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6337DC"/>
    <w:p w14:paraId="45C17AA5" w14:textId="77777777" w:rsidR="003670EA" w:rsidRDefault="003670EA" w:rsidP="006337DC"/>
    <w:p w14:paraId="10F48AF7" w14:textId="7C04230C" w:rsidR="000D6CC1" w:rsidRPr="00B47EF1" w:rsidRDefault="0095497A" w:rsidP="006337DC">
      <w:r w:rsidRPr="00B47EF1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77777777" w:rsidR="00403A28" w:rsidRPr="00B47EF1" w:rsidRDefault="00403A28" w:rsidP="006337DC"/>
    <w:p w14:paraId="2E026E7D" w14:textId="77777777" w:rsidR="00403A28" w:rsidRPr="00B47EF1" w:rsidRDefault="00403A28" w:rsidP="006337DC"/>
    <w:p w14:paraId="2E556A82" w14:textId="77777777" w:rsidR="00403A28" w:rsidRPr="00B47EF1" w:rsidRDefault="00403A28" w:rsidP="006337DC"/>
    <w:p w14:paraId="1DE3C071" w14:textId="77777777" w:rsidR="00403A28" w:rsidRPr="00B47EF1" w:rsidRDefault="00403A28" w:rsidP="006337DC"/>
    <w:p w14:paraId="455A5FE7" w14:textId="77777777" w:rsidR="00403A28" w:rsidRPr="00B47EF1" w:rsidRDefault="00403A28" w:rsidP="006337DC"/>
    <w:p w14:paraId="371E0B3E" w14:textId="77777777" w:rsidR="00403A28" w:rsidRPr="006337DC" w:rsidRDefault="00B47EF1" w:rsidP="006337DC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6337DC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6337DC">
      <w:pPr>
        <w:jc w:val="center"/>
      </w:pPr>
    </w:p>
    <w:p w14:paraId="71259DFF" w14:textId="77777777" w:rsidR="00403A28" w:rsidRPr="00B47EF1" w:rsidRDefault="00B47EF1" w:rsidP="006337DC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6337DC"/>
    <w:p w14:paraId="52011219" w14:textId="77777777" w:rsidR="00403A28" w:rsidRPr="00B47EF1" w:rsidRDefault="00403A28" w:rsidP="006337DC">
      <w:pPr>
        <w:pStyle w:val="Zhlav"/>
        <w:rPr>
          <w:snapToGrid w:val="0"/>
        </w:rPr>
      </w:pPr>
    </w:p>
    <w:p w14:paraId="0E20270C" w14:textId="77777777" w:rsidR="00403A28" w:rsidRDefault="00403A28" w:rsidP="006337DC">
      <w:pPr>
        <w:pStyle w:val="Zhlav"/>
        <w:rPr>
          <w:snapToGrid w:val="0"/>
        </w:rPr>
      </w:pPr>
    </w:p>
    <w:p w14:paraId="0286A24C" w14:textId="77777777" w:rsidR="00B47EF1" w:rsidRDefault="00B47EF1" w:rsidP="006337DC">
      <w:pPr>
        <w:pStyle w:val="Zhlav"/>
        <w:rPr>
          <w:snapToGrid w:val="0"/>
        </w:rPr>
      </w:pPr>
    </w:p>
    <w:p w14:paraId="020CF429" w14:textId="77777777" w:rsidR="00B47EF1" w:rsidRDefault="00B47EF1" w:rsidP="006337DC">
      <w:pPr>
        <w:pStyle w:val="Zhlav"/>
        <w:rPr>
          <w:snapToGrid w:val="0"/>
        </w:rPr>
      </w:pPr>
    </w:p>
    <w:p w14:paraId="45FF855D" w14:textId="77777777" w:rsidR="00B47EF1" w:rsidRPr="00B47EF1" w:rsidRDefault="00B47EF1" w:rsidP="006337DC">
      <w:pPr>
        <w:pStyle w:val="Zhlav"/>
        <w:rPr>
          <w:snapToGrid w:val="0"/>
        </w:rPr>
      </w:pPr>
    </w:p>
    <w:p w14:paraId="76AC21A9" w14:textId="7E88D605" w:rsidR="00403A28" w:rsidRPr="00150F89" w:rsidRDefault="00403A28" w:rsidP="006337DC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5537F0" w:rsidRPr="005537F0">
        <w:rPr>
          <w:b/>
          <w:sz w:val="28"/>
        </w:rPr>
        <w:t xml:space="preserve">Zvýšení kybernetické bezpečnosti FN Brno </w:t>
      </w:r>
      <w:r w:rsidR="00F24E4F">
        <w:rPr>
          <w:b/>
          <w:sz w:val="28"/>
        </w:rPr>
        <w:t>II -</w:t>
      </w:r>
      <w:r w:rsidR="005537F0" w:rsidRPr="005537F0">
        <w:rPr>
          <w:b/>
          <w:sz w:val="28"/>
        </w:rPr>
        <w:t xml:space="preserve"> </w:t>
      </w:r>
      <w:r w:rsidR="00AD69A0" w:rsidRPr="00AD69A0">
        <w:rPr>
          <w:b/>
          <w:sz w:val="28"/>
        </w:rPr>
        <w:t>Systém pro odolné zálohování</w:t>
      </w:r>
      <w:r w:rsidR="00E00F68">
        <w:rPr>
          <w:b/>
          <w:sz w:val="28"/>
        </w:rPr>
        <w:t>“</w:t>
      </w:r>
    </w:p>
    <w:p w14:paraId="449443A2" w14:textId="77777777" w:rsidR="00403A28" w:rsidRPr="00B47EF1" w:rsidRDefault="00403A28" w:rsidP="006337DC"/>
    <w:p w14:paraId="06F385C8" w14:textId="77777777" w:rsidR="00A83813" w:rsidRPr="00150F89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644F8650" w:rsidR="00B47EF1" w:rsidRPr="00734D96" w:rsidRDefault="000A4617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734D96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963A71" w:rsidRPr="00963A71">
        <w:rPr>
          <w:b w:val="0"/>
          <w:caps w:val="0"/>
          <w:sz w:val="22"/>
          <w:szCs w:val="22"/>
        </w:rPr>
        <w:t>CZ.06.01.01/00/22_004/0000203</w:t>
      </w:r>
    </w:p>
    <w:p w14:paraId="481FF74A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150F89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150F89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150F89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150F89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3874CE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150F89"/>
    <w:p w14:paraId="248E38C7" w14:textId="77777777" w:rsidR="006337DC" w:rsidRDefault="006337DC" w:rsidP="00150F89">
      <w:r>
        <w:t>Název zadavatele:</w:t>
      </w:r>
      <w:r>
        <w:tab/>
        <w:t>Fakultní nemocnice Brno</w:t>
      </w:r>
    </w:p>
    <w:p w14:paraId="7F24FD63" w14:textId="77777777" w:rsidR="006337DC" w:rsidRDefault="006337DC" w:rsidP="00150F89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150F89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150F89">
      <w:r w:rsidRPr="00150F89">
        <w:t>Sídlo zadavatele:</w:t>
      </w:r>
      <w:r w:rsidRPr="00150F89">
        <w:tab/>
      </w:r>
      <w:r>
        <w:t>Jihlavská 20, 625 00 Brno</w:t>
      </w:r>
    </w:p>
    <w:p w14:paraId="1452AE05" w14:textId="7952EFFD" w:rsidR="00864F6C" w:rsidRDefault="00864F6C" w:rsidP="00864F6C">
      <w:r>
        <w:t>Statutární orgán:</w:t>
      </w:r>
      <w:r>
        <w:tab/>
        <w:t xml:space="preserve">MUDr. </w:t>
      </w:r>
      <w:r w:rsidR="00A8045B">
        <w:t>Ivo Rovný</w:t>
      </w:r>
      <w:r>
        <w:t xml:space="preserve">, </w:t>
      </w:r>
      <w:r w:rsidR="00A8045B">
        <w:t>MBA</w:t>
      </w:r>
      <w:r>
        <w:t>, ředitel</w:t>
      </w:r>
    </w:p>
    <w:p w14:paraId="42EAA565" w14:textId="77777777" w:rsidR="006337DC" w:rsidRDefault="006337DC" w:rsidP="00150F89">
      <w:r>
        <w:t>Bankovní spojení:</w:t>
      </w:r>
      <w:r>
        <w:tab/>
        <w:t>Česká národní banka</w:t>
      </w:r>
    </w:p>
    <w:p w14:paraId="3ED7FAA5" w14:textId="77777777" w:rsidR="006337DC" w:rsidRDefault="006337DC" w:rsidP="00150F89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150F89"/>
    <w:p w14:paraId="5A55D785" w14:textId="77777777" w:rsidR="006337DC" w:rsidRPr="006337DC" w:rsidRDefault="006337DC" w:rsidP="006337DC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CA411E"/>
    <w:p w14:paraId="0C222C4F" w14:textId="41BE3E86" w:rsidR="00403A28" w:rsidRPr="003874CE" w:rsidRDefault="00403A28" w:rsidP="003874CE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150F89"/>
    <w:p w14:paraId="7FAAD71A" w14:textId="4EAFC743" w:rsidR="00864F6C" w:rsidRDefault="00D542DB" w:rsidP="00864F6C">
      <w:r w:rsidRPr="00D542DB">
        <w:t xml:space="preserve">Předmětem veřejné zakázky je </w:t>
      </w:r>
      <w:r w:rsidR="0046240A">
        <w:t>pořízení</w:t>
      </w:r>
      <w:r w:rsidRPr="00D542DB">
        <w:t xml:space="preserve"> </w:t>
      </w:r>
      <w:r w:rsidR="003A6D19" w:rsidRPr="003A6D19">
        <w:t xml:space="preserve">systému pro </w:t>
      </w:r>
      <w:r w:rsidR="00AD69A0">
        <w:t>odolné zálohování</w:t>
      </w:r>
      <w:r w:rsidR="003A6D19">
        <w:t>,</w:t>
      </w:r>
      <w:r w:rsidR="0046240A">
        <w:t xml:space="preserve"> včetně licencí, montáže a konfigurace.</w:t>
      </w:r>
    </w:p>
    <w:p w14:paraId="18498BDC" w14:textId="77777777" w:rsidR="00D542DB" w:rsidRPr="00B47EF1" w:rsidRDefault="00D542DB" w:rsidP="00864F6C"/>
    <w:p w14:paraId="580AFD93" w14:textId="77777777" w:rsidR="00864F6C" w:rsidRPr="00F91396" w:rsidRDefault="00864F6C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Default="00864F6C" w:rsidP="00864F6C"/>
    <w:p w14:paraId="212A53AB" w14:textId="5E652D22" w:rsidR="00E750C5" w:rsidRDefault="00E750C5" w:rsidP="00864F6C">
      <w:r>
        <w:t xml:space="preserve">Hlavní CPV kód: </w:t>
      </w:r>
      <w:r w:rsidR="0052271B" w:rsidRPr="0052271B">
        <w:t>48823000</w:t>
      </w:r>
      <w:r w:rsidR="0052271B">
        <w:t xml:space="preserve"> </w:t>
      </w:r>
      <w:r w:rsidR="0052271B" w:rsidRPr="0052271B">
        <w:t>Souborové servery</w:t>
      </w:r>
    </w:p>
    <w:p w14:paraId="069D9718" w14:textId="77777777" w:rsidR="003A6D19" w:rsidRPr="00B47EF1" w:rsidRDefault="003A6D19" w:rsidP="00864F6C"/>
    <w:p w14:paraId="7FBA6E41" w14:textId="77777777" w:rsidR="00403A28" w:rsidRPr="003874CE" w:rsidRDefault="00403A28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6337DC"/>
    <w:p w14:paraId="51B143A2" w14:textId="17736938" w:rsidR="0060020F" w:rsidRDefault="00593861" w:rsidP="006337DC">
      <w:r w:rsidRPr="00B47EF1">
        <w:t xml:space="preserve">Veřejná zakázka </w:t>
      </w:r>
      <w:r w:rsidR="000E1C21">
        <w:t>není</w:t>
      </w:r>
      <w:r w:rsidR="0065643A">
        <w:t xml:space="preserve">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60020F">
        <w:t>.</w:t>
      </w:r>
    </w:p>
    <w:p w14:paraId="187C88B4" w14:textId="77777777" w:rsidR="00DD1801" w:rsidRPr="00B47EF1" w:rsidRDefault="00DD1801" w:rsidP="0060020F"/>
    <w:p w14:paraId="1368CA97" w14:textId="77777777" w:rsidR="00D929CD" w:rsidRPr="00B47EF1" w:rsidRDefault="00D929CD" w:rsidP="00D929CD">
      <w:pPr>
        <w:pStyle w:val="Nadpis1"/>
      </w:pPr>
      <w:bookmarkStart w:id="0" w:name="_Ref477269676"/>
      <w:r w:rsidRPr="00B47EF1">
        <w:t>Kvalifikac</w:t>
      </w:r>
      <w:bookmarkEnd w:id="0"/>
      <w:r>
        <w:t>e účastníka zadávacího řízení</w:t>
      </w:r>
    </w:p>
    <w:p w14:paraId="3630C578" w14:textId="77777777" w:rsidR="00D929CD" w:rsidRPr="00B47EF1" w:rsidRDefault="00D929CD" w:rsidP="00D929CD"/>
    <w:p w14:paraId="0814526E" w14:textId="77777777" w:rsidR="00D929CD" w:rsidRDefault="00D929CD" w:rsidP="00D929CD">
      <w:r w:rsidRPr="00B47EF1">
        <w:t xml:space="preserve">Zadavatel požaduje, aby součástí nabídky bylo doložení splnění </w:t>
      </w:r>
      <w:r>
        <w:t>podmínek kvalifikace</w:t>
      </w:r>
      <w:r w:rsidRPr="00B47EF1">
        <w:t xml:space="preserve"> podle zákona, které </w:t>
      </w:r>
      <w:r>
        <w:t xml:space="preserve">dodavatel </w:t>
      </w:r>
      <w:r w:rsidRPr="00B47EF1">
        <w:t>prokáže ve lhůtě pro podán</w:t>
      </w:r>
      <w:r>
        <w:t>í nabídek následujícím způsobem.</w:t>
      </w:r>
    </w:p>
    <w:p w14:paraId="0EAB0488" w14:textId="77777777" w:rsidR="00D929CD" w:rsidRPr="00B47EF1" w:rsidRDefault="00D929CD" w:rsidP="00D929CD"/>
    <w:p w14:paraId="51D97C38" w14:textId="77777777" w:rsidR="00D929CD" w:rsidRDefault="00D929CD" w:rsidP="00D929CD">
      <w:r w:rsidRPr="00B47EF1">
        <w:t xml:space="preserve">Splnění </w:t>
      </w:r>
      <w:r>
        <w:t>podmínek kvalifikace</w:t>
      </w:r>
      <w:r w:rsidRPr="00B47EF1">
        <w:t xml:space="preserve"> prokazuje dodavatel již ve své nabídce, a to </w:t>
      </w:r>
      <w:r w:rsidRPr="00B47EF1">
        <w:rPr>
          <w:b/>
        </w:rPr>
        <w:t>předložením prostých kopií požadovaných dokumentů</w:t>
      </w:r>
      <w:r w:rsidRPr="00B47EF1">
        <w:t>. Kopie mohou být nahrazeny čestným prohlášením nebo jednotným evropským osvědčením dle § 87 zákona</w:t>
      </w:r>
      <w:r>
        <w:t xml:space="preserve">. </w:t>
      </w:r>
      <w:r w:rsidRPr="00B47EF1">
        <w:t xml:space="preserve">Zadavatel si může v průběhu zadávacího řízení vyžádat předložení originálů nebo úředně ověřených kopií dokladů o </w:t>
      </w:r>
      <w:r>
        <w:t xml:space="preserve">splnění podmínek </w:t>
      </w:r>
      <w:r w:rsidRPr="00B47EF1">
        <w:t>kval</w:t>
      </w:r>
      <w:r>
        <w:t>ifikace</w:t>
      </w:r>
      <w:r w:rsidRPr="00B47EF1">
        <w:t xml:space="preserve">. </w:t>
      </w:r>
    </w:p>
    <w:p w14:paraId="1F7F4DA2" w14:textId="77777777" w:rsidR="00D929CD" w:rsidRDefault="00D929CD" w:rsidP="00D929CD"/>
    <w:p w14:paraId="71D1F8CB" w14:textId="77777777" w:rsidR="00D929CD" w:rsidRDefault="00D929CD" w:rsidP="00D929CD">
      <w:r w:rsidRPr="00B47EF1">
        <w:t>Doklady prokazující základní způsobilost podle § 74 zákona musí prokazovat splnění požadovaného kritéria způsobilosti nejpozději v době 3 měsíců přede dnem</w:t>
      </w:r>
      <w:r>
        <w:t xml:space="preserve"> zahájení zadávacího řízení</w:t>
      </w:r>
      <w:r w:rsidRPr="00B47EF1">
        <w:t>.</w:t>
      </w:r>
    </w:p>
    <w:p w14:paraId="1F4285C0" w14:textId="77777777" w:rsidR="00D929CD" w:rsidRDefault="00D929CD" w:rsidP="00D929CD"/>
    <w:p w14:paraId="5611CFEB" w14:textId="77777777" w:rsidR="00D929CD" w:rsidRPr="00B47EF1" w:rsidRDefault="00D929CD" w:rsidP="00D929CD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04625AEB" w14:textId="77777777" w:rsidR="00D929CD" w:rsidRPr="00B47EF1" w:rsidRDefault="00D929CD" w:rsidP="00D929CD"/>
    <w:p w14:paraId="4C46961A" w14:textId="77777777" w:rsidR="00D929CD" w:rsidRPr="00B47EF1" w:rsidRDefault="00D929CD" w:rsidP="00D929CD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4AF94E25" w14:textId="77777777" w:rsidR="00D929CD" w:rsidRPr="00B47EF1" w:rsidRDefault="00D929CD" w:rsidP="00D929CD"/>
    <w:p w14:paraId="5937AE18" w14:textId="77777777" w:rsidR="00D929CD" w:rsidRPr="00B47EF1" w:rsidRDefault="00D929CD" w:rsidP="00D929CD">
      <w:pPr>
        <w:ind w:left="680"/>
      </w:pPr>
      <w:r w:rsidRPr="00B47EF1">
        <w:t xml:space="preserve">Jde-li o právnickou osobu, musí tento předpoklad splňovat jak tato právnická osoba, tak zároveň každý člen jejího 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481EA197" w14:textId="77777777" w:rsidR="00D929CD" w:rsidRPr="00B47EF1" w:rsidRDefault="00D929CD" w:rsidP="00D929CD">
      <w:pPr>
        <w:ind w:left="708"/>
      </w:pPr>
    </w:p>
    <w:p w14:paraId="5A29F3A6" w14:textId="77777777" w:rsidR="00D929CD" w:rsidRPr="00B47EF1" w:rsidRDefault="00D929CD" w:rsidP="00D929CD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y, musí výše uvedené podmínky splňovat vedle výše uvedených osob rovněž vedoucí pobočky.</w:t>
      </w:r>
    </w:p>
    <w:p w14:paraId="16750053" w14:textId="77777777" w:rsidR="00D929CD" w:rsidRPr="00B47EF1" w:rsidRDefault="00D929CD" w:rsidP="00D929CD">
      <w:pPr>
        <w:ind w:left="680"/>
      </w:pPr>
    </w:p>
    <w:p w14:paraId="219A1B8A" w14:textId="77777777" w:rsidR="00D929CD" w:rsidRPr="00C93040" w:rsidRDefault="00D929CD" w:rsidP="00D929CD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301F3721" w14:textId="77777777" w:rsidR="00D929CD" w:rsidRPr="00CD79CE" w:rsidRDefault="00D929CD" w:rsidP="00D929CD"/>
    <w:p w14:paraId="3892B718" w14:textId="77777777" w:rsidR="00D929CD" w:rsidRPr="00B47EF1" w:rsidRDefault="00D929CD" w:rsidP="00D929CD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dle § 75 odst. 1 písm. b) zákona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dle § 75 odst. 1 písm. c) zákona </w:t>
      </w:r>
      <w:r w:rsidRPr="00C93040">
        <w:rPr>
          <w:b/>
        </w:rPr>
        <w:t>písemné čestné prohlášení ve vztahu ke spotřební dani</w:t>
      </w:r>
      <w:r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F86DFD8" w14:textId="77777777" w:rsidR="00D929CD" w:rsidRPr="00B47EF1" w:rsidRDefault="00D929CD" w:rsidP="00D929CD">
      <w:pPr>
        <w:ind w:left="697"/>
      </w:pPr>
    </w:p>
    <w:p w14:paraId="2446504A" w14:textId="77777777" w:rsidR="00D929CD" w:rsidRPr="00B47EF1" w:rsidRDefault="00D929CD" w:rsidP="00D929CD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dle § 75 odst. 1 písm. d) zákona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3882F33C" w14:textId="77777777" w:rsidR="00D929CD" w:rsidRPr="00B47EF1" w:rsidRDefault="00D929CD" w:rsidP="00D929CD">
      <w:pPr>
        <w:ind w:left="697"/>
      </w:pPr>
    </w:p>
    <w:p w14:paraId="12BA2229" w14:textId="63EDAD25" w:rsidR="00D929CD" w:rsidRPr="00B47EF1" w:rsidRDefault="00D929CD" w:rsidP="00D929CD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dle § 75 odst. 1 písm. e) zákona </w:t>
      </w:r>
      <w:r w:rsidRPr="007139E6">
        <w:rPr>
          <w:b/>
        </w:rPr>
        <w:t xml:space="preserve">potvrzení příslušné </w:t>
      </w:r>
      <w:r w:rsidR="002B782A">
        <w:rPr>
          <w:b/>
        </w:rPr>
        <w:t>územ</w:t>
      </w:r>
      <w:r w:rsidR="002B782A" w:rsidRPr="007139E6">
        <w:rPr>
          <w:b/>
        </w:rPr>
        <w:t xml:space="preserve">ní </w:t>
      </w:r>
      <w:r w:rsidRPr="007139E6">
        <w:rPr>
          <w:b/>
        </w:rPr>
        <w:t>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9BD3ED0" w14:textId="77777777" w:rsidR="00D929CD" w:rsidRPr="00B47EF1" w:rsidRDefault="00D929CD" w:rsidP="00D929CD">
      <w:pPr>
        <w:ind w:left="697"/>
      </w:pPr>
    </w:p>
    <w:p w14:paraId="3C1F62B7" w14:textId="77777777" w:rsidR="00D929CD" w:rsidRPr="00B47EF1" w:rsidRDefault="00D929CD" w:rsidP="00D929CD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dle § 75 odst. 1 písm. f) zákona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 zákona.</w:t>
      </w:r>
    </w:p>
    <w:p w14:paraId="1B1AE651" w14:textId="77777777" w:rsidR="00D929CD" w:rsidRPr="00B47EF1" w:rsidRDefault="00D929CD" w:rsidP="00D929CD"/>
    <w:p w14:paraId="7202711D" w14:textId="77777777" w:rsidR="00D929CD" w:rsidRPr="00B47EF1" w:rsidRDefault="00D929CD" w:rsidP="00D929CD">
      <w:pPr>
        <w:pStyle w:val="Nadpis2"/>
      </w:pPr>
      <w:r w:rsidRPr="00B47EF1">
        <w:t>Profesní způsobilost dle § 77 odst. 1 zákona a způsob jejího prokázání</w:t>
      </w:r>
    </w:p>
    <w:p w14:paraId="62BA4E82" w14:textId="77777777" w:rsidR="00D929CD" w:rsidRPr="00B47EF1" w:rsidRDefault="00D929CD" w:rsidP="00D929CD"/>
    <w:p w14:paraId="243E48B1" w14:textId="51ABDD74" w:rsidR="008A57E9" w:rsidRDefault="00D929CD" w:rsidP="00D929CD">
      <w:r w:rsidRPr="00B47EF1">
        <w:t xml:space="preserve">Účastník zadávacího řízení předloží dle § 77 odst. 1 zákona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>, pokud jiný právní předpis zápis do takové evidence vyžaduje</w:t>
      </w:r>
      <w:r w:rsidR="00FD1BF9">
        <w:t>.</w:t>
      </w:r>
    </w:p>
    <w:p w14:paraId="6DDFB342" w14:textId="77777777" w:rsidR="003A6D19" w:rsidRPr="00B47EF1" w:rsidRDefault="003A6D19" w:rsidP="00D929CD"/>
    <w:p w14:paraId="047785AC" w14:textId="77777777" w:rsidR="008A57E9" w:rsidRPr="00B47EF1" w:rsidRDefault="008A57E9">
      <w:pPr>
        <w:pStyle w:val="Nadpis2"/>
      </w:pPr>
      <w:r>
        <w:t>Technická kvalifikace dle § 79 odst. 2 písm. b)</w:t>
      </w:r>
      <w:r w:rsidR="007F3D04">
        <w:t xml:space="preserve"> a</w:t>
      </w:r>
      <w:r w:rsidR="00F70BA0">
        <w:t xml:space="preserve"> k)</w:t>
      </w:r>
      <w:r w:rsidR="007F3D04">
        <w:t xml:space="preserve"> </w:t>
      </w:r>
      <w:r>
        <w:t>zákona a způsob jejího prokázání</w:t>
      </w:r>
    </w:p>
    <w:p w14:paraId="784FC304" w14:textId="77777777" w:rsidR="008A57E9" w:rsidRPr="00B47EF1" w:rsidRDefault="008A57E9" w:rsidP="006337DC"/>
    <w:p w14:paraId="30A33FC5" w14:textId="7A8FDD03" w:rsidR="004F126C" w:rsidRDefault="003D4521" w:rsidP="007D495B">
      <w:pPr>
        <w:numPr>
          <w:ilvl w:val="0"/>
          <w:numId w:val="2"/>
        </w:numPr>
      </w:pPr>
      <w:r>
        <w:t>Ú</w:t>
      </w:r>
      <w:r w:rsidR="00125640">
        <w:t xml:space="preserve">častník zadávací řízení </w:t>
      </w:r>
      <w:r>
        <w:t xml:space="preserve">předloží </w:t>
      </w:r>
      <w:r w:rsidR="006F5E44">
        <w:t>dle § 79 odst. 2 písm. b)</w:t>
      </w:r>
      <w:r w:rsidR="00125640">
        <w:t xml:space="preserve"> zákona </w:t>
      </w:r>
      <w:r w:rsidR="00510C35">
        <w:t>seznam významných dodávek obsahující</w:t>
      </w:r>
      <w:r w:rsidR="006F5E44">
        <w:t xml:space="preserve"> </w:t>
      </w:r>
      <w:r w:rsidR="0076415C" w:rsidRPr="6E30B772">
        <w:rPr>
          <w:b/>
          <w:bCs/>
        </w:rPr>
        <w:t>minimálně</w:t>
      </w:r>
      <w:r w:rsidR="008A57E9" w:rsidRPr="6E30B772">
        <w:rPr>
          <w:b/>
          <w:bCs/>
        </w:rPr>
        <w:t xml:space="preserve"> </w:t>
      </w:r>
      <w:r w:rsidR="0D78C002" w:rsidRPr="6E30B772">
        <w:rPr>
          <w:b/>
          <w:bCs/>
        </w:rPr>
        <w:t>2</w:t>
      </w:r>
      <w:r w:rsidR="00E750C5" w:rsidRPr="6E30B772">
        <w:rPr>
          <w:b/>
          <w:bCs/>
        </w:rPr>
        <w:t xml:space="preserve"> </w:t>
      </w:r>
      <w:r w:rsidR="00A71E64" w:rsidRPr="6E30B772">
        <w:rPr>
          <w:b/>
          <w:bCs/>
        </w:rPr>
        <w:t>v</w:t>
      </w:r>
      <w:r w:rsidR="000E1C21" w:rsidRPr="6E30B772">
        <w:rPr>
          <w:b/>
          <w:bCs/>
        </w:rPr>
        <w:t>ýznamn</w:t>
      </w:r>
      <w:r w:rsidR="008001F1" w:rsidRPr="6E30B772">
        <w:rPr>
          <w:b/>
          <w:bCs/>
        </w:rPr>
        <w:t>é</w:t>
      </w:r>
      <w:r w:rsidR="00A71E64" w:rsidRPr="6E30B772">
        <w:rPr>
          <w:b/>
          <w:bCs/>
        </w:rPr>
        <w:t xml:space="preserve"> </w:t>
      </w:r>
      <w:r w:rsidR="000E1C21" w:rsidRPr="6E30B772">
        <w:rPr>
          <w:b/>
          <w:bCs/>
        </w:rPr>
        <w:t>obdobn</w:t>
      </w:r>
      <w:r w:rsidR="008001F1" w:rsidRPr="6E30B772">
        <w:rPr>
          <w:b/>
          <w:bCs/>
        </w:rPr>
        <w:t>é</w:t>
      </w:r>
      <w:r w:rsidR="0041220C" w:rsidRPr="6E30B772">
        <w:rPr>
          <w:b/>
          <w:bCs/>
        </w:rPr>
        <w:t xml:space="preserve"> </w:t>
      </w:r>
      <w:r w:rsidR="00A71E64" w:rsidRPr="6E30B772">
        <w:rPr>
          <w:b/>
          <w:bCs/>
        </w:rPr>
        <w:t>dodáv</w:t>
      </w:r>
      <w:r w:rsidR="008A57E9" w:rsidRPr="6E30B772">
        <w:rPr>
          <w:b/>
          <w:bCs/>
        </w:rPr>
        <w:t>k</w:t>
      </w:r>
      <w:r w:rsidR="008001F1" w:rsidRPr="6E30B772">
        <w:rPr>
          <w:b/>
          <w:bCs/>
        </w:rPr>
        <w:t>y</w:t>
      </w:r>
      <w:r w:rsidR="008A57E9">
        <w:t xml:space="preserve"> </w:t>
      </w:r>
      <w:r w:rsidR="00263D36">
        <w:t>poskytnut</w:t>
      </w:r>
      <w:r w:rsidR="00E750C5">
        <w:t>ou</w:t>
      </w:r>
      <w:r w:rsidR="008A57E9">
        <w:t xml:space="preserve"> za poslední</w:t>
      </w:r>
      <w:r w:rsidR="008001F1">
        <w:t>ch</w:t>
      </w:r>
      <w:r w:rsidR="008A57E9">
        <w:t xml:space="preserve"> </w:t>
      </w:r>
      <w:r w:rsidR="008001F1">
        <w:t>5</w:t>
      </w:r>
      <w:r w:rsidR="008A57E9">
        <w:t> </w:t>
      </w:r>
      <w:r w:rsidR="008001F1">
        <w:t>let</w:t>
      </w:r>
      <w:r w:rsidR="008A57E9">
        <w:t xml:space="preserve"> před </w:t>
      </w:r>
      <w:r w:rsidR="008A57E9">
        <w:lastRenderedPageBreak/>
        <w:t>zahájením zadávacího řízení v</w:t>
      </w:r>
      <w:r w:rsidR="00263D36">
        <w:t>četně uvedení ceny</w:t>
      </w:r>
      <w:r w:rsidR="00B80735">
        <w:t xml:space="preserve"> </w:t>
      </w:r>
      <w:r w:rsidR="00B80735" w:rsidRPr="6E30B772">
        <w:rPr>
          <w:b/>
          <w:bCs/>
          <w:u w:val="single"/>
        </w:rPr>
        <w:t>bez DPH</w:t>
      </w:r>
      <w:r w:rsidR="00263D36">
        <w:t xml:space="preserve">, </w:t>
      </w:r>
      <w:r w:rsidR="0076415C">
        <w:t xml:space="preserve">doby </w:t>
      </w:r>
      <w:r w:rsidR="004F126C">
        <w:t xml:space="preserve">jejich </w:t>
      </w:r>
      <w:r w:rsidR="008A57E9">
        <w:t>poskytnutí a identifikace objednatele</w:t>
      </w:r>
      <w:r w:rsidR="00290316">
        <w:t xml:space="preserve"> včetně kontaktních údajů, jejichž pomocí může zadavatel ověřit věrohodnost údajů poskytnutých k prokázání tohoto kritéria technické kvalifikace</w:t>
      </w:r>
      <w:r w:rsidR="0076415C">
        <w:t>.</w:t>
      </w:r>
      <w:r w:rsidR="008A57E9">
        <w:t xml:space="preserve"> </w:t>
      </w:r>
      <w:r w:rsidR="00A801D0">
        <w:t xml:space="preserve">Za významnou obdobnou dodávku se </w:t>
      </w:r>
      <w:r w:rsidR="007D495B">
        <w:t xml:space="preserve">v tomto případě </w:t>
      </w:r>
      <w:r w:rsidR="00A801D0">
        <w:t>považuje</w:t>
      </w:r>
      <w:r w:rsidR="000E1C21">
        <w:t xml:space="preserve"> </w:t>
      </w:r>
      <w:r w:rsidR="00A801D0">
        <w:t xml:space="preserve">dodávka </w:t>
      </w:r>
      <w:r w:rsidR="007D495B">
        <w:t xml:space="preserve">zahrnující </w:t>
      </w:r>
      <w:r w:rsidR="004F126C">
        <w:t xml:space="preserve">implementaci </w:t>
      </w:r>
      <w:r w:rsidR="007D495B">
        <w:t xml:space="preserve">a konfiguraci </w:t>
      </w:r>
      <w:r w:rsidR="003A6D19">
        <w:t xml:space="preserve">systému pro </w:t>
      </w:r>
      <w:r w:rsidR="00AD69A0">
        <w:t>odolné zálohování</w:t>
      </w:r>
      <w:r w:rsidR="007D495B">
        <w:t xml:space="preserve">, kterým se rozumí kombinace </w:t>
      </w:r>
      <w:r w:rsidR="007D495B" w:rsidRPr="6E30B772">
        <w:rPr>
          <w:u w:val="single"/>
        </w:rPr>
        <w:t>hardware a software</w:t>
      </w:r>
      <w:r w:rsidR="007D495B">
        <w:t xml:space="preserve"> společně tvořících samostatný funkční celek</w:t>
      </w:r>
      <w:r w:rsidR="00290316">
        <w:t xml:space="preserve">, jehož účelem je </w:t>
      </w:r>
      <w:r w:rsidR="002B191E">
        <w:t>odolné zálohování</w:t>
      </w:r>
      <w:r w:rsidR="004F126C">
        <w:t>, přičemž:</w:t>
      </w:r>
    </w:p>
    <w:p w14:paraId="7AAEFCEC" w14:textId="0E35ED91" w:rsidR="004F126C" w:rsidRDefault="004F126C" w:rsidP="00636504">
      <w:pPr>
        <w:numPr>
          <w:ilvl w:val="1"/>
          <w:numId w:val="2"/>
        </w:numPr>
      </w:pPr>
      <w:r>
        <w:t xml:space="preserve">tento hardware je stejného výrobce jako hardware </w:t>
      </w:r>
      <w:r w:rsidRPr="008001F1">
        <w:rPr>
          <w:b/>
          <w:u w:val="single"/>
        </w:rPr>
        <w:t>téhož účelu</w:t>
      </w:r>
      <w:r>
        <w:t>, který účastník zadávacího řízení nabízí zadavateli;</w:t>
      </w:r>
      <w:r w:rsidR="00E63A49">
        <w:t xml:space="preserve"> a současně</w:t>
      </w:r>
    </w:p>
    <w:p w14:paraId="312197DE" w14:textId="28FCB765" w:rsidR="0050770A" w:rsidRPr="00A73145" w:rsidRDefault="000E1C21" w:rsidP="00636504">
      <w:pPr>
        <w:numPr>
          <w:ilvl w:val="1"/>
          <w:numId w:val="2"/>
        </w:numPr>
      </w:pPr>
      <w:r>
        <w:t>m</w:t>
      </w:r>
      <w:r w:rsidR="0050770A">
        <w:t xml:space="preserve">inimální finanční objem </w:t>
      </w:r>
      <w:r w:rsidR="00F24F84">
        <w:t>obou</w:t>
      </w:r>
      <w:r w:rsidR="00507A8A">
        <w:t xml:space="preserve"> </w:t>
      </w:r>
      <w:r w:rsidR="00E63A49">
        <w:t xml:space="preserve">významných </w:t>
      </w:r>
      <w:r w:rsidR="0050770A">
        <w:t>dodáv</w:t>
      </w:r>
      <w:r w:rsidR="00507A8A">
        <w:t>e</w:t>
      </w:r>
      <w:r w:rsidR="0050770A">
        <w:t xml:space="preserve">k musí činit </w:t>
      </w:r>
      <w:r w:rsidR="0B3A1266">
        <w:t>v součtu</w:t>
      </w:r>
      <w:r w:rsidR="08E5BF87">
        <w:t xml:space="preserve"> alespoň</w:t>
      </w:r>
      <w:r w:rsidR="00E63A49">
        <w:t xml:space="preserve"> </w:t>
      </w:r>
      <w:r w:rsidR="08E5BF87">
        <w:t>10.</w:t>
      </w:r>
      <w:r w:rsidR="008001F1">
        <w:t>00</w:t>
      </w:r>
      <w:r w:rsidR="34EC1FFA">
        <w:t>0.</w:t>
      </w:r>
      <w:r w:rsidR="008001F1">
        <w:t>000</w:t>
      </w:r>
      <w:r>
        <w:t>,- Kč</w:t>
      </w:r>
      <w:r w:rsidR="004F126C">
        <w:t xml:space="preserve"> bez DPH</w:t>
      </w:r>
      <w:r w:rsidR="00F24F84">
        <w:t xml:space="preserve">, přičemž finanční objem </w:t>
      </w:r>
      <w:r w:rsidR="19E8A16B">
        <w:t>alespoň jedné</w:t>
      </w:r>
      <w:r w:rsidR="00F24F84">
        <w:t xml:space="preserve"> z nich ne</w:t>
      </w:r>
      <w:r w:rsidR="004C71E3">
        <w:t>smí</w:t>
      </w:r>
      <w:r w:rsidR="00F24F84">
        <w:t xml:space="preserve"> </w:t>
      </w:r>
      <w:r w:rsidR="004C71E3">
        <w:t xml:space="preserve">být </w:t>
      </w:r>
      <w:r w:rsidR="00F24F84">
        <w:t xml:space="preserve">nižší než </w:t>
      </w:r>
      <w:r w:rsidR="39D64C50">
        <w:t>6.000.000,- Kč bez DPH</w:t>
      </w:r>
      <w:r>
        <w:t>.</w:t>
      </w:r>
      <w:r w:rsidR="0050770A">
        <w:t xml:space="preserve"> </w:t>
      </w:r>
    </w:p>
    <w:p w14:paraId="70CBF0A5" w14:textId="77777777" w:rsidR="0050770A" w:rsidRDefault="0050770A" w:rsidP="0050770A"/>
    <w:p w14:paraId="79752CE9" w14:textId="06B65F90" w:rsidR="00F70BA0" w:rsidRDefault="008A57E9" w:rsidP="00020A2F">
      <w:pPr>
        <w:ind w:left="680"/>
      </w:pPr>
      <w:r w:rsidRPr="00B47EF1">
        <w:t xml:space="preserve">Rovnocenným dokladem k prokázání kritéria podle </w:t>
      </w:r>
      <w:r w:rsidR="0076415C" w:rsidRPr="00B47EF1">
        <w:t xml:space="preserve">§ 79 </w:t>
      </w:r>
      <w:r w:rsidRPr="00B47EF1">
        <w:t>odst</w:t>
      </w:r>
      <w:r w:rsidR="0076415C" w:rsidRPr="00B47EF1">
        <w:t>.</w:t>
      </w:r>
      <w:r w:rsidRPr="00B47EF1">
        <w:t xml:space="preserve"> 2 písm. b) </w:t>
      </w:r>
      <w:r w:rsidR="0076415C" w:rsidRPr="00B47EF1">
        <w:t xml:space="preserve">zákona </w:t>
      </w:r>
      <w:r w:rsidRPr="00B47EF1">
        <w:t xml:space="preserve">je zejména </w:t>
      </w:r>
      <w:r w:rsidR="006F5E44" w:rsidRPr="00125640">
        <w:t xml:space="preserve">smlouva </w:t>
      </w:r>
      <w:r w:rsidRPr="00125640">
        <w:t>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1F48CE6C" w14:textId="77777777" w:rsidR="007F3D04" w:rsidRPr="00B47EF1" w:rsidRDefault="007F3D04" w:rsidP="00020A2F">
      <w:pPr>
        <w:ind w:left="680"/>
      </w:pPr>
    </w:p>
    <w:p w14:paraId="287BE250" w14:textId="77777777" w:rsidR="00CE6008" w:rsidRDefault="00CE6008" w:rsidP="00CE6008">
      <w:pPr>
        <w:numPr>
          <w:ilvl w:val="0"/>
          <w:numId w:val="3"/>
        </w:numPr>
      </w:pPr>
      <w:r w:rsidRPr="00212D84">
        <w:t>Účastník zadávacího řízení předloží dle § 79 odst. 2 písmene c)</w:t>
      </w:r>
      <w:r>
        <w:t xml:space="preserve"> zákona</w:t>
      </w:r>
      <w:r w:rsidRPr="00212D84">
        <w:t xml:space="preserve"> </w:t>
      </w:r>
      <w:r w:rsidRPr="00212D84">
        <w:rPr>
          <w:b/>
        </w:rPr>
        <w:t>seznam techniků nebo technických útvarů, které se budou podílet na plnění veřejné zakázky</w:t>
      </w:r>
      <w:r w:rsidRPr="00212D84">
        <w:t>.</w:t>
      </w:r>
    </w:p>
    <w:p w14:paraId="33A5DDCC" w14:textId="77777777" w:rsidR="00CE6008" w:rsidRDefault="00CE6008" w:rsidP="00CE6008">
      <w:pPr>
        <w:ind w:left="720"/>
      </w:pPr>
    </w:p>
    <w:p w14:paraId="0E09525F" w14:textId="77777777" w:rsidR="00E00F68" w:rsidRDefault="00E00F68" w:rsidP="00E00F68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730F96CB" w14:textId="77777777" w:rsidR="00D542DB" w:rsidRDefault="00D542DB" w:rsidP="00D542DB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3818E980" w14:textId="570F71C9" w:rsidR="00D542DB" w:rsidRDefault="00981BA7" w:rsidP="00D542DB">
      <w:pPr>
        <w:numPr>
          <w:ilvl w:val="2"/>
          <w:numId w:val="3"/>
        </w:numPr>
      </w:pPr>
      <w:r>
        <w:t>středo</w:t>
      </w:r>
      <w:r w:rsidR="00D542DB">
        <w:t xml:space="preserve">školské vzdělání </w:t>
      </w:r>
      <w:r>
        <w:t>s maturitou</w:t>
      </w:r>
      <w:r w:rsidR="00D542DB">
        <w:t>;</w:t>
      </w:r>
    </w:p>
    <w:p w14:paraId="2EC2A1CD" w14:textId="7D9DA857" w:rsidR="00D542DB" w:rsidRDefault="00D542DB" w:rsidP="00D542DB">
      <w:pPr>
        <w:numPr>
          <w:ilvl w:val="2"/>
          <w:numId w:val="3"/>
        </w:numPr>
      </w:pPr>
      <w:r>
        <w:t>praxe v</w:t>
      </w:r>
      <w:r w:rsidR="007D495B">
        <w:t xml:space="preserve"> řízení projektů </w:t>
      </w:r>
      <w:r>
        <w:t xml:space="preserve">informačních a komunikačních technologií minimálně </w:t>
      </w:r>
      <w:r w:rsidR="007D495B">
        <w:t>5</w:t>
      </w:r>
      <w:r>
        <w:t xml:space="preserve"> let;</w:t>
      </w:r>
    </w:p>
    <w:p w14:paraId="5E94F13B" w14:textId="30F0D934" w:rsidR="00981BA7" w:rsidRDefault="007D495B" w:rsidP="00F949E7">
      <w:pPr>
        <w:numPr>
          <w:ilvl w:val="2"/>
          <w:numId w:val="3"/>
        </w:numPr>
      </w:pPr>
      <w:r>
        <w:t>zkušenosti s </w:t>
      </w:r>
      <w:r w:rsidRPr="00981BA7">
        <w:rPr>
          <w:u w:val="single"/>
        </w:rPr>
        <w:t xml:space="preserve">vedením </w:t>
      </w:r>
      <w:r w:rsidR="00353F37" w:rsidRPr="00981BA7">
        <w:rPr>
          <w:u w:val="single"/>
        </w:rPr>
        <w:t>(byl v pozici vedoucího)</w:t>
      </w:r>
      <w:r w:rsidR="00353F37">
        <w:t xml:space="preserve"> </w:t>
      </w:r>
      <w:r>
        <w:t xml:space="preserve">minimálně </w:t>
      </w:r>
      <w:r w:rsidR="00981BA7">
        <w:t>2</w:t>
      </w:r>
      <w:r>
        <w:t xml:space="preserve"> zakázek</w:t>
      </w:r>
      <w:r w:rsidR="002B191E">
        <w:t>, jejichž předmětem byla dodávka, implementace a konfigurace systému pro odolné zálohování sestávajícího z hardware a software</w:t>
      </w:r>
      <w:r w:rsidR="00981BA7">
        <w:t>, a to v posledních 5 letech před zahájením zadávacího řízení;</w:t>
      </w:r>
    </w:p>
    <w:p w14:paraId="27EE6392" w14:textId="1B227BFD" w:rsidR="00981BA7" w:rsidRDefault="00981BA7" w:rsidP="00981BA7">
      <w:pPr>
        <w:numPr>
          <w:ilvl w:val="2"/>
          <w:numId w:val="3"/>
        </w:numPr>
      </w:pPr>
      <w:r w:rsidRPr="008768D6">
        <w:t xml:space="preserve">je držitelem některého z certifikátů </w:t>
      </w:r>
      <w:r>
        <w:t xml:space="preserve">z oblasti projektového řízení – </w:t>
      </w:r>
      <w:r w:rsidRPr="00981BA7">
        <w:t>PRINCE2</w:t>
      </w:r>
      <w:r w:rsidR="00B245CF">
        <w:t xml:space="preserve"> </w:t>
      </w:r>
      <w:r w:rsidRPr="00981BA7">
        <w:t>anebo ekvivalentu</w:t>
      </w:r>
      <w:r>
        <w:t>;</w:t>
      </w:r>
    </w:p>
    <w:p w14:paraId="0C6AB9EB" w14:textId="707E988A" w:rsidR="001C110C" w:rsidRDefault="001C110C" w:rsidP="003A6D19">
      <w:pPr>
        <w:numPr>
          <w:ilvl w:val="1"/>
          <w:numId w:val="3"/>
        </w:numPr>
      </w:pPr>
      <w:r w:rsidRPr="00CA2D9F">
        <w:rPr>
          <w:b/>
          <w:bCs/>
        </w:rPr>
        <w:t xml:space="preserve">specialista </w:t>
      </w:r>
      <w:r w:rsidR="00C5584D">
        <w:rPr>
          <w:b/>
          <w:bCs/>
        </w:rPr>
        <w:t xml:space="preserve">na </w:t>
      </w:r>
      <w:r w:rsidR="00FF5529">
        <w:rPr>
          <w:b/>
          <w:bCs/>
        </w:rPr>
        <w:t>zálohov</w:t>
      </w:r>
      <w:r w:rsidR="00C5584D">
        <w:rPr>
          <w:b/>
          <w:bCs/>
        </w:rPr>
        <w:t>ací řešení</w:t>
      </w:r>
      <w:r w:rsidR="00FF5529">
        <w:rPr>
          <w:b/>
          <w:bCs/>
        </w:rPr>
        <w:t xml:space="preserve"> </w:t>
      </w:r>
      <w:r>
        <w:t xml:space="preserve">– nejméně </w:t>
      </w:r>
      <w:r w:rsidR="007E24E2">
        <w:t xml:space="preserve">1 </w:t>
      </w:r>
      <w:r>
        <w:t>fyzick</w:t>
      </w:r>
      <w:r w:rsidR="007E24E2">
        <w:t>á</w:t>
      </w:r>
      <w:r>
        <w:t xml:space="preserve"> </w:t>
      </w:r>
      <w:r w:rsidR="007E24E2">
        <w:t>osoba</w:t>
      </w:r>
      <w:r w:rsidR="008001F1">
        <w:t xml:space="preserve"> </w:t>
      </w:r>
      <w:r>
        <w:t>splňující následující požadavky:</w:t>
      </w:r>
    </w:p>
    <w:p w14:paraId="287889E7" w14:textId="3BC51BAB" w:rsidR="001C110C" w:rsidRDefault="001C110C" w:rsidP="003A6D19">
      <w:pPr>
        <w:numPr>
          <w:ilvl w:val="2"/>
          <w:numId w:val="3"/>
        </w:numPr>
      </w:pPr>
      <w:r>
        <w:t xml:space="preserve">praxe v oblasti implementace </w:t>
      </w:r>
      <w:r w:rsidR="003A6D19" w:rsidRPr="003A6D19">
        <w:t>systém</w:t>
      </w:r>
      <w:r w:rsidR="003A6D19">
        <w:t>u</w:t>
      </w:r>
      <w:r w:rsidR="003A6D19" w:rsidRPr="003A6D19">
        <w:t xml:space="preserve"> pro </w:t>
      </w:r>
      <w:r w:rsidR="00B73D7C">
        <w:t>odolné zálohování</w:t>
      </w:r>
      <w:r w:rsidR="00DC3752">
        <w:t xml:space="preserve"> </w:t>
      </w:r>
      <w:r w:rsidRPr="001C110C">
        <w:t>minimálně 3 roky dosažená v posledních 5 letech před zahájením zadávacího řízení</w:t>
      </w:r>
      <w:r w:rsidR="00C6493D">
        <w:t>;</w:t>
      </w:r>
      <w:r>
        <w:t xml:space="preserve"> </w:t>
      </w:r>
    </w:p>
    <w:p w14:paraId="040A8A52" w14:textId="6F9E6920" w:rsidR="00EF2122" w:rsidRDefault="006307F6" w:rsidP="003A6D19">
      <w:pPr>
        <w:numPr>
          <w:ilvl w:val="2"/>
          <w:numId w:val="3"/>
        </w:numPr>
      </w:pPr>
      <w:r w:rsidRPr="006307F6">
        <w:t xml:space="preserve">je držitelem platné certifikace prokazující pokročilé znalosti v oblasti implementace a správy zálohovacího řešení od výrobce nabízeného </w:t>
      </w:r>
      <w:r w:rsidR="00C912D3">
        <w:t>systému</w:t>
      </w:r>
      <w:r w:rsidR="00E77C5F">
        <w:t>;</w:t>
      </w:r>
      <w:r w:rsidRPr="006307F6">
        <w:t xml:space="preserve"> </w:t>
      </w:r>
    </w:p>
    <w:p w14:paraId="702F58DB" w14:textId="680E6E05" w:rsidR="001C110C" w:rsidRDefault="001C110C" w:rsidP="00D929CD">
      <w:pPr>
        <w:numPr>
          <w:ilvl w:val="2"/>
          <w:numId w:val="3"/>
        </w:numPr>
      </w:pPr>
      <w:r>
        <w:t>v posledních 5 letech před zahájením zadávacího řízení se podílel na realizaci min</w:t>
      </w:r>
      <w:r w:rsidR="00C6493D">
        <w:t>imálně</w:t>
      </w:r>
      <w:r>
        <w:t xml:space="preserve"> 2 zakázek</w:t>
      </w:r>
      <w:r w:rsidR="007E24E2">
        <w:t>, jejichž předmětem byla dodávka, implementace a konfigurace systému pro odolné zálohování sestávajícího z hardware a software, a to v posledních 5 letech před zahájením zadávacího řízení.</w:t>
      </w:r>
    </w:p>
    <w:p w14:paraId="669B3C68" w14:textId="77777777" w:rsidR="00CE6008" w:rsidRDefault="00CE6008" w:rsidP="00CE6008">
      <w:pPr>
        <w:ind w:left="720"/>
      </w:pPr>
    </w:p>
    <w:p w14:paraId="444B361D" w14:textId="77777777" w:rsidR="00D929CD" w:rsidRPr="00B47EF1" w:rsidRDefault="00D929CD" w:rsidP="00D929CD">
      <w:pPr>
        <w:pStyle w:val="Nadpis2"/>
      </w:pPr>
      <w:r w:rsidRPr="00B47EF1">
        <w:t>Prokazování kvalifikace v případě společné účasti dodavatelů</w:t>
      </w:r>
    </w:p>
    <w:p w14:paraId="1467DDA4" w14:textId="77777777" w:rsidR="00D929CD" w:rsidRPr="00B47EF1" w:rsidRDefault="00D929CD" w:rsidP="00D929CD"/>
    <w:p w14:paraId="6FAE8DA7" w14:textId="77777777" w:rsidR="00D929CD" w:rsidRPr="00B47EF1" w:rsidRDefault="00D929CD" w:rsidP="00D929CD">
      <w:r w:rsidRPr="00B47EF1">
        <w:t>V případě společné účasti dodavatelů prokazuje dle § 82 zákona základní způsobilost a profesní způsobilost podle § 77 odst. 1 zákona každý dodavatel samostatně.</w:t>
      </w:r>
    </w:p>
    <w:p w14:paraId="167D3EE6" w14:textId="77777777" w:rsidR="00D929CD" w:rsidRPr="00B47EF1" w:rsidRDefault="00D929CD" w:rsidP="00D929CD"/>
    <w:p w14:paraId="5DE2C183" w14:textId="77777777" w:rsidR="00D929CD" w:rsidRPr="00B47EF1" w:rsidRDefault="00D929CD" w:rsidP="00D929CD">
      <w:pPr>
        <w:pStyle w:val="Nadpis2"/>
      </w:pPr>
      <w:r w:rsidRPr="00B47EF1">
        <w:lastRenderedPageBreak/>
        <w:t>Prokazování splnění kvalifikace prostřednictvím jiných osob</w:t>
      </w:r>
    </w:p>
    <w:p w14:paraId="5F26B520" w14:textId="77777777" w:rsidR="00D929CD" w:rsidRPr="00B47EF1" w:rsidRDefault="00D929CD" w:rsidP="00D929CD"/>
    <w:p w14:paraId="6AFF7419" w14:textId="77777777" w:rsidR="00D929CD" w:rsidRPr="00B47EF1" w:rsidRDefault="00D929CD" w:rsidP="00D929CD">
      <w:r w:rsidRPr="00B47EF1">
        <w:t>Dodavatel může prokázat splnění technické kvalifikace nebo profesní způsobilosti s výjimkou kritéria podle § 77 odst. 1 zákona požadované zadavatelem prostřednictvím jiných osob. V takovém případě je povinen zadavateli předložit:</w:t>
      </w:r>
    </w:p>
    <w:p w14:paraId="6515DD5D" w14:textId="77777777" w:rsidR="00D929CD" w:rsidRPr="00B47EF1" w:rsidRDefault="00D929CD" w:rsidP="00D929CD">
      <w:pPr>
        <w:numPr>
          <w:ilvl w:val="0"/>
          <w:numId w:val="4"/>
        </w:numPr>
      </w:pPr>
      <w:r w:rsidRPr="00B47EF1">
        <w:t>doklady prokazující splnění profesní způsobilosti podle § 77 odst. 1 zákona jinou osobou,</w:t>
      </w:r>
    </w:p>
    <w:p w14:paraId="12DA2369" w14:textId="77777777" w:rsidR="00D929CD" w:rsidRPr="00B47EF1" w:rsidRDefault="00D929CD" w:rsidP="00D929CD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558D38D4" w14:textId="77777777" w:rsidR="00D929CD" w:rsidRPr="00B47EF1" w:rsidRDefault="00D929CD" w:rsidP="00D929CD">
      <w:pPr>
        <w:numPr>
          <w:ilvl w:val="0"/>
          <w:numId w:val="4"/>
        </w:numPr>
      </w:pPr>
      <w:r w:rsidRPr="00B47EF1">
        <w:t>doklady o splnění základní způsobilosti podle § 74 zákona jinou osobou a</w:t>
      </w:r>
    </w:p>
    <w:p w14:paraId="25C9F402" w14:textId="77777777" w:rsidR="00D929CD" w:rsidRPr="00B47EF1" w:rsidRDefault="00D929CD" w:rsidP="00D929CD">
      <w:pPr>
        <w:numPr>
          <w:ilvl w:val="0"/>
          <w:numId w:val="4"/>
        </w:numPr>
      </w:pPr>
      <w:r w:rsidRPr="00876801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</w:r>
      <w:r w:rsidRPr="00B47EF1">
        <w:t>.</w:t>
      </w:r>
    </w:p>
    <w:p w14:paraId="4FA2C625" w14:textId="77777777" w:rsidR="00D929CD" w:rsidRPr="00B47EF1" w:rsidRDefault="00D929CD" w:rsidP="00D929CD"/>
    <w:p w14:paraId="329855FB" w14:textId="77777777" w:rsidR="00D929CD" w:rsidRPr="00B47EF1" w:rsidRDefault="00D929CD" w:rsidP="00D929CD">
      <w:pPr>
        <w:pStyle w:val="Nadpis2"/>
      </w:pPr>
      <w:r w:rsidRPr="00B47EF1">
        <w:t>Prokazování splnění kvalifikace výpisem ze seznamu kvalifikovaných dodavatelů</w:t>
      </w:r>
    </w:p>
    <w:p w14:paraId="19273E2D" w14:textId="77777777" w:rsidR="00D929CD" w:rsidRPr="00B47EF1" w:rsidRDefault="00D929CD" w:rsidP="00D929CD"/>
    <w:p w14:paraId="1188FC79" w14:textId="77777777" w:rsidR="00D929CD" w:rsidRPr="00B47EF1" w:rsidRDefault="00D929CD" w:rsidP="00D929CD">
      <w:r w:rsidRPr="00B47EF1">
        <w:t xml:space="preserve">Účastník může namísto dokladů k prokázání základní způsobilosti podle § 74 zákona a profesní způsobilosti podle § 77 zákona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prokazují splnění kritérií profesní způsobilosti. </w:t>
      </w:r>
    </w:p>
    <w:p w14:paraId="4F4A634E" w14:textId="77777777" w:rsidR="00D929CD" w:rsidRPr="00B47EF1" w:rsidRDefault="00D929CD" w:rsidP="00D929CD"/>
    <w:p w14:paraId="73D08DC3" w14:textId="77777777" w:rsidR="00D929CD" w:rsidRPr="00B47EF1" w:rsidRDefault="00D929CD" w:rsidP="00D929CD">
      <w:r w:rsidRPr="00B47EF1">
        <w:t>Výpis ze seznamu kvalifikovaných dodavatelů nesmí být k poslednímu dni, ke kterému má být prokázáno splnění kvalifikace, starší než 3 měsíce.</w:t>
      </w:r>
    </w:p>
    <w:p w14:paraId="22DB574B" w14:textId="77777777" w:rsidR="00D929CD" w:rsidRPr="00B47EF1" w:rsidRDefault="00D929CD" w:rsidP="00D929CD"/>
    <w:p w14:paraId="53B0AFFC" w14:textId="77777777" w:rsidR="00D929CD" w:rsidRPr="00B47EF1" w:rsidRDefault="00D929CD" w:rsidP="00D929CD">
      <w:pPr>
        <w:pStyle w:val="Nadpis2"/>
      </w:pPr>
      <w:r w:rsidRPr="00B47EF1">
        <w:t>Změny kvalifikace účastníka zadávacího řízení</w:t>
      </w:r>
    </w:p>
    <w:p w14:paraId="3C5C4B49" w14:textId="77777777" w:rsidR="00D929CD" w:rsidRPr="00B47EF1" w:rsidRDefault="00D929CD" w:rsidP="00D929CD"/>
    <w:p w14:paraId="3BC10936" w14:textId="77777777" w:rsidR="00D929CD" w:rsidRPr="00B47EF1" w:rsidRDefault="00D929CD" w:rsidP="00D929CD">
      <w:r w:rsidRPr="00B47EF1">
        <w:t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Tato povinnost účastníkům zadávacího řízení nevzniká, pokud je kvalifikace změněna takovým způsobem, že:</w:t>
      </w:r>
    </w:p>
    <w:p w14:paraId="778B2059" w14:textId="77777777" w:rsidR="00D929CD" w:rsidRPr="00B47EF1" w:rsidRDefault="00D929CD" w:rsidP="00D929CD">
      <w:pPr>
        <w:numPr>
          <w:ilvl w:val="0"/>
          <w:numId w:val="5"/>
        </w:numPr>
      </w:pPr>
      <w:r w:rsidRPr="00B47EF1">
        <w:t>podmínky kvalifikace jsou nadále splněny,</w:t>
      </w:r>
    </w:p>
    <w:p w14:paraId="2F64FE54" w14:textId="77777777" w:rsidR="00D929CD" w:rsidRPr="00B47EF1" w:rsidRDefault="00D929CD" w:rsidP="00D929CD">
      <w:pPr>
        <w:numPr>
          <w:ilvl w:val="0"/>
          <w:numId w:val="5"/>
        </w:numPr>
      </w:pPr>
      <w:r w:rsidRPr="00B47EF1">
        <w:t>nedošlo k ovlivnění kritérií pro snížení počtu účastníků zadávacího řízení nebo nabídek a</w:t>
      </w:r>
    </w:p>
    <w:p w14:paraId="507DAA11" w14:textId="77777777" w:rsidR="00D929CD" w:rsidRPr="00B47EF1" w:rsidRDefault="00D929CD" w:rsidP="00D929CD">
      <w:pPr>
        <w:numPr>
          <w:ilvl w:val="0"/>
          <w:numId w:val="5"/>
        </w:numPr>
        <w:rPr>
          <w:bCs/>
        </w:rPr>
      </w:pPr>
      <w:r w:rsidRPr="00B47EF1">
        <w:t>nedošlo k ovlivnění kritérií hodnocení nabídek.</w:t>
      </w:r>
    </w:p>
    <w:p w14:paraId="74D06A47" w14:textId="77777777" w:rsidR="00403A28" w:rsidRPr="00B47EF1" w:rsidRDefault="00403A28" w:rsidP="006337DC">
      <w:pPr>
        <w:pStyle w:val="Zhlav"/>
      </w:pPr>
    </w:p>
    <w:p w14:paraId="4915D82F" w14:textId="38B6441F" w:rsidR="00A71F11" w:rsidRDefault="00A71F11" w:rsidP="00B77B55">
      <w:pPr>
        <w:pStyle w:val="Nadpis1"/>
      </w:pPr>
      <w:r>
        <w:t>vymezení zadávací dokumentace a její poskytování</w:t>
      </w:r>
    </w:p>
    <w:p w14:paraId="436021F1" w14:textId="734F2B5E" w:rsidR="00A71F11" w:rsidRDefault="00A71F11" w:rsidP="00A71F11"/>
    <w:p w14:paraId="7CC8C19D" w14:textId="68240148" w:rsidR="003664A9" w:rsidRDefault="00A71F11" w:rsidP="00A71F11">
      <w:r>
        <w:t>Zadávací dokumentaci tvoří dle § 28 odst</w:t>
      </w:r>
      <w:r w:rsidR="005F0009">
        <w:t xml:space="preserve">. 1 písm. b) zákona </w:t>
      </w:r>
      <w:r w:rsidR="005F0009" w:rsidRPr="005F0009">
        <w:t xml:space="preserve">veškeré písemné dokumenty obsahující zadávací podmínky, sdělované nebo zpřístupňované účastníkům zadávacího řízení při zahájení zadávacího řízení, včetně formulářů podle § 212 </w:t>
      </w:r>
      <w:r w:rsidR="005F0009">
        <w:t xml:space="preserve">zákona </w:t>
      </w:r>
      <w:r w:rsidR="005F0009" w:rsidRPr="005F0009">
        <w:t>a výzev uvedených v příloze č. 6 k</w:t>
      </w:r>
      <w:r w:rsidR="005F0009">
        <w:t> </w:t>
      </w:r>
      <w:r w:rsidR="005F0009" w:rsidRPr="005F0009">
        <w:t>zákonu</w:t>
      </w:r>
      <w:r w:rsidR="005F0009">
        <w:t xml:space="preserve">. Zadávací dokumentaci v užším smyslu tvoří tato zadávací dokumentace včetně jejích příloh. Tato zadávací dokumentace včetně její příloh č. 1 </w:t>
      </w:r>
      <w:r w:rsidR="000E1C21">
        <w:t>a</w:t>
      </w:r>
      <w:r w:rsidR="004C71E3">
        <w:t>ž</w:t>
      </w:r>
      <w:r w:rsidR="000E1C21">
        <w:t xml:space="preserve"> </w:t>
      </w:r>
      <w:r w:rsidR="004C71E3">
        <w:t xml:space="preserve">4 </w:t>
      </w:r>
      <w:r w:rsidR="000E1C21">
        <w:t>je</w:t>
      </w:r>
      <w:r w:rsidR="005F0009">
        <w:t xml:space="preserve"> </w:t>
      </w:r>
      <w:r w:rsidR="000E1C21">
        <w:t>zveřejněna</w:t>
      </w:r>
      <w:r w:rsidR="005F0009">
        <w:t xml:space="preserve"> na profilu zadavatele </w:t>
      </w:r>
      <w:hyperlink r:id="rId13" w:history="1">
        <w:r w:rsidR="005D68A9" w:rsidRPr="005D68A9">
          <w:rPr>
            <w:rStyle w:val="Hypertextovodkaz"/>
          </w:rPr>
          <w:t>https://ezak.fnbrno.cz/</w:t>
        </w:r>
      </w:hyperlink>
      <w:r w:rsidR="005F0009">
        <w:t xml:space="preserve"> a tvoří tak veřejnou část zadávací dokumentace v užším smyslu (dále jen „</w:t>
      </w:r>
      <w:r w:rsidR="005F0009" w:rsidRPr="005F0009">
        <w:rPr>
          <w:b/>
        </w:rPr>
        <w:t>Veřejná část</w:t>
      </w:r>
      <w:r w:rsidR="005F0009">
        <w:t xml:space="preserve">“). </w:t>
      </w:r>
    </w:p>
    <w:p w14:paraId="0B0F1E6C" w14:textId="77777777" w:rsidR="003664A9" w:rsidRDefault="003664A9" w:rsidP="00A71F11"/>
    <w:p w14:paraId="789A89F0" w14:textId="42EB8C5C" w:rsidR="00316DB7" w:rsidRDefault="005F0009" w:rsidP="00A71F11">
      <w:r>
        <w:lastRenderedPageBreak/>
        <w:t xml:space="preserve">Přílohy č. </w:t>
      </w:r>
      <w:r w:rsidR="002B782A">
        <w:t xml:space="preserve">5 </w:t>
      </w:r>
      <w:r>
        <w:t xml:space="preserve">a </w:t>
      </w:r>
      <w:r w:rsidR="002B782A">
        <w:t xml:space="preserve">6 </w:t>
      </w:r>
      <w:r>
        <w:t>této zadávací</w:t>
      </w:r>
      <w:r w:rsidR="00316DB7">
        <w:t xml:space="preserve"> dokumentace </w:t>
      </w:r>
      <w:r w:rsidR="003664A9">
        <w:t xml:space="preserve">souvisejí se zajišťováním kybernetické bezpečnosti zadavatele, který je provozovatelem základní služby dle § 2 písm. k) zákona č. 181/2014 Sb., o kybernetické bezpečnosti, ve znění pozdějších předpisů. Jako takové je zadavatel </w:t>
      </w:r>
      <w:r w:rsidR="00316DB7">
        <w:t xml:space="preserve">dle § 36 odst. 8 zákona </w:t>
      </w:r>
      <w:r w:rsidR="003664A9">
        <w:t xml:space="preserve">považuje </w:t>
      </w:r>
      <w:r>
        <w:t xml:space="preserve">za důvěrné </w:t>
      </w:r>
      <w:r w:rsidR="00316DB7">
        <w:t>informace, které na profilu zadavatele nezveřejňuje (dál jen „</w:t>
      </w:r>
      <w:r w:rsidR="00316DB7" w:rsidRPr="00316DB7">
        <w:rPr>
          <w:b/>
        </w:rPr>
        <w:t>Neveřejná část</w:t>
      </w:r>
      <w:r w:rsidR="00316DB7">
        <w:t xml:space="preserve">“). </w:t>
      </w:r>
    </w:p>
    <w:p w14:paraId="69CD3EC6" w14:textId="77777777" w:rsidR="00316DB7" w:rsidRDefault="00316DB7" w:rsidP="00A71F11"/>
    <w:p w14:paraId="28918428" w14:textId="77777777" w:rsidR="00316DB7" w:rsidRDefault="00316DB7" w:rsidP="00316DB7">
      <w:r>
        <w:t xml:space="preserve">Při poskytování Neveřejné části postupuje zadavatel takto: </w:t>
      </w:r>
    </w:p>
    <w:p w14:paraId="773486C0" w14:textId="1116391C" w:rsid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adavatel poskytne </w:t>
      </w:r>
      <w:r w:rsidRPr="00316DB7">
        <w:rPr>
          <w:rFonts w:ascii="Arial" w:hAnsi="Arial"/>
        </w:rPr>
        <w:t xml:space="preserve">Neveřejnou část na žádost ve lhůtě do </w:t>
      </w:r>
      <w:r>
        <w:rPr>
          <w:rFonts w:ascii="Arial" w:hAnsi="Arial"/>
        </w:rPr>
        <w:t>3</w:t>
      </w:r>
      <w:r w:rsidRPr="00316DB7">
        <w:rPr>
          <w:rFonts w:ascii="Arial" w:hAnsi="Arial"/>
        </w:rPr>
        <w:t xml:space="preserve"> pracovních dnů od doručení písemné žádosti </w:t>
      </w:r>
      <w:r>
        <w:rPr>
          <w:rFonts w:ascii="Arial" w:hAnsi="Arial"/>
        </w:rPr>
        <w:t xml:space="preserve">dodavatele </w:t>
      </w:r>
      <w:r w:rsidRPr="00316DB7">
        <w:rPr>
          <w:rFonts w:ascii="Arial" w:hAnsi="Arial"/>
        </w:rPr>
        <w:t>za podmínky přijetí přiměřených opatření k och</w:t>
      </w:r>
      <w:r>
        <w:rPr>
          <w:rFonts w:ascii="Arial" w:hAnsi="Arial"/>
        </w:rPr>
        <w:t>raně informací důvěrné povahy v</w:t>
      </w:r>
      <w:r w:rsidRPr="00316DB7">
        <w:rPr>
          <w:rFonts w:ascii="Arial" w:hAnsi="Arial"/>
        </w:rPr>
        <w:t xml:space="preserve"> </w:t>
      </w:r>
      <w:r>
        <w:rPr>
          <w:rFonts w:ascii="Arial" w:hAnsi="Arial"/>
        </w:rPr>
        <w:t>dohodě</w:t>
      </w:r>
      <w:r w:rsidRPr="00316DB7">
        <w:rPr>
          <w:rFonts w:ascii="Arial" w:hAnsi="Arial"/>
        </w:rPr>
        <w:t xml:space="preserve"> o ochraně důvěrných informací</w:t>
      </w:r>
      <w:r>
        <w:rPr>
          <w:rFonts w:ascii="Arial" w:hAnsi="Arial"/>
        </w:rPr>
        <w:t xml:space="preserve">, která je přílohou č. </w:t>
      </w:r>
      <w:r w:rsidR="004C71E3">
        <w:rPr>
          <w:rFonts w:ascii="Arial" w:hAnsi="Arial"/>
        </w:rPr>
        <w:t xml:space="preserve">4 </w:t>
      </w:r>
      <w:r w:rsidRPr="00316DB7">
        <w:rPr>
          <w:rFonts w:ascii="Arial" w:hAnsi="Arial"/>
        </w:rPr>
        <w:t xml:space="preserve">této zadávací dokumentace. </w:t>
      </w:r>
      <w:r>
        <w:rPr>
          <w:rFonts w:ascii="Arial" w:hAnsi="Arial"/>
        </w:rPr>
        <w:t xml:space="preserve">Dodavatel </w:t>
      </w:r>
      <w:r w:rsidRPr="00316DB7">
        <w:rPr>
          <w:rFonts w:ascii="Arial" w:hAnsi="Arial"/>
        </w:rPr>
        <w:t>doručí žádost o poskytnutí Neveřejné části prostředni</w:t>
      </w:r>
      <w:r w:rsidR="005D68A9">
        <w:rPr>
          <w:rFonts w:ascii="Arial" w:hAnsi="Arial"/>
        </w:rPr>
        <w:t>ctvím elektronického nástroje E</w:t>
      </w:r>
      <w:r w:rsidR="005D68A9"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4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Pr="00316DB7">
        <w:rPr>
          <w:rFonts w:ascii="Arial" w:hAnsi="Arial"/>
        </w:rPr>
        <w:t>.</w:t>
      </w:r>
    </w:p>
    <w:p w14:paraId="28462983" w14:textId="77777777" w:rsidR="005D68A9" w:rsidRP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</w:pPr>
      <w:r w:rsidRPr="00316DB7">
        <w:rPr>
          <w:rFonts w:ascii="Arial" w:hAnsi="Arial"/>
        </w:rPr>
        <w:t xml:space="preserve">žádost o poskytnutí Neveřejné části </w:t>
      </w:r>
      <w:r w:rsidR="005D68A9">
        <w:rPr>
          <w:rFonts w:ascii="Arial" w:hAnsi="Arial"/>
        </w:rPr>
        <w:t xml:space="preserve">dle předchozí odrážky </w:t>
      </w:r>
      <w:r w:rsidRPr="00316DB7">
        <w:rPr>
          <w:rFonts w:ascii="Arial" w:hAnsi="Arial"/>
        </w:rPr>
        <w:t>musí obsahovat:</w:t>
      </w:r>
    </w:p>
    <w:p w14:paraId="2CB752E3" w14:textId="21A163FC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identifikační údaje </w:t>
      </w:r>
      <w:r w:rsidR="005D68A9">
        <w:rPr>
          <w:rFonts w:ascii="Arial" w:hAnsi="Arial"/>
        </w:rPr>
        <w:t>dodavatele</w:t>
      </w:r>
      <w:r w:rsidRPr="005D68A9">
        <w:rPr>
          <w:rFonts w:ascii="Arial" w:hAnsi="Arial"/>
        </w:rPr>
        <w:t>, který žádá o poskytnutí Neveřejné části;</w:t>
      </w:r>
    </w:p>
    <w:p w14:paraId="1D0CD9EE" w14:textId="656D3A3B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telefonické a e-mailové spojení </w:t>
      </w:r>
      <w:r w:rsidR="005D68A9">
        <w:rPr>
          <w:rFonts w:ascii="Arial" w:hAnsi="Arial"/>
        </w:rPr>
        <w:t>na dodavatele</w:t>
      </w:r>
      <w:r w:rsidRPr="005D68A9">
        <w:rPr>
          <w:rFonts w:ascii="Arial" w:hAnsi="Arial"/>
        </w:rPr>
        <w:t>, který žádá o poskytnutí Neveřejné části;</w:t>
      </w:r>
    </w:p>
    <w:p w14:paraId="7870839B" w14:textId="1B1BA200" w:rsidR="005D68A9" w:rsidRPr="005D68A9" w:rsidRDefault="005D68A9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dodavatelem </w:t>
      </w:r>
      <w:r w:rsidR="00316DB7" w:rsidRPr="005D68A9">
        <w:rPr>
          <w:rFonts w:ascii="Arial" w:hAnsi="Arial"/>
        </w:rPr>
        <w:t xml:space="preserve">doplněnou </w:t>
      </w:r>
      <w:r>
        <w:rPr>
          <w:rFonts w:ascii="Arial" w:hAnsi="Arial"/>
        </w:rPr>
        <w:t xml:space="preserve">dohodu o ochraně </w:t>
      </w:r>
      <w:r w:rsidR="00316DB7" w:rsidRPr="005D68A9">
        <w:rPr>
          <w:rFonts w:ascii="Arial" w:hAnsi="Arial"/>
        </w:rPr>
        <w:t xml:space="preserve">důvěrných informací, která </w:t>
      </w:r>
      <w:r>
        <w:rPr>
          <w:rFonts w:ascii="Arial" w:hAnsi="Arial"/>
        </w:rPr>
        <w:t xml:space="preserve">je </w:t>
      </w:r>
      <w:r w:rsidR="00316DB7" w:rsidRPr="005D68A9">
        <w:rPr>
          <w:rFonts w:ascii="Arial" w:hAnsi="Arial"/>
        </w:rPr>
        <w:t>příloh</w:t>
      </w:r>
      <w:r>
        <w:rPr>
          <w:rFonts w:ascii="Arial" w:hAnsi="Arial"/>
        </w:rPr>
        <w:t>ou</w:t>
      </w:r>
      <w:r w:rsidR="00316DB7" w:rsidRPr="005D68A9">
        <w:rPr>
          <w:rFonts w:ascii="Arial" w:hAnsi="Arial"/>
        </w:rPr>
        <w:t xml:space="preserve"> č. </w:t>
      </w:r>
      <w:r w:rsidR="00634B7E">
        <w:rPr>
          <w:rFonts w:ascii="Arial" w:hAnsi="Arial"/>
        </w:rPr>
        <w:t>2</w:t>
      </w:r>
      <w:r w:rsidR="00316DB7" w:rsidRPr="005D68A9">
        <w:rPr>
          <w:rFonts w:ascii="Arial" w:hAnsi="Arial"/>
        </w:rPr>
        <w:t xml:space="preserve"> této zadávací dokumentace, </w:t>
      </w:r>
      <w:r>
        <w:rPr>
          <w:rFonts w:ascii="Arial" w:hAnsi="Arial"/>
        </w:rPr>
        <w:t xml:space="preserve">převedenou do formátu PDF a </w:t>
      </w:r>
      <w:r w:rsidR="00316DB7" w:rsidRPr="005D68A9">
        <w:rPr>
          <w:rFonts w:ascii="Arial" w:hAnsi="Arial"/>
        </w:rPr>
        <w:t xml:space="preserve">podepsanou </w:t>
      </w:r>
      <w:r w:rsidRPr="00636504">
        <w:rPr>
          <w:rFonts w:ascii="Arial" w:hAnsi="Arial"/>
          <w:b/>
          <w:u w:val="single"/>
        </w:rPr>
        <w:t>kvalifikovaným</w:t>
      </w:r>
      <w:r>
        <w:rPr>
          <w:rFonts w:ascii="Arial" w:hAnsi="Arial"/>
        </w:rPr>
        <w:t xml:space="preserve"> </w:t>
      </w:r>
      <w:r w:rsidR="00316DB7" w:rsidRPr="005D68A9">
        <w:rPr>
          <w:rFonts w:ascii="Arial" w:hAnsi="Arial"/>
        </w:rPr>
        <w:t xml:space="preserve">elektronickým podpisem osoby oprávněné jednat jménem či za </w:t>
      </w:r>
      <w:r>
        <w:rPr>
          <w:rFonts w:ascii="Arial" w:hAnsi="Arial"/>
        </w:rPr>
        <w:t>dodavatele</w:t>
      </w:r>
      <w:r w:rsidR="00316DB7" w:rsidRPr="005D68A9">
        <w:rPr>
          <w:rFonts w:ascii="Arial" w:hAnsi="Arial"/>
        </w:rPr>
        <w:t>;</w:t>
      </w:r>
    </w:p>
    <w:p w14:paraId="13007836" w14:textId="77777777" w:rsidR="005D68A9" w:rsidRPr="005D68A9" w:rsidRDefault="00316DB7" w:rsidP="001A59C6">
      <w:pPr>
        <w:pStyle w:val="Odstavecseseznamem"/>
        <w:numPr>
          <w:ilvl w:val="1"/>
          <w:numId w:val="3"/>
        </w:numPr>
        <w:spacing w:line="280" w:lineRule="atLeast"/>
      </w:pPr>
      <w:r w:rsidRPr="005D68A9">
        <w:rPr>
          <w:rFonts w:ascii="Arial" w:hAnsi="Arial"/>
        </w:rPr>
        <w:t>jméno, příjmení a funkce osoby, která je jménem či za dodavatele oprávněna Neveřejnou část převzít.</w:t>
      </w:r>
    </w:p>
    <w:p w14:paraId="1E2EB0B3" w14:textId="49CF1E21" w:rsidR="00316DB7" w:rsidRPr="005D68A9" w:rsidRDefault="005D68A9" w:rsidP="005D68A9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="00316DB7" w:rsidRPr="005D68A9">
        <w:rPr>
          <w:rFonts w:ascii="Arial" w:hAnsi="Arial"/>
        </w:rPr>
        <w:t xml:space="preserve">sobě, která je jménem či za </w:t>
      </w:r>
      <w:r>
        <w:rPr>
          <w:rFonts w:ascii="Arial" w:hAnsi="Arial"/>
        </w:rPr>
        <w:t xml:space="preserve">dodavatele </w:t>
      </w:r>
      <w:r w:rsidR="00316DB7" w:rsidRPr="005D68A9">
        <w:rPr>
          <w:rFonts w:ascii="Arial" w:hAnsi="Arial"/>
        </w:rPr>
        <w:t xml:space="preserve">oprávněna </w:t>
      </w:r>
      <w:r>
        <w:rPr>
          <w:rFonts w:ascii="Arial" w:hAnsi="Arial"/>
        </w:rPr>
        <w:t xml:space="preserve">Neveřejnou část </w:t>
      </w:r>
      <w:r w:rsidR="00316DB7" w:rsidRPr="005D68A9">
        <w:rPr>
          <w:rFonts w:ascii="Arial" w:hAnsi="Arial"/>
        </w:rPr>
        <w:t xml:space="preserve">převzít, bude Neveřejná část předána </w:t>
      </w:r>
      <w:r>
        <w:rPr>
          <w:rFonts w:ascii="Arial" w:hAnsi="Arial"/>
        </w:rPr>
        <w:t xml:space="preserve">elektronicky v odpovědi na žádost dle první odrážky </w:t>
      </w:r>
      <w:r w:rsidRPr="00316DB7">
        <w:rPr>
          <w:rFonts w:ascii="Arial" w:hAnsi="Arial"/>
        </w:rPr>
        <w:t>prostředni</w:t>
      </w:r>
      <w:r>
        <w:rPr>
          <w:rFonts w:ascii="Arial" w:hAnsi="Arial"/>
        </w:rPr>
        <w:t>ctvím elektronického nástroje E</w:t>
      </w:r>
      <w:r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5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="00316DB7" w:rsidRPr="005D68A9">
        <w:rPr>
          <w:rFonts w:ascii="Arial" w:hAnsi="Arial"/>
        </w:rPr>
        <w:t xml:space="preserve">, přičemž k převzetí </w:t>
      </w:r>
      <w:r>
        <w:rPr>
          <w:rFonts w:ascii="Arial" w:hAnsi="Arial"/>
        </w:rPr>
        <w:t xml:space="preserve">Neveřejné části </w:t>
      </w:r>
      <w:r w:rsidR="00316DB7" w:rsidRPr="005D68A9">
        <w:rPr>
          <w:rFonts w:ascii="Arial" w:hAnsi="Arial"/>
        </w:rPr>
        <w:t xml:space="preserve">je </w:t>
      </w:r>
      <w:r>
        <w:rPr>
          <w:rFonts w:ascii="Arial" w:hAnsi="Arial"/>
        </w:rPr>
        <w:t xml:space="preserve">dodavatel </w:t>
      </w:r>
      <w:r w:rsidR="00316DB7" w:rsidRPr="005D68A9">
        <w:rPr>
          <w:rFonts w:ascii="Arial" w:hAnsi="Arial"/>
        </w:rPr>
        <w:t>povinen poskytnout potřebnou součinnost.</w:t>
      </w:r>
    </w:p>
    <w:p w14:paraId="3F3F9894" w14:textId="0A9D89F6" w:rsidR="00A71F11" w:rsidRDefault="00316DB7" w:rsidP="00316DB7">
      <w:r>
        <w:t>Zadavatel nepožaduje žádnou úhradu nákladů za poskytnutí Neveřejné části.</w:t>
      </w:r>
      <w:r w:rsidR="005F0009">
        <w:t xml:space="preserve"> </w:t>
      </w:r>
    </w:p>
    <w:p w14:paraId="09C0575E" w14:textId="77777777" w:rsidR="005F0009" w:rsidRPr="00A71F11" w:rsidRDefault="005F0009" w:rsidP="00A71F11"/>
    <w:p w14:paraId="7A8A23BF" w14:textId="06F6E758" w:rsidR="00403A28" w:rsidRPr="00B47EF1" w:rsidRDefault="00B77B55" w:rsidP="00B77B5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54237"/>
    <w:p w14:paraId="437800EC" w14:textId="2971CB75" w:rsidR="00A11068" w:rsidRDefault="00A11068" w:rsidP="00263D36">
      <w:pPr>
        <w:autoSpaceDE w:val="0"/>
        <w:autoSpaceDN w:val="0"/>
        <w:adjustRightInd w:val="0"/>
      </w:pPr>
      <w:r w:rsidRPr="00A11068">
        <w:t xml:space="preserve">Zadavatel požaduje dodávku </w:t>
      </w:r>
      <w:r>
        <w:t>dále uvedeného zboží</w:t>
      </w:r>
      <w:r w:rsidR="006B3A31">
        <w:t>, přičemž z</w:t>
      </w:r>
      <w:r w:rsidR="00015DD4" w:rsidRPr="00263D36">
        <w:t xml:space="preserve">adavatel požaduje </w:t>
      </w:r>
      <w:r w:rsidR="00223201">
        <w:t>z</w:t>
      </w:r>
      <w:r w:rsidR="00015DD4">
        <w:t>boží</w:t>
      </w:r>
      <w:r w:rsidR="00015DD4" w:rsidRPr="00263D36">
        <w:t xml:space="preserve"> nové, nikoliv demo, repasované nebo jakkoliv již dříve použité</w:t>
      </w:r>
      <w:r w:rsidR="00015DD4">
        <w:t>.</w:t>
      </w:r>
    </w:p>
    <w:p w14:paraId="18776080" w14:textId="77777777" w:rsidR="00A11068" w:rsidRPr="00263D36" w:rsidRDefault="00A11068" w:rsidP="00263D36">
      <w:pPr>
        <w:autoSpaceDE w:val="0"/>
        <w:autoSpaceDN w:val="0"/>
        <w:adjustRightInd w:val="0"/>
      </w:pPr>
    </w:p>
    <w:p w14:paraId="128069E8" w14:textId="77777777" w:rsidR="00263D36" w:rsidRPr="00263D36" w:rsidRDefault="00263D36" w:rsidP="00263D36">
      <w:pPr>
        <w:pStyle w:val="Zhlav"/>
        <w:tabs>
          <w:tab w:val="clear" w:pos="4536"/>
          <w:tab w:val="clear" w:pos="9072"/>
        </w:tabs>
      </w:pPr>
      <w:r w:rsidRPr="00263D36">
        <w:t xml:space="preserve">Zboží musí splňovat veškeré technické požadavky stanovené pro jeho uvedení na trh a do provozu dle právních předpisů, zejména zákona č. 22/1997 Sb., o technických požadavcích na výrobky a nařízení vlády </w:t>
      </w:r>
      <w:r w:rsidRPr="00263D36">
        <w:rPr>
          <w:bCs/>
        </w:rPr>
        <w:t>č. 54/2015 Sb., kterým se stanoví technické požadavky na zdravotnické prostředky</w:t>
      </w:r>
      <w:r w:rsidRPr="00263D36">
        <w:t>, ve znění pozdějších předpisů.</w:t>
      </w:r>
    </w:p>
    <w:p w14:paraId="636BB688" w14:textId="77777777" w:rsidR="00263D36" w:rsidRDefault="00263D36" w:rsidP="00263D36">
      <w:pPr>
        <w:tabs>
          <w:tab w:val="center" w:pos="4536"/>
          <w:tab w:val="right" w:pos="9072"/>
        </w:tabs>
      </w:pPr>
    </w:p>
    <w:p w14:paraId="364663A9" w14:textId="1067B6DF" w:rsidR="00263D36" w:rsidRDefault="00263D36" w:rsidP="00263D36">
      <w:pPr>
        <w:tabs>
          <w:tab w:val="center" w:pos="4536"/>
          <w:tab w:val="right" w:pos="9072"/>
        </w:tabs>
      </w:pPr>
      <w:r w:rsidRPr="000E2300">
        <w:t>Pokud je v technické specifikaci níže užit pojem „možnost“, rozumí se tím vlastnost, funkce či schopnost zboží, nikoliv pouze jeho připravenost k využití této možnosti (tzn. že zadavatel požaduje, aby mohl tyto „možnosti“ využívat bez dalších finančních investic do různých rozšíření, upgradů, apod., nejsou-li tyto výslovně zmíněny).</w:t>
      </w:r>
    </w:p>
    <w:p w14:paraId="3F1CA4D8" w14:textId="77777777" w:rsidR="00D929CD" w:rsidRDefault="00D929CD" w:rsidP="00263D36">
      <w:pPr>
        <w:tabs>
          <w:tab w:val="center" w:pos="4536"/>
          <w:tab w:val="right" w:pos="9072"/>
        </w:tabs>
      </w:pPr>
    </w:p>
    <w:p w14:paraId="27C08ADE" w14:textId="26F135F7" w:rsidR="00BA2221" w:rsidRDefault="002F7602" w:rsidP="002F7602">
      <w:r>
        <w:t xml:space="preserve">Zadavatel požaduje dodávku </w:t>
      </w:r>
      <w:r w:rsidR="00BA2221" w:rsidRPr="003A6D19">
        <w:t>systém</w:t>
      </w:r>
      <w:r w:rsidR="00BA2221">
        <w:t>u</w:t>
      </w:r>
      <w:r w:rsidR="00BA2221" w:rsidRPr="003A6D19">
        <w:t xml:space="preserve"> pro </w:t>
      </w:r>
      <w:r w:rsidR="00B73D7C">
        <w:t>odolné zálohování</w:t>
      </w:r>
      <w:r w:rsidR="00BA2221" w:rsidDel="00BA2221">
        <w:t xml:space="preserve"> </w:t>
      </w:r>
      <w:r>
        <w:t>složeného z hardwarového a softwarového vybavení (dále jen „</w:t>
      </w:r>
      <w:r w:rsidRPr="006B3A31">
        <w:rPr>
          <w:b/>
        </w:rPr>
        <w:t>Systém</w:t>
      </w:r>
      <w:r>
        <w:t>“</w:t>
      </w:r>
      <w:r w:rsidR="000B6895">
        <w:t xml:space="preserve"> nebo „</w:t>
      </w:r>
      <w:r w:rsidR="000B6895" w:rsidRPr="000B6895">
        <w:rPr>
          <w:b/>
        </w:rPr>
        <w:t>Řešení</w:t>
      </w:r>
      <w:r w:rsidR="000B6895">
        <w:t>“</w:t>
      </w:r>
      <w:r>
        <w:t>; hardware samostatně též pouze „</w:t>
      </w:r>
      <w:r w:rsidRPr="00223201">
        <w:rPr>
          <w:b/>
        </w:rPr>
        <w:t>Zboží</w:t>
      </w:r>
      <w:r>
        <w:t>“ a jednotlivě též pouze „</w:t>
      </w:r>
      <w:r w:rsidRPr="00710582">
        <w:rPr>
          <w:b/>
        </w:rPr>
        <w:t>Zařízení</w:t>
      </w:r>
      <w:r>
        <w:t xml:space="preserve">“), který </w:t>
      </w:r>
      <w:r w:rsidRPr="006B3A31">
        <w:rPr>
          <w:u w:val="single"/>
        </w:rPr>
        <w:t>bude kombinací hardwarových zařízení a software</w:t>
      </w:r>
      <w:r>
        <w:t xml:space="preserve"> a s ohledem na rozsah infrastruktury zadavatele (viz kap. </w:t>
      </w:r>
      <w:r>
        <w:fldChar w:fldCharType="begin"/>
      </w:r>
      <w:r>
        <w:instrText xml:space="preserve"> REF _Ref85136694 \n \h </w:instrText>
      </w:r>
      <w:r>
        <w:fldChar w:fldCharType="separate"/>
      </w:r>
      <w:r>
        <w:t>V.2</w:t>
      </w:r>
      <w:r>
        <w:fldChar w:fldCharType="end"/>
      </w:r>
      <w:r>
        <w:t xml:space="preserve"> této zadávací dokumentace) bude splňovat dále uvedené požadavky včetně výkonnostních požadavků. </w:t>
      </w:r>
    </w:p>
    <w:p w14:paraId="2115EA1E" w14:textId="77777777" w:rsidR="00BA2221" w:rsidRDefault="00BA2221" w:rsidP="002F7602"/>
    <w:p w14:paraId="37C0BAEF" w14:textId="6D8FF106" w:rsidR="002F7602" w:rsidRDefault="002F7602" w:rsidP="002F7602">
      <w:pPr>
        <w:rPr>
          <w:b/>
        </w:rPr>
      </w:pPr>
      <w:r w:rsidRPr="00DC3752">
        <w:rPr>
          <w:b/>
        </w:rPr>
        <w:lastRenderedPageBreak/>
        <w:t>Součástí dodávky musí být veškerá práva užívání (licence) nezbytná pro řádný provoz Systému dle požadavků této zadávací dokumentace.</w:t>
      </w:r>
      <w:r w:rsidR="00BA2221" w:rsidRPr="00DC3752">
        <w:rPr>
          <w:b/>
        </w:rPr>
        <w:t xml:space="preserve"> Požadovaný Systém nesmí vyžadovat využití serverové infrastruktury zadavatele, tj. dodaný hardware musí plně pokrýt serverové potřeby Systému.</w:t>
      </w:r>
    </w:p>
    <w:p w14:paraId="461E5449" w14:textId="77777777" w:rsidR="00164F47" w:rsidRDefault="00164F47" w:rsidP="002F7602">
      <w:pPr>
        <w:rPr>
          <w:b/>
        </w:rPr>
      </w:pPr>
    </w:p>
    <w:p w14:paraId="14945DF2" w14:textId="1E9DDF6E" w:rsidR="00164F47" w:rsidRPr="00DC3752" w:rsidRDefault="00164F47" w:rsidP="002F7602">
      <w:pPr>
        <w:rPr>
          <w:b/>
        </w:rPr>
      </w:pPr>
      <w:r>
        <w:rPr>
          <w:b/>
        </w:rPr>
        <w:t xml:space="preserve">Zadavatel požaduje, aby Systém byl koncipován jako hardwarové storage, tj. nepřipouští </w:t>
      </w:r>
      <w:r w:rsidR="00DC3752">
        <w:rPr>
          <w:b/>
        </w:rPr>
        <w:t xml:space="preserve">ryze </w:t>
      </w:r>
      <w:r>
        <w:rPr>
          <w:b/>
        </w:rPr>
        <w:t>softwarové řešení</w:t>
      </w:r>
      <w:r w:rsidRPr="00164F47">
        <w:rPr>
          <w:b/>
        </w:rPr>
        <w:t xml:space="preserve">. </w:t>
      </w:r>
      <w:r w:rsidRPr="00DC3752">
        <w:rPr>
          <w:b/>
        </w:rPr>
        <w:t>V</w:t>
      </w:r>
      <w:r w:rsidRPr="00DF00AF">
        <w:rPr>
          <w:b/>
        </w:rPr>
        <w:t>eškeré</w:t>
      </w:r>
      <w:r w:rsidRPr="00DC3752">
        <w:rPr>
          <w:b/>
        </w:rPr>
        <w:t xml:space="preserve"> dodávan</w:t>
      </w:r>
      <w:r>
        <w:rPr>
          <w:b/>
        </w:rPr>
        <w:t>é</w:t>
      </w:r>
      <w:r w:rsidRPr="00DC3752">
        <w:rPr>
          <w:b/>
        </w:rPr>
        <w:t xml:space="preserve"> storage musí být od jednoho výrobce.</w:t>
      </w:r>
    </w:p>
    <w:p w14:paraId="45F372BA" w14:textId="77777777" w:rsidR="002F7602" w:rsidRDefault="002F7602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6046411" w14:textId="4F8CABA6" w:rsidR="002F7602" w:rsidRPr="00986B08" w:rsidRDefault="002F7602" w:rsidP="002F7602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>Ostatní p</w:t>
      </w:r>
      <w:r w:rsidRPr="00986B08">
        <w:rPr>
          <w:b/>
        </w:rPr>
        <w:t>ojmy začínající velkým písmenem nedefinované v této zadávací dokumentaci se vykládají podle jejich definic v návrhu smlouvy, který je přílohou č. 1 této zadávací dokumentace.</w:t>
      </w:r>
    </w:p>
    <w:p w14:paraId="384C1384" w14:textId="77777777" w:rsidR="002F7602" w:rsidRDefault="002F7602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87CE5CF" w14:textId="6DCDB18D" w:rsidR="0058369D" w:rsidRDefault="0058369D" w:rsidP="0011695A">
      <w:pPr>
        <w:pStyle w:val="Nadpis2"/>
        <w:rPr>
          <w:rFonts w:eastAsia="Calibri"/>
        </w:rPr>
      </w:pPr>
      <w:r>
        <w:rPr>
          <w:rFonts w:eastAsia="Calibri"/>
        </w:rPr>
        <w:t>Požadavky zákona o kybernetické bezpečnosti</w:t>
      </w:r>
    </w:p>
    <w:p w14:paraId="0D67B0F5" w14:textId="77777777" w:rsidR="0058369D" w:rsidRPr="0011545A" w:rsidRDefault="0058369D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364FBDE" w14:textId="1C332C9B" w:rsidR="001173FB" w:rsidRPr="00BB4697" w:rsidRDefault="006322DF" w:rsidP="00263D36">
      <w:pPr>
        <w:tabs>
          <w:tab w:val="center" w:pos="4536"/>
          <w:tab w:val="right" w:pos="9072"/>
        </w:tabs>
        <w:rPr>
          <w:bCs/>
        </w:rPr>
      </w:pPr>
      <w:r w:rsidRPr="00BB4697">
        <w:rPr>
          <w:bCs/>
        </w:rPr>
        <w:t>Za</w:t>
      </w:r>
      <w:r w:rsidR="001173FB" w:rsidRPr="00BB4697">
        <w:rPr>
          <w:bCs/>
        </w:rPr>
        <w:t xml:space="preserve">davatel </w:t>
      </w:r>
      <w:r w:rsidR="00A03DD1" w:rsidRPr="00BB4697">
        <w:rPr>
          <w:bCs/>
        </w:rPr>
        <w:t xml:space="preserve">na základě </w:t>
      </w:r>
      <w:r w:rsidR="00CA6636" w:rsidRPr="00BB4697">
        <w:rPr>
          <w:bCs/>
        </w:rPr>
        <w:t xml:space="preserve">provedeného </w:t>
      </w:r>
      <w:r w:rsidR="00324CCD" w:rsidRPr="00BB4697">
        <w:rPr>
          <w:bCs/>
        </w:rPr>
        <w:t>hodnocení rizik</w:t>
      </w:r>
      <w:r w:rsidR="00CA6636" w:rsidRPr="00BB4697">
        <w:rPr>
          <w:bCs/>
        </w:rPr>
        <w:t xml:space="preserve"> </w:t>
      </w:r>
      <w:r w:rsidR="001D1904" w:rsidRPr="00BB4697">
        <w:rPr>
          <w:bCs/>
        </w:rPr>
        <w:t xml:space="preserve">k zajištění </w:t>
      </w:r>
      <w:r w:rsidR="00B15F0B" w:rsidRPr="00BB4697">
        <w:rPr>
          <w:bCs/>
        </w:rPr>
        <w:t>povinností dle</w:t>
      </w:r>
      <w:r w:rsidR="00B73343" w:rsidRPr="00BB4697">
        <w:rPr>
          <w:bCs/>
        </w:rPr>
        <w:t xml:space="preserve"> </w:t>
      </w:r>
      <w:r w:rsidR="00343FFE" w:rsidRPr="00BB4697">
        <w:rPr>
          <w:bCs/>
        </w:rPr>
        <w:t>zákona č. 181/2014 Sb., o kybernetické bezpečnosti a o změně souvisejících zákonů, ve znění pozdějších předpisů</w:t>
      </w:r>
      <w:r w:rsidR="00805A24" w:rsidRPr="00BB4697">
        <w:rPr>
          <w:bCs/>
        </w:rPr>
        <w:t xml:space="preserve"> (dále jen „</w:t>
      </w:r>
      <w:r w:rsidR="00805A24" w:rsidRPr="00BB4697">
        <w:rPr>
          <w:b/>
          <w:iCs/>
        </w:rPr>
        <w:t>ZKB</w:t>
      </w:r>
      <w:r w:rsidR="00805A24" w:rsidRPr="00BB4697">
        <w:rPr>
          <w:bCs/>
        </w:rPr>
        <w:t>“)</w:t>
      </w:r>
      <w:r w:rsidR="00B73343" w:rsidRPr="00BB4697">
        <w:rPr>
          <w:bCs/>
        </w:rPr>
        <w:t>,</w:t>
      </w:r>
      <w:r w:rsidR="000F2AFE" w:rsidRPr="00BB4697">
        <w:rPr>
          <w:bCs/>
        </w:rPr>
        <w:t xml:space="preserve"> </w:t>
      </w:r>
      <w:r w:rsidR="000F2AFE" w:rsidRPr="0068659F">
        <w:rPr>
          <w:b/>
        </w:rPr>
        <w:t>stanovil</w:t>
      </w:r>
      <w:r w:rsidR="002C64A5" w:rsidRPr="0068659F">
        <w:rPr>
          <w:b/>
        </w:rPr>
        <w:t xml:space="preserve"> </w:t>
      </w:r>
      <w:r w:rsidR="00980B03">
        <w:rPr>
          <w:b/>
        </w:rPr>
        <w:t xml:space="preserve">maximální </w:t>
      </w:r>
      <w:r w:rsidR="002C64A5" w:rsidRPr="0068659F">
        <w:rPr>
          <w:b/>
        </w:rPr>
        <w:t>přípustnou</w:t>
      </w:r>
      <w:r w:rsidR="000F2AFE" w:rsidRPr="0068659F">
        <w:rPr>
          <w:b/>
        </w:rPr>
        <w:t xml:space="preserve"> </w:t>
      </w:r>
      <w:r w:rsidR="00260432" w:rsidRPr="0073774F">
        <w:rPr>
          <w:b/>
        </w:rPr>
        <w:t xml:space="preserve">úroveň rizika spojeného s narušením důvěrnosti, integrity </w:t>
      </w:r>
      <w:r w:rsidR="00980B03" w:rsidRPr="0073774F">
        <w:rPr>
          <w:b/>
        </w:rPr>
        <w:t>nebo</w:t>
      </w:r>
      <w:r w:rsidR="00260432" w:rsidRPr="0073774F">
        <w:rPr>
          <w:b/>
        </w:rPr>
        <w:t xml:space="preserve"> dostupnosti každého jednotlivého </w:t>
      </w:r>
      <w:r w:rsidR="00260432" w:rsidRPr="00BB4697">
        <w:rPr>
          <w:bCs/>
        </w:rPr>
        <w:t>nabízeného technického nebo programového prostředku</w:t>
      </w:r>
      <w:r w:rsidR="002C64A5" w:rsidRPr="00BB4697">
        <w:rPr>
          <w:bCs/>
        </w:rPr>
        <w:t xml:space="preserve">. </w:t>
      </w:r>
      <w:r w:rsidR="002B4A41" w:rsidRPr="00BB4697">
        <w:rPr>
          <w:bCs/>
        </w:rPr>
        <w:t xml:space="preserve">Výsledek </w:t>
      </w:r>
      <w:r w:rsidR="0081394B" w:rsidRPr="00BB4697">
        <w:rPr>
          <w:bCs/>
        </w:rPr>
        <w:t>hodnocen</w:t>
      </w:r>
      <w:r w:rsidR="00691A1F" w:rsidRPr="00BB4697">
        <w:rPr>
          <w:bCs/>
        </w:rPr>
        <w:t xml:space="preserve">í </w:t>
      </w:r>
      <w:r w:rsidR="00C01609" w:rsidRPr="00BB4697">
        <w:rPr>
          <w:bCs/>
        </w:rPr>
        <w:t>rizik</w:t>
      </w:r>
      <w:r w:rsidR="00805A24" w:rsidRPr="00BB4697">
        <w:rPr>
          <w:bCs/>
        </w:rPr>
        <w:t>,</w:t>
      </w:r>
      <w:r w:rsidR="00C01609" w:rsidRPr="00BB4697">
        <w:rPr>
          <w:bCs/>
        </w:rPr>
        <w:t xml:space="preserve"> </w:t>
      </w:r>
      <w:r w:rsidR="00805A24" w:rsidRPr="00BB4697">
        <w:rPr>
          <w:bCs/>
        </w:rPr>
        <w:t xml:space="preserve">provedeného </w:t>
      </w:r>
      <w:r w:rsidR="0081394B" w:rsidRPr="00BB4697">
        <w:rPr>
          <w:bCs/>
        </w:rPr>
        <w:t xml:space="preserve">dle </w:t>
      </w:r>
      <w:r w:rsidR="00510D2A" w:rsidRPr="00BB4697">
        <w:rPr>
          <w:bCs/>
        </w:rPr>
        <w:t>Metodiky pro identifikaci a hodnocení aktiv a pro hodnocení rizik</w:t>
      </w:r>
      <w:r w:rsidR="002F7602">
        <w:rPr>
          <w:bCs/>
        </w:rPr>
        <w:t xml:space="preserve">, která je </w:t>
      </w:r>
      <w:r w:rsidR="00510D2A" w:rsidRPr="00BB4697">
        <w:rPr>
          <w:bCs/>
        </w:rPr>
        <w:t>příloh</w:t>
      </w:r>
      <w:r w:rsidR="002F7602">
        <w:rPr>
          <w:bCs/>
        </w:rPr>
        <w:t>ou</w:t>
      </w:r>
      <w:r w:rsidR="00510D2A" w:rsidRPr="00BB4697">
        <w:rPr>
          <w:bCs/>
        </w:rPr>
        <w:t xml:space="preserve"> č. </w:t>
      </w:r>
      <w:r w:rsidR="002F7602">
        <w:rPr>
          <w:bCs/>
        </w:rPr>
        <w:t>5</w:t>
      </w:r>
      <w:r w:rsidR="002F760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877268" w:rsidRPr="00BB4697">
        <w:rPr>
          <w:bCs/>
        </w:rPr>
        <w:t>zadávací dokumentace</w:t>
      </w:r>
      <w:r w:rsidR="002F7602">
        <w:rPr>
          <w:bCs/>
        </w:rPr>
        <w:t xml:space="preserve"> (dále jen „</w:t>
      </w:r>
      <w:r w:rsidR="002F7602" w:rsidRPr="00636504">
        <w:rPr>
          <w:b/>
          <w:bCs/>
        </w:rPr>
        <w:t xml:space="preserve">Metodika </w:t>
      </w:r>
      <w:r w:rsidR="002F7602">
        <w:rPr>
          <w:b/>
          <w:bCs/>
        </w:rPr>
        <w:t>hodnocení rizik</w:t>
      </w:r>
      <w:r w:rsidR="002F7602">
        <w:rPr>
          <w:bCs/>
        </w:rPr>
        <w:t xml:space="preserve">“), </w:t>
      </w:r>
      <w:r w:rsidR="00805A24" w:rsidRPr="00BB4697">
        <w:rPr>
          <w:bCs/>
        </w:rPr>
        <w:t xml:space="preserve">včetně </w:t>
      </w:r>
      <w:r w:rsidR="00980B03">
        <w:rPr>
          <w:bCs/>
        </w:rPr>
        <w:t xml:space="preserve">maximální </w:t>
      </w:r>
      <w:r w:rsidR="00805A24" w:rsidRPr="00BB4697">
        <w:rPr>
          <w:bCs/>
        </w:rPr>
        <w:t>přípustné hodnoty rizika</w:t>
      </w:r>
      <w:r w:rsidR="002F7602">
        <w:rPr>
          <w:bCs/>
        </w:rPr>
        <w:t>, která</w:t>
      </w:r>
      <w:r w:rsidR="004B42D9" w:rsidRPr="00BB4697">
        <w:rPr>
          <w:bCs/>
        </w:rPr>
        <w:t xml:space="preserve"> je obsažen</w:t>
      </w:r>
      <w:r w:rsidR="002F7602">
        <w:rPr>
          <w:bCs/>
        </w:rPr>
        <w:t>a</w:t>
      </w:r>
      <w:r w:rsidR="004B42D9" w:rsidRPr="00BB4697">
        <w:rPr>
          <w:bCs/>
        </w:rPr>
        <w:t xml:space="preserve"> ve </w:t>
      </w:r>
      <w:r w:rsidR="002F7602">
        <w:rPr>
          <w:bCs/>
        </w:rPr>
        <w:t>Z</w:t>
      </w:r>
      <w:r w:rsidR="002F7602" w:rsidRPr="00BB4697">
        <w:rPr>
          <w:bCs/>
        </w:rPr>
        <w:t xml:space="preserve">právě </w:t>
      </w:r>
      <w:r w:rsidR="006C2FAE" w:rsidRPr="00BB4697">
        <w:rPr>
          <w:bCs/>
        </w:rPr>
        <w:t xml:space="preserve">k hodnocení rizik souvisejících s plněním předmětu veřejné zakázky </w:t>
      </w:r>
      <w:r w:rsidR="002F7602">
        <w:rPr>
          <w:bCs/>
        </w:rPr>
        <w:t xml:space="preserve">tvořící </w:t>
      </w:r>
      <w:r w:rsidR="006C2FAE" w:rsidRPr="00BB4697">
        <w:rPr>
          <w:bCs/>
        </w:rPr>
        <w:t>příloh</w:t>
      </w:r>
      <w:r w:rsidR="002F7602">
        <w:rPr>
          <w:bCs/>
        </w:rPr>
        <w:t>u</w:t>
      </w:r>
      <w:r w:rsidR="006C2FAE" w:rsidRPr="00BB4697">
        <w:rPr>
          <w:bCs/>
        </w:rPr>
        <w:t xml:space="preserve"> č. </w:t>
      </w:r>
      <w:r w:rsidR="002F7602">
        <w:rPr>
          <w:bCs/>
        </w:rPr>
        <w:t>6</w:t>
      </w:r>
      <w:r w:rsidR="002F760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6C2FAE" w:rsidRPr="00BB4697">
        <w:rPr>
          <w:bCs/>
        </w:rPr>
        <w:t>zadávací dokumentace</w:t>
      </w:r>
      <w:r w:rsidR="002F7602">
        <w:rPr>
          <w:bCs/>
        </w:rPr>
        <w:t xml:space="preserve"> (dále jen „</w:t>
      </w:r>
      <w:r w:rsidR="002F7602" w:rsidRPr="00636504">
        <w:rPr>
          <w:b/>
          <w:bCs/>
        </w:rPr>
        <w:t>Zpráva o hodnocení rizik</w:t>
      </w:r>
      <w:r w:rsidR="002F7602">
        <w:rPr>
          <w:bCs/>
        </w:rPr>
        <w:t>“)</w:t>
      </w:r>
      <w:r w:rsidR="006C2FAE" w:rsidRPr="00BB4697">
        <w:rPr>
          <w:bCs/>
        </w:rPr>
        <w:t>.</w:t>
      </w:r>
      <w:r w:rsidR="00761F8C" w:rsidRPr="00BB4697">
        <w:rPr>
          <w:bCs/>
        </w:rPr>
        <w:t xml:space="preserve"> </w:t>
      </w:r>
    </w:p>
    <w:p w14:paraId="42329073" w14:textId="77777777" w:rsidR="00980B03" w:rsidRDefault="00980B03" w:rsidP="00263D36">
      <w:pPr>
        <w:tabs>
          <w:tab w:val="center" w:pos="4536"/>
          <w:tab w:val="right" w:pos="9072"/>
        </w:tabs>
        <w:rPr>
          <w:bCs/>
        </w:rPr>
      </w:pPr>
    </w:p>
    <w:p w14:paraId="33082D9F" w14:textId="14068AC3" w:rsidR="007D758A" w:rsidRDefault="006C1B6F" w:rsidP="006C1B6F">
      <w:pPr>
        <w:rPr>
          <w:b/>
        </w:rPr>
      </w:pPr>
      <w:r>
        <w:t>Zadavatel byl rozhodnutím Národního úřadu pro kybernetickou a informační bezpečnost (dále také jen „</w:t>
      </w:r>
      <w:r w:rsidRPr="006C1B6F">
        <w:rPr>
          <w:b/>
          <w:bCs/>
          <w:iCs/>
        </w:rPr>
        <w:t>NÚKIB</w:t>
      </w:r>
      <w:r>
        <w:t xml:space="preserve">“) ze dne 23. 10. 2018 dle § 22a </w:t>
      </w:r>
      <w:r w:rsidR="002F7602">
        <w:t>ZKB</w:t>
      </w:r>
      <w:r>
        <w:t xml:space="preserve"> určen provozovatelem základní služby. Z tohoto důvodu je </w:t>
      </w:r>
      <w:r w:rsidR="002F7602">
        <w:t>zadavatel</w:t>
      </w:r>
      <w:r>
        <w:t xml:space="preserve"> povinen v zadávacím řízení zohlednit varování NÚKIB ze dne 17. 12. 2018, sp. zn. 110-536/2018, č. j. 3012/2018-NÚKIB-E/110 (dále také jen „</w:t>
      </w:r>
      <w:r w:rsidRPr="006C1B6F">
        <w:rPr>
          <w:b/>
          <w:bCs/>
          <w:iCs/>
        </w:rPr>
        <w:t>varování NÚKIB</w:t>
      </w:r>
      <w:r>
        <w:t xml:space="preserve">“). </w:t>
      </w:r>
      <w:r w:rsidR="00805A24" w:rsidRPr="0068659F">
        <w:rPr>
          <w:bCs/>
        </w:rPr>
        <w:t xml:space="preserve">Pro </w:t>
      </w:r>
      <w:r w:rsidR="00805A24" w:rsidRPr="00BB4697">
        <w:rPr>
          <w:bCs/>
        </w:rPr>
        <w:t xml:space="preserve">zajištění </w:t>
      </w:r>
      <w:r>
        <w:rPr>
          <w:bCs/>
        </w:rPr>
        <w:t xml:space="preserve">této </w:t>
      </w:r>
      <w:r w:rsidR="00805A24" w:rsidRPr="00BB4697">
        <w:rPr>
          <w:bCs/>
        </w:rPr>
        <w:t>povinnost</w:t>
      </w:r>
      <w:r w:rsidR="002F7602">
        <w:rPr>
          <w:bCs/>
        </w:rPr>
        <w:t>i</w:t>
      </w:r>
      <w:r w:rsidR="00805A24" w:rsidRPr="00BB4697">
        <w:rPr>
          <w:bCs/>
        </w:rPr>
        <w:t xml:space="preserve"> </w:t>
      </w:r>
      <w:r w:rsidR="00581AAA" w:rsidRPr="00BB4697">
        <w:rPr>
          <w:bCs/>
        </w:rPr>
        <w:t xml:space="preserve">zadavatel v souladu s </w:t>
      </w:r>
      <w:r w:rsidR="00CB1517" w:rsidRPr="00CB1517">
        <w:t>§ 4 odst. 4 ZKB a § 37 odst. 1 písm. b) zákona</w:t>
      </w:r>
      <w:r w:rsidR="00CB1517">
        <w:t xml:space="preserve"> </w:t>
      </w:r>
      <w:r w:rsidR="0061072E" w:rsidRPr="00CB1517">
        <w:rPr>
          <w:b/>
        </w:rPr>
        <w:t xml:space="preserve">požaduje provedení hodnocení rizik </w:t>
      </w:r>
      <w:r w:rsidR="00453329" w:rsidRPr="00CB1517">
        <w:t>ve smyslu § 2 písm. d) vyhlášky č.</w:t>
      </w:r>
      <w:r w:rsidR="007D758A">
        <w:t> </w:t>
      </w:r>
      <w:r w:rsidR="00453329" w:rsidRPr="00CB1517">
        <w:t>82/2018 Sb., o bezpečnostních opatřeních, kybernetických bezpečnostních incidentech, reaktivních opatřeních,</w:t>
      </w:r>
      <w:r w:rsidR="00453329" w:rsidRPr="00CC26F1">
        <w:t xml:space="preserve"> náležitostech podání v oblasti kybernetické bezpečnosti a likvidaci dat (vyhláška o kybernetické bezpečnosti)</w:t>
      </w:r>
      <w:r w:rsidR="00CE2C2E">
        <w:t xml:space="preserve"> (dále jen „</w:t>
      </w:r>
      <w:r w:rsidR="00CE2C2E" w:rsidRPr="00BB4697">
        <w:rPr>
          <w:b/>
        </w:rPr>
        <w:t>VKB</w:t>
      </w:r>
      <w:r w:rsidR="00CE2C2E">
        <w:t>“),</w:t>
      </w:r>
      <w:r w:rsidR="00453329" w:rsidRPr="00CC26F1">
        <w:t xml:space="preserve"> </w:t>
      </w:r>
      <w:r w:rsidR="0061072E" w:rsidRPr="00CC26F1">
        <w:rPr>
          <w:b/>
        </w:rPr>
        <w:t xml:space="preserve">nabízeného </w:t>
      </w:r>
      <w:r w:rsidR="002F7602">
        <w:rPr>
          <w:b/>
        </w:rPr>
        <w:t>Systému</w:t>
      </w:r>
      <w:r w:rsidR="00CC26F1">
        <w:rPr>
          <w:b/>
        </w:rPr>
        <w:t>, a to</w:t>
      </w:r>
      <w:r w:rsidR="0061072E" w:rsidRPr="00CC26F1">
        <w:rPr>
          <w:b/>
        </w:rPr>
        <w:t xml:space="preserve"> </w:t>
      </w:r>
      <w:r w:rsidR="0061072E" w:rsidRPr="00CB1517">
        <w:rPr>
          <w:b/>
        </w:rPr>
        <w:t>postupem</w:t>
      </w:r>
      <w:r w:rsidR="0061072E" w:rsidRPr="00CA7E33">
        <w:rPr>
          <w:b/>
        </w:rPr>
        <w:t xml:space="preserve"> podle </w:t>
      </w:r>
      <w:r w:rsidR="002F7602">
        <w:rPr>
          <w:b/>
        </w:rPr>
        <w:t>Metodiky hodnocení rizik</w:t>
      </w:r>
      <w:r w:rsidR="0061072E" w:rsidRPr="00CA7E33">
        <w:rPr>
          <w:b/>
        </w:rPr>
        <w:t xml:space="preserve">. </w:t>
      </w:r>
    </w:p>
    <w:p w14:paraId="64F3605D" w14:textId="77777777" w:rsidR="007D758A" w:rsidRDefault="007D758A" w:rsidP="00263D36">
      <w:pPr>
        <w:tabs>
          <w:tab w:val="center" w:pos="4536"/>
          <w:tab w:val="right" w:pos="9072"/>
        </w:tabs>
        <w:rPr>
          <w:b/>
        </w:rPr>
      </w:pPr>
    </w:p>
    <w:p w14:paraId="286F397A" w14:textId="2DE5E24F" w:rsidR="0061072E" w:rsidRPr="00636504" w:rsidRDefault="0061072E" w:rsidP="00263D36">
      <w:pPr>
        <w:tabs>
          <w:tab w:val="center" w:pos="4536"/>
          <w:tab w:val="right" w:pos="9072"/>
        </w:tabs>
      </w:pPr>
      <w:r w:rsidRPr="00636504">
        <w:t xml:space="preserve">V případě, že hodnota takto zjištěného rizika je dle </w:t>
      </w:r>
      <w:r w:rsidR="002F7602" w:rsidRPr="00636504">
        <w:t>Zprávy o hodnocení rizik</w:t>
      </w:r>
      <w:r w:rsidRPr="00636504">
        <w:t xml:space="preserve"> nepřípustná,</w:t>
      </w:r>
      <w:r w:rsidR="00CC26F1" w:rsidRPr="00636504">
        <w:t xml:space="preserve"> tedy </w:t>
      </w:r>
      <w:r w:rsidR="007D758A" w:rsidRPr="00636504">
        <w:t xml:space="preserve">je </w:t>
      </w:r>
      <w:r w:rsidR="00CC26F1" w:rsidRPr="00636504">
        <w:t>v rozporu s</w:t>
      </w:r>
      <w:r w:rsidR="00C65BEE" w:rsidRPr="00636504">
        <w:t xml:space="preserve">e zadavatelem stanovenou technickou </w:t>
      </w:r>
      <w:r w:rsidR="00CC26F1" w:rsidRPr="00636504">
        <w:t>podmínkou</w:t>
      </w:r>
      <w:r w:rsidR="00C65BEE" w:rsidRPr="00636504">
        <w:t xml:space="preserve"> </w:t>
      </w:r>
      <w:r w:rsidR="0068659F" w:rsidRPr="00636504">
        <w:t xml:space="preserve">maximální </w:t>
      </w:r>
      <w:r w:rsidR="00C65BEE" w:rsidRPr="00636504">
        <w:t xml:space="preserve">přípustné úrovně </w:t>
      </w:r>
      <w:r w:rsidR="00400627" w:rsidRPr="00636504">
        <w:t>rizika</w:t>
      </w:r>
      <w:r w:rsidR="00CC26F1" w:rsidRPr="00636504">
        <w:t xml:space="preserve"> </w:t>
      </w:r>
      <w:r w:rsidR="00400627" w:rsidRPr="00636504">
        <w:t xml:space="preserve">spojeného s narušením </w:t>
      </w:r>
      <w:r w:rsidR="0073774F" w:rsidRPr="00636504">
        <w:t xml:space="preserve">kybernetické bezpečnosti, tj. </w:t>
      </w:r>
      <w:r w:rsidR="00400627" w:rsidRPr="00636504">
        <w:t xml:space="preserve">důvěrnosti, integrity </w:t>
      </w:r>
      <w:r w:rsidR="0068659F" w:rsidRPr="00636504">
        <w:t>nebo</w:t>
      </w:r>
      <w:r w:rsidR="00400627" w:rsidRPr="00636504">
        <w:t xml:space="preserve"> dostupnosti každého jednotlivého </w:t>
      </w:r>
      <w:r w:rsidR="00400627" w:rsidRPr="00636504">
        <w:rPr>
          <w:u w:val="single"/>
        </w:rPr>
        <w:t>nabízeného technického nebo programového prostředku</w:t>
      </w:r>
      <w:r w:rsidR="00297DED" w:rsidRPr="00636504">
        <w:rPr>
          <w:u w:val="single"/>
        </w:rPr>
        <w:t>,</w:t>
      </w:r>
      <w:r w:rsidRPr="00636504">
        <w:t xml:space="preserve"> </w:t>
      </w:r>
      <w:r w:rsidRPr="002F7602">
        <w:rPr>
          <w:b/>
        </w:rPr>
        <w:t xml:space="preserve">požaduje zadavatel jako součást nabízeného </w:t>
      </w:r>
      <w:r w:rsidR="002F7602" w:rsidRPr="002F7602">
        <w:rPr>
          <w:b/>
        </w:rPr>
        <w:t xml:space="preserve">Systému </w:t>
      </w:r>
      <w:r w:rsidRPr="002F7602">
        <w:rPr>
          <w:b/>
        </w:rPr>
        <w:t>taková bezpečnostní opatření, která hodnotu tohoto rizika sníží na akceptovatelnou úroveň, tj. tak, aby nebylo nepřípustné</w:t>
      </w:r>
      <w:r w:rsidRPr="00636504">
        <w:t xml:space="preserve">. </w:t>
      </w:r>
      <w:r w:rsidR="0068659F" w:rsidRPr="00636504">
        <w:t>Zadavatel v takovém případě</w:t>
      </w:r>
      <w:r w:rsidRPr="00636504">
        <w:t xml:space="preserve"> požaduje</w:t>
      </w:r>
      <w:r w:rsidR="0068659F" w:rsidRPr="00636504">
        <w:t>, aby účastník zadávacího řízení</w:t>
      </w:r>
      <w:r w:rsidRPr="00636504">
        <w:t xml:space="preserve"> </w:t>
      </w:r>
      <w:r w:rsidR="0068659F" w:rsidRPr="002F7602">
        <w:rPr>
          <w:b/>
        </w:rPr>
        <w:t xml:space="preserve">ve své nabídce současně </w:t>
      </w:r>
      <w:r w:rsidRPr="002F7602">
        <w:rPr>
          <w:b/>
        </w:rPr>
        <w:t>doloži</w:t>
      </w:r>
      <w:r w:rsidR="0068659F" w:rsidRPr="002F7602">
        <w:rPr>
          <w:b/>
        </w:rPr>
        <w:t>l</w:t>
      </w:r>
      <w:r w:rsidRPr="002F7602">
        <w:rPr>
          <w:b/>
        </w:rPr>
        <w:t xml:space="preserve"> účinnost těchto bezpečnostních opatření druhým hodnocením rizik </w:t>
      </w:r>
      <w:r w:rsidR="0068659F" w:rsidRPr="002F7602">
        <w:rPr>
          <w:b/>
        </w:rPr>
        <w:t xml:space="preserve">provedeným </w:t>
      </w:r>
      <w:r w:rsidRPr="002F7602">
        <w:rPr>
          <w:b/>
        </w:rPr>
        <w:t xml:space="preserve">postupem podle </w:t>
      </w:r>
      <w:r w:rsidR="002F7602" w:rsidRPr="002F7602">
        <w:rPr>
          <w:b/>
        </w:rPr>
        <w:t>Metodiky hodnocení rizik</w:t>
      </w:r>
      <w:r w:rsidRPr="00636504">
        <w:t xml:space="preserve">. </w:t>
      </w:r>
      <w:r w:rsidR="00FD43FA" w:rsidRPr="00636504">
        <w:t xml:space="preserve">Zadavatel </w:t>
      </w:r>
      <w:r w:rsidR="00D42D8A" w:rsidRPr="00636504">
        <w:t xml:space="preserve">v rámci posouzení splnění podmínek účasti dodavatelů v zadávacím řízení provede posouzení splnění </w:t>
      </w:r>
      <w:r w:rsidR="00413437" w:rsidRPr="00636504">
        <w:t xml:space="preserve">takto stanovené technické podmínky, přičemž </w:t>
      </w:r>
      <w:r w:rsidR="00FD43FA" w:rsidRPr="00636504">
        <w:t xml:space="preserve">si vyhrazuje právo ověřovat řádnost provedených hodnocení rizik, jakož i účinnost navržených bezpečnostních opatření. </w:t>
      </w:r>
      <w:r w:rsidR="001B0B2D" w:rsidRPr="00636504">
        <w:t>Zároveň zadavatel upozorňuje na skutečnost, že v</w:t>
      </w:r>
      <w:r w:rsidRPr="00636504">
        <w:t xml:space="preserve">eškeré náklady na </w:t>
      </w:r>
      <w:r w:rsidR="001B0B2D" w:rsidRPr="00636504">
        <w:t>navrhova</w:t>
      </w:r>
      <w:r w:rsidR="00BF42A9" w:rsidRPr="00636504">
        <w:t>ná</w:t>
      </w:r>
      <w:r w:rsidR="001B0B2D" w:rsidRPr="00636504">
        <w:t xml:space="preserve"> </w:t>
      </w:r>
      <w:r w:rsidRPr="00636504">
        <w:t xml:space="preserve">bezpečnostní opatření musí být </w:t>
      </w:r>
      <w:r w:rsidR="00BF42A9" w:rsidRPr="00636504">
        <w:t xml:space="preserve">zahrnuty v </w:t>
      </w:r>
      <w:r w:rsidRPr="00636504">
        <w:t>nabídkové cen</w:t>
      </w:r>
      <w:r w:rsidR="00BF42A9" w:rsidRPr="00636504">
        <w:t>ě</w:t>
      </w:r>
      <w:r w:rsidR="002F7602">
        <w:t xml:space="preserve">. </w:t>
      </w:r>
      <w:r w:rsidR="002F7602" w:rsidRPr="00636504">
        <w:rPr>
          <w:b/>
          <w:u w:val="single"/>
        </w:rPr>
        <w:t xml:space="preserve">Další požadavky zadavatele v oblasti kybernetické bezpečnosti jsou uvedeny v kap. </w:t>
      </w:r>
      <w:r w:rsidR="002F7602" w:rsidRPr="00636504">
        <w:rPr>
          <w:b/>
          <w:u w:val="single"/>
        </w:rPr>
        <w:fldChar w:fldCharType="begin"/>
      </w:r>
      <w:r w:rsidR="002F7602" w:rsidRPr="00636504">
        <w:rPr>
          <w:b/>
          <w:u w:val="single"/>
        </w:rPr>
        <w:instrText xml:space="preserve"> REF _Ref163236816 \r \h  \* MERGEFORMAT </w:instrText>
      </w:r>
      <w:r w:rsidR="002F7602" w:rsidRPr="00636504">
        <w:rPr>
          <w:b/>
          <w:u w:val="single"/>
        </w:rPr>
      </w:r>
      <w:r w:rsidR="002F7602" w:rsidRPr="00636504">
        <w:rPr>
          <w:b/>
          <w:u w:val="single"/>
        </w:rPr>
        <w:fldChar w:fldCharType="separate"/>
      </w:r>
      <w:r w:rsidR="002F7602" w:rsidRPr="00636504">
        <w:rPr>
          <w:b/>
          <w:u w:val="single"/>
        </w:rPr>
        <w:t>VII.1</w:t>
      </w:r>
      <w:r w:rsidR="002F7602" w:rsidRPr="00636504">
        <w:rPr>
          <w:b/>
          <w:u w:val="single"/>
        </w:rPr>
        <w:fldChar w:fldCharType="end"/>
      </w:r>
      <w:r w:rsidRPr="00636504">
        <w:rPr>
          <w:b/>
          <w:u w:val="single"/>
        </w:rPr>
        <w:t>.</w:t>
      </w:r>
      <w:r w:rsidRPr="00636504">
        <w:t xml:space="preserve"> </w:t>
      </w:r>
    </w:p>
    <w:p w14:paraId="35E6760E" w14:textId="77777777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</w:p>
    <w:p w14:paraId="2EDE6401" w14:textId="6A202CFB" w:rsidR="0061072E" w:rsidRPr="00636504" w:rsidRDefault="0061072E" w:rsidP="00263D36">
      <w:pPr>
        <w:tabs>
          <w:tab w:val="center" w:pos="4536"/>
          <w:tab w:val="right" w:pos="9072"/>
        </w:tabs>
      </w:pPr>
      <w:r w:rsidRPr="00636504">
        <w:lastRenderedPageBreak/>
        <w:t xml:space="preserve">Zadavatel </w:t>
      </w:r>
      <w:r w:rsidR="00FD43FA" w:rsidRPr="00636504">
        <w:t xml:space="preserve">v této souvislosti </w:t>
      </w:r>
      <w:r w:rsidRPr="00636504">
        <w:t>upozorňuje, že pokud:</w:t>
      </w:r>
    </w:p>
    <w:p w14:paraId="766E7BB8" w14:textId="62FA7C8C" w:rsidR="00FD43FA" w:rsidRPr="00636504" w:rsidRDefault="00CA7E33" w:rsidP="00F24059">
      <w:pPr>
        <w:pStyle w:val="Odstavecseseznamem"/>
        <w:numPr>
          <w:ilvl w:val="0"/>
          <w:numId w:val="9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</w:rPr>
      </w:pPr>
      <w:r w:rsidRPr="00636504">
        <w:rPr>
          <w:rFonts w:ascii="Arial" w:hAnsi="Arial"/>
        </w:rPr>
        <w:t xml:space="preserve">bude </w:t>
      </w:r>
      <w:r w:rsidR="00FD43FA" w:rsidRPr="00636504">
        <w:rPr>
          <w:rFonts w:ascii="Arial" w:hAnsi="Arial"/>
        </w:rPr>
        <w:t xml:space="preserve">nesprávně zjištěná hodnota rizika v prvním </w:t>
      </w:r>
      <w:r w:rsidR="00BC6DF8" w:rsidRPr="00636504">
        <w:rPr>
          <w:rFonts w:ascii="Arial" w:hAnsi="Arial"/>
        </w:rPr>
        <w:t xml:space="preserve">(bez požadovaných bezpečnostních opatření) </w:t>
      </w:r>
      <w:r w:rsidR="00FD43FA" w:rsidRPr="00636504">
        <w:rPr>
          <w:rFonts w:ascii="Arial" w:hAnsi="Arial"/>
        </w:rPr>
        <w:t>nebo druhém hodnocení</w:t>
      </w:r>
      <w:r w:rsidR="00BC6DF8" w:rsidRPr="00636504">
        <w:rPr>
          <w:rFonts w:ascii="Arial" w:hAnsi="Arial"/>
        </w:rPr>
        <w:t xml:space="preserve"> (včetně požadovaných bezpečnostních opatření)</w:t>
      </w:r>
      <w:r w:rsidR="00FD43FA" w:rsidRPr="00636504">
        <w:rPr>
          <w:rFonts w:ascii="Arial" w:hAnsi="Arial"/>
        </w:rPr>
        <w:t>,</w:t>
      </w:r>
    </w:p>
    <w:p w14:paraId="2FE26652" w14:textId="054FAFEE" w:rsidR="0061072E" w:rsidRPr="00636504" w:rsidRDefault="00CA7E33" w:rsidP="00F24059">
      <w:pPr>
        <w:pStyle w:val="Odstavecseseznamem"/>
        <w:numPr>
          <w:ilvl w:val="0"/>
          <w:numId w:val="9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</w:rPr>
      </w:pPr>
      <w:r w:rsidRPr="00636504">
        <w:rPr>
          <w:rFonts w:ascii="Arial" w:hAnsi="Arial"/>
        </w:rPr>
        <w:t xml:space="preserve">bude </w:t>
      </w:r>
      <w:r w:rsidR="0061072E" w:rsidRPr="00636504">
        <w:rPr>
          <w:rFonts w:ascii="Arial" w:hAnsi="Arial"/>
        </w:rPr>
        <w:t>výše uvedeným postupem zjištěno nepřípustné riziko</w:t>
      </w:r>
      <w:r w:rsidR="00FD43FA" w:rsidRPr="00636504">
        <w:rPr>
          <w:rFonts w:ascii="Arial" w:hAnsi="Arial"/>
        </w:rPr>
        <w:t xml:space="preserve"> nebo</w:t>
      </w:r>
    </w:p>
    <w:p w14:paraId="7D920031" w14:textId="5B6BA36A" w:rsidR="0061072E" w:rsidRPr="00636504" w:rsidRDefault="0061072E" w:rsidP="00F24059">
      <w:pPr>
        <w:pStyle w:val="Odstavecseseznamem"/>
        <w:numPr>
          <w:ilvl w:val="0"/>
          <w:numId w:val="9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</w:rPr>
      </w:pPr>
      <w:r w:rsidRPr="00636504">
        <w:rPr>
          <w:rFonts w:ascii="Arial" w:hAnsi="Arial"/>
        </w:rPr>
        <w:t xml:space="preserve">navržená bezpečnostní opatření </w:t>
      </w:r>
      <w:r w:rsidR="00FD43FA" w:rsidRPr="00636504">
        <w:rPr>
          <w:rFonts w:ascii="Arial" w:hAnsi="Arial"/>
        </w:rPr>
        <w:t>nepovedou ke snížení zjištěného rizika na akceptovatelnou úroveň,</w:t>
      </w:r>
    </w:p>
    <w:p w14:paraId="4B691391" w14:textId="35C06E11" w:rsidR="00FD43FA" w:rsidRDefault="0073774F" w:rsidP="00FD43F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nesplní nabídka </w:t>
      </w:r>
      <w:r w:rsidR="00BF42A9">
        <w:rPr>
          <w:b/>
        </w:rPr>
        <w:t>účastník</w:t>
      </w:r>
      <w:r>
        <w:rPr>
          <w:b/>
        </w:rPr>
        <w:t>a</w:t>
      </w:r>
      <w:r w:rsidR="00BF42A9">
        <w:rPr>
          <w:b/>
        </w:rPr>
        <w:t xml:space="preserve"> </w:t>
      </w:r>
      <w:r>
        <w:rPr>
          <w:b/>
        </w:rPr>
        <w:t xml:space="preserve">zadávacího řízení </w:t>
      </w:r>
      <w:r w:rsidR="004D6CB5">
        <w:rPr>
          <w:b/>
        </w:rPr>
        <w:t>zadávací podmínky</w:t>
      </w:r>
      <w:r>
        <w:rPr>
          <w:b/>
        </w:rPr>
        <w:t>. Z</w:t>
      </w:r>
      <w:r w:rsidR="004D6CB5">
        <w:rPr>
          <w:b/>
        </w:rPr>
        <w:t xml:space="preserve">adavatel </w:t>
      </w:r>
      <w:r>
        <w:rPr>
          <w:b/>
        </w:rPr>
        <w:t xml:space="preserve">je v takovém případě oprávněn </w:t>
      </w:r>
      <w:r w:rsidR="00FD43FA" w:rsidRPr="00CA7E33">
        <w:rPr>
          <w:b/>
        </w:rPr>
        <w:t xml:space="preserve">postupovat podle </w:t>
      </w:r>
      <w:r w:rsidR="00CA7E33" w:rsidRPr="00CA7E33">
        <w:rPr>
          <w:b/>
        </w:rPr>
        <w:t>příslušného ustanovení § 48 zákona a účastníka zadávacího řízení vyloučit</w:t>
      </w:r>
      <w:r>
        <w:rPr>
          <w:b/>
        </w:rPr>
        <w:t xml:space="preserve"> z další účasti v zadávacím řízení</w:t>
      </w:r>
      <w:r w:rsidR="00CA7E33" w:rsidRPr="00CA7E33">
        <w:rPr>
          <w:b/>
        </w:rPr>
        <w:t>.</w:t>
      </w:r>
    </w:p>
    <w:p w14:paraId="324B5B6B" w14:textId="0896789A" w:rsidR="006C1B6F" w:rsidRDefault="006C1B6F" w:rsidP="00FD43FA">
      <w:pPr>
        <w:tabs>
          <w:tab w:val="center" w:pos="4536"/>
          <w:tab w:val="right" w:pos="9072"/>
        </w:tabs>
        <w:rPr>
          <w:b/>
        </w:rPr>
      </w:pPr>
    </w:p>
    <w:p w14:paraId="0F9D5AA1" w14:textId="43FACDF9" w:rsidR="006C1B6F" w:rsidRPr="0009357C" w:rsidRDefault="006C1B6F" w:rsidP="00FD43FA">
      <w:pPr>
        <w:tabs>
          <w:tab w:val="center" w:pos="4536"/>
          <w:tab w:val="right" w:pos="9072"/>
        </w:tabs>
      </w:pPr>
      <w:r w:rsidRPr="0009357C">
        <w:rPr>
          <w:b/>
        </w:rPr>
        <w:t xml:space="preserve">V případě, že </w:t>
      </w:r>
      <w:r w:rsidR="00B63BD9">
        <w:rPr>
          <w:b/>
        </w:rPr>
        <w:t>nabízené</w:t>
      </w:r>
      <w:r w:rsidR="008F7987">
        <w:rPr>
          <w:b/>
        </w:rPr>
        <w:t xml:space="preserve"> zboží (žádná jeho položka) neobsahuje</w:t>
      </w:r>
      <w:r w:rsidRPr="0009357C">
        <w:rPr>
          <w:b/>
        </w:rPr>
        <w:t xml:space="preserve"> produkty uvedené ve varování NÚKIB</w:t>
      </w:r>
      <w:r w:rsidRPr="0009357C">
        <w:t>, tj. nabízen</w:t>
      </w:r>
      <w:r w:rsidR="00BC6DF8">
        <w:t>ý</w:t>
      </w:r>
      <w:r w:rsidRPr="0009357C">
        <w:t xml:space="preserve"> </w:t>
      </w:r>
      <w:r w:rsidR="00BC6DF8">
        <w:t>Systém</w:t>
      </w:r>
      <w:r w:rsidR="00BC6DF8" w:rsidRPr="0009357C">
        <w:t xml:space="preserve"> </w:t>
      </w:r>
      <w:r w:rsidRPr="0009357C">
        <w:t>neobsahuje žádné technické ani programové prostředky společností Huawei Technologies Co., Ltd. Šen-čen, Čínská lidová republika, nebo ZTE Corporation, Šen-čen, Čínská lidová republika, ani jejich dceřiných společností</w:t>
      </w:r>
      <w:r w:rsidR="0009357C" w:rsidRPr="0009357C">
        <w:t xml:space="preserve">, může účastník zadávacího řízení namísto provedení hodnocení rizik tuto skutečnost čestně prohlásit, tj. </w:t>
      </w:r>
      <w:r w:rsidR="0009357C" w:rsidRPr="0009357C">
        <w:rPr>
          <w:b/>
        </w:rPr>
        <w:t>doložit v nabídce čestné prohlášení</w:t>
      </w:r>
      <w:r w:rsidR="0009357C" w:rsidRPr="0009357C">
        <w:t xml:space="preserve">, že </w:t>
      </w:r>
      <w:r w:rsidR="0009357C">
        <w:t xml:space="preserve">žádná položka </w:t>
      </w:r>
      <w:r w:rsidR="0009357C" w:rsidRPr="0009357C">
        <w:t>nabízen</w:t>
      </w:r>
      <w:r w:rsidR="00BC6DF8">
        <w:t>ý Systém</w:t>
      </w:r>
      <w:r w:rsidR="0009357C" w:rsidRPr="0009357C">
        <w:t xml:space="preserve"> neobsahuje žádné technické ani programové prostředky společností Huawei Technologies Co., Ltd. Šen-čen, Čínská lidová republika, nebo ZTE Corporation, Šen-čen, Čínská lidová republika, ani jejich dceřiných společností.</w:t>
      </w:r>
      <w:r w:rsidR="0009357C">
        <w:t xml:space="preserve"> Zadavatel upozorňuje, že v případě, že po uzavření smlouvy vyjde najevo, že toto čestné prohlášení neodpovídá skutečnosti, bude oprávněn odstoupit od smlouvy.</w:t>
      </w:r>
    </w:p>
    <w:p w14:paraId="456A2595" w14:textId="08C7CA25" w:rsidR="006D0416" w:rsidRDefault="006D0416" w:rsidP="0011695A">
      <w:pPr>
        <w:rPr>
          <w:u w:color="000000"/>
          <w:bdr w:val="nil"/>
        </w:rPr>
      </w:pPr>
    </w:p>
    <w:p w14:paraId="05D273B4" w14:textId="77777777" w:rsidR="00044369" w:rsidRDefault="00044369" w:rsidP="00044369">
      <w:pPr>
        <w:pStyle w:val="Nadpis2"/>
      </w:pPr>
      <w:bookmarkStart w:id="2" w:name="_Ref85136694"/>
      <w:r>
        <w:t>Základní parametry prostředí zadavatele</w:t>
      </w:r>
      <w:bookmarkEnd w:id="2"/>
    </w:p>
    <w:p w14:paraId="75AD85FF" w14:textId="77777777" w:rsidR="00044369" w:rsidRDefault="00044369" w:rsidP="00044369"/>
    <w:p w14:paraId="7D0FE3AB" w14:textId="77777777" w:rsidR="00DC3752" w:rsidRDefault="00DC3752" w:rsidP="00DC3752">
      <w:r>
        <w:t xml:space="preserve">Zadavatel pro účely sestavení nabídek sděluje následující informace o prostředí zadavatele. </w:t>
      </w:r>
      <w:r w:rsidRPr="00783181">
        <w:rPr>
          <w:b/>
        </w:rPr>
        <w:t xml:space="preserve">Nabídka musí svým rozsahem těmto informacím odpovídat, tj. nabídka musí být dimenzována tak, aby umožňovala provedení veškerých prací nezbytných k implementaci nabízeného </w:t>
      </w:r>
      <w:r>
        <w:rPr>
          <w:b/>
        </w:rPr>
        <w:t>Systému</w:t>
      </w:r>
      <w:r w:rsidRPr="00783181">
        <w:rPr>
          <w:b/>
        </w:rPr>
        <w:t xml:space="preserve"> do prostředí zadavatele, které má tyto parametry.</w:t>
      </w:r>
      <w:r>
        <w:rPr>
          <w:b/>
        </w:rPr>
        <w:t xml:space="preserve"> </w:t>
      </w:r>
      <w:r w:rsidRPr="00783181">
        <w:rPr>
          <w:b/>
          <w:u w:val="single"/>
        </w:rPr>
        <w:t>O této skutečnosti účastník zadávacího řízení učiní v nabídce čestné prohlášení.</w:t>
      </w:r>
    </w:p>
    <w:p w14:paraId="659E19CB" w14:textId="77777777" w:rsidR="00DC3752" w:rsidRDefault="00DC3752" w:rsidP="00DC3752">
      <w:pPr>
        <w:jc w:val="center"/>
      </w:pPr>
    </w:p>
    <w:p w14:paraId="7D50788E" w14:textId="77777777" w:rsidR="00DC3752" w:rsidRDefault="00DC3752" w:rsidP="00DC3752">
      <w:r>
        <w:t>Prostředí zadavatele je situováno do tří lokalit ve městě Brně:</w:t>
      </w:r>
    </w:p>
    <w:p w14:paraId="132DCA70" w14:textId="77777777" w:rsidR="00DC3752" w:rsidRDefault="00DC3752" w:rsidP="00DC3752">
      <w:pPr>
        <w:pStyle w:val="Odstavecseseznamem"/>
        <w:numPr>
          <w:ilvl w:val="0"/>
          <w:numId w:val="12"/>
        </w:numPr>
      </w:pPr>
      <w:r w:rsidRPr="00783181">
        <w:rPr>
          <w:rFonts w:ascii="Arial" w:hAnsi="Arial"/>
        </w:rPr>
        <w:t>areál Bohunice, Jihlavská 20</w:t>
      </w:r>
      <w:r>
        <w:rPr>
          <w:rFonts w:ascii="Arial" w:hAnsi="Arial"/>
        </w:rPr>
        <w:t>;</w:t>
      </w:r>
    </w:p>
    <w:p w14:paraId="5EBBDF10" w14:textId="77777777" w:rsidR="00DC3752" w:rsidRDefault="00DC3752" w:rsidP="00DC3752">
      <w:pPr>
        <w:pStyle w:val="Odstavecseseznamem"/>
        <w:numPr>
          <w:ilvl w:val="0"/>
          <w:numId w:val="12"/>
        </w:numPr>
      </w:pPr>
      <w:r>
        <w:rPr>
          <w:rFonts w:ascii="Arial" w:hAnsi="Arial"/>
        </w:rPr>
        <w:t>areál Porodnice, Obilní trh 11;</w:t>
      </w:r>
    </w:p>
    <w:p w14:paraId="68694160" w14:textId="77777777" w:rsidR="00DC3752" w:rsidRPr="004865D3" w:rsidRDefault="00DC3752" w:rsidP="00DC3752">
      <w:pPr>
        <w:pStyle w:val="Odstavecseseznamem"/>
        <w:numPr>
          <w:ilvl w:val="0"/>
          <w:numId w:val="12"/>
        </w:numPr>
        <w:spacing w:after="0"/>
        <w:ind w:left="714" w:hanging="357"/>
      </w:pPr>
      <w:r>
        <w:rPr>
          <w:rFonts w:ascii="Arial" w:hAnsi="Arial"/>
        </w:rPr>
        <w:t>areál Dětská nemocnice, Černopolní 9.</w:t>
      </w:r>
    </w:p>
    <w:p w14:paraId="28FDF48A" w14:textId="77777777" w:rsidR="00DC3752" w:rsidRDefault="00DC3752" w:rsidP="00DC3752"/>
    <w:p w14:paraId="319B24DB" w14:textId="77777777" w:rsidR="00DC3752" w:rsidRDefault="00DC3752" w:rsidP="00DC3752">
      <w:r>
        <w:t xml:space="preserve">Dále zadavatel uvádí následující parametry své síťové a jiné infrastruktury a </w:t>
      </w:r>
      <w:r>
        <w:rPr>
          <w:b/>
          <w:u w:val="single"/>
        </w:rPr>
        <w:t>požaduje, aby nabízený S</w:t>
      </w:r>
      <w:r w:rsidRPr="00636504">
        <w:rPr>
          <w:b/>
          <w:u w:val="single"/>
        </w:rPr>
        <w:t>ystém byl na tento rozsah infrastruktury zadavatele dimenzován</w:t>
      </w:r>
      <w:r>
        <w:t>:</w:t>
      </w:r>
    </w:p>
    <w:p w14:paraId="27E1AD6B" w14:textId="77777777" w:rsidR="00DC3752" w:rsidRDefault="00DC3752" w:rsidP="00DC3752"/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63"/>
        <w:gridCol w:w="3572"/>
      </w:tblGrid>
      <w:tr w:rsidR="00DC3752" w:rsidRPr="00783181" w14:paraId="7C99B269" w14:textId="77777777" w:rsidTr="002F3B83">
        <w:trPr>
          <w:trHeight w:val="288"/>
        </w:trPr>
        <w:tc>
          <w:tcPr>
            <w:tcW w:w="482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69CC4" w14:textId="77777777" w:rsidR="00DC3752" w:rsidRPr="00783181" w:rsidRDefault="00DC3752" w:rsidP="002F3B83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Parametr</w:t>
            </w:r>
          </w:p>
        </w:tc>
        <w:tc>
          <w:tcPr>
            <w:tcW w:w="16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8DC34" w14:textId="77777777" w:rsidR="00DC3752" w:rsidRPr="00783181" w:rsidRDefault="00DC3752" w:rsidP="002F3B83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Hodnota parametru</w:t>
            </w:r>
          </w:p>
        </w:tc>
        <w:tc>
          <w:tcPr>
            <w:tcW w:w="3572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77ED" w14:textId="77777777" w:rsidR="00DC3752" w:rsidRPr="00783181" w:rsidRDefault="00DC3752" w:rsidP="002F3B83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Poznámka</w:t>
            </w:r>
          </w:p>
        </w:tc>
      </w:tr>
      <w:tr w:rsidR="00DC3752" w14:paraId="7B737E2F" w14:textId="77777777" w:rsidTr="002F3B83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54F7" w14:textId="77777777" w:rsidR="00DC3752" w:rsidRPr="00636504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očet informačních systémů základní služby identifikovaných dle ZKB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5415" w14:textId="77777777" w:rsidR="00DC3752" w:rsidRPr="00E16AFE" w:rsidRDefault="00DC3752" w:rsidP="002F3B83">
            <w:pPr>
              <w:jc w:val="center"/>
              <w:rPr>
                <w:color w:val="000000"/>
              </w:rPr>
            </w:pPr>
            <w:r w:rsidRPr="00E16AFE">
              <w:rPr>
                <w:color w:val="000000"/>
              </w:rPr>
              <w:t>29</w:t>
            </w:r>
          </w:p>
        </w:tc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86FD" w14:textId="77777777" w:rsidR="00DC3752" w:rsidRDefault="00DC3752" w:rsidP="002F3B83">
            <w:pPr>
              <w:jc w:val="left"/>
              <w:rPr>
                <w:color w:val="000000"/>
              </w:rPr>
            </w:pPr>
          </w:p>
        </w:tc>
      </w:tr>
      <w:tr w:rsidR="00DC3752" w14:paraId="40A413B4" w14:textId="77777777" w:rsidTr="002F3B83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CEF5" w14:textId="77777777" w:rsidR="00DC3752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řibližný počet IP adres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467A" w14:textId="77777777" w:rsidR="00DC3752" w:rsidRPr="00E16AFE" w:rsidRDefault="00DC3752" w:rsidP="002F3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16AFE">
              <w:rPr>
                <w:color w:val="000000"/>
              </w:rPr>
              <w:t>000</w:t>
            </w:r>
          </w:p>
        </w:tc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7602" w14:textId="77777777" w:rsidR="00DC3752" w:rsidRDefault="00DC3752" w:rsidP="002F3B8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3752" w14:paraId="119F3090" w14:textId="77777777" w:rsidTr="002F3B83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A639" w14:textId="77777777" w:rsidR="00DC3752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očet zdravotnických prostředků na síti (max. hodnota)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BDA2" w14:textId="77777777" w:rsidR="00DC3752" w:rsidRPr="00E16AFE" w:rsidRDefault="00DC3752" w:rsidP="002F3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16AFE">
              <w:rPr>
                <w:color w:val="000000"/>
              </w:rPr>
              <w:t>00</w:t>
            </w:r>
          </w:p>
        </w:tc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E377" w14:textId="77777777" w:rsidR="00DC3752" w:rsidRDefault="00DC3752" w:rsidP="002F3B8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3752" w14:paraId="26C9690E" w14:textId="77777777" w:rsidTr="002F3B83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C01B" w14:textId="77777777" w:rsidR="00DC3752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očet zaměstnanců celkem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A3B3" w14:textId="77777777" w:rsidR="00DC3752" w:rsidRPr="00E16AFE" w:rsidRDefault="00DC3752" w:rsidP="002F3B83">
            <w:pPr>
              <w:jc w:val="center"/>
              <w:rPr>
                <w:color w:val="000000"/>
              </w:rPr>
            </w:pPr>
            <w:r w:rsidRPr="00E16AFE">
              <w:rPr>
                <w:color w:val="000000"/>
              </w:rPr>
              <w:t>5700</w:t>
            </w:r>
          </w:p>
        </w:tc>
        <w:tc>
          <w:tcPr>
            <w:tcW w:w="35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E658" w14:textId="77777777" w:rsidR="00DC3752" w:rsidRDefault="00DC3752" w:rsidP="002F3B8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3752" w:rsidRPr="00E16AFE" w14:paraId="08509172" w14:textId="77777777" w:rsidTr="002F3B8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7D00293" w14:textId="77777777" w:rsidR="00DC3752" w:rsidRPr="00E16AFE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 w:rsidRPr="00E16AFE">
              <w:rPr>
                <w:color w:val="000000"/>
              </w:rPr>
              <w:t>Uživatelské PC/NB na síti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1FF75A1" w14:textId="77777777" w:rsidR="00DC3752" w:rsidRPr="00636504" w:rsidRDefault="00DC3752" w:rsidP="002F3B83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36504">
              <w:rPr>
                <w:bCs/>
                <w:color w:val="000000"/>
              </w:rPr>
              <w:t>3 500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60506C1D" w14:textId="77777777" w:rsidR="00DC3752" w:rsidRPr="00E16AFE" w:rsidRDefault="00DC3752" w:rsidP="002F3B83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Z toho 1000 VDI Horizon. Nebude </w:t>
            </w:r>
            <w:r w:rsidRPr="00E16AFE">
              <w:rPr>
                <w:color w:val="000000"/>
              </w:rPr>
              <w:t>přímo logováno</w:t>
            </w:r>
          </w:p>
        </w:tc>
      </w:tr>
      <w:tr w:rsidR="00DC3752" w:rsidRPr="00E16AFE" w14:paraId="6070C3C3" w14:textId="77777777" w:rsidTr="002F3B8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5E86E06" w14:textId="77777777" w:rsidR="00DC3752" w:rsidRPr="00E16AFE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 w:rsidRPr="00E16AFE">
              <w:rPr>
                <w:color w:val="000000"/>
              </w:rPr>
              <w:lastRenderedPageBreak/>
              <w:t>Počet uživatelů v síti celkem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0D1AB15" w14:textId="77777777" w:rsidR="00DC3752" w:rsidRPr="00636504" w:rsidRDefault="00DC3752" w:rsidP="002F3B83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36504">
              <w:rPr>
                <w:bCs/>
                <w:color w:val="000000"/>
              </w:rPr>
              <w:t>8 900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569D025E" w14:textId="77777777" w:rsidR="00DC3752" w:rsidRPr="00E16AFE" w:rsidRDefault="00DC3752" w:rsidP="002F3B83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16AFE">
              <w:rPr>
                <w:color w:val="000000"/>
              </w:rPr>
              <w:t>Z toho cca 240 firemních účtů dodavatelů</w:t>
            </w:r>
          </w:p>
        </w:tc>
      </w:tr>
      <w:tr w:rsidR="00DC3752" w:rsidRPr="00E16AFE" w14:paraId="0EF54830" w14:textId="77777777" w:rsidTr="002F3B8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112F418" w14:textId="77777777" w:rsidR="00DC3752" w:rsidRPr="00E16AFE" w:rsidRDefault="00DC3752" w:rsidP="002F3B83">
            <w:pPr>
              <w:spacing w:line="240" w:lineRule="auto"/>
              <w:jc w:val="left"/>
              <w:rPr>
                <w:color w:val="000000"/>
              </w:rPr>
            </w:pPr>
            <w:r w:rsidRPr="00E16AFE">
              <w:rPr>
                <w:color w:val="000000"/>
              </w:rPr>
              <w:t>Wifi access points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F2B17E8" w14:textId="77777777" w:rsidR="00DC3752" w:rsidRPr="00636504" w:rsidRDefault="00DC3752" w:rsidP="002F3B83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36504">
              <w:rPr>
                <w:bCs/>
                <w:color w:val="000000"/>
              </w:rPr>
              <w:t>750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2340FB4C" w14:textId="77777777" w:rsidR="00DC3752" w:rsidRPr="00E16AFE" w:rsidRDefault="00DC3752" w:rsidP="002F3B83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16AFE">
              <w:rPr>
                <w:color w:val="000000"/>
              </w:rPr>
              <w:t>Řízení přes CISCO WLC - aktuální počet 750 a do 3 let zvýšení o 450ks</w:t>
            </w:r>
          </w:p>
        </w:tc>
      </w:tr>
    </w:tbl>
    <w:p w14:paraId="72DF080A" w14:textId="77777777" w:rsidR="00DC3752" w:rsidRDefault="00DC3752" w:rsidP="00DC3752">
      <w:pPr>
        <w:rPr>
          <w:u w:color="000000"/>
          <w:bdr w:val="nil"/>
        </w:rPr>
      </w:pPr>
    </w:p>
    <w:p w14:paraId="154D6F5E" w14:textId="77777777" w:rsidR="00DC3752" w:rsidRDefault="00DC3752" w:rsidP="00DC3752">
      <w:pPr>
        <w:rPr>
          <w:bCs/>
        </w:rPr>
      </w:pPr>
      <w:r w:rsidRPr="007365FD">
        <w:t xml:space="preserve">Zadavatel disponuje dvěma datovými centry v lokalitě areál Bohunice, Jihlavská 20. Všechny </w:t>
      </w:r>
      <w:r>
        <w:t>tři</w:t>
      </w:r>
      <w:r w:rsidRPr="007365FD">
        <w:t xml:space="preserve"> </w:t>
      </w:r>
      <w:r>
        <w:t xml:space="preserve">lokality </w:t>
      </w:r>
      <w:r w:rsidRPr="007365FD">
        <w:t>v</w:t>
      </w:r>
      <w:r>
        <w:t>e</w:t>
      </w:r>
      <w:r w:rsidRPr="007365FD">
        <w:t xml:space="preserve"> městě Brně jsou na síťové úrovni plně redundantně propojené s oběma datovými centry v lokalitě areál Bohunice.</w:t>
      </w:r>
      <w:r>
        <w:t xml:space="preserve"> </w:t>
      </w:r>
      <w:r w:rsidRPr="007365FD">
        <w:t>Zadavatel požaduje, aby redundantní řešení bylo umístěno jen v těchto dvou datových</w:t>
      </w:r>
      <w:r>
        <w:t xml:space="preserve"> centrech, a to</w:t>
      </w:r>
      <w:r w:rsidRPr="007365FD">
        <w:t xml:space="preserve"> včetně kolektorových serverů, tak</w:t>
      </w:r>
      <w:r>
        <w:t>,</w:t>
      </w:r>
      <w:r w:rsidRPr="007365FD">
        <w:t xml:space="preserve"> aby nabízené řešení bylo odolné vůči v</w:t>
      </w:r>
      <w:r>
        <w:t>ýpadku jednoho datového centra.</w:t>
      </w:r>
      <w:r w:rsidRPr="007365FD">
        <w:t xml:space="preserve"> Zadavatel disponuje ještě jednou vzdálenou lokalitou transfuzní stanice Purkyňovo náměstí 2 v</w:t>
      </w:r>
      <w:r>
        <w:t> </w:t>
      </w:r>
      <w:r w:rsidRPr="007365FD">
        <w:t>Třebíči</w:t>
      </w:r>
      <w:r>
        <w:t xml:space="preserve">, kde je max. </w:t>
      </w:r>
      <w:r w:rsidRPr="007365FD">
        <w:t xml:space="preserve">40 IP adres, </w:t>
      </w:r>
      <w:r>
        <w:t>max.</w:t>
      </w:r>
      <w:r w:rsidRPr="007365FD">
        <w:t xml:space="preserve"> </w:t>
      </w:r>
      <w:r>
        <w:t>20 PC a žádný server</w:t>
      </w:r>
      <w:r w:rsidRPr="007365FD">
        <w:t xml:space="preserve">. </w:t>
      </w:r>
      <w:r w:rsidRPr="002E5449">
        <w:rPr>
          <w:bCs/>
        </w:rPr>
        <w:t xml:space="preserve">Pokud </w:t>
      </w:r>
      <w:r>
        <w:rPr>
          <w:bCs/>
        </w:rPr>
        <w:t>nabízené řešení vyžaduje samostatné kolektorové servery</w:t>
      </w:r>
      <w:r w:rsidRPr="002E5449">
        <w:rPr>
          <w:bCs/>
        </w:rPr>
        <w:t xml:space="preserve">, </w:t>
      </w:r>
      <w:r>
        <w:rPr>
          <w:bCs/>
        </w:rPr>
        <w:t xml:space="preserve">např. právě v lokalitě Třebíč, </w:t>
      </w:r>
      <w:r w:rsidRPr="002E5449">
        <w:rPr>
          <w:bCs/>
        </w:rPr>
        <w:t xml:space="preserve">musí být </w:t>
      </w:r>
      <w:r>
        <w:rPr>
          <w:bCs/>
        </w:rPr>
        <w:t>součástí nabídky rovněž tyto samostatné kolektorové servery, a to jak hardware, tak i software, a tyto samostatné kolektorové servery musí být rovněž dodány</w:t>
      </w:r>
      <w:r w:rsidRPr="002E5449">
        <w:rPr>
          <w:bCs/>
        </w:rPr>
        <w:t xml:space="preserve"> redunda</w:t>
      </w:r>
      <w:r>
        <w:rPr>
          <w:bCs/>
        </w:rPr>
        <w:t>n</w:t>
      </w:r>
      <w:r w:rsidRPr="002E5449">
        <w:rPr>
          <w:bCs/>
        </w:rPr>
        <w:t>tně</w:t>
      </w:r>
      <w:r>
        <w:rPr>
          <w:bCs/>
        </w:rPr>
        <w:t>, tj.</w:t>
      </w:r>
      <w:r w:rsidRPr="002E5449">
        <w:rPr>
          <w:bCs/>
        </w:rPr>
        <w:t xml:space="preserve"> minimálně </w:t>
      </w:r>
      <w:r>
        <w:rPr>
          <w:bCs/>
        </w:rPr>
        <w:t xml:space="preserve">jeden </w:t>
      </w:r>
      <w:r w:rsidRPr="002E5449">
        <w:rPr>
          <w:bCs/>
        </w:rPr>
        <w:t xml:space="preserve">pro každou </w:t>
      </w:r>
      <w:r>
        <w:rPr>
          <w:bCs/>
        </w:rPr>
        <w:t>z instancí</w:t>
      </w:r>
      <w:r w:rsidRPr="002E5449">
        <w:rPr>
          <w:bCs/>
        </w:rPr>
        <w:t xml:space="preserve"> </w:t>
      </w:r>
      <w:r>
        <w:rPr>
          <w:bCs/>
        </w:rPr>
        <w:t>řešení umístěnou v datových centrech zadavatele</w:t>
      </w:r>
      <w:r w:rsidRPr="002E5449">
        <w:rPr>
          <w:bCs/>
        </w:rPr>
        <w:t>.</w:t>
      </w:r>
      <w:r>
        <w:rPr>
          <w:bCs/>
        </w:rPr>
        <w:t xml:space="preserve"> Jinak řečeno, zadavatel akceptuje řešení jak s kolektory, tak bez kolektorů, avšak vždy v režimu vysoké dostupnosti, jak je v této zadávací dokumentaci specifikováno.</w:t>
      </w:r>
    </w:p>
    <w:p w14:paraId="2657B690" w14:textId="77777777" w:rsidR="00DC3752" w:rsidRDefault="00DC3752" w:rsidP="00DC3752">
      <w:pPr>
        <w:rPr>
          <w:bCs/>
        </w:rPr>
      </w:pPr>
    </w:p>
    <w:p w14:paraId="6ADF84BA" w14:textId="56B62FE1" w:rsidR="00B80735" w:rsidRDefault="0058369D" w:rsidP="00DC3752">
      <w:pPr>
        <w:pStyle w:val="Nadpis2"/>
      </w:pPr>
      <w:r>
        <w:t>Specifikace požadovaného řešení</w:t>
      </w:r>
    </w:p>
    <w:p w14:paraId="38FF24A0" w14:textId="7786C0F9" w:rsidR="000D718F" w:rsidRDefault="000D718F" w:rsidP="000D718F"/>
    <w:p w14:paraId="3EDCCA1E" w14:textId="3A9CF92D" w:rsidR="006A0C95" w:rsidRPr="00636504" w:rsidRDefault="006A0C95" w:rsidP="006A0C95">
      <w:pPr>
        <w:spacing w:line="240" w:lineRule="auto"/>
        <w:rPr>
          <w:u w:val="single"/>
        </w:rPr>
      </w:pPr>
      <w:r w:rsidRPr="00636504">
        <w:rPr>
          <w:color w:val="000000"/>
          <w:shd w:val="clear" w:color="auto" w:fill="FFFFFF"/>
        </w:rPr>
        <w:t xml:space="preserve">Dodavatel musí </w:t>
      </w:r>
      <w:r w:rsidR="00BC6DF8" w:rsidRPr="00636504">
        <w:rPr>
          <w:color w:val="000000"/>
          <w:shd w:val="clear" w:color="auto" w:fill="FFFFFF"/>
        </w:rPr>
        <w:t>celou nabídku, tj. zejména Zboží, Montáž</w:t>
      </w:r>
      <w:r w:rsidRPr="00636504">
        <w:rPr>
          <w:color w:val="000000"/>
          <w:shd w:val="clear" w:color="auto" w:fill="FFFFFF"/>
        </w:rPr>
        <w:t xml:space="preserve">, </w:t>
      </w:r>
      <w:r w:rsidR="00BC6DF8" w:rsidRPr="00636504">
        <w:rPr>
          <w:color w:val="000000"/>
          <w:shd w:val="clear" w:color="auto" w:fill="FFFFFF"/>
        </w:rPr>
        <w:t xml:space="preserve">Služby </w:t>
      </w:r>
      <w:r w:rsidRPr="00636504">
        <w:rPr>
          <w:color w:val="000000"/>
          <w:shd w:val="clear" w:color="auto" w:fill="FFFFFF"/>
        </w:rPr>
        <w:t xml:space="preserve">a další plnění </w:t>
      </w:r>
      <w:r w:rsidR="0026668C" w:rsidRPr="00636504">
        <w:rPr>
          <w:color w:val="000000"/>
          <w:shd w:val="clear" w:color="auto" w:fill="FFFFFF"/>
        </w:rPr>
        <w:t xml:space="preserve">poskytovat </w:t>
      </w:r>
      <w:r w:rsidRPr="00636504">
        <w:rPr>
          <w:color w:val="000000"/>
          <w:shd w:val="clear" w:color="auto" w:fill="FFFFFF"/>
        </w:rPr>
        <w:t xml:space="preserve">tak, aby zadavatel mohl prostřednictvím dodavatele využívat podpor, služeb, záruk, aktualizací </w:t>
      </w:r>
      <w:r w:rsidR="00BC6DF8" w:rsidRPr="00636504">
        <w:rPr>
          <w:color w:val="000000"/>
          <w:shd w:val="clear" w:color="auto" w:fill="FFFFFF"/>
        </w:rPr>
        <w:t>S</w:t>
      </w:r>
      <w:r w:rsidRPr="00636504">
        <w:rPr>
          <w:color w:val="000000"/>
          <w:shd w:val="clear" w:color="auto" w:fill="FFFFFF"/>
        </w:rPr>
        <w:t xml:space="preserve">oftware, garancí a dalších souvisejících plnění poskytovaných (přímo či prostřednictvím dodavatele) k dodaným </w:t>
      </w:r>
      <w:r w:rsidR="00BC6DF8" w:rsidRPr="00636504">
        <w:rPr>
          <w:color w:val="000000"/>
          <w:shd w:val="clear" w:color="auto" w:fill="FFFFFF"/>
        </w:rPr>
        <w:t xml:space="preserve">Zařízením jejich </w:t>
      </w:r>
      <w:r w:rsidRPr="00636504">
        <w:rPr>
          <w:color w:val="000000"/>
          <w:shd w:val="clear" w:color="auto" w:fill="FFFFFF"/>
        </w:rPr>
        <w:t>výrobc</w:t>
      </w:r>
      <w:r w:rsidR="00BC6DF8" w:rsidRPr="00636504">
        <w:rPr>
          <w:color w:val="000000"/>
          <w:shd w:val="clear" w:color="auto" w:fill="FFFFFF"/>
        </w:rPr>
        <w:t>i</w:t>
      </w:r>
      <w:r w:rsidRPr="00636504">
        <w:rPr>
          <w:color w:val="000000"/>
          <w:shd w:val="clear" w:color="auto" w:fill="FFFFFF"/>
        </w:rPr>
        <w:t xml:space="preserve">. </w:t>
      </w:r>
      <w:r w:rsidR="0026668C" w:rsidRPr="00BC6DF8">
        <w:rPr>
          <w:b/>
          <w:color w:val="000000"/>
          <w:u w:val="single"/>
          <w:shd w:val="clear" w:color="auto" w:fill="FFFFFF"/>
        </w:rPr>
        <w:t>Součástí nabídky budou</w:t>
      </w:r>
      <w:r w:rsidRPr="00BC6DF8">
        <w:rPr>
          <w:b/>
          <w:color w:val="000000"/>
          <w:u w:val="single"/>
          <w:shd w:val="clear" w:color="auto" w:fill="FFFFFF"/>
        </w:rPr>
        <w:t xml:space="preserve"> doklad</w:t>
      </w:r>
      <w:r w:rsidR="0026668C" w:rsidRPr="00BC6DF8">
        <w:rPr>
          <w:b/>
          <w:color w:val="000000"/>
          <w:u w:val="single"/>
          <w:shd w:val="clear" w:color="auto" w:fill="FFFFFF"/>
        </w:rPr>
        <w:t>y</w:t>
      </w:r>
      <w:r w:rsidRPr="00BC6DF8">
        <w:rPr>
          <w:b/>
          <w:color w:val="000000"/>
          <w:u w:val="single"/>
          <w:shd w:val="clear" w:color="auto" w:fill="FFFFFF"/>
        </w:rPr>
        <w:t xml:space="preserve"> osvědčující oprávnění dodavatele zprostředk</w:t>
      </w:r>
      <w:r w:rsidR="0026668C" w:rsidRPr="00BC6DF8">
        <w:rPr>
          <w:b/>
          <w:color w:val="000000"/>
          <w:u w:val="single"/>
          <w:shd w:val="clear" w:color="auto" w:fill="FFFFFF"/>
        </w:rPr>
        <w:t>ovávat zadavateli plnění výrobců</w:t>
      </w:r>
      <w:r w:rsidRPr="00BC6DF8">
        <w:rPr>
          <w:b/>
          <w:color w:val="000000"/>
          <w:u w:val="single"/>
          <w:shd w:val="clear" w:color="auto" w:fill="FFFFFF"/>
        </w:rPr>
        <w:t xml:space="preserve"> </w:t>
      </w:r>
      <w:r w:rsidR="00BC6DF8" w:rsidRPr="00BC6DF8">
        <w:rPr>
          <w:b/>
          <w:color w:val="000000"/>
          <w:u w:val="single"/>
          <w:shd w:val="clear" w:color="auto" w:fill="FFFFFF"/>
        </w:rPr>
        <w:t>Z</w:t>
      </w:r>
      <w:r w:rsidRPr="00BC6DF8">
        <w:rPr>
          <w:b/>
          <w:color w:val="000000"/>
          <w:u w:val="single"/>
          <w:shd w:val="clear" w:color="auto" w:fill="FFFFFF"/>
        </w:rPr>
        <w:t>ařízení</w:t>
      </w:r>
      <w:r w:rsidR="0026668C" w:rsidRPr="00BC6DF8">
        <w:rPr>
          <w:b/>
          <w:color w:val="000000"/>
          <w:u w:val="single"/>
          <w:shd w:val="clear" w:color="auto" w:fill="FFFFFF"/>
        </w:rPr>
        <w:t>, jejichž dodávku zadavatel požaduje, jestliže tato plnění budou s ohledem na obchodní podmínky těchto výrobců zajišťován</w:t>
      </w:r>
      <w:r w:rsidR="00BC6DF8" w:rsidRPr="00BC6DF8">
        <w:rPr>
          <w:b/>
          <w:color w:val="000000"/>
          <w:u w:val="single"/>
          <w:shd w:val="clear" w:color="auto" w:fill="FFFFFF"/>
        </w:rPr>
        <w:t>a</w:t>
      </w:r>
      <w:r w:rsidR="0026668C" w:rsidRPr="00BC6DF8">
        <w:rPr>
          <w:b/>
          <w:color w:val="000000"/>
          <w:u w:val="single"/>
          <w:shd w:val="clear" w:color="auto" w:fill="FFFFFF"/>
        </w:rPr>
        <w:t xml:space="preserve"> přímo u těchto výrobců</w:t>
      </w:r>
      <w:r w:rsidRPr="00BC6DF8">
        <w:rPr>
          <w:b/>
          <w:u w:val="single"/>
        </w:rPr>
        <w:t>.</w:t>
      </w:r>
    </w:p>
    <w:p w14:paraId="118837B4" w14:textId="77777777" w:rsidR="00323E62" w:rsidRDefault="00323E62" w:rsidP="006A0C95">
      <w:pPr>
        <w:spacing w:line="240" w:lineRule="auto"/>
        <w:rPr>
          <w:b/>
          <w:u w:val="single"/>
        </w:rPr>
      </w:pPr>
    </w:p>
    <w:p w14:paraId="5863CBC6" w14:textId="1E0C43D3" w:rsidR="00323E62" w:rsidRPr="00636504" w:rsidRDefault="00323E62" w:rsidP="006A0C95">
      <w:pPr>
        <w:spacing w:line="240" w:lineRule="auto"/>
      </w:pPr>
      <w:r w:rsidRPr="00636504">
        <w:t xml:space="preserve">Dodavatel musí nabídnout a dodat kompletní </w:t>
      </w:r>
      <w:r w:rsidR="00BC6DF8">
        <w:t>Systém</w:t>
      </w:r>
      <w:r w:rsidRPr="00636504">
        <w:t xml:space="preserve"> splňující všechny </w:t>
      </w:r>
      <w:r w:rsidR="00F6472F" w:rsidRPr="00636504">
        <w:t xml:space="preserve">požadované </w:t>
      </w:r>
      <w:r w:rsidRPr="00636504">
        <w:t>výkonové, kapacitní a licenční požadavky</w:t>
      </w:r>
      <w:r w:rsidR="00BC6DF8">
        <w:t xml:space="preserve"> zadavatele</w:t>
      </w:r>
      <w:r w:rsidRPr="00636504">
        <w:t xml:space="preserve">, přičemž není možné využít </w:t>
      </w:r>
      <w:r w:rsidR="00F6472F" w:rsidRPr="00636504">
        <w:t>pro dodávan</w:t>
      </w:r>
      <w:r w:rsidR="00BC6DF8">
        <w:t xml:space="preserve">ý Systém ani Řešení </w:t>
      </w:r>
      <w:r w:rsidR="00F6472F" w:rsidRPr="00636504">
        <w:t xml:space="preserve">výkonové nebo kapacitní zdroje </w:t>
      </w:r>
      <w:r w:rsidR="00BC6DF8">
        <w:t>z</w:t>
      </w:r>
      <w:r w:rsidR="00F6472F" w:rsidRPr="00636504">
        <w:t xml:space="preserve">adavatele s výjimkou připojení </w:t>
      </w:r>
      <w:r w:rsidR="00BC6DF8">
        <w:t xml:space="preserve">Řešení </w:t>
      </w:r>
      <w:r w:rsidR="00F6472F" w:rsidRPr="00636504">
        <w:t xml:space="preserve">na síťovou infrastrukturu. </w:t>
      </w:r>
    </w:p>
    <w:p w14:paraId="705A41C0" w14:textId="5B9AF653" w:rsidR="00B80735" w:rsidRDefault="00B80735" w:rsidP="00055D11">
      <w:pPr>
        <w:spacing w:line="240" w:lineRule="auto"/>
      </w:pPr>
    </w:p>
    <w:p w14:paraId="07DE3BCE" w14:textId="4A89D297" w:rsidR="00B73D7C" w:rsidRPr="00B6324A" w:rsidRDefault="001E363D" w:rsidP="00B73D7C">
      <w:pPr>
        <w:rPr>
          <w:color w:val="000000"/>
        </w:rPr>
      </w:pPr>
      <w:r>
        <w:rPr>
          <w:color w:val="000000"/>
        </w:rPr>
        <w:t xml:space="preserve">Zadavatel požaduje, aby nabízený systém byl složen </w:t>
      </w:r>
      <w:r w:rsidRPr="00100AFA">
        <w:rPr>
          <w:b/>
          <w:color w:val="000000"/>
          <w:u w:val="single"/>
        </w:rPr>
        <w:t xml:space="preserve">alespoň ze dvou samostatných </w:t>
      </w:r>
      <w:r w:rsidR="00164F47" w:rsidRPr="00100AFA">
        <w:rPr>
          <w:b/>
          <w:color w:val="000000"/>
          <w:u w:val="single"/>
        </w:rPr>
        <w:t>storage</w:t>
      </w:r>
      <w:r w:rsidR="00DC3752">
        <w:rPr>
          <w:b/>
          <w:color w:val="000000"/>
          <w:u w:val="single"/>
        </w:rPr>
        <w:t>,</w:t>
      </w:r>
      <w:r w:rsidR="00164F47" w:rsidRPr="00100AFA">
        <w:rPr>
          <w:b/>
          <w:color w:val="000000"/>
          <w:u w:val="single"/>
        </w:rPr>
        <w:t xml:space="preserve"> vždy však ze sudého počtu</w:t>
      </w:r>
      <w:r>
        <w:rPr>
          <w:color w:val="000000"/>
        </w:rPr>
        <w:t>, která budou umístěna v</w:t>
      </w:r>
      <w:r w:rsidR="00DC3752">
        <w:rPr>
          <w:color w:val="000000"/>
        </w:rPr>
        <w:t>e dvou</w:t>
      </w:r>
      <w:r>
        <w:rPr>
          <w:color w:val="000000"/>
        </w:rPr>
        <w:t xml:space="preserve"> rozdílných lokalitách, a měl </w:t>
      </w:r>
      <w:r w:rsidR="00B73D7C" w:rsidRPr="00B6324A">
        <w:rPr>
          <w:color w:val="000000"/>
        </w:rPr>
        <w:t xml:space="preserve">schopnost replikace vybraných zálohovaných dat </w:t>
      </w:r>
      <w:r>
        <w:rPr>
          <w:color w:val="000000"/>
        </w:rPr>
        <w:t xml:space="preserve">mezi těmito </w:t>
      </w:r>
      <w:r w:rsidR="00164F47">
        <w:rPr>
          <w:color w:val="000000"/>
        </w:rPr>
        <w:t>storage</w:t>
      </w:r>
      <w:r w:rsidR="00B73D7C" w:rsidRPr="00B6324A">
        <w:rPr>
          <w:color w:val="000000"/>
        </w:rPr>
        <w:t xml:space="preserve">. </w:t>
      </w:r>
    </w:p>
    <w:p w14:paraId="710DD584" w14:textId="77777777" w:rsidR="00B73D7C" w:rsidRDefault="00B73D7C" w:rsidP="00B73D7C"/>
    <w:p w14:paraId="33512682" w14:textId="2460C991" w:rsidR="00B73D7C" w:rsidRDefault="00B73D7C" w:rsidP="00B73D7C">
      <w:pPr>
        <w:rPr>
          <w:color w:val="000000"/>
        </w:rPr>
      </w:pPr>
      <w:r w:rsidRPr="00DA3A80">
        <w:rPr>
          <w:color w:val="000000"/>
        </w:rPr>
        <w:t xml:space="preserve">Primární úloha řešení </w:t>
      </w:r>
      <w:r>
        <w:rPr>
          <w:color w:val="000000"/>
        </w:rPr>
        <w:t>bude</w:t>
      </w:r>
      <w:r w:rsidRPr="00DA3A80">
        <w:rPr>
          <w:color w:val="000000"/>
        </w:rPr>
        <w:t xml:space="preserve"> zálohování </w:t>
      </w:r>
      <w:r>
        <w:rPr>
          <w:color w:val="000000"/>
        </w:rPr>
        <w:t>virt</w:t>
      </w:r>
      <w:r w:rsidR="00164F47">
        <w:rPr>
          <w:color w:val="000000"/>
        </w:rPr>
        <w:t>ualizovaného prostředí včetně serverů</w:t>
      </w:r>
      <w:r w:rsidRPr="00DA3A80">
        <w:rPr>
          <w:color w:val="000000"/>
        </w:rPr>
        <w:t xml:space="preserve"> a infrastrukturních dat</w:t>
      </w:r>
      <w:r>
        <w:rPr>
          <w:color w:val="000000"/>
        </w:rPr>
        <w:t xml:space="preserve">. Proto </w:t>
      </w:r>
      <w:r w:rsidRPr="00DA3A80">
        <w:rPr>
          <w:color w:val="000000"/>
        </w:rPr>
        <w:t xml:space="preserve">bude </w:t>
      </w:r>
      <w:r>
        <w:rPr>
          <w:color w:val="000000"/>
        </w:rPr>
        <w:t xml:space="preserve">řešení </w:t>
      </w:r>
      <w:r w:rsidRPr="00DA3A80">
        <w:rPr>
          <w:color w:val="000000"/>
        </w:rPr>
        <w:t xml:space="preserve">určeno pro jen pro zálohování, </w:t>
      </w:r>
      <w:r>
        <w:rPr>
          <w:color w:val="000000"/>
        </w:rPr>
        <w:t>a nebude nijak sloužit jako prostý</w:t>
      </w:r>
      <w:r w:rsidRPr="00DA3A80">
        <w:rPr>
          <w:color w:val="000000"/>
        </w:rPr>
        <w:t xml:space="preserve"> fileshare</w:t>
      </w:r>
      <w:r>
        <w:rPr>
          <w:color w:val="000000"/>
        </w:rPr>
        <w:t>. Ř</w:t>
      </w:r>
      <w:r w:rsidRPr="00DA3A80">
        <w:rPr>
          <w:color w:val="000000"/>
        </w:rPr>
        <w:t>ešení ne</w:t>
      </w:r>
      <w:r>
        <w:rPr>
          <w:color w:val="000000"/>
        </w:rPr>
        <w:t>bude</w:t>
      </w:r>
      <w:r w:rsidRPr="00DA3A80">
        <w:rPr>
          <w:color w:val="000000"/>
        </w:rPr>
        <w:t xml:space="preserve"> určeno pro zálohování medicinských dat</w:t>
      </w:r>
      <w:r>
        <w:rPr>
          <w:color w:val="000000"/>
        </w:rPr>
        <w:t>.</w:t>
      </w:r>
    </w:p>
    <w:p w14:paraId="4B1BE2F2" w14:textId="77777777" w:rsidR="00B73D7C" w:rsidRDefault="00B73D7C" w:rsidP="00055D11">
      <w:pPr>
        <w:spacing w:line="240" w:lineRule="auto"/>
      </w:pPr>
    </w:p>
    <w:p w14:paraId="061FF1A2" w14:textId="148FB6FA" w:rsidR="00AA6F18" w:rsidRDefault="00B73D7C" w:rsidP="00AA6F18">
      <w:pPr>
        <w:pStyle w:val="Nadpis3"/>
      </w:pPr>
      <w:r>
        <w:t>Obecné požadavky pro všechna úložiště</w:t>
      </w:r>
    </w:p>
    <w:p w14:paraId="12857E7D" w14:textId="77777777" w:rsidR="00AA6F18" w:rsidRDefault="00AA6F18" w:rsidP="00055D11">
      <w:pPr>
        <w:spacing w:line="240" w:lineRule="auto"/>
      </w:pPr>
    </w:p>
    <w:p w14:paraId="278A7F10" w14:textId="406CAA14" w:rsidR="00B73D7C" w:rsidRPr="00B6324A" w:rsidRDefault="00B73D7C" w:rsidP="00B73D7C">
      <w:r>
        <w:t xml:space="preserve">Zadavatel požaduje </w:t>
      </w:r>
      <w:r w:rsidRPr="00B6324A">
        <w:rPr>
          <w:color w:val="000000"/>
        </w:rPr>
        <w:t>GRID</w:t>
      </w:r>
      <w:r>
        <w:rPr>
          <w:color w:val="000000"/>
        </w:rPr>
        <w:t xml:space="preserve"> vrstvenou storage technologii</w:t>
      </w:r>
      <w:r w:rsidRPr="00B6324A">
        <w:rPr>
          <w:color w:val="000000"/>
        </w:rPr>
        <w:t xml:space="preserve"> s následujícími parametry:</w:t>
      </w:r>
    </w:p>
    <w:p w14:paraId="4EF70F78" w14:textId="30BE8428" w:rsidR="002523F9" w:rsidRDefault="002523F9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úložiště Řešení musí být součástí dodávky a bude rozloženo do dvou lokalit: primární a sekundární;</w:t>
      </w:r>
    </w:p>
    <w:p w14:paraId="07394462" w14:textId="28EFB420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39A785E1">
        <w:rPr>
          <w:rFonts w:ascii="Arial" w:hAnsi="Arial"/>
        </w:rPr>
        <w:t xml:space="preserve">kapacita </w:t>
      </w:r>
      <w:r w:rsidR="002523F9" w:rsidRPr="39A785E1">
        <w:rPr>
          <w:rFonts w:ascii="Arial" w:hAnsi="Arial"/>
        </w:rPr>
        <w:t xml:space="preserve">primárního, tj. </w:t>
      </w:r>
      <w:r w:rsidRPr="39A785E1">
        <w:rPr>
          <w:rFonts w:ascii="Arial" w:hAnsi="Arial"/>
        </w:rPr>
        <w:t>hlavního zálohovacího úložiště</w:t>
      </w:r>
      <w:r w:rsidR="008A094E" w:rsidRPr="39A785E1">
        <w:rPr>
          <w:rFonts w:ascii="Arial" w:hAnsi="Arial"/>
        </w:rPr>
        <w:t xml:space="preserve"> (dále též „</w:t>
      </w:r>
      <w:r w:rsidR="008A094E" w:rsidRPr="39A785E1">
        <w:rPr>
          <w:rFonts w:ascii="Arial" w:hAnsi="Arial"/>
          <w:b/>
          <w:bCs/>
        </w:rPr>
        <w:t>úložiště v primární lokalitě</w:t>
      </w:r>
      <w:r w:rsidR="008A094E" w:rsidRPr="39A785E1">
        <w:rPr>
          <w:rFonts w:ascii="Arial" w:hAnsi="Arial"/>
        </w:rPr>
        <w:t>“)</w:t>
      </w:r>
      <w:r w:rsidRPr="39A785E1">
        <w:rPr>
          <w:rFonts w:ascii="Arial" w:hAnsi="Arial"/>
        </w:rPr>
        <w:t xml:space="preserve"> bez uvažování deduplikace musí být minimálně 5</w:t>
      </w:r>
      <w:bookmarkStart w:id="3" w:name="_GoBack"/>
      <w:r w:rsidR="3AEE3292" w:rsidRPr="39A785E1">
        <w:rPr>
          <w:rFonts w:ascii="Arial" w:hAnsi="Arial"/>
        </w:rPr>
        <w:t>4</w:t>
      </w:r>
      <w:bookmarkEnd w:id="3"/>
      <w:r w:rsidRPr="39A785E1">
        <w:rPr>
          <w:rFonts w:ascii="Arial" w:hAnsi="Arial"/>
        </w:rPr>
        <w:t>0</w:t>
      </w:r>
      <w:r w:rsidR="00DC3752" w:rsidRPr="39A785E1">
        <w:rPr>
          <w:rFonts w:ascii="Arial" w:hAnsi="Arial"/>
        </w:rPr>
        <w:t> </w:t>
      </w:r>
      <w:r w:rsidRPr="39A785E1">
        <w:rPr>
          <w:rFonts w:ascii="Arial" w:hAnsi="Arial"/>
        </w:rPr>
        <w:t>TB;</w:t>
      </w:r>
    </w:p>
    <w:p w14:paraId="3B012697" w14:textId="1FC0147F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00B6324A">
        <w:rPr>
          <w:rFonts w:ascii="Arial" w:hAnsi="Arial"/>
        </w:rPr>
        <w:lastRenderedPageBreak/>
        <w:t>Replikační</w:t>
      </w:r>
      <w:r w:rsidR="002523F9">
        <w:rPr>
          <w:rFonts w:ascii="Arial" w:hAnsi="Arial"/>
        </w:rPr>
        <w:t>, tj. sekundární</w:t>
      </w:r>
      <w:r w:rsidRPr="00B6324A">
        <w:rPr>
          <w:rFonts w:ascii="Arial" w:hAnsi="Arial"/>
        </w:rPr>
        <w:t xml:space="preserve"> </w:t>
      </w:r>
      <w:r w:rsidR="002523F9">
        <w:rPr>
          <w:rFonts w:ascii="Arial" w:hAnsi="Arial"/>
        </w:rPr>
        <w:t>úložiště</w:t>
      </w:r>
      <w:r w:rsidR="002523F9" w:rsidRPr="00B6324A">
        <w:rPr>
          <w:rFonts w:ascii="Arial" w:hAnsi="Arial"/>
        </w:rPr>
        <w:t xml:space="preserve"> </w:t>
      </w:r>
      <w:r w:rsidRPr="00B6324A">
        <w:rPr>
          <w:rFonts w:ascii="Arial" w:hAnsi="Arial"/>
        </w:rPr>
        <w:t xml:space="preserve">umístěné v jiné fyzické lokalitě </w:t>
      </w:r>
      <w:r w:rsidR="002523F9">
        <w:rPr>
          <w:rFonts w:ascii="Arial" w:hAnsi="Arial"/>
        </w:rPr>
        <w:t>(dále též „</w:t>
      </w:r>
      <w:r w:rsidR="002523F9" w:rsidRPr="008A094E">
        <w:rPr>
          <w:rFonts w:ascii="Arial" w:hAnsi="Arial"/>
          <w:b/>
        </w:rPr>
        <w:t>úložiště v </w:t>
      </w:r>
      <w:r w:rsidR="002523F9">
        <w:rPr>
          <w:rFonts w:ascii="Arial" w:hAnsi="Arial"/>
          <w:b/>
        </w:rPr>
        <w:t>sekundární</w:t>
      </w:r>
      <w:r w:rsidR="002523F9" w:rsidRPr="008A094E">
        <w:rPr>
          <w:rFonts w:ascii="Arial" w:hAnsi="Arial"/>
          <w:b/>
        </w:rPr>
        <w:t xml:space="preserve"> lokalitě</w:t>
      </w:r>
      <w:r w:rsidR="002523F9">
        <w:rPr>
          <w:rFonts w:ascii="Arial" w:hAnsi="Arial"/>
        </w:rPr>
        <w:t xml:space="preserve">“) </w:t>
      </w:r>
      <w:r w:rsidRPr="00B6324A">
        <w:rPr>
          <w:rFonts w:ascii="Arial" w:hAnsi="Arial"/>
        </w:rPr>
        <w:t xml:space="preserve">pro případ havárie nebo kybernetického bezpečnostního incidentu musí mít </w:t>
      </w:r>
      <w:r w:rsidR="00DC3752">
        <w:rPr>
          <w:rFonts w:ascii="Arial" w:hAnsi="Arial"/>
        </w:rPr>
        <w:t>nejméně</w:t>
      </w:r>
      <w:r w:rsidR="00FC60B3">
        <w:rPr>
          <w:rFonts w:ascii="Arial" w:hAnsi="Arial"/>
        </w:rPr>
        <w:t xml:space="preserve"> </w:t>
      </w:r>
      <w:r w:rsidRPr="00B6324A">
        <w:rPr>
          <w:rFonts w:ascii="Arial" w:hAnsi="Arial"/>
        </w:rPr>
        <w:t>1/3 kapacity hlavního zálohovacího úložiště</w:t>
      </w:r>
      <w:r w:rsidR="00DC3752">
        <w:rPr>
          <w:rFonts w:ascii="Arial" w:hAnsi="Arial"/>
        </w:rPr>
        <w:t>;</w:t>
      </w:r>
    </w:p>
    <w:p w14:paraId="3632312B" w14:textId="2B353334" w:rsidR="00B73D7C" w:rsidRPr="00765458" w:rsidRDefault="008001F1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 xml:space="preserve">Minimální </w:t>
      </w:r>
      <w:r w:rsidR="00B73D7C" w:rsidRPr="00B6324A">
        <w:rPr>
          <w:rFonts w:ascii="Arial" w:hAnsi="Arial"/>
        </w:rPr>
        <w:t xml:space="preserve">deduplikace 1:5 vůči originálním datům před zálohou, přičemž vlastní proces </w:t>
      </w:r>
      <w:r w:rsidR="00B73D7C" w:rsidRPr="00765458">
        <w:rPr>
          <w:rFonts w:ascii="Arial" w:hAnsi="Arial"/>
        </w:rPr>
        <w:t>deduplikace nesmí mít vliv na rychlost zálohování a také obnov</w:t>
      </w:r>
      <w:r w:rsidR="00DC3752" w:rsidRPr="00765458">
        <w:rPr>
          <w:rFonts w:ascii="Arial" w:hAnsi="Arial"/>
        </w:rPr>
        <w:t>;</w:t>
      </w:r>
    </w:p>
    <w:p w14:paraId="3E950EF2" w14:textId="4B66AD1E" w:rsidR="00B73D7C" w:rsidRPr="00765458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00765458">
        <w:rPr>
          <w:rFonts w:ascii="Arial" w:hAnsi="Arial"/>
        </w:rPr>
        <w:t>Deduplikace musí prováděna na úrovni HW řešení</w:t>
      </w:r>
      <w:r w:rsidR="008001F1" w:rsidRPr="00765458">
        <w:rPr>
          <w:rFonts w:ascii="Arial" w:hAnsi="Arial"/>
        </w:rPr>
        <w:t xml:space="preserve">; </w:t>
      </w:r>
    </w:p>
    <w:p w14:paraId="3D8388BE" w14:textId="22D24A17" w:rsidR="00765458" w:rsidRPr="00765458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u w:val="single"/>
        </w:rPr>
      </w:pPr>
      <w:r w:rsidRPr="00765458">
        <w:rPr>
          <w:rFonts w:ascii="Arial" w:hAnsi="Arial"/>
        </w:rPr>
        <w:t>Řešení musí být plně kompatibilní se zálohovací technologií Veeam Backup &amp; Replication Enterprise Plus</w:t>
      </w:r>
      <w:r w:rsidR="00765458" w:rsidRPr="00765458">
        <w:rPr>
          <w:rFonts w:ascii="Arial" w:hAnsi="Arial"/>
        </w:rPr>
        <w:t xml:space="preserve">, </w:t>
      </w:r>
      <w:r w:rsidR="3DD1AF34" w:rsidRPr="00765458">
        <w:rPr>
          <w:rFonts w:ascii="Arial" w:hAnsi="Arial"/>
        </w:rPr>
        <w:t>uvedený v</w:t>
      </w:r>
      <w:r w:rsidR="00765458" w:rsidRPr="00765458">
        <w:rPr>
          <w:rFonts w:ascii="Arial" w:hAnsi="Arial"/>
        </w:rPr>
        <w:t> </w:t>
      </w:r>
      <w:r w:rsidR="3DD1AF34" w:rsidRPr="00765458">
        <w:rPr>
          <w:rFonts w:ascii="Arial" w:hAnsi="Arial"/>
        </w:rPr>
        <w:t>seznamu</w:t>
      </w:r>
      <w:r w:rsidR="00765458" w:rsidRPr="00765458">
        <w:rPr>
          <w:rFonts w:ascii="Arial" w:hAnsi="Arial"/>
        </w:rPr>
        <w:t>:</w:t>
      </w:r>
    </w:p>
    <w:p w14:paraId="7E56596D" w14:textId="14F57DA6" w:rsidR="00B73D7C" w:rsidRPr="00765458" w:rsidRDefault="3DD1AF34" w:rsidP="00765458">
      <w:pPr>
        <w:pStyle w:val="Odstavecseseznamem"/>
        <w:spacing w:after="160" w:line="259" w:lineRule="auto"/>
        <w:rPr>
          <w:rStyle w:val="Hypertextovodkaz"/>
          <w:rFonts w:ascii="Arial" w:hAnsi="Arial"/>
          <w:color w:val="auto"/>
        </w:rPr>
      </w:pPr>
      <w:r w:rsidRPr="00765458">
        <w:rPr>
          <w:rFonts w:ascii="Arial" w:hAnsi="Arial"/>
        </w:rPr>
        <w:t>ttps://helpcenter.veeam.com/docs/backup/vsphere/deduplicating_storage_appliances.html?ver=120</w:t>
      </w:r>
    </w:p>
    <w:p w14:paraId="776B28F6" w14:textId="13B8DE28" w:rsidR="00B73D7C" w:rsidRPr="00765458" w:rsidRDefault="00B73D7C" w:rsidP="00765458">
      <w:pPr>
        <w:pStyle w:val="Odstavecseseznamem"/>
        <w:spacing w:after="160" w:line="259" w:lineRule="auto"/>
        <w:rPr>
          <w:rFonts w:ascii="Arial" w:hAnsi="Arial"/>
        </w:rPr>
      </w:pPr>
      <w:r w:rsidRPr="00765458">
        <w:rPr>
          <w:rFonts w:ascii="Arial" w:hAnsi="Arial"/>
        </w:rPr>
        <w:t xml:space="preserve">a plně využívat její funkcionality, současně musí spolupracovat i se zálohovací technologií </w:t>
      </w:r>
      <w:r w:rsidR="00DC3752" w:rsidRPr="00765458">
        <w:rPr>
          <w:rFonts w:ascii="Arial" w:hAnsi="Arial"/>
        </w:rPr>
        <w:t xml:space="preserve">IBM </w:t>
      </w:r>
      <w:r w:rsidRPr="00765458">
        <w:rPr>
          <w:rFonts w:ascii="Arial" w:hAnsi="Arial"/>
        </w:rPr>
        <w:t>Spectrum Protect</w:t>
      </w:r>
      <w:r w:rsidR="00DC3752" w:rsidRPr="00765458">
        <w:rPr>
          <w:rFonts w:ascii="Arial" w:hAnsi="Arial"/>
        </w:rPr>
        <w:t>, kterou má zadavatel již pořízenu;</w:t>
      </w:r>
    </w:p>
    <w:p w14:paraId="650F5768" w14:textId="0054672D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i/>
          <w:iCs/>
        </w:rPr>
      </w:pPr>
      <w:r w:rsidRPr="00765458">
        <w:rPr>
          <w:rFonts w:ascii="Arial" w:hAnsi="Arial"/>
        </w:rPr>
        <w:t>Speciálně pro obnovu musí být ze strany Řešení zajištěna plná podpora Veeam Instant recovery</w:t>
      </w:r>
      <w:r w:rsidR="00DC3752" w:rsidRPr="39A785E1">
        <w:rPr>
          <w:rFonts w:ascii="Arial" w:hAnsi="Arial"/>
        </w:rPr>
        <w:t>;</w:t>
      </w:r>
      <w:r w:rsidR="09C14E6A" w:rsidRPr="39A785E1">
        <w:rPr>
          <w:rFonts w:ascii="Arial" w:hAnsi="Arial"/>
        </w:rPr>
        <w:t xml:space="preserve"> </w:t>
      </w:r>
      <w:r w:rsidR="09C14E6A" w:rsidRPr="00765458">
        <w:rPr>
          <w:rFonts w:ascii="Arial" w:hAnsi="Arial"/>
        </w:rPr>
        <w:t>Dle doporučení výrobce softwaru by mělo zařízení pro Instant Recovery automaticky ukládat poslední zálohu dat v nededuplikované podobě</w:t>
      </w:r>
    </w:p>
    <w:p w14:paraId="18991C4E" w14:textId="3F3E210A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39A785E1">
        <w:rPr>
          <w:rFonts w:ascii="Arial" w:hAnsi="Arial"/>
        </w:rPr>
        <w:t>Řešení zálohovacího úložiště musí umožňovat síťovou konektivitu 10</w:t>
      </w:r>
      <w:r w:rsidR="00DC3752" w:rsidRPr="39A785E1">
        <w:rPr>
          <w:rFonts w:ascii="Arial" w:hAnsi="Arial"/>
        </w:rPr>
        <w:t> </w:t>
      </w:r>
      <w:r w:rsidRPr="39A785E1">
        <w:rPr>
          <w:rFonts w:ascii="Arial" w:hAnsi="Arial"/>
        </w:rPr>
        <w:t xml:space="preserve">Gbe nebo </w:t>
      </w:r>
      <w:r w:rsidR="60F7BBCB" w:rsidRPr="39A785E1">
        <w:rPr>
          <w:rFonts w:ascii="Arial" w:hAnsi="Arial"/>
        </w:rPr>
        <w:t>25</w:t>
      </w:r>
      <w:r w:rsidR="00DC3752" w:rsidRPr="39A785E1">
        <w:rPr>
          <w:rFonts w:ascii="Arial" w:hAnsi="Arial"/>
        </w:rPr>
        <w:t> </w:t>
      </w:r>
      <w:r w:rsidRPr="39A785E1">
        <w:rPr>
          <w:rFonts w:ascii="Arial" w:hAnsi="Arial"/>
        </w:rPr>
        <w:t>Gbe ethernetu</w:t>
      </w:r>
      <w:r w:rsidR="00DC3752" w:rsidRPr="39A785E1">
        <w:rPr>
          <w:rFonts w:ascii="Arial" w:hAnsi="Arial"/>
        </w:rPr>
        <w:t>;</w:t>
      </w:r>
    </w:p>
    <w:p w14:paraId="7CE7F0E0" w14:textId="2570097D" w:rsidR="00B73D7C" w:rsidRDefault="22B7CFCB" w:rsidP="00765458">
      <w:pPr>
        <w:pStyle w:val="Odstavecseseznamem"/>
        <w:numPr>
          <w:ilvl w:val="0"/>
          <w:numId w:val="20"/>
        </w:numPr>
        <w:spacing w:after="160" w:line="259" w:lineRule="auto"/>
        <w:rPr>
          <w:i/>
          <w:iCs/>
        </w:rPr>
      </w:pPr>
      <w:r w:rsidRPr="00765458">
        <w:rPr>
          <w:rFonts w:ascii="Arial" w:hAnsi="Arial"/>
        </w:rPr>
        <w:t>Všechna zálohovaná data uložená na zařízení musí být chráněna mechanismem, který zabrání jejich smazání, poškození nebo zašifrování neoprávněnými osobami nebo jakýmkoli uživatelem zařízení.</w:t>
      </w:r>
    </w:p>
    <w:p w14:paraId="535FE4E9" w14:textId="1E6DC90B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00B6324A">
        <w:rPr>
          <w:rFonts w:ascii="Arial" w:hAnsi="Arial"/>
        </w:rPr>
        <w:t>Řešení musí podporovat zálohovací schémata odlévání dat na pásky</w:t>
      </w:r>
      <w:r w:rsidR="000B6895">
        <w:rPr>
          <w:rFonts w:ascii="Arial" w:hAnsi="Arial"/>
        </w:rPr>
        <w:t>;</w:t>
      </w:r>
    </w:p>
    <w:p w14:paraId="20DD9890" w14:textId="12F2EF74" w:rsidR="00B73D7C" w:rsidRPr="00B6324A" w:rsidRDefault="00B73D7C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 w:rsidRPr="00B6324A">
        <w:rPr>
          <w:rFonts w:ascii="Arial" w:hAnsi="Arial"/>
        </w:rPr>
        <w:t>Zálohovaná data musí být ukládaná v šifrované podobě, přičemž šifrování musí nativně podporovat HW zálohovacího úložiště</w:t>
      </w:r>
      <w:r w:rsidR="000B6895">
        <w:rPr>
          <w:rFonts w:ascii="Arial" w:hAnsi="Arial"/>
        </w:rPr>
        <w:t>;</w:t>
      </w:r>
    </w:p>
    <w:p w14:paraId="70327E96" w14:textId="0C15B2CC" w:rsidR="00B73D7C" w:rsidRDefault="000B6895" w:rsidP="00765458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Ř</w:t>
      </w:r>
      <w:r w:rsidR="00B73D7C" w:rsidRPr="00B6324A">
        <w:rPr>
          <w:rFonts w:ascii="Arial" w:hAnsi="Arial"/>
        </w:rPr>
        <w:t xml:space="preserve">ešení </w:t>
      </w:r>
      <w:r>
        <w:rPr>
          <w:rFonts w:ascii="Arial" w:hAnsi="Arial"/>
        </w:rPr>
        <w:t xml:space="preserve">musí </w:t>
      </w:r>
      <w:r w:rsidR="00B73D7C" w:rsidRPr="00B6324A">
        <w:rPr>
          <w:rFonts w:ascii="Arial" w:hAnsi="Arial"/>
        </w:rPr>
        <w:t xml:space="preserve">umožňovat rozšiřitelnost jak vertikálně, tak horizontálně, tzn. kapacitní a výkonnostní rozšiřování pouhým přidáváním zdrojů </w:t>
      </w:r>
      <w:r>
        <w:rPr>
          <w:rFonts w:ascii="Arial" w:hAnsi="Arial"/>
        </w:rPr>
        <w:t>nebo</w:t>
      </w:r>
      <w:r w:rsidRPr="00B6324A">
        <w:rPr>
          <w:rFonts w:ascii="Arial" w:hAnsi="Arial"/>
        </w:rPr>
        <w:t xml:space="preserve"> </w:t>
      </w:r>
      <w:r w:rsidR="00B73D7C" w:rsidRPr="00B6324A">
        <w:rPr>
          <w:rFonts w:ascii="Arial" w:hAnsi="Arial"/>
        </w:rPr>
        <w:t>boxů.</w:t>
      </w:r>
    </w:p>
    <w:p w14:paraId="74A19F9F" w14:textId="77777777" w:rsidR="0099562B" w:rsidRPr="009F6D7D" w:rsidRDefault="0099562B" w:rsidP="00B73D7C"/>
    <w:p w14:paraId="607D4F3D" w14:textId="6057C2B6" w:rsidR="00B73D7C" w:rsidRPr="009F6D7D" w:rsidRDefault="00B73D7C" w:rsidP="00B73D7C">
      <w:r w:rsidRPr="009F6D7D">
        <w:t xml:space="preserve">Řešení jako celek se musí skládat </w:t>
      </w:r>
      <w:r w:rsidR="00164F47">
        <w:t>alespoň ze dvou</w:t>
      </w:r>
      <w:r w:rsidRPr="009F6D7D">
        <w:t xml:space="preserve"> </w:t>
      </w:r>
      <w:r w:rsidR="00164F47">
        <w:t>storage</w:t>
      </w:r>
      <w:r w:rsidRPr="009F6D7D">
        <w:t>, které dohromady tvoří cíl pro zálohy. Je požadováno dodání dvou separátních celků, jeden pro primární lokalitu</w:t>
      </w:r>
      <w:r w:rsidR="000B6895">
        <w:t xml:space="preserve"> (hlavní zálohovací úložiště)</w:t>
      </w:r>
      <w:r w:rsidRPr="009F6D7D">
        <w:t xml:space="preserve"> a pro sekundární (DR) lokalitu</w:t>
      </w:r>
      <w:r w:rsidR="000B6895">
        <w:t xml:space="preserve"> (replikační storage)</w:t>
      </w:r>
      <w:r w:rsidRPr="009F6D7D">
        <w:t xml:space="preserve">. </w:t>
      </w:r>
      <w:r w:rsidR="000B6895">
        <w:t>D</w:t>
      </w:r>
      <w:r w:rsidRPr="009F6D7D">
        <w:t xml:space="preserve">odané </w:t>
      </w:r>
      <w:r w:rsidR="000B6895">
        <w:t>Ř</w:t>
      </w:r>
      <w:r w:rsidR="000B6895" w:rsidRPr="009F6D7D">
        <w:t xml:space="preserve">ešení </w:t>
      </w:r>
      <w:r w:rsidRPr="009F6D7D">
        <w:t>musí být možné granulárně</w:t>
      </w:r>
      <w:r w:rsidR="000B6895">
        <w:t xml:space="preserve"> rozšiřovat</w:t>
      </w:r>
      <w:r w:rsidRPr="009F6D7D">
        <w:t xml:space="preserve"> přidáváním dalších </w:t>
      </w:r>
      <w:r w:rsidR="00164F47">
        <w:t>storage</w:t>
      </w:r>
      <w:r w:rsidRPr="009F6D7D">
        <w:t xml:space="preserve">. Toto rozšiřování nesmí </w:t>
      </w:r>
      <w:r w:rsidR="00DF00AF">
        <w:t xml:space="preserve">zejména </w:t>
      </w:r>
      <w:r w:rsidRPr="009F6D7D">
        <w:t xml:space="preserve">být omezeno na stejnou generaci </w:t>
      </w:r>
      <w:r w:rsidR="00164F47">
        <w:t xml:space="preserve">storage </w:t>
      </w:r>
      <w:r w:rsidRPr="009F6D7D">
        <w:t xml:space="preserve">a musí umožnit plynulé </w:t>
      </w:r>
      <w:r w:rsidR="00164F47">
        <w:t xml:space="preserve">rozšiřování </w:t>
      </w:r>
      <w:r>
        <w:t>minimálně</w:t>
      </w:r>
      <w:r w:rsidRPr="009F6D7D">
        <w:t xml:space="preserve"> do velikosti 3 PB v rámci jednoho gridu/clusteru/data poolu.</w:t>
      </w:r>
    </w:p>
    <w:p w14:paraId="6E51CCF1" w14:textId="3FF5EE1C" w:rsidR="00B73D7C" w:rsidRDefault="00B73D7C" w:rsidP="39A785E1">
      <w:pPr>
        <w:spacing w:before="240" w:after="240"/>
        <w:rPr>
          <w:rFonts w:eastAsia="Arial"/>
          <w:i/>
          <w:iCs/>
        </w:rPr>
      </w:pPr>
      <w:r>
        <w:t>Řešení musí umět škálovat lineárně nejen z pohledu kapacity, ale také propustnosti a výkonu. Každá další appliance tedy musí navýšit jak kapacitu, tak konektivitu a deduplikační výkon.</w:t>
      </w:r>
      <w:r w:rsidR="6B65922D">
        <w:t xml:space="preserve"> </w:t>
      </w:r>
      <w:r w:rsidR="6B65922D" w:rsidRPr="00765458">
        <w:t>Rozšíření řešení z hlediska kapacity nebo výkonu nesmí vyžadovat vytvoření nového deduplikačního fondu - každý jedinečný deduplikovaný blok dat musí být v rámci celého rozšířeného řešení uložen pouze jednou.</w:t>
      </w:r>
    </w:p>
    <w:p w14:paraId="4255B618" w14:textId="509FF717" w:rsidR="00B73D7C" w:rsidRDefault="00B73D7C" w:rsidP="00B73D7C"/>
    <w:p w14:paraId="6D3795E0" w14:textId="16BAE8DA" w:rsidR="00B73D7C" w:rsidRPr="0047556A" w:rsidRDefault="00B73D7C" w:rsidP="00B73D7C">
      <w:pPr>
        <w:spacing w:after="160" w:line="259" w:lineRule="auto"/>
      </w:pPr>
      <w:r>
        <w:t>Řešení musí p</w:t>
      </w:r>
      <w:r w:rsidRPr="0047556A">
        <w:t>odpor</w:t>
      </w:r>
      <w:r>
        <w:t>ovat</w:t>
      </w:r>
      <w:r w:rsidRPr="0047556A">
        <w:t xml:space="preserve"> zálohovací systém</w:t>
      </w:r>
      <w:r w:rsidR="00DF00AF">
        <w:t>y</w:t>
      </w:r>
      <w:r w:rsidRPr="0047556A">
        <w:t xml:space="preserve"> Veeam, Spectrum Protect</w:t>
      </w:r>
      <w:r>
        <w:t xml:space="preserve"> používané zadavatelem</w:t>
      </w:r>
      <w:r w:rsidR="002F3B83">
        <w:t>.</w:t>
      </w:r>
    </w:p>
    <w:p w14:paraId="087DA671" w14:textId="1455013B" w:rsidR="00B73D7C" w:rsidRPr="00761A44" w:rsidRDefault="00B73D7C" w:rsidP="00B73D7C">
      <w:pPr>
        <w:spacing w:after="160" w:line="259" w:lineRule="auto"/>
      </w:pPr>
      <w:r>
        <w:t xml:space="preserve">Řešení </w:t>
      </w:r>
      <w:r w:rsidR="002F3B83">
        <w:t xml:space="preserve">musí mít </w:t>
      </w:r>
      <w:r>
        <w:t>s</w:t>
      </w:r>
      <w:r w:rsidRPr="00761A44">
        <w:t>práv</w:t>
      </w:r>
      <w:r>
        <w:t>u</w:t>
      </w:r>
      <w:r w:rsidRPr="00761A44">
        <w:t xml:space="preserve"> přes webové rozhraní</w:t>
      </w:r>
      <w:r w:rsidR="002F3B83">
        <w:t>.</w:t>
      </w:r>
    </w:p>
    <w:p w14:paraId="5766FE76" w14:textId="1C1CFA7E" w:rsidR="00B73D7C" w:rsidRPr="00761A44" w:rsidRDefault="00B73D7C" w:rsidP="00B73D7C">
      <w:pPr>
        <w:spacing w:after="160" w:line="259" w:lineRule="auto"/>
      </w:pPr>
      <w:r>
        <w:t xml:space="preserve">Řešení </w:t>
      </w:r>
      <w:r w:rsidR="002F3B83">
        <w:t xml:space="preserve">musí </w:t>
      </w:r>
      <w:r>
        <w:t>dispon</w:t>
      </w:r>
      <w:r w:rsidR="002F3B83">
        <w:t>ovat</w:t>
      </w:r>
      <w:r>
        <w:t xml:space="preserve"> m</w:t>
      </w:r>
      <w:r w:rsidRPr="00761A44">
        <w:t>ožnost</w:t>
      </w:r>
      <w:r>
        <w:t>í</w:t>
      </w:r>
      <w:r w:rsidRPr="00761A44">
        <w:t xml:space="preserve"> zasílání varovných e-mailů (SMTP), zasílání chyb a událostí (SNMP), zasílání logů (syslog) do centrálního Logmanagementu zadavatele</w:t>
      </w:r>
      <w:r w:rsidR="002F3B83">
        <w:t>.</w:t>
      </w:r>
    </w:p>
    <w:p w14:paraId="253CE4AA" w14:textId="227440D6" w:rsidR="00B73D7C" w:rsidRPr="00761A44" w:rsidRDefault="00FC60B3" w:rsidP="00B73D7C">
      <w:pPr>
        <w:spacing w:after="160" w:line="259" w:lineRule="auto"/>
      </w:pPr>
      <w:r>
        <w:t>Řešení</w:t>
      </w:r>
      <w:r w:rsidR="00B73D7C" w:rsidRPr="00761A44">
        <w:t xml:space="preserve"> musí podporovat správu pomocí CLI (SSH)</w:t>
      </w:r>
      <w:r w:rsidR="002F3B83">
        <w:t>.</w:t>
      </w:r>
    </w:p>
    <w:p w14:paraId="2C1D0189" w14:textId="27CB3CB4" w:rsidR="00B73D7C" w:rsidRPr="00761A44" w:rsidRDefault="002F3B83" w:rsidP="00B73D7C">
      <w:pPr>
        <w:spacing w:after="160" w:line="259" w:lineRule="auto"/>
      </w:pPr>
      <w:r>
        <w:t>Ř</w:t>
      </w:r>
      <w:r w:rsidR="00B73D7C">
        <w:t xml:space="preserve">ešení </w:t>
      </w:r>
      <w:r>
        <w:t xml:space="preserve">musí </w:t>
      </w:r>
      <w:r w:rsidR="00B73D7C">
        <w:t>m</w:t>
      </w:r>
      <w:r>
        <w:t>ít</w:t>
      </w:r>
      <w:r w:rsidR="00B73D7C">
        <w:t xml:space="preserve"> zajištěnou a</w:t>
      </w:r>
      <w:r w:rsidR="00B73D7C" w:rsidRPr="00761A44">
        <w:t>ktualizac</w:t>
      </w:r>
      <w:r w:rsidR="00B73D7C">
        <w:t>i</w:t>
      </w:r>
      <w:r w:rsidR="00B73D7C" w:rsidRPr="00761A44">
        <w:t xml:space="preserve"> firmwaru/softwaru po dobu trvání podpory</w:t>
      </w:r>
      <w:r>
        <w:t>.</w:t>
      </w:r>
    </w:p>
    <w:p w14:paraId="6FD0ABF3" w14:textId="1860479E" w:rsidR="00B73D7C" w:rsidRPr="00761A44" w:rsidRDefault="00B73D7C" w:rsidP="00B73D7C">
      <w:pPr>
        <w:spacing w:after="160" w:line="259" w:lineRule="auto"/>
      </w:pPr>
      <w:r w:rsidRPr="00761A44">
        <w:lastRenderedPageBreak/>
        <w:t>Řešení musí notifikovat administrátora v případě smazání většího množství dat nebo skokovému navýšení změnovosti záloh (</w:t>
      </w:r>
      <w:r w:rsidR="00DF00AF">
        <w:t>alespoň</w:t>
      </w:r>
      <w:r w:rsidR="00DF00AF" w:rsidRPr="00761A44">
        <w:t xml:space="preserve"> </w:t>
      </w:r>
      <w:r w:rsidRPr="00761A44">
        <w:t>v případě jejich zašifrování pomocí ransomware).</w:t>
      </w:r>
    </w:p>
    <w:p w14:paraId="3D5A62A9" w14:textId="3AE47D70" w:rsidR="00B73D7C" w:rsidRPr="00761A44" w:rsidRDefault="00B73D7C" w:rsidP="00B73D7C">
      <w:pPr>
        <w:spacing w:after="160" w:line="259" w:lineRule="auto"/>
      </w:pPr>
      <w:r w:rsidRPr="00761A44">
        <w:t xml:space="preserve">Součástí dodávky </w:t>
      </w:r>
      <w:r w:rsidR="008A094E">
        <w:t>bude</w:t>
      </w:r>
      <w:r w:rsidR="008A094E" w:rsidRPr="00761A44">
        <w:t xml:space="preserve"> </w:t>
      </w:r>
      <w:r w:rsidRPr="00761A44">
        <w:t xml:space="preserve">implementace zahrnující fyzickou instalaci, napojení na stávající zálohovací SW, konfiguraci zálohovacích úloh, jejich optimalizace a zajištění automatické replikace dat do sekundární lokality. Implementace </w:t>
      </w:r>
      <w:r w:rsidR="008A094E">
        <w:t xml:space="preserve">Řešení </w:t>
      </w:r>
      <w:r w:rsidRPr="00761A44">
        <w:t>bude zohledňovat „best practice“ doporučení výrobce zálohovacího úložiště i zálohovacího SW, zejména s ohledem na bezpečnost a dostupnost zálohovaných dat.</w:t>
      </w:r>
    </w:p>
    <w:p w14:paraId="23C59F12" w14:textId="36FCC006" w:rsidR="00B73D7C" w:rsidRPr="00761A44" w:rsidRDefault="00B73D7C" w:rsidP="00B73D7C">
      <w:pPr>
        <w:spacing w:after="160" w:line="259" w:lineRule="auto"/>
      </w:pPr>
      <w:r w:rsidRPr="00761A44">
        <w:t xml:space="preserve">Úložiště musí disponovat funkcionalitou ochrany před Ransomware či neúmyslným smazáním záloh. </w:t>
      </w:r>
      <w:r w:rsidR="00DF00AF" w:rsidRPr="00761A44">
        <w:t>Ochrana proti Ransomware musí být chráněna před deaktivací uživatelem, i pokud ten disponuje administrátorským oprávnění.</w:t>
      </w:r>
      <w:r w:rsidR="00DF00AF">
        <w:t xml:space="preserve"> </w:t>
      </w:r>
      <w:r w:rsidRPr="00761A44">
        <w:t>Chráněné zálohy z tohoto důvodu nesmí být dostupné standardními síťovými protokoly.</w:t>
      </w:r>
      <w:r w:rsidR="008A094E">
        <w:t xml:space="preserve"> </w:t>
      </w:r>
      <w:r w:rsidR="008A094E" w:rsidRPr="00FC60B3">
        <w:rPr>
          <w:b/>
        </w:rPr>
        <w:t>Účastník zadávacího řízení v nabídce tuto ochranu detailně popíše.</w:t>
      </w:r>
    </w:p>
    <w:p w14:paraId="58925663" w14:textId="2BF57B97" w:rsidR="00B73D7C" w:rsidRDefault="00B73D7C" w:rsidP="00B73D7C">
      <w:pPr>
        <w:spacing w:after="160" w:line="259" w:lineRule="auto"/>
      </w:pPr>
      <w:r w:rsidRPr="0018557F">
        <w:t xml:space="preserve">Zálohovaná data musí být ukládaná v šifrované podobě, přičemž šifrování musí nativně podporovat </w:t>
      </w:r>
      <w:r w:rsidR="008A094E">
        <w:t>hardware</w:t>
      </w:r>
      <w:r w:rsidR="008A094E" w:rsidRPr="0018557F">
        <w:t xml:space="preserve"> </w:t>
      </w:r>
      <w:r w:rsidRPr="0018557F">
        <w:t>zálohovacího úložiště</w:t>
      </w:r>
      <w:r>
        <w:t xml:space="preserve"> a použité kryptografické algoritmy </w:t>
      </w:r>
      <w:r w:rsidR="008A094E">
        <w:t xml:space="preserve">musí </w:t>
      </w:r>
      <w:r>
        <w:t>odpovída</w:t>
      </w:r>
      <w:r w:rsidR="008A094E">
        <w:t>t</w:t>
      </w:r>
      <w:r>
        <w:t xml:space="preserve"> doporučení NUKIB</w:t>
      </w:r>
      <w:r w:rsidR="008A094E">
        <w:t xml:space="preserve">: </w:t>
      </w:r>
      <w:hyperlink r:id="rId16" w:history="1">
        <w:r w:rsidR="00765458" w:rsidRPr="007E3A53">
          <w:rPr>
            <w:rStyle w:val="Hypertextovodkaz"/>
          </w:rPr>
          <w:t>https://nukib.gov.cz/download/publikace/podpurne_materialy/Minimalni_pozadavky_v4_FINAL.pdf</w:t>
        </w:r>
      </w:hyperlink>
    </w:p>
    <w:p w14:paraId="2FFFD6A7" w14:textId="0B92C1AE" w:rsidR="000D718F" w:rsidRDefault="008A094E" w:rsidP="008A094E">
      <w:pPr>
        <w:pStyle w:val="Nadpis3"/>
      </w:pPr>
      <w:r>
        <w:t>Požadavky na ú</w:t>
      </w:r>
      <w:r w:rsidRPr="008A094E">
        <w:t xml:space="preserve">ložiště pro zálohování </w:t>
      </w:r>
      <w:r>
        <w:t xml:space="preserve">v </w:t>
      </w:r>
      <w:r w:rsidRPr="008A094E">
        <w:t>primární lokalit</w:t>
      </w:r>
      <w:r>
        <w:t>ě</w:t>
      </w:r>
    </w:p>
    <w:p w14:paraId="2FF9227C" w14:textId="5106AB33" w:rsidR="00DF29D8" w:rsidRDefault="00DF29D8" w:rsidP="002B4DE4"/>
    <w:p w14:paraId="4C879263" w14:textId="2E3818DB" w:rsidR="008A094E" w:rsidRPr="008A094E" w:rsidRDefault="002523F9" w:rsidP="008A094E">
      <w:pPr>
        <w:spacing w:after="160" w:line="256" w:lineRule="auto"/>
        <w:jc w:val="left"/>
      </w:pPr>
      <w:r>
        <w:t>Úložiště v primární lokalitě musí splňovat tyto požadavky:</w:t>
      </w:r>
    </w:p>
    <w:p w14:paraId="0BCF2A6B" w14:textId="5B613E8D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Umístění do racku</w:t>
      </w:r>
      <w:r w:rsidR="00FC60B3">
        <w:rPr>
          <w:rFonts w:ascii="Arial" w:hAnsi="Arial"/>
        </w:rPr>
        <w:t>, který není předmětem dodávky</w:t>
      </w:r>
      <w:r w:rsidR="002523F9">
        <w:rPr>
          <w:rFonts w:ascii="Arial" w:hAnsi="Arial"/>
        </w:rPr>
        <w:t>.</w:t>
      </w:r>
    </w:p>
    <w:p w14:paraId="259B0D56" w14:textId="49610EDC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Minimálně 2 kontrolery v active/active režimu</w:t>
      </w:r>
      <w:r w:rsidR="002523F9">
        <w:rPr>
          <w:rFonts w:ascii="Arial" w:hAnsi="Arial"/>
        </w:rPr>
        <w:t>.</w:t>
      </w:r>
    </w:p>
    <w:p w14:paraId="485B5423" w14:textId="3238B705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Technologie disků HDD</w:t>
      </w:r>
      <w:r w:rsidR="002523F9">
        <w:rPr>
          <w:rFonts w:ascii="Arial" w:hAnsi="Arial"/>
        </w:rPr>
        <w:t>.</w:t>
      </w:r>
    </w:p>
    <w:p w14:paraId="72B7AFE2" w14:textId="432881F3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 w:rsidRPr="39A785E1">
        <w:rPr>
          <w:rFonts w:ascii="Arial" w:hAnsi="Arial"/>
        </w:rPr>
        <w:t xml:space="preserve">Výsledná využitelná kapacita: </w:t>
      </w:r>
      <w:r w:rsidR="007E24E2" w:rsidRPr="39A785E1">
        <w:rPr>
          <w:rFonts w:ascii="Arial" w:hAnsi="Arial"/>
        </w:rPr>
        <w:t xml:space="preserve">nejméně </w:t>
      </w:r>
      <w:r w:rsidRPr="39A785E1">
        <w:rPr>
          <w:rFonts w:ascii="Arial" w:hAnsi="Arial"/>
        </w:rPr>
        <w:t>5</w:t>
      </w:r>
      <w:r w:rsidR="6FA60C27" w:rsidRPr="39A785E1">
        <w:rPr>
          <w:rFonts w:ascii="Arial" w:hAnsi="Arial"/>
        </w:rPr>
        <w:t>4</w:t>
      </w:r>
      <w:r w:rsidRPr="39A785E1">
        <w:rPr>
          <w:rFonts w:ascii="Arial" w:hAnsi="Arial"/>
        </w:rPr>
        <w:t>0</w:t>
      </w:r>
      <w:r w:rsidR="007E24E2" w:rsidRPr="39A785E1">
        <w:rPr>
          <w:rFonts w:ascii="Arial" w:hAnsi="Arial"/>
        </w:rPr>
        <w:t xml:space="preserve"> </w:t>
      </w:r>
      <w:r w:rsidRPr="39A785E1">
        <w:rPr>
          <w:rFonts w:ascii="Arial" w:hAnsi="Arial"/>
        </w:rPr>
        <w:t xml:space="preserve">TB bez započtení komprese, deduplikace s </w:t>
      </w:r>
      <w:r w:rsidR="007E24E2" w:rsidRPr="39A785E1">
        <w:rPr>
          <w:rFonts w:ascii="Arial" w:hAnsi="Arial"/>
        </w:rPr>
        <w:t xml:space="preserve">rozšiřitelností alespoň </w:t>
      </w:r>
      <w:r w:rsidRPr="39A785E1">
        <w:rPr>
          <w:rFonts w:ascii="Arial" w:hAnsi="Arial"/>
        </w:rPr>
        <w:t>na 3</w:t>
      </w:r>
      <w:r w:rsidR="007E24E2" w:rsidRPr="39A785E1">
        <w:rPr>
          <w:rFonts w:ascii="Arial" w:hAnsi="Arial"/>
        </w:rPr>
        <w:t xml:space="preserve"> </w:t>
      </w:r>
      <w:r w:rsidRPr="39A785E1">
        <w:rPr>
          <w:rFonts w:ascii="Arial" w:hAnsi="Arial"/>
        </w:rPr>
        <w:t>PB</w:t>
      </w:r>
      <w:r w:rsidR="002523F9" w:rsidRPr="39A785E1">
        <w:rPr>
          <w:rFonts w:ascii="Arial" w:hAnsi="Arial"/>
        </w:rPr>
        <w:t>.</w:t>
      </w:r>
    </w:p>
    <w:p w14:paraId="0BE363E5" w14:textId="4E5E00A0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Rozšiřování musí zajistit kromě navýšení kapacity i lineární navýšení propustnosti a deduplikační výkon</w:t>
      </w:r>
      <w:r w:rsidR="002523F9">
        <w:rPr>
          <w:rFonts w:ascii="Arial" w:hAnsi="Arial"/>
        </w:rPr>
        <w:t>.</w:t>
      </w:r>
    </w:p>
    <w:p w14:paraId="2D7C0629" w14:textId="4CF005EB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Redundance: odolnost proti výpadku minimálně 2 libovolných disků v RAIDu zároveň (např. RAID 6), úložiště </w:t>
      </w:r>
      <w:r w:rsidR="002523F9">
        <w:rPr>
          <w:rFonts w:ascii="Arial" w:hAnsi="Arial"/>
        </w:rPr>
        <w:t xml:space="preserve">nesmí mít </w:t>
      </w:r>
      <w:r>
        <w:rPr>
          <w:rFonts w:ascii="Arial" w:hAnsi="Arial"/>
        </w:rPr>
        <w:t>SPOF (Single Point Of Failure)</w:t>
      </w:r>
      <w:r w:rsidR="002523F9">
        <w:rPr>
          <w:rFonts w:ascii="Arial" w:hAnsi="Arial"/>
        </w:rPr>
        <w:t>.</w:t>
      </w:r>
    </w:p>
    <w:p w14:paraId="0A050EB1" w14:textId="43039FF5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Sekvenční IO, 100% čtení, </w:t>
      </w:r>
      <w:r w:rsidR="002523F9">
        <w:rPr>
          <w:rFonts w:ascii="Arial" w:hAnsi="Arial"/>
        </w:rPr>
        <w:t xml:space="preserve">minimálně </w:t>
      </w:r>
      <w:r>
        <w:rPr>
          <w:rFonts w:ascii="Arial" w:hAnsi="Arial"/>
        </w:rPr>
        <w:t>7,0 GB/s</w:t>
      </w:r>
      <w:r w:rsidR="002523F9">
        <w:rPr>
          <w:rFonts w:ascii="Arial" w:hAnsi="Arial"/>
        </w:rPr>
        <w:t>.</w:t>
      </w:r>
    </w:p>
    <w:p w14:paraId="7F114DD3" w14:textId="0994DD1C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Sekvenční IO, 100% zápis, </w:t>
      </w:r>
      <w:r w:rsidR="002523F9">
        <w:rPr>
          <w:rFonts w:ascii="Arial" w:hAnsi="Arial"/>
        </w:rPr>
        <w:t xml:space="preserve">minimálně </w:t>
      </w:r>
      <w:r>
        <w:rPr>
          <w:rFonts w:ascii="Arial" w:hAnsi="Arial"/>
        </w:rPr>
        <w:t>5,0 GB/s</w:t>
      </w:r>
      <w:r w:rsidR="002523F9">
        <w:rPr>
          <w:rFonts w:ascii="Arial" w:hAnsi="Arial"/>
        </w:rPr>
        <w:t>.</w:t>
      </w:r>
    </w:p>
    <w:p w14:paraId="171C1D38" w14:textId="5FAE8CF9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 w:rsidRPr="04447C0B">
        <w:rPr>
          <w:rFonts w:ascii="Arial" w:hAnsi="Arial"/>
        </w:rPr>
        <w:t>Síťová konektivita musí být navrhnuta a plně funkční s LAN switchi zadavatel</w:t>
      </w:r>
      <w:r w:rsidR="002523F9" w:rsidRPr="04447C0B">
        <w:rPr>
          <w:rFonts w:ascii="Arial" w:hAnsi="Arial"/>
        </w:rPr>
        <w:t>e</w:t>
      </w:r>
      <w:r w:rsidR="00FC60B3" w:rsidRPr="04447C0B">
        <w:rPr>
          <w:rFonts w:ascii="Arial" w:hAnsi="Arial"/>
        </w:rPr>
        <w:t xml:space="preserve"> (výrobce CISCO)</w:t>
      </w:r>
      <w:r w:rsidR="002523F9" w:rsidRPr="04447C0B">
        <w:rPr>
          <w:rFonts w:ascii="Arial" w:hAnsi="Arial"/>
        </w:rPr>
        <w:t>.</w:t>
      </w:r>
      <w:r w:rsidRPr="04447C0B">
        <w:rPr>
          <w:rFonts w:ascii="Arial" w:hAnsi="Arial"/>
        </w:rPr>
        <w:t xml:space="preserve"> </w:t>
      </w:r>
    </w:p>
    <w:p w14:paraId="3535A985" w14:textId="25F5E242" w:rsidR="76BEC1E9" w:rsidRDefault="76BEC1E9" w:rsidP="04447C0B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eastAsia="Arial" w:hAnsi="Arial"/>
        </w:rPr>
      </w:pPr>
      <w:r w:rsidRPr="04447C0B">
        <w:rPr>
          <w:rFonts w:ascii="Arial" w:eastAsia="Arial" w:hAnsi="Arial"/>
        </w:rPr>
        <w:t>Optické připojení k DC switchům Cisco Nexus:</w:t>
      </w:r>
    </w:p>
    <w:p w14:paraId="724B039D" w14:textId="14D6E44F" w:rsidR="76BEC1E9" w:rsidRPr="0033333A" w:rsidRDefault="002D62B6" w:rsidP="04447C0B">
      <w:pPr>
        <w:pStyle w:val="Odstavecseseznamem"/>
        <w:numPr>
          <w:ilvl w:val="1"/>
          <w:numId w:val="23"/>
        </w:numPr>
        <w:rPr>
          <w:rFonts w:ascii="Arial" w:eastAsia="Arial" w:hAnsi="Arial"/>
        </w:rPr>
      </w:pPr>
      <w:r w:rsidRPr="0033333A">
        <w:rPr>
          <w:rFonts w:ascii="Arial" w:eastAsia="Arial" w:hAnsi="Arial"/>
        </w:rPr>
        <w:t>HW</w:t>
      </w:r>
      <w:r w:rsidR="00B15BB5" w:rsidRPr="0033333A">
        <w:rPr>
          <w:rFonts w:ascii="Arial" w:eastAsia="Arial" w:hAnsi="Arial"/>
        </w:rPr>
        <w:t xml:space="preserve"> </w:t>
      </w:r>
      <w:r w:rsidR="000F6981" w:rsidRPr="0033333A">
        <w:rPr>
          <w:rFonts w:ascii="Arial" w:eastAsia="Arial" w:hAnsi="Arial"/>
        </w:rPr>
        <w:t>úložiště</w:t>
      </w:r>
      <w:r w:rsidR="76BEC1E9" w:rsidRPr="0033333A">
        <w:rPr>
          <w:rFonts w:ascii="Arial" w:eastAsia="Arial" w:hAnsi="Arial"/>
        </w:rPr>
        <w:t xml:space="preserve"> musí být připojeny optickými kabely pomocí transceiverů, Passive Copper Cable (PCC) nebo Active Optical Cables (AOC) do datacentrových switchů Cisco Nexus.</w:t>
      </w:r>
    </w:p>
    <w:p w14:paraId="24506013" w14:textId="2A3A1206" w:rsidR="76BEC1E9" w:rsidRPr="0033333A" w:rsidRDefault="76BEC1E9" w:rsidP="04447C0B">
      <w:pPr>
        <w:pStyle w:val="Odstavecseseznamem"/>
        <w:numPr>
          <w:ilvl w:val="1"/>
          <w:numId w:val="23"/>
        </w:numPr>
        <w:rPr>
          <w:rFonts w:ascii="Arial" w:eastAsia="Arial" w:hAnsi="Arial"/>
        </w:rPr>
      </w:pPr>
      <w:r w:rsidRPr="0033333A">
        <w:rPr>
          <w:rFonts w:ascii="Arial" w:eastAsia="Arial" w:hAnsi="Arial"/>
        </w:rPr>
        <w:t>Použité transceivery, PCC nebo AOC musí být originální od výrobce Cisco, aby byla zajištěna 100% kompatibilita.</w:t>
      </w:r>
    </w:p>
    <w:p w14:paraId="121CC078" w14:textId="4986EC93" w:rsidR="76BEC1E9" w:rsidRDefault="76BEC1E9" w:rsidP="39A785E1">
      <w:pPr>
        <w:pStyle w:val="Odstavecseseznamem"/>
        <w:numPr>
          <w:ilvl w:val="0"/>
          <w:numId w:val="23"/>
        </w:numPr>
      </w:pPr>
      <w:r w:rsidRPr="39A785E1">
        <w:rPr>
          <w:rFonts w:ascii="Arial" w:eastAsia="Arial" w:hAnsi="Arial"/>
        </w:rPr>
        <w:t>Každ</w:t>
      </w:r>
      <w:r w:rsidR="00F04BDE" w:rsidRPr="39A785E1">
        <w:rPr>
          <w:rFonts w:ascii="Arial" w:eastAsia="Arial" w:hAnsi="Arial"/>
        </w:rPr>
        <w:t>é</w:t>
      </w:r>
      <w:r w:rsidRPr="39A785E1">
        <w:rPr>
          <w:rFonts w:ascii="Arial" w:eastAsia="Arial" w:hAnsi="Arial"/>
        </w:rPr>
        <w:t xml:space="preserve"> dodan</w:t>
      </w:r>
      <w:r w:rsidR="00F04BDE" w:rsidRPr="39A785E1">
        <w:rPr>
          <w:rFonts w:ascii="Arial" w:eastAsia="Arial" w:hAnsi="Arial"/>
        </w:rPr>
        <w:t>é</w:t>
      </w:r>
      <w:r w:rsidRPr="39A785E1">
        <w:rPr>
          <w:rFonts w:ascii="Arial" w:eastAsia="Arial" w:hAnsi="Arial"/>
        </w:rPr>
        <w:t xml:space="preserve"> </w:t>
      </w:r>
      <w:r w:rsidR="002D62B6" w:rsidRPr="39A785E1">
        <w:rPr>
          <w:rFonts w:ascii="Arial" w:eastAsia="Arial" w:hAnsi="Arial"/>
        </w:rPr>
        <w:t>HW</w:t>
      </w:r>
      <w:r w:rsidRPr="39A785E1">
        <w:rPr>
          <w:rFonts w:ascii="Arial" w:eastAsia="Arial" w:hAnsi="Arial"/>
        </w:rPr>
        <w:t xml:space="preserve"> </w:t>
      </w:r>
      <w:r w:rsidR="31843714" w:rsidRPr="39A785E1">
        <w:rPr>
          <w:rFonts w:ascii="Arial" w:eastAsia="Arial" w:hAnsi="Arial"/>
        </w:rPr>
        <w:t>úložiště</w:t>
      </w:r>
      <w:r w:rsidRPr="39A785E1">
        <w:rPr>
          <w:rFonts w:ascii="Arial" w:eastAsia="Arial" w:hAnsi="Arial"/>
        </w:rPr>
        <w:t xml:space="preserve"> musí být vybaven</w:t>
      </w:r>
      <w:r w:rsidR="2807A913" w:rsidRPr="39A785E1">
        <w:rPr>
          <w:rFonts w:ascii="Arial" w:eastAsia="Arial" w:hAnsi="Arial"/>
        </w:rPr>
        <w:t>o</w:t>
      </w:r>
      <w:r w:rsidRPr="39A785E1">
        <w:rPr>
          <w:rFonts w:ascii="Arial" w:eastAsia="Arial" w:hAnsi="Arial"/>
        </w:rPr>
        <w:t xml:space="preserve"> dvěm</w:t>
      </w:r>
      <w:r w:rsidR="15603F30" w:rsidRPr="39A785E1">
        <w:rPr>
          <w:rFonts w:ascii="Arial" w:eastAsia="Arial" w:hAnsi="Arial"/>
        </w:rPr>
        <w:t>i</w:t>
      </w:r>
      <w:r w:rsidRPr="39A785E1">
        <w:rPr>
          <w:rFonts w:ascii="Arial" w:eastAsia="Arial" w:hAnsi="Arial"/>
        </w:rPr>
        <w:t xml:space="preserve"> samostatnými síťovými </w:t>
      </w:r>
      <w:r w:rsidR="00F04BDE" w:rsidRPr="39A785E1">
        <w:rPr>
          <w:rFonts w:ascii="Arial" w:eastAsia="Arial" w:hAnsi="Arial"/>
        </w:rPr>
        <w:t>rozhraními</w:t>
      </w:r>
      <w:r w:rsidRPr="39A785E1">
        <w:rPr>
          <w:rFonts w:ascii="Arial" w:eastAsia="Arial" w:hAnsi="Arial"/>
        </w:rPr>
        <w:t xml:space="preserve"> s optickými porty</w:t>
      </w:r>
      <w:r w:rsidR="004A7144" w:rsidRPr="39A785E1">
        <w:rPr>
          <w:rFonts w:ascii="Arial" w:hAnsi="Arial"/>
        </w:rPr>
        <w:t xml:space="preserve"> </w:t>
      </w:r>
      <w:r w:rsidR="3A6FFA94" w:rsidRPr="00765458">
        <w:rPr>
          <w:rFonts w:ascii="Arial" w:eastAsia="Arial" w:hAnsi="Arial"/>
        </w:rPr>
        <w:t>SFP+/SFP28 o rychlosti minimálně 10/25GbE</w:t>
      </w:r>
    </w:p>
    <w:p w14:paraId="2A0FCEF1" w14:textId="57D14AB5" w:rsidR="76BEC1E9" w:rsidRDefault="76BEC1E9" w:rsidP="04447C0B">
      <w:pPr>
        <w:pStyle w:val="Odstavecseseznamem"/>
        <w:numPr>
          <w:ilvl w:val="0"/>
          <w:numId w:val="23"/>
        </w:numPr>
        <w:rPr>
          <w:rFonts w:ascii="Arial" w:eastAsia="Arial" w:hAnsi="Arial"/>
        </w:rPr>
      </w:pPr>
      <w:r w:rsidRPr="39A785E1">
        <w:rPr>
          <w:rFonts w:ascii="Arial" w:eastAsia="Arial" w:hAnsi="Arial"/>
        </w:rPr>
        <w:t>Řešení s jednou dvouportovou síťovou kartou není akceptovatelné</w:t>
      </w:r>
      <w:r w:rsidR="526F9233" w:rsidRPr="39A785E1">
        <w:rPr>
          <w:rFonts w:ascii="Arial" w:eastAsia="Arial" w:hAnsi="Arial"/>
        </w:rPr>
        <w:t>, což znamená odolnost proti výpadku jedné síťo</w:t>
      </w:r>
      <w:r w:rsidR="002D62B6" w:rsidRPr="39A785E1">
        <w:rPr>
          <w:rFonts w:ascii="Arial" w:eastAsia="Arial" w:hAnsi="Arial"/>
        </w:rPr>
        <w:t>v</w:t>
      </w:r>
      <w:r w:rsidR="526F9233" w:rsidRPr="39A785E1">
        <w:rPr>
          <w:rFonts w:ascii="Arial" w:eastAsia="Arial" w:hAnsi="Arial"/>
        </w:rPr>
        <w:t>é konektivity</w:t>
      </w:r>
      <w:r w:rsidR="2B54D37C" w:rsidRPr="39A785E1">
        <w:rPr>
          <w:rFonts w:ascii="Arial" w:eastAsia="Arial" w:hAnsi="Arial"/>
        </w:rPr>
        <w:t>.</w:t>
      </w:r>
    </w:p>
    <w:p w14:paraId="79B18FF8" w14:textId="3587313B" w:rsidR="00CF63A0" w:rsidRDefault="00017A93" w:rsidP="00CF63A0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 w:rsidRPr="39A785E1">
        <w:rPr>
          <w:rFonts w:ascii="Arial" w:eastAsia="Arial" w:hAnsi="Arial"/>
        </w:rPr>
        <w:t xml:space="preserve">Součástí dodávky musí být </w:t>
      </w:r>
      <w:r w:rsidR="00CF63A0" w:rsidRPr="39A785E1">
        <w:rPr>
          <w:rFonts w:ascii="Arial" w:eastAsia="Arial" w:hAnsi="Arial"/>
        </w:rPr>
        <w:t>potřebn</w:t>
      </w:r>
      <w:r w:rsidRPr="39A785E1">
        <w:rPr>
          <w:rFonts w:ascii="Arial" w:eastAsia="Arial" w:hAnsi="Arial"/>
        </w:rPr>
        <w:t>é</w:t>
      </w:r>
      <w:r w:rsidR="00CF63A0" w:rsidRPr="39A785E1">
        <w:rPr>
          <w:rFonts w:ascii="Arial" w:hAnsi="Arial"/>
        </w:rPr>
        <w:t xml:space="preserve"> </w:t>
      </w:r>
      <w:r w:rsidR="35EDCD59" w:rsidRPr="39A785E1">
        <w:rPr>
          <w:rFonts w:ascii="Arial" w:eastAsia="Arial" w:hAnsi="Arial"/>
        </w:rPr>
        <w:t>FP+/SFP28 o rychlosti minimálně 10/25GbE a</w:t>
      </w:r>
      <w:r w:rsidR="002D29FA" w:rsidRPr="39A785E1">
        <w:rPr>
          <w:rFonts w:ascii="Arial" w:hAnsi="Arial"/>
        </w:rPr>
        <w:t xml:space="preserve"> příslušné připojovací optické kabely</w:t>
      </w:r>
      <w:r w:rsidR="00CF63A0" w:rsidRPr="39A785E1">
        <w:rPr>
          <w:rFonts w:ascii="Arial" w:hAnsi="Arial"/>
        </w:rPr>
        <w:t>.</w:t>
      </w:r>
    </w:p>
    <w:p w14:paraId="2C99A192" w14:textId="111F141B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Úložiště musí provádět deduplikaci dat založenou čistě na HW prostředcích úložiště bez ohledu na způsob jejich zálohy/nahrání na úložiště</w:t>
      </w:r>
      <w:r w:rsidR="002523F9">
        <w:rPr>
          <w:rFonts w:ascii="Arial" w:hAnsi="Arial"/>
        </w:rPr>
        <w:t>.</w:t>
      </w:r>
    </w:p>
    <w:p w14:paraId="1CD828AC" w14:textId="77777777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Deduplikace musí být globální v rámci celého řešení a musí fungovat bez ohledu na protokol, kterým byla data zálohována.</w:t>
      </w:r>
    </w:p>
    <w:p w14:paraId="2B9CFEAA" w14:textId="0F64F99F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Deduplikace nesmí negativně ovlivnit dostupnost ani rychlost záloh a obnov</w:t>
      </w:r>
      <w:r w:rsidR="002523F9">
        <w:rPr>
          <w:rFonts w:ascii="Arial" w:hAnsi="Arial"/>
        </w:rPr>
        <w:t>.</w:t>
      </w:r>
    </w:p>
    <w:p w14:paraId="40E291BB" w14:textId="4FBF93A0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Deduplikace musí na deduplikovatelných datech dosahovat redukčního poměru 1:5</w:t>
      </w:r>
      <w:r w:rsidR="00FC60B3">
        <w:rPr>
          <w:rFonts w:ascii="Arial" w:hAnsi="Arial"/>
        </w:rPr>
        <w:t>, 1:6</w:t>
      </w:r>
      <w:r>
        <w:rPr>
          <w:rFonts w:ascii="Arial" w:hAnsi="Arial"/>
        </w:rPr>
        <w:t xml:space="preserve"> a vyššího. Tato podmínka se nevztahuje na šifrovaná nebo ztrátově komprimovaná data.</w:t>
      </w:r>
    </w:p>
    <w:p w14:paraId="4EFD81D5" w14:textId="6806B344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Podpora technologie Veeam Instant recovery (přístup k datům ze zálohovacího úložiště ještě během jejich obnovy do produkčního prostředí)</w:t>
      </w:r>
      <w:r w:rsidR="002523F9">
        <w:rPr>
          <w:rFonts w:ascii="Arial" w:hAnsi="Arial"/>
        </w:rPr>
        <w:t>.</w:t>
      </w:r>
    </w:p>
    <w:p w14:paraId="6E6AAC7B" w14:textId="5797874F" w:rsidR="008A094E" w:rsidRDefault="008A094E" w:rsidP="008A094E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Úložiště musí podporovat scénář rychlého odlévání záloh na pásky, kdy bude záloha na úložiště následně nahrána na pásky</w:t>
      </w:r>
      <w:r w:rsidR="002523F9">
        <w:rPr>
          <w:rFonts w:ascii="Arial" w:hAnsi="Arial"/>
        </w:rPr>
        <w:t>.</w:t>
      </w:r>
    </w:p>
    <w:p w14:paraId="20260494" w14:textId="0831E60F" w:rsidR="00077213" w:rsidRDefault="002523F9" w:rsidP="00077213">
      <w:pPr>
        <w:pStyle w:val="Nadpis3"/>
      </w:pPr>
      <w:r>
        <w:t>Úložiště pro zálohování sekundární lokalita</w:t>
      </w:r>
    </w:p>
    <w:p w14:paraId="6D8A5EE8" w14:textId="3DDAB591" w:rsidR="00077213" w:rsidRDefault="00077213" w:rsidP="002B4DE4"/>
    <w:p w14:paraId="2350F917" w14:textId="68B7E11A" w:rsidR="002523F9" w:rsidRPr="008A094E" w:rsidRDefault="002523F9" w:rsidP="002523F9">
      <w:pPr>
        <w:spacing w:after="160" w:line="256" w:lineRule="auto"/>
        <w:jc w:val="left"/>
      </w:pPr>
      <w:r>
        <w:t>Úložiště v sekundární lokalitě musí splňovat tyto požadavky:</w:t>
      </w:r>
    </w:p>
    <w:p w14:paraId="694C997B" w14:textId="5DEB1CE3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Umístění do racku</w:t>
      </w:r>
      <w:r w:rsidR="00FC60B3">
        <w:rPr>
          <w:rFonts w:ascii="Arial" w:hAnsi="Arial"/>
        </w:rPr>
        <w:t>, který není předmětem dodávky</w:t>
      </w:r>
    </w:p>
    <w:p w14:paraId="3AA8F0EE" w14:textId="77777777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Minimálně 2 kontrolery v active/active režimu</w:t>
      </w:r>
    </w:p>
    <w:p w14:paraId="7E2FADDA" w14:textId="77777777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Technologie disků HDD</w:t>
      </w:r>
    </w:p>
    <w:p w14:paraId="062D8AC5" w14:textId="717211DF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Výsledná využitelná kapacita: </w:t>
      </w:r>
      <w:r w:rsidR="007E24E2">
        <w:rPr>
          <w:rFonts w:ascii="Arial" w:hAnsi="Arial"/>
        </w:rPr>
        <w:t xml:space="preserve">nejméně </w:t>
      </w:r>
      <w:r>
        <w:rPr>
          <w:rFonts w:ascii="Arial" w:hAnsi="Arial"/>
        </w:rPr>
        <w:t>180</w:t>
      </w:r>
      <w:r w:rsidR="007E24E2">
        <w:rPr>
          <w:rFonts w:ascii="Arial" w:hAnsi="Arial"/>
        </w:rPr>
        <w:t xml:space="preserve"> </w:t>
      </w:r>
      <w:r>
        <w:rPr>
          <w:rFonts w:ascii="Arial" w:hAnsi="Arial"/>
        </w:rPr>
        <w:t>TB</w:t>
      </w:r>
      <w:r w:rsidR="00F22D04">
        <w:rPr>
          <w:rFonts w:ascii="Arial" w:hAnsi="Arial"/>
        </w:rPr>
        <w:t xml:space="preserve"> bez započtení komprese</w:t>
      </w:r>
      <w:r>
        <w:rPr>
          <w:rFonts w:ascii="Arial" w:hAnsi="Arial"/>
        </w:rPr>
        <w:t xml:space="preserve">, s </w:t>
      </w:r>
      <w:r w:rsidR="007E24E2">
        <w:rPr>
          <w:rFonts w:ascii="Arial" w:hAnsi="Arial"/>
        </w:rPr>
        <w:t xml:space="preserve">rozšiřitelností alespoň </w:t>
      </w:r>
      <w:r>
        <w:rPr>
          <w:rFonts w:ascii="Arial" w:hAnsi="Arial"/>
        </w:rPr>
        <w:t>na 1 PB</w:t>
      </w:r>
    </w:p>
    <w:p w14:paraId="1C3163BD" w14:textId="77777777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Rozšiřování musí zajistit kromě navýšení kapacity i lineární navýšení propustnosti</w:t>
      </w:r>
    </w:p>
    <w:p w14:paraId="2DCBF7AB" w14:textId="77777777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Redundance: odolnost proti výpadku minimálně 2 libovolných disků v RAIDu zároveň (např. RAID 6), úložiště nemá SPOF (Single Point Of Failure)</w:t>
      </w:r>
    </w:p>
    <w:p w14:paraId="04E922D5" w14:textId="308DE5A3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Sekvenční IO, 100% čtení, </w:t>
      </w:r>
      <w:r w:rsidR="007E24E2">
        <w:rPr>
          <w:rFonts w:ascii="Arial" w:hAnsi="Arial"/>
        </w:rPr>
        <w:t xml:space="preserve">minimálně </w:t>
      </w:r>
      <w:r>
        <w:rPr>
          <w:rFonts w:ascii="Arial" w:hAnsi="Arial"/>
        </w:rPr>
        <w:t>1,5 GB/s</w:t>
      </w:r>
    </w:p>
    <w:p w14:paraId="7EE9F255" w14:textId="76180301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Sekvenční IO, 100% zápis, </w:t>
      </w:r>
      <w:r w:rsidR="007E24E2">
        <w:rPr>
          <w:rFonts w:ascii="Arial" w:hAnsi="Arial"/>
        </w:rPr>
        <w:t xml:space="preserve">minimálně </w:t>
      </w:r>
      <w:r>
        <w:rPr>
          <w:rFonts w:ascii="Arial" w:hAnsi="Arial"/>
        </w:rPr>
        <w:t>1,5 GB/s</w:t>
      </w:r>
    </w:p>
    <w:p w14:paraId="4ED905D7" w14:textId="77777777" w:rsidR="009B22B5" w:rsidRDefault="009B22B5" w:rsidP="009B22B5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 w:rsidRPr="04447C0B">
        <w:rPr>
          <w:rFonts w:ascii="Arial" w:hAnsi="Arial"/>
        </w:rPr>
        <w:t xml:space="preserve">Síťová konektivita musí být navrhnuta a plně funkční s LAN switchi zadavatele (výrobce CISCO). </w:t>
      </w:r>
    </w:p>
    <w:p w14:paraId="76C1E018" w14:textId="77777777" w:rsidR="009B22B5" w:rsidRDefault="009B22B5" w:rsidP="009B22B5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eastAsia="Arial" w:hAnsi="Arial"/>
        </w:rPr>
      </w:pPr>
      <w:r w:rsidRPr="04447C0B">
        <w:rPr>
          <w:rFonts w:ascii="Arial" w:eastAsia="Arial" w:hAnsi="Arial"/>
        </w:rPr>
        <w:t>Optické připojení k DC switchům Cisco Nexus:</w:t>
      </w:r>
    </w:p>
    <w:p w14:paraId="06BEF481" w14:textId="77777777" w:rsidR="009B22B5" w:rsidRPr="00765458" w:rsidRDefault="009B22B5" w:rsidP="009B22B5">
      <w:pPr>
        <w:pStyle w:val="Odstavecseseznamem"/>
        <w:numPr>
          <w:ilvl w:val="1"/>
          <w:numId w:val="23"/>
        </w:numPr>
        <w:rPr>
          <w:rFonts w:ascii="Arial" w:eastAsia="Arial" w:hAnsi="Arial"/>
        </w:rPr>
      </w:pPr>
      <w:r w:rsidRPr="00765458">
        <w:rPr>
          <w:rFonts w:ascii="Arial" w:eastAsia="Arial" w:hAnsi="Arial"/>
        </w:rPr>
        <w:t>HW úložiště musí být připojeny optickými kabely pomocí transceiverů, Passive Copper Cable (PCC) nebo Active Optical Cables (AOC) do datacentrových switchů Cisco Nexus.</w:t>
      </w:r>
    </w:p>
    <w:p w14:paraId="66B6AF09" w14:textId="77777777" w:rsidR="009B22B5" w:rsidRPr="00765458" w:rsidRDefault="009B22B5" w:rsidP="009B22B5">
      <w:pPr>
        <w:pStyle w:val="Odstavecseseznamem"/>
        <w:numPr>
          <w:ilvl w:val="1"/>
          <w:numId w:val="23"/>
        </w:numPr>
        <w:rPr>
          <w:rFonts w:ascii="Arial" w:eastAsia="Arial" w:hAnsi="Arial"/>
        </w:rPr>
      </w:pPr>
      <w:r w:rsidRPr="00765458">
        <w:rPr>
          <w:rFonts w:ascii="Arial" w:eastAsia="Arial" w:hAnsi="Arial"/>
        </w:rPr>
        <w:t>Použité transceivery, PCC nebo AOC musí být originální od výrobce Cisco, aby byla zajištěna 100% kompatibilita.</w:t>
      </w:r>
    </w:p>
    <w:p w14:paraId="6875335E" w14:textId="030A31DD" w:rsidR="009B22B5" w:rsidRDefault="009B22B5" w:rsidP="39A785E1">
      <w:pPr>
        <w:pStyle w:val="Odstavecseseznamem"/>
        <w:numPr>
          <w:ilvl w:val="0"/>
          <w:numId w:val="23"/>
        </w:numPr>
      </w:pPr>
      <w:r w:rsidRPr="39A785E1">
        <w:rPr>
          <w:rFonts w:ascii="Arial" w:eastAsia="Arial" w:hAnsi="Arial"/>
        </w:rPr>
        <w:t>Dodané HW úložiště musí být vybaveno dvěmi samostatnými síťovými rozhraními s optickými porty</w:t>
      </w:r>
      <w:r w:rsidRPr="39A785E1">
        <w:rPr>
          <w:rFonts w:ascii="Arial" w:hAnsi="Arial"/>
        </w:rPr>
        <w:t xml:space="preserve"> </w:t>
      </w:r>
      <w:r w:rsidR="3D848227" w:rsidRPr="39A785E1">
        <w:rPr>
          <w:rFonts w:ascii="Arial" w:eastAsia="Arial" w:hAnsi="Arial"/>
        </w:rPr>
        <w:t>FP+/SFP28 o rychlosti minimálně 10/25GbE</w:t>
      </w:r>
    </w:p>
    <w:p w14:paraId="0965D2A0" w14:textId="34656166" w:rsidR="009B22B5" w:rsidRDefault="009B22B5" w:rsidP="009B22B5">
      <w:pPr>
        <w:pStyle w:val="Odstavecseseznamem"/>
        <w:numPr>
          <w:ilvl w:val="0"/>
          <w:numId w:val="23"/>
        </w:numPr>
        <w:rPr>
          <w:rFonts w:ascii="Arial" w:eastAsia="Arial" w:hAnsi="Arial"/>
        </w:rPr>
      </w:pPr>
      <w:r w:rsidRPr="39A785E1">
        <w:rPr>
          <w:rFonts w:ascii="Arial" w:eastAsia="Arial" w:hAnsi="Arial"/>
        </w:rPr>
        <w:t>Řešení s jednou dvouportovou síťovou kartou není akceptovatelné, což znamená odolnost proti výpadku jedné síťové konektivity.</w:t>
      </w:r>
    </w:p>
    <w:p w14:paraId="15B7FFB2" w14:textId="412C7F0C" w:rsidR="009B22B5" w:rsidRDefault="009B22B5" w:rsidP="009B22B5">
      <w:pPr>
        <w:pStyle w:val="Odstavecseseznamem"/>
        <w:numPr>
          <w:ilvl w:val="0"/>
          <w:numId w:val="23"/>
        </w:numPr>
        <w:rPr>
          <w:rFonts w:ascii="Arial" w:eastAsia="Arial" w:hAnsi="Arial"/>
        </w:rPr>
      </w:pPr>
      <w:r w:rsidRPr="39A785E1">
        <w:rPr>
          <w:rFonts w:ascii="Arial" w:eastAsia="Arial" w:hAnsi="Arial"/>
        </w:rPr>
        <w:t>Součástí dodávky musí být potřebné</w:t>
      </w:r>
      <w:r w:rsidRPr="39A785E1">
        <w:rPr>
          <w:rFonts w:ascii="Arial" w:hAnsi="Arial"/>
        </w:rPr>
        <w:t xml:space="preserve"> </w:t>
      </w:r>
      <w:r w:rsidR="0482C886" w:rsidRPr="39A785E1">
        <w:rPr>
          <w:rFonts w:ascii="Arial" w:eastAsia="Arial" w:hAnsi="Arial"/>
        </w:rPr>
        <w:t>FP+/SFP28 o rychlosti minimálně 10/25GbE a</w:t>
      </w:r>
      <w:r w:rsidRPr="39A785E1">
        <w:rPr>
          <w:rFonts w:ascii="Arial" w:hAnsi="Arial"/>
        </w:rPr>
        <w:t xml:space="preserve"> příslušné připojovací optické kabely.</w:t>
      </w:r>
    </w:p>
    <w:p w14:paraId="1EF8AF27" w14:textId="456765B2" w:rsidR="002523F9" w:rsidRDefault="002523F9" w:rsidP="002523F9">
      <w:pPr>
        <w:pStyle w:val="Odstavecseseznamem"/>
        <w:numPr>
          <w:ilvl w:val="0"/>
          <w:numId w:val="23"/>
        </w:numPr>
        <w:spacing w:after="160" w:line="256" w:lineRule="auto"/>
        <w:jc w:val="left"/>
        <w:rPr>
          <w:rFonts w:ascii="Arial" w:hAnsi="Arial"/>
        </w:rPr>
      </w:pPr>
      <w:r>
        <w:rPr>
          <w:rFonts w:ascii="Arial" w:hAnsi="Arial"/>
        </w:rPr>
        <w:t>Do sekundární lokality se budou zálohovat pouze deduplikovaná a komprimovaná data nativní replikačním algoritmem úložiště</w:t>
      </w:r>
      <w:r w:rsidR="007E24E2">
        <w:rPr>
          <w:rFonts w:ascii="Arial" w:hAnsi="Arial"/>
        </w:rPr>
        <w:t>.</w:t>
      </w:r>
    </w:p>
    <w:p w14:paraId="19D3FF3E" w14:textId="52051C0F" w:rsidR="00AA6F18" w:rsidRDefault="00AA6F18" w:rsidP="00AA6F18">
      <w:pPr>
        <w:pStyle w:val="Nadpis3"/>
      </w:pPr>
      <w:bookmarkStart w:id="4" w:name="_Toc170671095"/>
      <w:r w:rsidRPr="00FC30B0">
        <w:t>Požadavky na licencování</w:t>
      </w:r>
      <w:bookmarkEnd w:id="4"/>
    </w:p>
    <w:p w14:paraId="3283F5CD" w14:textId="77777777" w:rsidR="00AA6F18" w:rsidRDefault="00AA6F18" w:rsidP="00AA6F18">
      <w:pPr>
        <w:rPr>
          <w:rFonts w:cstheme="minorHAnsi"/>
        </w:rPr>
      </w:pPr>
    </w:p>
    <w:p w14:paraId="2A925B87" w14:textId="370910D5" w:rsidR="00F9383F" w:rsidRPr="000F3F8B" w:rsidRDefault="00AA6F18" w:rsidP="00FC60B3">
      <w:r>
        <w:rPr>
          <w:rFonts w:cstheme="minorHAnsi"/>
        </w:rPr>
        <w:t xml:space="preserve">Zadavatel </w:t>
      </w:r>
      <w:r w:rsidRPr="00B30AEF">
        <w:rPr>
          <w:rFonts w:cstheme="minorHAnsi"/>
        </w:rPr>
        <w:t>požad</w:t>
      </w:r>
      <w:r>
        <w:rPr>
          <w:rFonts w:cstheme="minorHAnsi"/>
        </w:rPr>
        <w:t>uje</w:t>
      </w:r>
      <w:r w:rsidRPr="00B30AEF">
        <w:rPr>
          <w:rFonts w:cstheme="minorHAnsi"/>
        </w:rPr>
        <w:t xml:space="preserve"> </w:t>
      </w:r>
      <w:r>
        <w:rPr>
          <w:rFonts w:cstheme="minorHAnsi"/>
        </w:rPr>
        <w:t>časově neom</w:t>
      </w:r>
      <w:r w:rsidR="00F9383F">
        <w:rPr>
          <w:rFonts w:cstheme="minorHAnsi"/>
        </w:rPr>
        <w:t>e</w:t>
      </w:r>
      <w:r>
        <w:rPr>
          <w:rFonts w:cstheme="minorHAnsi"/>
        </w:rPr>
        <w:t>zené</w:t>
      </w:r>
      <w:r w:rsidRPr="00B30AEF">
        <w:rPr>
          <w:rFonts w:cstheme="minorHAnsi"/>
        </w:rPr>
        <w:t xml:space="preserve"> licence </w:t>
      </w:r>
      <w:r>
        <w:rPr>
          <w:rFonts w:cstheme="minorHAnsi"/>
        </w:rPr>
        <w:t>umožňující provozovat Systém v prostředí zadavatele a dle těchto zadávacích podmínek</w:t>
      </w:r>
      <w:r w:rsidR="00FC60B3">
        <w:rPr>
          <w:rFonts w:cstheme="minorHAnsi"/>
        </w:rPr>
        <w:t xml:space="preserve"> a nabídky</w:t>
      </w:r>
      <w:r>
        <w:rPr>
          <w:rFonts w:cstheme="minorHAnsi"/>
        </w:rPr>
        <w:t xml:space="preserve"> </w:t>
      </w:r>
      <w:r w:rsidR="00FC60B3">
        <w:rPr>
          <w:rFonts w:cstheme="minorHAnsi"/>
        </w:rPr>
        <w:t xml:space="preserve">a </w:t>
      </w:r>
      <w:r>
        <w:rPr>
          <w:rFonts w:cstheme="minorHAnsi"/>
        </w:rPr>
        <w:t>včetně podmínek návrhu smlouvy, který je přílohou č. 1 této zadávací dokumentace</w:t>
      </w:r>
      <w:r w:rsidR="00F9383F">
        <w:rPr>
          <w:rFonts w:cstheme="minorHAnsi"/>
        </w:rPr>
        <w:t xml:space="preserve"> (dále jen „</w:t>
      </w:r>
      <w:r w:rsidR="00F9383F" w:rsidRPr="00DC3752">
        <w:rPr>
          <w:rFonts w:cstheme="minorHAnsi"/>
          <w:b/>
        </w:rPr>
        <w:t>Smlouva</w:t>
      </w:r>
      <w:r w:rsidR="00F9383F">
        <w:rPr>
          <w:rFonts w:cstheme="minorHAnsi"/>
        </w:rPr>
        <w:t>“)</w:t>
      </w:r>
      <w:r>
        <w:rPr>
          <w:rFonts w:cstheme="minorHAnsi"/>
        </w:rPr>
        <w:t>, a to včetně</w:t>
      </w:r>
      <w:r w:rsidRPr="00B30AEF">
        <w:rPr>
          <w:rFonts w:cstheme="minorHAnsi"/>
        </w:rPr>
        <w:t>  maintenance v licenčním modelu.</w:t>
      </w:r>
    </w:p>
    <w:p w14:paraId="778C377D" w14:textId="77777777" w:rsidR="00F9383F" w:rsidRDefault="00F9383F" w:rsidP="00AA6F18"/>
    <w:p w14:paraId="1F219B0E" w14:textId="4941BF03" w:rsidR="000F3F8B" w:rsidRDefault="000F3F8B" w:rsidP="00AA6F18">
      <w:r w:rsidRPr="00FC30B0">
        <w:t>Součástí dodávky musí být také všechny potřebné licence pro operační systémy, databáze a případné další potřebné komponenty systému</w:t>
      </w:r>
      <w:r>
        <w:t xml:space="preserve"> od třetích stran nezbytné pro provozování Systému v prostředí zadavatele dle Smlouvy a těchto zadávacích podmínek.</w:t>
      </w:r>
    </w:p>
    <w:p w14:paraId="15B92D2F" w14:textId="77777777" w:rsidR="007245C5" w:rsidRDefault="007245C5" w:rsidP="00055D11">
      <w:pPr>
        <w:spacing w:line="240" w:lineRule="auto"/>
      </w:pPr>
    </w:p>
    <w:p w14:paraId="13596C1F" w14:textId="46C70244" w:rsidR="00DF29D8" w:rsidRDefault="00DF29D8" w:rsidP="00DF29D8">
      <w:pPr>
        <w:pStyle w:val="Nadpis3"/>
      </w:pPr>
      <w:r w:rsidRPr="00DF29D8">
        <w:lastRenderedPageBreak/>
        <w:t>Konfigurace a integrace</w:t>
      </w:r>
    </w:p>
    <w:p w14:paraId="5BAED360" w14:textId="5F257355" w:rsidR="00DF29D8" w:rsidRDefault="00DF29D8" w:rsidP="00055D11">
      <w:pPr>
        <w:spacing w:line="240" w:lineRule="auto"/>
      </w:pPr>
    </w:p>
    <w:p w14:paraId="783668B8" w14:textId="18D89753" w:rsidR="00D929CD" w:rsidRDefault="00D929CD" w:rsidP="00D929CD">
      <w:r>
        <w:t xml:space="preserve">Zadavatel požaduje provedení instalace, implementace, integrace včetně napojení na </w:t>
      </w:r>
      <w:r w:rsidR="003C076B" w:rsidRPr="003C076B">
        <w:t>zálohovací systémy</w:t>
      </w:r>
      <w:r w:rsidR="003C076B">
        <w:t xml:space="preserve"> Zadavatele</w:t>
      </w:r>
      <w:r>
        <w:t>, montáže a konfigurace Řešení tak, aby bylo plně provozuschopné v síťové infrastruktuře zadavatele. Tato plnění budou provedena dle Realizačního projektu a musí mimo jiné spočívat v provedení montáže dodaného Zboží do datového rozvaděče včetně připojení ke zdroji elektrické energie pomocí napájecích kabelů z příslušenství Zboží, připojení do síťové infrastruktury zadavatele, zprovoznění redundance a otestování zálohování.</w:t>
      </w:r>
    </w:p>
    <w:p w14:paraId="5A5C5D71" w14:textId="77777777" w:rsidR="00D929CD" w:rsidRDefault="00D929CD" w:rsidP="00D929CD"/>
    <w:p w14:paraId="57171AAC" w14:textId="42E741A7" w:rsidR="00CC677D" w:rsidRDefault="00CC677D" w:rsidP="00CC677D">
      <w:r>
        <w:t xml:space="preserve">Zadavatel </w:t>
      </w:r>
      <w:r w:rsidR="00D929CD">
        <w:t xml:space="preserve">dále </w:t>
      </w:r>
      <w:r>
        <w:t xml:space="preserve">požaduje, aby </w:t>
      </w:r>
      <w:r w:rsidR="00B60183">
        <w:t>Řešení</w:t>
      </w:r>
      <w:r>
        <w:t xml:space="preserve"> splňoval</w:t>
      </w:r>
      <w:r w:rsidR="00B60183">
        <w:t>o</w:t>
      </w:r>
      <w:r>
        <w:t xml:space="preserve"> následující požadavky:</w:t>
      </w:r>
    </w:p>
    <w:p w14:paraId="190A3962" w14:textId="08670039" w:rsidR="006156D1" w:rsidRPr="000D1E86" w:rsidRDefault="006156D1" w:rsidP="00F24059">
      <w:pPr>
        <w:pStyle w:val="Odstavecseseznamem"/>
        <w:numPr>
          <w:ilvl w:val="0"/>
          <w:numId w:val="13"/>
        </w:numPr>
        <w:spacing w:after="0" w:line="280" w:lineRule="atLeast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Řešení musí </w:t>
      </w:r>
      <w:r w:rsidR="0089492D">
        <w:rPr>
          <w:rFonts w:ascii="Arial" w:hAnsi="Arial"/>
        </w:rPr>
        <w:t xml:space="preserve">být </w:t>
      </w:r>
      <w:r>
        <w:rPr>
          <w:rFonts w:ascii="Arial" w:hAnsi="Arial"/>
        </w:rPr>
        <w:t>napojen</w:t>
      </w:r>
      <w:r w:rsidR="0089492D">
        <w:rPr>
          <w:rFonts w:ascii="Arial" w:hAnsi="Arial"/>
        </w:rPr>
        <w:t>o</w:t>
      </w:r>
      <w:r>
        <w:rPr>
          <w:rFonts w:ascii="Arial" w:hAnsi="Arial"/>
        </w:rPr>
        <w:t xml:space="preserve"> na </w:t>
      </w:r>
      <w:r w:rsidR="00827A4C">
        <w:rPr>
          <w:rFonts w:ascii="Arial" w:hAnsi="Arial"/>
        </w:rPr>
        <w:t>logmanagement zadavatele</w:t>
      </w:r>
      <w:r w:rsidR="005A3C1B">
        <w:rPr>
          <w:rFonts w:ascii="Arial" w:hAnsi="Arial"/>
        </w:rPr>
        <w:t>;</w:t>
      </w:r>
    </w:p>
    <w:p w14:paraId="0746DA54" w14:textId="7176D37C" w:rsidR="00CC677D" w:rsidRDefault="0089492D" w:rsidP="00F24059">
      <w:pPr>
        <w:pStyle w:val="Odstavecseseznamem"/>
        <w:numPr>
          <w:ilvl w:val="0"/>
          <w:numId w:val="13"/>
        </w:numPr>
        <w:spacing w:after="0" w:line="280" w:lineRule="atLeast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Provedena </w:t>
      </w:r>
      <w:r w:rsidR="00D05EC2">
        <w:rPr>
          <w:rFonts w:ascii="Arial" w:hAnsi="Arial"/>
        </w:rPr>
        <w:t>i</w:t>
      </w:r>
      <w:r w:rsidR="00CC677D" w:rsidRPr="00CC677D">
        <w:rPr>
          <w:rFonts w:ascii="Arial" w:hAnsi="Arial"/>
        </w:rPr>
        <w:t>nte</w:t>
      </w:r>
      <w:r w:rsidR="00D05EC2">
        <w:rPr>
          <w:rFonts w:ascii="Arial" w:hAnsi="Arial"/>
        </w:rPr>
        <w:t>grace s adresářovým systémem Microsoft</w:t>
      </w:r>
      <w:r w:rsidR="00CC677D" w:rsidRPr="00CC677D">
        <w:rPr>
          <w:rFonts w:ascii="Arial" w:hAnsi="Arial"/>
        </w:rPr>
        <w:t xml:space="preserve"> AD/LDAP pro potřeby autentizace a autorizace uživatelů, přičemž součástí požadavku je rovněž, aby </w:t>
      </w:r>
      <w:r w:rsidR="009321FD">
        <w:rPr>
          <w:rFonts w:ascii="Arial" w:hAnsi="Arial"/>
        </w:rPr>
        <w:t xml:space="preserve">řešení </w:t>
      </w:r>
      <w:r w:rsidR="00CC677D" w:rsidRPr="00CC677D">
        <w:rPr>
          <w:rFonts w:ascii="Arial" w:hAnsi="Arial"/>
        </w:rPr>
        <w:t>podporov</w:t>
      </w:r>
      <w:r w:rsidR="00D05EC2">
        <w:rPr>
          <w:rFonts w:ascii="Arial" w:hAnsi="Arial"/>
        </w:rPr>
        <w:t>al</w:t>
      </w:r>
      <w:r w:rsidR="009321FD">
        <w:rPr>
          <w:rFonts w:ascii="Arial" w:hAnsi="Arial"/>
        </w:rPr>
        <w:t>o</w:t>
      </w:r>
      <w:r w:rsidR="00D05EC2">
        <w:rPr>
          <w:rFonts w:ascii="Arial" w:hAnsi="Arial"/>
        </w:rPr>
        <w:t xml:space="preserve"> </w:t>
      </w:r>
      <w:r w:rsidR="009321FD">
        <w:rPr>
          <w:rFonts w:ascii="Arial" w:hAnsi="Arial"/>
        </w:rPr>
        <w:t>i</w:t>
      </w:r>
      <w:r w:rsidR="007178C3">
        <w:rPr>
          <w:rFonts w:ascii="Arial" w:hAnsi="Arial"/>
        </w:rPr>
        <w:t xml:space="preserve"> vícefaktorové autentizace</w:t>
      </w:r>
      <w:r w:rsidR="00D05EC2">
        <w:rPr>
          <w:rFonts w:ascii="Arial" w:hAnsi="Arial"/>
        </w:rPr>
        <w:t>;</w:t>
      </w:r>
    </w:p>
    <w:p w14:paraId="02A9C925" w14:textId="4D0105BC" w:rsidR="00DF29D8" w:rsidRPr="007E0247" w:rsidRDefault="00FE0E8D" w:rsidP="007E0247">
      <w:pPr>
        <w:pStyle w:val="Odstavecseseznamem"/>
        <w:numPr>
          <w:ilvl w:val="0"/>
          <w:numId w:val="13"/>
        </w:numPr>
        <w:spacing w:after="0" w:line="280" w:lineRule="atLeast"/>
        <w:ind w:left="714" w:hanging="357"/>
        <w:contextualSpacing w:val="0"/>
        <w:rPr>
          <w:rFonts w:ascii="Arial" w:hAnsi="Arial"/>
        </w:rPr>
      </w:pPr>
      <w:r>
        <w:rPr>
          <w:rFonts w:ascii="Arial" w:hAnsi="Arial"/>
        </w:rPr>
        <w:t>u</w:t>
      </w:r>
      <w:r w:rsidRPr="00FE0E8D">
        <w:rPr>
          <w:rFonts w:ascii="Arial" w:hAnsi="Arial"/>
        </w:rPr>
        <w:t xml:space="preserve">živatelské hesla uložená v systému </w:t>
      </w:r>
      <w:r>
        <w:rPr>
          <w:rFonts w:ascii="Arial" w:hAnsi="Arial"/>
        </w:rPr>
        <w:t>musí být zabezpečena kryptografickými algoritmy</w:t>
      </w:r>
      <w:r w:rsidR="00BE4BC8">
        <w:rPr>
          <w:rFonts w:ascii="Arial" w:hAnsi="Arial"/>
        </w:rPr>
        <w:t xml:space="preserve">, která splňují platné </w:t>
      </w:r>
      <w:r w:rsidRPr="00FE0E8D">
        <w:rPr>
          <w:rFonts w:ascii="Arial" w:hAnsi="Arial"/>
        </w:rPr>
        <w:t>požadavk</w:t>
      </w:r>
      <w:r w:rsidR="00BE4BC8">
        <w:rPr>
          <w:rFonts w:ascii="Arial" w:hAnsi="Arial"/>
        </w:rPr>
        <w:t>y</w:t>
      </w:r>
      <w:r w:rsidRPr="00FE0E8D">
        <w:rPr>
          <w:rFonts w:ascii="Arial" w:hAnsi="Arial"/>
        </w:rPr>
        <w:t xml:space="preserve"> N</w:t>
      </w:r>
      <w:r>
        <w:rPr>
          <w:rFonts w:ascii="Arial" w:hAnsi="Arial"/>
        </w:rPr>
        <w:t>Ú</w:t>
      </w:r>
      <w:r w:rsidRPr="00FE0E8D">
        <w:rPr>
          <w:rFonts w:ascii="Arial" w:hAnsi="Arial"/>
        </w:rPr>
        <w:t>KIB</w:t>
      </w:r>
      <w:r>
        <w:rPr>
          <w:rFonts w:ascii="Arial" w:hAnsi="Arial"/>
        </w:rPr>
        <w:t xml:space="preserve"> na </w:t>
      </w:r>
      <w:r w:rsidR="00BE4BC8">
        <w:rPr>
          <w:rFonts w:ascii="Arial" w:hAnsi="Arial"/>
        </w:rPr>
        <w:t>tyto algoritmy</w:t>
      </w:r>
      <w:r w:rsidR="00CC677D" w:rsidRPr="007E0247">
        <w:t>.</w:t>
      </w:r>
    </w:p>
    <w:p w14:paraId="2BCCAA10" w14:textId="290C4783" w:rsidR="0057092C" w:rsidRDefault="0057092C" w:rsidP="0057092C"/>
    <w:p w14:paraId="368CEAF4" w14:textId="768E4169" w:rsidR="00B537E4" w:rsidRDefault="00B537E4" w:rsidP="00636504">
      <w:pPr>
        <w:pStyle w:val="Nadpis2"/>
      </w:pPr>
      <w:r>
        <w:t>Požadavky na testování Řešení</w:t>
      </w:r>
    </w:p>
    <w:p w14:paraId="4AF5E60E" w14:textId="77777777" w:rsidR="00B537E4" w:rsidRDefault="00B537E4">
      <w:pPr>
        <w:spacing w:line="240" w:lineRule="auto"/>
        <w:jc w:val="left"/>
        <w:rPr>
          <w:b/>
          <w:bCs/>
          <w:highlight w:val="yellow"/>
        </w:rPr>
      </w:pPr>
    </w:p>
    <w:p w14:paraId="19A1C956" w14:textId="4EAFA28C" w:rsidR="00066293" w:rsidRPr="00636504" w:rsidRDefault="00B537E4">
      <w:pPr>
        <w:spacing w:line="240" w:lineRule="auto"/>
        <w:jc w:val="left"/>
        <w:rPr>
          <w:bCs/>
        </w:rPr>
      </w:pPr>
      <w:r w:rsidRPr="00636504">
        <w:rPr>
          <w:bCs/>
        </w:rPr>
        <w:t xml:space="preserve">Zadavatel požaduje, aby </w:t>
      </w:r>
      <w:r w:rsidR="001111C1">
        <w:rPr>
          <w:bCs/>
        </w:rPr>
        <w:t>součástí akceptace byly</w:t>
      </w:r>
      <w:r w:rsidRPr="00636504">
        <w:rPr>
          <w:bCs/>
        </w:rPr>
        <w:t xml:space="preserve"> rovněž následující </w:t>
      </w:r>
      <w:r w:rsidR="001111C1">
        <w:rPr>
          <w:bCs/>
        </w:rPr>
        <w:t xml:space="preserve">testovací </w:t>
      </w:r>
      <w:r w:rsidRPr="00636504">
        <w:rPr>
          <w:bCs/>
        </w:rPr>
        <w:t>kritéria:</w:t>
      </w:r>
    </w:p>
    <w:p w14:paraId="5C5D96DB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Testování plné kompatibility se zálohovacím SW Veeam. Testování bude provedeno minimálně v rozsahu vytvoření, naplánování a spuštění zálohovací a obnovovací úlohy, které budou úspěšně a bez chyb dokončeny. Testovací úloha bude obsahovat minimálně 1000 datových souborů a 50 GB dat.</w:t>
      </w:r>
    </w:p>
    <w:p w14:paraId="0D71486C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Ověření dostupné zálohovací kapacity v primární i sekundární lokalitě dané technickou specifikací.</w:t>
      </w:r>
    </w:p>
    <w:p w14:paraId="4DF40A2F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Provedení testovacích záloh v primární lokalitě a ověření výkonnostních a kvalitativních parametrů daných technickou specifikací. Testována bude minimálně propustnost zálohovacích i obnovovacích úloh a dosažený deduplikační poměr.</w:t>
      </w:r>
    </w:p>
    <w:p w14:paraId="26379AB2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Ověření funkčností technologie Veeam Instant Recovery při testovací úloze obnovy virtuálního stroje.</w:t>
      </w:r>
    </w:p>
    <w:p w14:paraId="3E366E8A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Ověření zabezpečení řešení proti neoprávněnému přístupu a kybernetickým útokům pomocí skenování zranitelností a zajištění ochrany před neoprávněnou manipulací nebo přístupem.</w:t>
      </w:r>
    </w:p>
    <w:p w14:paraId="493B6FBC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 xml:space="preserve">Ověření funkčního exportu záloh na pásky a jejich obnovy. Testování bude provedeno minimálně v rozsahu zálohovací a obnovovací úlohy, která bude úspěšně a bez chyb dokončena. </w:t>
      </w:r>
    </w:p>
    <w:p w14:paraId="083A63B4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>Ověření funkčního reportingu pomocí SNMP nebo syslog. Ověření bude předvedením minimálně zasláním stavu zálohovací úlohy a simulací nedostupnosti řešení nebo chybového stavu.</w:t>
      </w:r>
    </w:p>
    <w:p w14:paraId="430FB327" w14:textId="77777777" w:rsidR="00E668FF" w:rsidRPr="00E668FF" w:rsidRDefault="00E668FF" w:rsidP="00E668FF">
      <w:pPr>
        <w:pStyle w:val="odstavecnormal"/>
        <w:numPr>
          <w:ilvl w:val="0"/>
          <w:numId w:val="11"/>
        </w:numPr>
        <w:rPr>
          <w:rStyle w:val="Odkaznakoment"/>
          <w:sz w:val="22"/>
        </w:rPr>
      </w:pPr>
      <w:r w:rsidRPr="00E668FF">
        <w:rPr>
          <w:rStyle w:val="Odkaznakoment"/>
          <w:sz w:val="22"/>
        </w:rPr>
        <w:t xml:space="preserve">Ověření funkční replikace prováděné do sekundární lokality. Ověřena bude rychlost replikace, respektive datová propustnost dané technickou specifikací. </w:t>
      </w:r>
    </w:p>
    <w:p w14:paraId="37637E82" w14:textId="4C58B2F0" w:rsidR="00066293" w:rsidRPr="00E668FF" w:rsidRDefault="00E668FF" w:rsidP="00E668FF">
      <w:pPr>
        <w:numPr>
          <w:ilvl w:val="0"/>
          <w:numId w:val="11"/>
        </w:numPr>
        <w:spacing w:after="200" w:line="276" w:lineRule="auto"/>
        <w:contextualSpacing/>
        <w:rPr>
          <w:rStyle w:val="Odkaznakoment"/>
          <w:sz w:val="22"/>
        </w:rPr>
      </w:pPr>
      <w:r w:rsidRPr="00E668FF">
        <w:rPr>
          <w:rStyle w:val="Odkaznakoment"/>
          <w:sz w:val="22"/>
        </w:rPr>
        <w:t>Ověření plné funkčnosti dodaných síťových prvků</w:t>
      </w:r>
      <w:r w:rsidR="00C75537" w:rsidRPr="00E668FF">
        <w:rPr>
          <w:rStyle w:val="Odkaznakoment"/>
          <w:sz w:val="22"/>
        </w:rPr>
        <w:t>.</w:t>
      </w:r>
    </w:p>
    <w:p w14:paraId="320D34AA" w14:textId="77777777" w:rsidR="001379FF" w:rsidRPr="0057092C" w:rsidRDefault="001379FF" w:rsidP="0057092C"/>
    <w:p w14:paraId="31004902" w14:textId="77777777" w:rsidR="00C507B8" w:rsidRDefault="000D718F" w:rsidP="00636504">
      <w:pPr>
        <w:pStyle w:val="Nadpis2"/>
      </w:pPr>
      <w:bookmarkStart w:id="5" w:name="_Ref85534890"/>
      <w:r>
        <w:t>P</w:t>
      </w:r>
      <w:r w:rsidR="008F7987" w:rsidRPr="00044369">
        <w:t>ožadavky</w:t>
      </w:r>
      <w:bookmarkEnd w:id="5"/>
      <w:r>
        <w:t xml:space="preserve"> na </w:t>
      </w:r>
      <w:r w:rsidR="00C507B8">
        <w:t xml:space="preserve">záruční </w:t>
      </w:r>
      <w:r>
        <w:t>služby</w:t>
      </w:r>
    </w:p>
    <w:p w14:paraId="7067F022" w14:textId="14836C91" w:rsidR="00B50BA8" w:rsidRDefault="00B50BA8" w:rsidP="00E352A3"/>
    <w:p w14:paraId="15E54B1B" w14:textId="259D1EE6" w:rsidR="00C507B8" w:rsidRPr="00636504" w:rsidRDefault="00015DD4" w:rsidP="00636504">
      <w:pPr>
        <w:rPr>
          <w:b/>
        </w:rPr>
      </w:pPr>
      <w:r>
        <w:t>Zadavatel požaduje k</w:t>
      </w:r>
      <w:r w:rsidR="00DF29D8">
        <w:t xml:space="preserve"> </w:t>
      </w:r>
      <w:r w:rsidR="006A286D">
        <w:t xml:space="preserve">Systému </w:t>
      </w:r>
      <w:r>
        <w:t xml:space="preserve">poskytování </w:t>
      </w:r>
      <w:r w:rsidR="00863FA6">
        <w:t xml:space="preserve">záručních </w:t>
      </w:r>
      <w:r>
        <w:t>služeb</w:t>
      </w:r>
      <w:r w:rsidR="00863FA6">
        <w:t xml:space="preserve"> </w:t>
      </w:r>
      <w:r w:rsidR="00765458">
        <w:t xml:space="preserve">během trvání záruční doby, </w:t>
      </w:r>
      <w:r w:rsidR="00863FA6">
        <w:t>dle jejich specifikace ve smlouvě, která je přílohou č. 1 této zadávací dokumentace, a v jejích přílohách</w:t>
      </w:r>
      <w:r>
        <w:t>.</w:t>
      </w:r>
      <w:r w:rsidR="00C507B8">
        <w:t xml:space="preserve"> </w:t>
      </w:r>
      <w:r w:rsidR="00C507B8" w:rsidRPr="00636504">
        <w:rPr>
          <w:b/>
        </w:rPr>
        <w:t>Pokud jsou k řádnému splnění smlouvy nezbytné služby neuvedené v příloze č. 2 smlouvy, uvede účastník zadávacího řízení jejich specifikaci do přílohy č. 1 smlouvy.</w:t>
      </w:r>
    </w:p>
    <w:p w14:paraId="23143180" w14:textId="77777777" w:rsidR="00C32831" w:rsidRDefault="00C32831" w:rsidP="00EB0D59"/>
    <w:p w14:paraId="7EB479DF" w14:textId="249D212C" w:rsidR="00EB0D59" w:rsidRDefault="00EB0D59" w:rsidP="00EB0D59">
      <w:pPr>
        <w:pStyle w:val="Nadpis2"/>
      </w:pPr>
      <w:r>
        <w:lastRenderedPageBreak/>
        <w:t>P</w:t>
      </w:r>
      <w:r w:rsidRPr="00044369">
        <w:t>ožadavky</w:t>
      </w:r>
      <w:r>
        <w:t xml:space="preserve"> na školení</w:t>
      </w:r>
    </w:p>
    <w:p w14:paraId="6CB4660E" w14:textId="77777777" w:rsidR="00EB0D59" w:rsidRDefault="00EB0D59" w:rsidP="00EB0D59"/>
    <w:p w14:paraId="5FBC25A3" w14:textId="0ADC9483" w:rsidR="00EB0D59" w:rsidRPr="00636504" w:rsidRDefault="00EB0D59" w:rsidP="00EB0D59">
      <w:pPr>
        <w:rPr>
          <w:b/>
        </w:rPr>
      </w:pPr>
      <w:r>
        <w:t xml:space="preserve">Zadavatel požaduje k Systému poskytnutí Školení alespoň v rozsahu </w:t>
      </w:r>
      <w:r w:rsidR="004C71E3">
        <w:t>nezbytném pro řádné provozování Řešení zadavatelem</w:t>
      </w:r>
      <w:r w:rsidR="004C71E3" w:rsidRPr="00EB0D59">
        <w:rPr>
          <w:bCs/>
        </w:rPr>
        <w:t>.</w:t>
      </w:r>
    </w:p>
    <w:p w14:paraId="249DB4D2" w14:textId="77777777" w:rsidR="00EB0D59" w:rsidRPr="00A35969" w:rsidRDefault="00EB0D59" w:rsidP="00EB0D59"/>
    <w:p w14:paraId="1EE4A875" w14:textId="77777777" w:rsidR="00403A28" w:rsidRPr="00B47EF1" w:rsidRDefault="00A34988" w:rsidP="00A34988">
      <w:pPr>
        <w:pStyle w:val="Nadpis1"/>
      </w:pPr>
      <w:bookmarkStart w:id="6" w:name="_Ref477268758"/>
      <w:r>
        <w:t>Obchodní podmínky</w:t>
      </w:r>
      <w:bookmarkEnd w:id="6"/>
    </w:p>
    <w:p w14:paraId="451F6061" w14:textId="77777777" w:rsidR="00081D58" w:rsidRPr="00B47EF1" w:rsidRDefault="00081D58" w:rsidP="00A34988"/>
    <w:p w14:paraId="41241F2B" w14:textId="77777777" w:rsidR="00E352A3" w:rsidRDefault="00E352A3" w:rsidP="00E352A3">
      <w:r w:rsidRPr="00CA58B1">
        <w:t xml:space="preserve">Obchodní podmínky jsou </w:t>
      </w:r>
      <w:r>
        <w:t>obsaženy:</w:t>
      </w:r>
    </w:p>
    <w:p w14:paraId="21CC8C4A" w14:textId="77777777" w:rsidR="00E352A3" w:rsidRDefault="00E352A3" w:rsidP="00E352A3">
      <w:pPr>
        <w:numPr>
          <w:ilvl w:val="0"/>
          <w:numId w:val="3"/>
        </w:numPr>
      </w:pPr>
      <w:r w:rsidRPr="00CA58B1">
        <w:t xml:space="preserve">v závazném návrhu smlouvy, který je přílohou </w:t>
      </w:r>
      <w:r>
        <w:t>č. 1 této zadávací dokumentace; a dále</w:t>
      </w:r>
    </w:p>
    <w:p w14:paraId="3F2EBA4A" w14:textId="736B0F18" w:rsidR="00E352A3" w:rsidRPr="00CA58B1" w:rsidRDefault="00E352A3" w:rsidP="00E352A3">
      <w:pPr>
        <w:numPr>
          <w:ilvl w:val="0"/>
          <w:numId w:val="3"/>
        </w:numPr>
      </w:pPr>
      <w:r w:rsidRPr="00CA58B1">
        <w:t>v závazném návrhu smlouvy</w:t>
      </w:r>
      <w:r>
        <w:t xml:space="preserve"> o kybernetické bezpečnosti</w:t>
      </w:r>
      <w:r w:rsidRPr="00CA58B1">
        <w:t xml:space="preserve">, který je přílohou </w:t>
      </w:r>
      <w:r>
        <w:t>č. 2 této zadávací dokumentace.</w:t>
      </w:r>
    </w:p>
    <w:p w14:paraId="7EAD86B1" w14:textId="77777777" w:rsidR="00E352A3" w:rsidRPr="00CA58B1" w:rsidRDefault="00E352A3" w:rsidP="00E352A3"/>
    <w:p w14:paraId="62151E06" w14:textId="77777777" w:rsidR="00E352A3" w:rsidRPr="00CA58B1" w:rsidRDefault="00E352A3" w:rsidP="00E352A3">
      <w:r w:rsidRPr="00CA58B1">
        <w:t>Pro doplnění návrhu smlouvy</w:t>
      </w:r>
      <w:r>
        <w:t>, který je přílohou č. 1 této zadávací dokumentace,</w:t>
      </w:r>
      <w:r w:rsidRPr="00CA58B1">
        <w:t xml:space="preserve"> platí následující požadavky zadavatele (dále viz kap. </w:t>
      </w:r>
      <w:r w:rsidRPr="00CA58B1">
        <w:fldChar w:fldCharType="begin"/>
      </w:r>
      <w:r w:rsidRPr="00CA58B1">
        <w:instrText xml:space="preserve"> REF _Ref31282628 \n \h </w:instrText>
      </w:r>
      <w:r>
        <w:instrText xml:space="preserve"> \* MERGEFORMAT </w:instrText>
      </w:r>
      <w:r w:rsidRPr="00CA58B1">
        <w:fldChar w:fldCharType="separate"/>
      </w:r>
      <w:r>
        <w:t>XI</w:t>
      </w:r>
      <w:r w:rsidRPr="00CA58B1">
        <w:fldChar w:fldCharType="end"/>
      </w:r>
      <w:r w:rsidRPr="00CA58B1">
        <w:t xml:space="preserve"> této zadávací dokumentace):</w:t>
      </w:r>
    </w:p>
    <w:p w14:paraId="5F2DB168" w14:textId="77777777" w:rsidR="00E352A3" w:rsidRPr="00CA58B1" w:rsidRDefault="00E352A3" w:rsidP="00E352A3">
      <w:pPr>
        <w:numPr>
          <w:ilvl w:val="0"/>
          <w:numId w:val="3"/>
        </w:numPr>
      </w:pPr>
      <w:r>
        <w:t xml:space="preserve">tato </w:t>
      </w:r>
      <w:r w:rsidRPr="00CA58B1">
        <w:t>smlouva musí být předložena ve znění uvedeném v</w:t>
      </w:r>
      <w:r>
        <w:t> </w:t>
      </w:r>
      <w:r w:rsidRPr="00CA58B1">
        <w:t>příloze</w:t>
      </w:r>
      <w:r>
        <w:t xml:space="preserve"> č. 1</w:t>
      </w:r>
      <w:r w:rsidRPr="00CA58B1">
        <w:t xml:space="preserve"> této zadávací dokumentace, a to bez jakýchkoli změn </w:t>
      </w:r>
      <w:r w:rsidRPr="00CA58B1">
        <w:rPr>
          <w:b/>
        </w:rPr>
        <w:t>ve formátu DOC nebo DOCX</w:t>
      </w:r>
      <w:r w:rsidRPr="00CA58B1">
        <w:t>;</w:t>
      </w:r>
    </w:p>
    <w:p w14:paraId="76FBCBD4" w14:textId="77777777" w:rsidR="00E352A3" w:rsidRPr="00CA58B1" w:rsidRDefault="00E352A3" w:rsidP="00E352A3">
      <w:pPr>
        <w:numPr>
          <w:ilvl w:val="0"/>
          <w:numId w:val="3"/>
        </w:numPr>
      </w:pPr>
      <w:r w:rsidRPr="00CA58B1">
        <w:t xml:space="preserve">do </w:t>
      </w:r>
      <w:r>
        <w:t xml:space="preserve">této </w:t>
      </w:r>
      <w:r w:rsidRPr="00CA58B1">
        <w:t xml:space="preserve">smlouvy je však účastník zadávacího řízení povinen doplnit zadavatelem vyznačené údaje, přičemž: </w:t>
      </w:r>
    </w:p>
    <w:p w14:paraId="34C7772E" w14:textId="77777777" w:rsidR="00E352A3" w:rsidRDefault="00E352A3" w:rsidP="00E352A3">
      <w:pPr>
        <w:numPr>
          <w:ilvl w:val="1"/>
          <w:numId w:val="3"/>
        </w:numPr>
      </w:pPr>
      <w:r>
        <w:t>zadavatel upozorňuje, že ceny Paušálních Služeb se do této smlouvy vyplňují jako ceny za kalendářní měsíc;</w:t>
      </w:r>
    </w:p>
    <w:p w14:paraId="5D079BBD" w14:textId="0BD0294D" w:rsidR="00E352A3" w:rsidRPr="00CA58B1" w:rsidRDefault="00E352A3" w:rsidP="00E352A3">
      <w:pPr>
        <w:numPr>
          <w:ilvl w:val="1"/>
          <w:numId w:val="3"/>
        </w:numPr>
      </w:pPr>
      <w:r w:rsidRPr="00CA58B1">
        <w:t xml:space="preserve">do přílohy č. 1 </w:t>
      </w:r>
      <w:r>
        <w:t xml:space="preserve">této </w:t>
      </w:r>
      <w:r w:rsidRPr="00CA58B1">
        <w:t xml:space="preserve">smlouvy účastník zadávacího řízení </w:t>
      </w:r>
      <w:r w:rsidRPr="00CA58B1">
        <w:rPr>
          <w:b/>
          <w:u w:val="single"/>
        </w:rPr>
        <w:t>přehledně</w:t>
      </w:r>
      <w:r w:rsidRPr="00CA58B1">
        <w:t xml:space="preserve"> a </w:t>
      </w:r>
      <w:r w:rsidRPr="00CA58B1">
        <w:rPr>
          <w:b/>
          <w:u w:val="single"/>
        </w:rPr>
        <w:t>ve strojově čitelném formátu</w:t>
      </w:r>
      <w:r w:rsidRPr="00CA58B1">
        <w:t xml:space="preserve"> doplní detailní specifikaci nabízeného řešení, služeb neuvedených v příloze č. 2 </w:t>
      </w:r>
      <w:r>
        <w:t xml:space="preserve">této </w:t>
      </w:r>
      <w:r w:rsidRPr="00CA58B1">
        <w:t xml:space="preserve">smlouvy a dalších plnění požadovaných touto zadávací dokumentací, a to tak, </w:t>
      </w:r>
      <w:r w:rsidRPr="00CA58B1">
        <w:rPr>
          <w:b/>
          <w:u w:val="single"/>
        </w:rPr>
        <w:t>aby z takto doplněné smlouvy jednoznačně vyplývalo splnění všech požadavků uvedených v této zadávací dokumentaci</w:t>
      </w:r>
      <w:r w:rsidRPr="00CA58B1">
        <w:t>.</w:t>
      </w:r>
    </w:p>
    <w:p w14:paraId="07EE774F" w14:textId="77777777" w:rsidR="00E352A3" w:rsidRDefault="00E352A3" w:rsidP="00E352A3"/>
    <w:p w14:paraId="6263B66A" w14:textId="1844E0BA" w:rsidR="00E352A3" w:rsidRPr="00CA58B1" w:rsidRDefault="00E352A3" w:rsidP="00E352A3">
      <w:r w:rsidRPr="00CA58B1">
        <w:t>Pro doplnění návrhu smlouvy</w:t>
      </w:r>
      <w:r>
        <w:t>, který je přílohou č. 2 této zadávací dokumentace,</w:t>
      </w:r>
      <w:r w:rsidRPr="00CA58B1">
        <w:t xml:space="preserve"> platí následující požadavky zadavatele (dále viz kap. </w:t>
      </w:r>
      <w:r w:rsidRPr="00CA58B1">
        <w:fldChar w:fldCharType="begin"/>
      </w:r>
      <w:r w:rsidRPr="00CA58B1">
        <w:instrText xml:space="preserve"> REF _Ref31282628 \n \h </w:instrText>
      </w:r>
      <w:r>
        <w:instrText xml:space="preserve"> \* MERGEFORMAT </w:instrText>
      </w:r>
      <w:r w:rsidRPr="00CA58B1">
        <w:fldChar w:fldCharType="separate"/>
      </w:r>
      <w:r>
        <w:t>XI</w:t>
      </w:r>
      <w:r w:rsidRPr="00CA58B1">
        <w:fldChar w:fldCharType="end"/>
      </w:r>
      <w:r w:rsidRPr="00CA58B1">
        <w:t xml:space="preserve"> této zadávací dokumentace):</w:t>
      </w:r>
    </w:p>
    <w:p w14:paraId="2659DA80" w14:textId="08620A65" w:rsidR="00E352A3" w:rsidRPr="00CA58B1" w:rsidRDefault="00E352A3" w:rsidP="00E352A3">
      <w:pPr>
        <w:numPr>
          <w:ilvl w:val="0"/>
          <w:numId w:val="3"/>
        </w:numPr>
      </w:pPr>
      <w:r>
        <w:t xml:space="preserve">tato </w:t>
      </w:r>
      <w:r w:rsidRPr="00CA58B1">
        <w:t>smlouva musí být předložena ve znění uvedeném v</w:t>
      </w:r>
      <w:r>
        <w:t> </w:t>
      </w:r>
      <w:r w:rsidRPr="00CA58B1">
        <w:t>příloze</w:t>
      </w:r>
      <w:r>
        <w:t xml:space="preserve"> č. 2</w:t>
      </w:r>
      <w:r w:rsidRPr="00CA58B1">
        <w:t xml:space="preserve"> této zadávací dokumentace, a to bez jakýchkoli změn </w:t>
      </w:r>
      <w:r w:rsidRPr="00CA58B1">
        <w:rPr>
          <w:b/>
        </w:rPr>
        <w:t>ve formátu DOC nebo DOCX</w:t>
      </w:r>
      <w:r w:rsidRPr="00CA58B1">
        <w:t>;</w:t>
      </w:r>
    </w:p>
    <w:p w14:paraId="602019BE" w14:textId="77777777" w:rsidR="00E352A3" w:rsidRDefault="00E352A3" w:rsidP="00E352A3">
      <w:pPr>
        <w:numPr>
          <w:ilvl w:val="0"/>
          <w:numId w:val="3"/>
        </w:numPr>
      </w:pPr>
      <w:r w:rsidRPr="00CA58B1">
        <w:t xml:space="preserve">do </w:t>
      </w:r>
      <w:r>
        <w:t xml:space="preserve">této </w:t>
      </w:r>
      <w:r w:rsidRPr="00CA58B1">
        <w:t>smlouvy je však účastník zadávacího řízení povinen doplnit zadavatelem vyznačené údaje</w:t>
      </w:r>
      <w:r>
        <w:t>.</w:t>
      </w:r>
    </w:p>
    <w:p w14:paraId="631B8C32" w14:textId="77777777" w:rsidR="00263334" w:rsidRDefault="00263334" w:rsidP="00A34988"/>
    <w:p w14:paraId="32DE5293" w14:textId="77777777" w:rsidR="00403A28" w:rsidRPr="00B47EF1" w:rsidRDefault="00982C4A" w:rsidP="00982C4A">
      <w:pPr>
        <w:pStyle w:val="Nadpis1"/>
      </w:pPr>
      <w:bookmarkStart w:id="7" w:name="_Ref477269812"/>
      <w:r>
        <w:t>Jiné podmínky a požadavky zadavatele</w:t>
      </w:r>
      <w:bookmarkEnd w:id="7"/>
    </w:p>
    <w:p w14:paraId="1612A746" w14:textId="77777777" w:rsidR="00403A28" w:rsidRDefault="00403A28" w:rsidP="00A34988"/>
    <w:p w14:paraId="64A7E20C" w14:textId="77777777" w:rsidR="00750964" w:rsidRDefault="00750964">
      <w:pPr>
        <w:pStyle w:val="Nadpis2"/>
      </w:pPr>
      <w:bookmarkStart w:id="8" w:name="_Ref163236816"/>
      <w:r>
        <w:t>Povinné doklady</w:t>
      </w:r>
      <w:bookmarkEnd w:id="8"/>
    </w:p>
    <w:p w14:paraId="1797DA5A" w14:textId="77777777" w:rsidR="00750964" w:rsidRDefault="00750964" w:rsidP="00A34988"/>
    <w:p w14:paraId="37A06911" w14:textId="3196BE48" w:rsidR="00945D74" w:rsidRDefault="00945D74" w:rsidP="006337DC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</w:t>
      </w:r>
      <w:r w:rsidRPr="008F7987">
        <w:rPr>
          <w:b/>
          <w:u w:val="single"/>
        </w:rPr>
        <w:t>v českém jazyce</w:t>
      </w:r>
      <w:r w:rsidRPr="00945D74">
        <w:t xml:space="preserve"> (není-li dále stanoveno jinak)</w:t>
      </w:r>
      <w:r>
        <w:t>:</w:t>
      </w:r>
    </w:p>
    <w:p w14:paraId="275E2B5D" w14:textId="77777777" w:rsidR="00592679" w:rsidRDefault="00592679" w:rsidP="009B2C96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4B5D1A4D" w14:textId="2C91A1CC" w:rsidR="00E00F68" w:rsidRDefault="00E00F68" w:rsidP="00E00F68">
      <w:pPr>
        <w:numPr>
          <w:ilvl w:val="0"/>
          <w:numId w:val="2"/>
        </w:numPr>
      </w:pPr>
      <w:r w:rsidRPr="008B497F">
        <w:t>ceny jednotlivých dílčích položek (komponent), ze kt</w:t>
      </w:r>
      <w:r>
        <w:t>erých se skládá předmět veřejné zakázky</w:t>
      </w:r>
      <w:r w:rsidR="00E352A3">
        <w:t xml:space="preserve"> vyjma Služeb</w:t>
      </w:r>
      <w:r>
        <w:t>;</w:t>
      </w:r>
    </w:p>
    <w:p w14:paraId="62B2591D" w14:textId="1EB2BEB6" w:rsidR="00191759" w:rsidRPr="00B47EF1" w:rsidRDefault="00191759" w:rsidP="009B2C96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>jakož i doklady, které jsou požadovány touto zadávací dokumentací</w:t>
      </w:r>
      <w:r>
        <w:t>;</w:t>
      </w:r>
    </w:p>
    <w:p w14:paraId="0F973323" w14:textId="4BD73801" w:rsidR="00CD0034" w:rsidRDefault="00CD0034" w:rsidP="00CD0034">
      <w:pPr>
        <w:numPr>
          <w:ilvl w:val="0"/>
          <w:numId w:val="2"/>
        </w:numPr>
      </w:pPr>
      <w:r w:rsidRPr="00CD0034">
        <w:rPr>
          <w:b/>
        </w:rPr>
        <w:t>čestné prohlášení</w:t>
      </w:r>
      <w:r>
        <w:t xml:space="preserve">, že Zboží má </w:t>
      </w:r>
      <w:r w:rsidRPr="005879FE">
        <w:rPr>
          <w:b/>
        </w:rPr>
        <w:t>CE certifikát</w:t>
      </w:r>
      <w:r>
        <w:t xml:space="preserve"> </w:t>
      </w:r>
      <w:r w:rsidR="002B782A">
        <w:t>nebo</w:t>
      </w:r>
      <w:r>
        <w:t xml:space="preserve"> </w:t>
      </w:r>
      <w:r w:rsidRPr="005879FE">
        <w:rPr>
          <w:b/>
        </w:rPr>
        <w:t>prohlášení o shodě</w:t>
      </w:r>
      <w:r>
        <w:t xml:space="preserve"> dle zákona č. 22/1997 Sb., o technických požadavcích na výrobky, ve znění pozdějších předpisů, a pokud se jedná o </w:t>
      </w:r>
      <w:r>
        <w:lastRenderedPageBreak/>
        <w:t xml:space="preserve">zdravotnický prostředek dle zák. č. </w:t>
      </w:r>
      <w:r w:rsidR="00AF6C44">
        <w:t>89</w:t>
      </w:r>
      <w:r>
        <w:t>/</w:t>
      </w:r>
      <w:r w:rsidR="00AF6C44">
        <w:t xml:space="preserve">2021 </w:t>
      </w:r>
      <w:r>
        <w:t>Sb.</w:t>
      </w:r>
      <w:r w:rsidR="00AF6C44">
        <w:t xml:space="preserve"> </w:t>
      </w:r>
      <w:r>
        <w:t>(zákon o zdravotnických prostředcích), v platném znění, s uvedením klasifikační třídy, a to v českém jazyce</w:t>
      </w:r>
      <w:r w:rsidR="00E352A3">
        <w:t>;</w:t>
      </w:r>
    </w:p>
    <w:p w14:paraId="3EAFD79E" w14:textId="781DD447" w:rsidR="00BA25D6" w:rsidRDefault="00BA25D6" w:rsidP="001A6FC0">
      <w:pPr>
        <w:numPr>
          <w:ilvl w:val="0"/>
          <w:numId w:val="2"/>
        </w:numPr>
        <w:ind w:left="697" w:hanging="340"/>
      </w:pPr>
      <w:r>
        <w:t>další doklady požadované touto zadávací dokumentací.</w:t>
      </w:r>
    </w:p>
    <w:p w14:paraId="016999DC" w14:textId="315BADFC" w:rsidR="001A6FC0" w:rsidRDefault="001A6FC0" w:rsidP="006337DC"/>
    <w:p w14:paraId="6C5E44C1" w14:textId="5C046EA7" w:rsidR="001A59C6" w:rsidRDefault="001A59C6" w:rsidP="001A59C6">
      <w:r>
        <w:t xml:space="preserve">Součástí nabídky </w:t>
      </w:r>
      <w:r w:rsidRPr="00636504">
        <w:rPr>
          <w:b/>
          <w:u w:val="single"/>
        </w:rPr>
        <w:t xml:space="preserve">musí </w:t>
      </w:r>
      <w:r w:rsidR="008816C9" w:rsidRPr="00636504">
        <w:rPr>
          <w:b/>
          <w:u w:val="single"/>
        </w:rPr>
        <w:t xml:space="preserve">dále </w:t>
      </w:r>
      <w:r w:rsidRPr="00636504">
        <w:rPr>
          <w:b/>
          <w:u w:val="single"/>
        </w:rPr>
        <w:t>být následující doklady</w:t>
      </w:r>
      <w:r>
        <w:t>:</w:t>
      </w:r>
    </w:p>
    <w:p w14:paraId="213C1548" w14:textId="381A60E9" w:rsidR="006B3A31" w:rsidRDefault="006B3A31" w:rsidP="006B3A31">
      <w:pPr>
        <w:numPr>
          <w:ilvl w:val="0"/>
          <w:numId w:val="2"/>
        </w:numPr>
        <w:ind w:left="697" w:hanging="340"/>
      </w:pPr>
      <w:r>
        <w:t xml:space="preserve">čestné prohlášení o tom, že </w:t>
      </w:r>
      <w:r w:rsidR="00E352A3">
        <w:t xml:space="preserve">nabízený Systém </w:t>
      </w:r>
      <w:r>
        <w:t>je dimenzován podle parametrů prostředí zadavatele uvedených v této zadávací dokumentac</w:t>
      </w:r>
      <w:r w:rsidR="00E352A3">
        <w:t>i</w:t>
      </w:r>
      <w:r>
        <w:t>;</w:t>
      </w:r>
    </w:p>
    <w:p w14:paraId="19094021" w14:textId="77777777" w:rsidR="006B3A31" w:rsidRPr="00B47EF1" w:rsidRDefault="006B3A31" w:rsidP="006B3A31">
      <w:pPr>
        <w:numPr>
          <w:ilvl w:val="0"/>
          <w:numId w:val="2"/>
        </w:numPr>
        <w:ind w:left="697" w:hanging="340"/>
      </w:pPr>
      <w:r>
        <w:t>podrobné blokové schéma zapojení Systému splňující požadavky této zadávací dokumentace;</w:t>
      </w:r>
    </w:p>
    <w:p w14:paraId="3D1A9F4D" w14:textId="25324B0F" w:rsidR="0009357C" w:rsidRDefault="0009357C" w:rsidP="001F16B4">
      <w:pPr>
        <w:numPr>
          <w:ilvl w:val="0"/>
          <w:numId w:val="2"/>
        </w:numPr>
      </w:pPr>
      <w:r>
        <w:t xml:space="preserve">čestné prohlášení, že žádná položka </w:t>
      </w:r>
      <w:r w:rsidR="005B4CB7">
        <w:t>Systému</w:t>
      </w:r>
      <w:r w:rsidR="008816C9">
        <w:t xml:space="preserve"> </w:t>
      </w:r>
      <w:r w:rsidRPr="0009357C">
        <w:t>neobsahuje žádné technické ani programové prostředky společností Huawei Technologies Co., Ltd. Šen-čen, Čínská lidová republika, nebo ZTE Corporation, Šen-čen, Čínská lidová republika, ani jejich dceřiných společností</w:t>
      </w:r>
      <w:r>
        <w:t xml:space="preserve">, </w:t>
      </w:r>
      <w:r w:rsidRPr="00636504">
        <w:rPr>
          <w:b/>
          <w:u w:val="single"/>
        </w:rPr>
        <w:t>nebo</w:t>
      </w:r>
      <w:r w:rsidR="005B37E5" w:rsidRPr="00636504">
        <w:rPr>
          <w:b/>
          <w:u w:val="single"/>
        </w:rPr>
        <w:t xml:space="preserve">, jestliže kterákoli položka nabízeného </w:t>
      </w:r>
      <w:r w:rsidR="005B4CB7">
        <w:rPr>
          <w:b/>
          <w:u w:val="single"/>
        </w:rPr>
        <w:t xml:space="preserve">Systému </w:t>
      </w:r>
      <w:r w:rsidR="005B37E5" w:rsidRPr="00636504">
        <w:rPr>
          <w:b/>
          <w:u w:val="single"/>
        </w:rPr>
        <w:t>takové technické nebo programové prostředky obsahuje nebo to nelze vyloučit</w:t>
      </w:r>
      <w:r>
        <w:t>:</w:t>
      </w:r>
    </w:p>
    <w:p w14:paraId="5093B1C4" w14:textId="40FE9E59" w:rsidR="001A59C6" w:rsidRDefault="001A59C6" w:rsidP="00245E8E">
      <w:pPr>
        <w:numPr>
          <w:ilvl w:val="1"/>
          <w:numId w:val="2"/>
        </w:numPr>
      </w:pPr>
      <w:r>
        <w:t xml:space="preserve">hodnocení rizik </w:t>
      </w:r>
      <w:r w:rsidR="00CE2C2E">
        <w:t xml:space="preserve">nabízeného </w:t>
      </w:r>
      <w:r w:rsidR="005B4CB7">
        <w:t xml:space="preserve">Systému </w:t>
      </w:r>
      <w:r w:rsidR="006279A9">
        <w:t>ve smyslu § 2</w:t>
      </w:r>
      <w:r w:rsidR="001F16B4">
        <w:t xml:space="preserve"> písm. d) </w:t>
      </w:r>
      <w:r w:rsidR="00CE2C2E">
        <w:t>VKB</w:t>
      </w:r>
      <w:r w:rsidR="001F16B4">
        <w:t xml:space="preserve"> </w:t>
      </w:r>
      <w:r>
        <w:t xml:space="preserve">provedené postupem </w:t>
      </w:r>
      <w:r w:rsidR="00CE2C2E">
        <w:t xml:space="preserve">podle této zadávací dokumentace a </w:t>
      </w:r>
      <w:r>
        <w:t>podle příloh</w:t>
      </w:r>
      <w:r w:rsidR="009277BD">
        <w:t>y</w:t>
      </w:r>
      <w:r>
        <w:t xml:space="preserve"> č. </w:t>
      </w:r>
      <w:r w:rsidR="002B782A">
        <w:t xml:space="preserve">5 </w:t>
      </w:r>
      <w:r>
        <w:t>této zadávací dokumentace</w:t>
      </w:r>
      <w:r w:rsidR="00CA7E33">
        <w:t>, a to v míře podrobnosti umožňující zadavateli přezkoumání postupu hodnocení</w:t>
      </w:r>
      <w:r>
        <w:t>;</w:t>
      </w:r>
    </w:p>
    <w:p w14:paraId="31695A00" w14:textId="3C9458A8" w:rsidR="001A59C6" w:rsidRDefault="0061072E" w:rsidP="00245E8E">
      <w:pPr>
        <w:numPr>
          <w:ilvl w:val="1"/>
          <w:numId w:val="2"/>
        </w:numPr>
      </w:pPr>
      <w:r>
        <w:t>v případě, že hodnota</w:t>
      </w:r>
      <w:r w:rsidR="001A59C6">
        <w:t xml:space="preserve"> rizik</w:t>
      </w:r>
      <w:r>
        <w:t>a</w:t>
      </w:r>
      <w:r w:rsidR="001A59C6">
        <w:t xml:space="preserve"> nabízeného řešení </w:t>
      </w:r>
      <w:r>
        <w:t xml:space="preserve">zjištěná </w:t>
      </w:r>
      <w:r w:rsidR="001A59C6">
        <w:t xml:space="preserve">podle předchozí odrážky </w:t>
      </w:r>
      <w:r>
        <w:t>je dle</w:t>
      </w:r>
      <w:r w:rsidR="005B1259">
        <w:t xml:space="preserve"> t</w:t>
      </w:r>
      <w:r w:rsidR="00CE2C2E">
        <w:t xml:space="preserve">éto </w:t>
      </w:r>
      <w:r w:rsidR="007E2F95">
        <w:t xml:space="preserve">zadávací dokumentace a </w:t>
      </w:r>
      <w:r w:rsidR="005B1259">
        <w:t xml:space="preserve">její </w:t>
      </w:r>
      <w:r>
        <w:t xml:space="preserve">přílohy č. </w:t>
      </w:r>
      <w:r w:rsidR="002B782A">
        <w:t xml:space="preserve">6 </w:t>
      </w:r>
      <w:r>
        <w:t>nepřípustná, předloží účastník zadávacího řízení rovněž hodnocení rizik nabízeného řešen</w:t>
      </w:r>
      <w:r w:rsidR="00CA7E33">
        <w:t xml:space="preserve">í </w:t>
      </w:r>
      <w:r w:rsidR="00CA7E33" w:rsidRPr="00CA7E33">
        <w:rPr>
          <w:b/>
          <w:u w:val="single"/>
        </w:rPr>
        <w:t>po implementaci bezpečnostních opatření</w:t>
      </w:r>
      <w:r w:rsidR="00CA7E33">
        <w:t xml:space="preserve"> </w:t>
      </w:r>
      <w:r w:rsidR="00CE2C2E">
        <w:t xml:space="preserve">navržených </w:t>
      </w:r>
      <w:r>
        <w:t>za účelem snížení hodnoty tohoto rizika tak, aby nebylo nepřípustné</w:t>
      </w:r>
      <w:r w:rsidR="00CA7E33">
        <w:t>, a to v míře podrobnosti umožňující zadavateli přezkoumání postupu hodnocení</w:t>
      </w:r>
      <w:r>
        <w:t>;</w:t>
      </w:r>
    </w:p>
    <w:p w14:paraId="41F9C447" w14:textId="7662316A" w:rsidR="005B1259" w:rsidRDefault="00CE2C2E" w:rsidP="00245E8E">
      <w:pPr>
        <w:numPr>
          <w:ilvl w:val="1"/>
          <w:numId w:val="2"/>
        </w:numPr>
      </w:pPr>
      <w:r>
        <w:t xml:space="preserve">podrobný </w:t>
      </w:r>
      <w:r w:rsidR="0061072E">
        <w:t>popis bezpečnostních opatření dle předchozí odrážky</w:t>
      </w:r>
      <w:r w:rsidR="008816C9">
        <w:t xml:space="preserve"> v rozsahu nezbytném pro vyhodnocení jejich účinnosti</w:t>
      </w:r>
      <w:r w:rsidR="005B1259">
        <w:t xml:space="preserve">, proveditelnosti a bezpečnosti </w:t>
      </w:r>
      <w:r w:rsidR="008816C9">
        <w:t>zadavatelem</w:t>
      </w:r>
      <w:r w:rsidR="005B1259">
        <w:t>;</w:t>
      </w:r>
    </w:p>
    <w:p w14:paraId="0587961B" w14:textId="300EB0FC" w:rsidR="0061072E" w:rsidRDefault="005B1259" w:rsidP="00245E8E">
      <w:pPr>
        <w:numPr>
          <w:ilvl w:val="1"/>
          <w:numId w:val="2"/>
        </w:numPr>
      </w:pPr>
      <w:r w:rsidRPr="00636504">
        <w:rPr>
          <w:b/>
          <w:u w:val="single"/>
        </w:rPr>
        <w:t xml:space="preserve">tato bezpečnostní opatření, tj. veškeré věci, počítačové programy, práva a služby nezbytné k jejich zavedení a trvalému provádění, </w:t>
      </w:r>
      <w:r>
        <w:rPr>
          <w:b/>
          <w:u w:val="single"/>
        </w:rPr>
        <w:t xml:space="preserve">se považují za součást předmětu této veřejné zakázky, tj. </w:t>
      </w:r>
      <w:r w:rsidRPr="00636504">
        <w:rPr>
          <w:b/>
          <w:u w:val="single"/>
        </w:rPr>
        <w:t>musí být součástí nabídky a tedy i součástí nabídkové ceny, o čemž účastník zadávacího řízení učiní v nabídce čestné prohlášení</w:t>
      </w:r>
      <w:r>
        <w:t>;</w:t>
      </w:r>
    </w:p>
    <w:p w14:paraId="798818CB" w14:textId="0E3BDB10" w:rsidR="005B1259" w:rsidRDefault="005B1259">
      <w:pPr>
        <w:numPr>
          <w:ilvl w:val="1"/>
          <w:numId w:val="2"/>
        </w:numPr>
      </w:pPr>
      <w:r>
        <w:t>tato bezpečnostní opatření nesmí vyvolávat žádné dodatečné náklady zadavatele mimo předmět této veřejné zakázky</w:t>
      </w:r>
      <w:r w:rsidR="005B4CB7">
        <w:t xml:space="preserve"> </w:t>
      </w:r>
      <w:r>
        <w:t xml:space="preserve">a </w:t>
      </w:r>
      <w:r w:rsidR="005B4CB7">
        <w:t>to ani, pokud jde o náklady na personální zajištění provozu Systému na straně zadavatele</w:t>
      </w:r>
      <w:r>
        <w:t>.</w:t>
      </w:r>
    </w:p>
    <w:p w14:paraId="1CBC69A6" w14:textId="77777777" w:rsidR="001A59C6" w:rsidRDefault="001A59C6" w:rsidP="006337DC"/>
    <w:p w14:paraId="5342D8FD" w14:textId="7E40CDB0" w:rsidR="00D87E3E" w:rsidRPr="00B47EF1" w:rsidRDefault="0005091C">
      <w:pPr>
        <w:pStyle w:val="Nadpis2"/>
      </w:pPr>
      <w:r>
        <w:t>Výhrady zadavatele</w:t>
      </w:r>
    </w:p>
    <w:p w14:paraId="468B3C0D" w14:textId="77777777" w:rsidR="00D87E3E" w:rsidRDefault="00D87E3E" w:rsidP="006337DC"/>
    <w:p w14:paraId="668B915E" w14:textId="77777777" w:rsidR="00403A28" w:rsidRPr="00B47EF1" w:rsidRDefault="00403A28" w:rsidP="006337DC">
      <w:r w:rsidRPr="00B47EF1">
        <w:t>Zadavatel si vyhrazuje právo:</w:t>
      </w:r>
    </w:p>
    <w:p w14:paraId="3219F06F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628CE8E9" w:rsidR="00750964" w:rsidRPr="00D60B02" w:rsidRDefault="00750964" w:rsidP="00750964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smlouvy</w:t>
      </w:r>
      <w:r w:rsidRPr="00A80AA2">
        <w:t xml:space="preserve">, tzn. provést úpravy po formálně právní stránce, které nenaruší podstatné náležitosti </w:t>
      </w:r>
      <w:r>
        <w:t>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 w:rsidR="00605613">
        <w:t>.</w:t>
      </w:r>
    </w:p>
    <w:p w14:paraId="6C28DB4C" w14:textId="77777777" w:rsidR="00A56C9A" w:rsidRDefault="00A56C9A" w:rsidP="00A64903"/>
    <w:p w14:paraId="7671DF7A" w14:textId="77777777" w:rsidR="00020A2F" w:rsidRDefault="00020A2F" w:rsidP="00844063">
      <w:pPr>
        <w:pStyle w:val="Nadpis1"/>
      </w:pPr>
      <w:r>
        <w:t>Prohlídka místa plnění</w:t>
      </w:r>
    </w:p>
    <w:p w14:paraId="099748AE" w14:textId="77777777" w:rsidR="00020A2F" w:rsidRDefault="00020A2F" w:rsidP="00020A2F"/>
    <w:p w14:paraId="0BCBEA58" w14:textId="77777777" w:rsidR="003217B8" w:rsidRDefault="00020A2F" w:rsidP="00020A2F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020A2F"/>
    <w:p w14:paraId="3186E767" w14:textId="4C7AC904" w:rsidR="00982C4A" w:rsidRPr="00B47EF1" w:rsidRDefault="00E00F68" w:rsidP="00844063">
      <w:pPr>
        <w:pStyle w:val="Nadpis1"/>
      </w:pPr>
      <w:bookmarkStart w:id="9" w:name="_Ref477269841"/>
      <w:r>
        <w:t>Způsob hodnocení nabídek a p</w:t>
      </w:r>
      <w:r w:rsidR="00982C4A">
        <w:t>ožadavky na zpracování nabídkové ceny</w:t>
      </w:r>
      <w:bookmarkEnd w:id="9"/>
    </w:p>
    <w:p w14:paraId="1F683948" w14:textId="77777777" w:rsidR="00844063" w:rsidRDefault="00844063" w:rsidP="002C0743"/>
    <w:p w14:paraId="20A2A354" w14:textId="5436990A" w:rsidR="005B4CB7" w:rsidRDefault="005B4CB7" w:rsidP="00636504">
      <w:pPr>
        <w:pStyle w:val="Nadpis2"/>
      </w:pPr>
      <w:r>
        <w:lastRenderedPageBreak/>
        <w:t>Způsob hodnocení nabídek</w:t>
      </w:r>
    </w:p>
    <w:p w14:paraId="1A60A004" w14:textId="77777777" w:rsidR="005B4CB7" w:rsidRDefault="005B4CB7" w:rsidP="002C0743"/>
    <w:p w14:paraId="3A0E0C27" w14:textId="77777777" w:rsidR="005B4CB7" w:rsidRPr="00B47EF1" w:rsidRDefault="005B4CB7" w:rsidP="005B4CB7">
      <w:r w:rsidRPr="009B5A6C">
        <w:t xml:space="preserve">Nabídky budou hodnoceny podle ekonomické výhodnosti, a to tak, že budou seřazeny podle nabídkové ceny </w:t>
      </w:r>
      <w:r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>
        <w:rPr>
          <w:b/>
        </w:rPr>
        <w:t xml:space="preserve">bez </w:t>
      </w:r>
      <w:r w:rsidRPr="00A64903">
        <w:rPr>
          <w:b/>
        </w:rPr>
        <w:t>DPH.</w:t>
      </w:r>
    </w:p>
    <w:p w14:paraId="2C309785" w14:textId="77777777" w:rsidR="00E00F68" w:rsidRDefault="00E00F68" w:rsidP="00E00F68">
      <w:pPr>
        <w:rPr>
          <w:bCs/>
        </w:rPr>
      </w:pPr>
      <w:r>
        <w:t xml:space="preserve"> </w:t>
      </w:r>
    </w:p>
    <w:p w14:paraId="5F318A81" w14:textId="77777777" w:rsidR="00E00F68" w:rsidRDefault="00E00F68" w:rsidP="00E00F68">
      <w:pPr>
        <w:pStyle w:val="Nadpis2"/>
      </w:pPr>
      <w:r>
        <w:t>Způsob zpracování nabídkové ceny</w:t>
      </w:r>
    </w:p>
    <w:p w14:paraId="0A9B51C1" w14:textId="77777777" w:rsidR="00E00F68" w:rsidRDefault="00E00F68" w:rsidP="00E00F68"/>
    <w:p w14:paraId="60E674AA" w14:textId="4B3A244E" w:rsidR="00325A1B" w:rsidRDefault="00BC49B2" w:rsidP="00BC49B2">
      <w:r>
        <w:t xml:space="preserve">Nabídková cena bude zpracována jako </w:t>
      </w:r>
      <w:r>
        <w:rPr>
          <w:b/>
        </w:rPr>
        <w:t>celková cena za splnění celého předmětu veřejné zakázky</w:t>
      </w:r>
      <w:r w:rsidR="00A80E2C">
        <w:rPr>
          <w:b/>
        </w:rPr>
        <w:t xml:space="preserve">, tj. cena za poskytnutí </w:t>
      </w:r>
      <w:r w:rsidR="00350B7F">
        <w:rPr>
          <w:b/>
        </w:rPr>
        <w:t>veškerých požadova</w:t>
      </w:r>
      <w:r w:rsidR="00A80E2C">
        <w:rPr>
          <w:b/>
        </w:rPr>
        <w:t>ných plnění</w:t>
      </w:r>
      <w:r>
        <w:t xml:space="preserve">, jak je </w:t>
      </w:r>
      <w:r w:rsidR="00A67BF6">
        <w:t xml:space="preserve">předmět veřejné zakázky </w:t>
      </w:r>
      <w:r>
        <w:t>specifikován v této zadávací dokumentaci a v</w:t>
      </w:r>
      <w:r w:rsidR="00A67BF6">
        <w:t> </w:t>
      </w:r>
      <w:r>
        <w:t>návr</w:t>
      </w:r>
      <w:r w:rsidR="005B4CB7">
        <w:t>zích</w:t>
      </w:r>
      <w:r>
        <w:t xml:space="preserve"> sml</w:t>
      </w:r>
      <w:r w:rsidR="005B4CB7">
        <w:t>uv</w:t>
      </w:r>
      <w:r>
        <w:t>, kter</w:t>
      </w:r>
      <w:r w:rsidR="005B4CB7">
        <w:t>é</w:t>
      </w:r>
      <w:r>
        <w:t xml:space="preserve"> j</w:t>
      </w:r>
      <w:r w:rsidR="005B4CB7">
        <w:t>sou</w:t>
      </w:r>
      <w:r>
        <w:t xml:space="preserve"> příloh</w:t>
      </w:r>
      <w:r w:rsidR="005B4CB7">
        <w:t>ami</w:t>
      </w:r>
      <w:r>
        <w:t xml:space="preserve"> </w:t>
      </w:r>
      <w:r w:rsidR="00E00F68">
        <w:t xml:space="preserve">č. 1 </w:t>
      </w:r>
      <w:r w:rsidR="005B4CB7">
        <w:t xml:space="preserve">a 2 </w:t>
      </w:r>
      <w:r>
        <w:t>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>“), včetně DPH a s vyčíslením sazby a výše DPH</w:t>
      </w:r>
      <w:r w:rsidR="00D26E33">
        <w:t xml:space="preserve">. </w:t>
      </w:r>
    </w:p>
    <w:p w14:paraId="3D58BA4C" w14:textId="395F1102" w:rsidR="00325A1B" w:rsidRDefault="00325A1B" w:rsidP="00BC49B2"/>
    <w:p w14:paraId="35D7FA4F" w14:textId="78F51BD9" w:rsidR="00325A1B" w:rsidRDefault="00D26E33" w:rsidP="00BC49B2">
      <w:r>
        <w:t xml:space="preserve">Účastník zadávacího řízení v nabídce </w:t>
      </w:r>
      <w:r w:rsidR="00325A1B">
        <w:t xml:space="preserve">zpracuje </w:t>
      </w:r>
      <w:r>
        <w:t xml:space="preserve">nabídkovou cenu </w:t>
      </w:r>
      <w:r w:rsidR="00325A1B">
        <w:t>tak, že ji rozdělí na:</w:t>
      </w:r>
    </w:p>
    <w:p w14:paraId="12AAA038" w14:textId="50B6ADE7" w:rsidR="00BC49B2" w:rsidRDefault="00325A1B" w:rsidP="00F24059">
      <w:pPr>
        <w:pStyle w:val="Odstavecseseznamem"/>
        <w:numPr>
          <w:ilvl w:val="0"/>
          <w:numId w:val="10"/>
        </w:numPr>
        <w:spacing w:after="0" w:line="280" w:lineRule="atLeast"/>
        <w:ind w:left="714" w:hanging="357"/>
      </w:pPr>
      <w:r w:rsidRPr="00653C73">
        <w:rPr>
          <w:rFonts w:ascii="Arial" w:hAnsi="Arial"/>
        </w:rPr>
        <w:t xml:space="preserve">kupní cenu </w:t>
      </w:r>
      <w:r w:rsidR="00C422DE" w:rsidRPr="00653C73">
        <w:rPr>
          <w:rFonts w:ascii="Arial" w:hAnsi="Arial"/>
        </w:rPr>
        <w:t>Z</w:t>
      </w:r>
      <w:r w:rsidRPr="00653C73">
        <w:rPr>
          <w:rFonts w:ascii="Arial" w:hAnsi="Arial"/>
        </w:rPr>
        <w:t>boží</w:t>
      </w:r>
      <w:r w:rsidR="00E44669" w:rsidRPr="00653C73">
        <w:rPr>
          <w:rFonts w:ascii="Arial" w:hAnsi="Arial"/>
        </w:rPr>
        <w:t xml:space="preserve">, </w:t>
      </w:r>
      <w:r w:rsidR="00E44669" w:rsidRPr="00653C73">
        <w:rPr>
          <w:rFonts w:ascii="Arial" w:hAnsi="Arial"/>
          <w:b/>
        </w:rPr>
        <w:t xml:space="preserve">jejíž součástí </w:t>
      </w:r>
      <w:r w:rsidR="00E44669">
        <w:rPr>
          <w:rFonts w:ascii="Arial" w:hAnsi="Arial"/>
          <w:b/>
        </w:rPr>
        <w:t>musí být</w:t>
      </w:r>
      <w:r w:rsidR="00E00F68">
        <w:rPr>
          <w:rFonts w:ascii="Arial" w:hAnsi="Arial"/>
          <w:b/>
        </w:rPr>
        <w:t xml:space="preserve"> i</w:t>
      </w:r>
      <w:r w:rsidR="00E44669" w:rsidRPr="00653C73">
        <w:rPr>
          <w:rFonts w:ascii="Arial" w:hAnsi="Arial"/>
          <w:b/>
        </w:rPr>
        <w:t xml:space="preserve"> c</w:t>
      </w:r>
      <w:r w:rsidRPr="00653C73">
        <w:rPr>
          <w:rFonts w:ascii="Arial" w:hAnsi="Arial"/>
          <w:b/>
        </w:rPr>
        <w:t>en</w:t>
      </w:r>
      <w:r w:rsidR="00E44669" w:rsidRPr="00653C73">
        <w:rPr>
          <w:rFonts w:ascii="Arial" w:hAnsi="Arial"/>
          <w:b/>
        </w:rPr>
        <w:t>a</w:t>
      </w:r>
      <w:r w:rsidRPr="00653C73">
        <w:rPr>
          <w:rFonts w:ascii="Arial" w:hAnsi="Arial"/>
          <w:b/>
        </w:rPr>
        <w:t xml:space="preserve"> za </w:t>
      </w:r>
      <w:r w:rsidR="0077139E">
        <w:rPr>
          <w:rFonts w:ascii="Arial" w:hAnsi="Arial"/>
          <w:b/>
        </w:rPr>
        <w:t>poskytování záruky za Zboží</w:t>
      </w:r>
      <w:r w:rsidR="006B3A31">
        <w:rPr>
          <w:rFonts w:ascii="Arial" w:hAnsi="Arial"/>
          <w:b/>
        </w:rPr>
        <w:t>, odměna za poskytnutí licencí, cena za Školení</w:t>
      </w:r>
      <w:r w:rsidR="0077139E">
        <w:rPr>
          <w:rFonts w:ascii="Arial" w:hAnsi="Arial"/>
          <w:b/>
        </w:rPr>
        <w:t xml:space="preserve"> a </w:t>
      </w:r>
      <w:r w:rsidR="006B3A31">
        <w:rPr>
          <w:rFonts w:ascii="Arial" w:hAnsi="Arial"/>
          <w:b/>
        </w:rPr>
        <w:t xml:space="preserve">cena </w:t>
      </w:r>
      <w:r w:rsidR="0077139E">
        <w:rPr>
          <w:rFonts w:ascii="Arial" w:hAnsi="Arial"/>
          <w:b/>
        </w:rPr>
        <w:t xml:space="preserve">za </w:t>
      </w:r>
      <w:r w:rsidRPr="00653C73">
        <w:rPr>
          <w:rFonts w:ascii="Arial" w:hAnsi="Arial"/>
          <w:b/>
        </w:rPr>
        <w:t xml:space="preserve">veškeré požadované služby </w:t>
      </w:r>
      <w:r w:rsidR="00A52D85" w:rsidRPr="00653C73">
        <w:rPr>
          <w:rFonts w:ascii="Arial" w:hAnsi="Arial"/>
          <w:b/>
          <w:u w:val="single"/>
        </w:rPr>
        <w:t>poskytované</w:t>
      </w:r>
      <w:r w:rsidR="00A52D85" w:rsidRPr="00653C73">
        <w:rPr>
          <w:rFonts w:ascii="Arial" w:hAnsi="Arial"/>
          <w:b/>
        </w:rPr>
        <w:t xml:space="preserve"> přímo nebo nepřímo (prostřednictvím dodavatele) </w:t>
      </w:r>
      <w:r w:rsidR="00A52D85" w:rsidRPr="00653C73">
        <w:rPr>
          <w:rFonts w:ascii="Arial" w:hAnsi="Arial"/>
          <w:b/>
          <w:u w:val="single"/>
        </w:rPr>
        <w:t xml:space="preserve">výrobcem </w:t>
      </w:r>
      <w:r w:rsidR="00C422DE" w:rsidRPr="00653C73">
        <w:rPr>
          <w:rFonts w:ascii="Arial" w:hAnsi="Arial"/>
          <w:b/>
          <w:u w:val="single"/>
        </w:rPr>
        <w:t>Z</w:t>
      </w:r>
      <w:r w:rsidR="00A52D85" w:rsidRPr="00653C73">
        <w:rPr>
          <w:rFonts w:ascii="Arial" w:hAnsi="Arial"/>
          <w:b/>
          <w:u w:val="single"/>
        </w:rPr>
        <w:t>boží</w:t>
      </w:r>
      <w:r w:rsidR="00E44669" w:rsidRPr="00653C73">
        <w:rPr>
          <w:rFonts w:ascii="Arial" w:hAnsi="Arial"/>
          <w:b/>
          <w:u w:val="single"/>
        </w:rPr>
        <w:t xml:space="preserve">, které společně tvoří </w:t>
      </w:r>
      <w:r w:rsidR="0077139E">
        <w:rPr>
          <w:rFonts w:ascii="Arial" w:hAnsi="Arial"/>
          <w:b/>
          <w:u w:val="single"/>
        </w:rPr>
        <w:t>součást záruky</w:t>
      </w:r>
      <w:r w:rsidR="00E44669" w:rsidRPr="00653C73">
        <w:rPr>
          <w:rFonts w:ascii="Arial" w:hAnsi="Arial"/>
          <w:b/>
          <w:u w:val="single"/>
        </w:rPr>
        <w:t xml:space="preserve"> za Zboží</w:t>
      </w:r>
      <w:r w:rsidR="00A52D85" w:rsidRPr="00653C73">
        <w:rPr>
          <w:rFonts w:ascii="Arial" w:hAnsi="Arial"/>
        </w:rPr>
        <w:t>;</w:t>
      </w:r>
      <w:r w:rsidR="00E53568" w:rsidRPr="00653C73">
        <w:rPr>
          <w:rFonts w:ascii="Arial" w:hAnsi="Arial"/>
        </w:rPr>
        <w:t xml:space="preserve"> a</w:t>
      </w:r>
    </w:p>
    <w:p w14:paraId="78252FE2" w14:textId="6312F764" w:rsidR="00A52D85" w:rsidRPr="00EC1DB0" w:rsidRDefault="00A52D85" w:rsidP="00F24059">
      <w:pPr>
        <w:pStyle w:val="Odstavecseseznamem"/>
        <w:numPr>
          <w:ilvl w:val="0"/>
          <w:numId w:val="10"/>
        </w:numPr>
        <w:spacing w:after="0" w:line="280" w:lineRule="atLeast"/>
        <w:ind w:left="714" w:hanging="357"/>
      </w:pPr>
      <w:r>
        <w:rPr>
          <w:rFonts w:ascii="Arial" w:hAnsi="Arial"/>
        </w:rPr>
        <w:t xml:space="preserve">cenu za </w:t>
      </w:r>
      <w:r w:rsidR="0077139E">
        <w:rPr>
          <w:rFonts w:ascii="Arial" w:hAnsi="Arial"/>
        </w:rPr>
        <w:t xml:space="preserve">ostatní </w:t>
      </w:r>
      <w:r w:rsidR="00E44669">
        <w:rPr>
          <w:rFonts w:ascii="Arial" w:hAnsi="Arial"/>
        </w:rPr>
        <w:t xml:space="preserve">požadované </w:t>
      </w:r>
      <w:r>
        <w:rPr>
          <w:rFonts w:ascii="Arial" w:hAnsi="Arial"/>
        </w:rPr>
        <w:t>služby</w:t>
      </w:r>
      <w:r w:rsidR="00C422DE">
        <w:rPr>
          <w:rFonts w:ascii="Arial" w:hAnsi="Arial"/>
        </w:rPr>
        <w:t xml:space="preserve"> poskytované dodavatelem</w:t>
      </w:r>
      <w:r w:rsidR="00E44669">
        <w:rPr>
          <w:rFonts w:ascii="Arial" w:hAnsi="Arial"/>
        </w:rPr>
        <w:t>, tj. nikoli výrobcem Zboží</w:t>
      </w:r>
      <w:r>
        <w:rPr>
          <w:rFonts w:ascii="Arial" w:hAnsi="Arial"/>
        </w:rPr>
        <w:t>.</w:t>
      </w:r>
    </w:p>
    <w:p w14:paraId="63262200" w14:textId="4023F142" w:rsidR="00515755" w:rsidRDefault="00515755" w:rsidP="00BC49B2"/>
    <w:p w14:paraId="6368CE79" w14:textId="77777777" w:rsidR="00797F66" w:rsidRDefault="00A4505F" w:rsidP="002C0743">
      <w:r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46C5E44E" w14:textId="16A86C10" w:rsidR="00797F66" w:rsidRDefault="00797F66" w:rsidP="002C0743"/>
    <w:p w14:paraId="30D450D7" w14:textId="77777777" w:rsidR="00403A28" w:rsidRPr="00B47EF1" w:rsidRDefault="005879FE" w:rsidP="002C0743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2C0743"/>
    <w:p w14:paraId="6DB716AA" w14:textId="6A1E3193" w:rsidR="00263334" w:rsidRPr="00E24082" w:rsidRDefault="00263334" w:rsidP="00263334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263334">
      <w:pPr>
        <w:suppressAutoHyphens/>
      </w:pPr>
    </w:p>
    <w:p w14:paraId="67E38CE7" w14:textId="72EE5BEB" w:rsidR="00263334" w:rsidRPr="00D94A8A" w:rsidRDefault="00263334" w:rsidP="00263334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263334">
      <w:pPr>
        <w:suppressAutoHyphens/>
      </w:pPr>
    </w:p>
    <w:p w14:paraId="0E9502EE" w14:textId="02240AF2" w:rsidR="00263334" w:rsidRDefault="00263334" w:rsidP="00263334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263334">
      <w:pPr>
        <w:suppressAutoHyphens/>
      </w:pPr>
    </w:p>
    <w:p w14:paraId="7F2CA760" w14:textId="01BD5107" w:rsidR="007B095B" w:rsidRPr="00D94A8A" w:rsidRDefault="007B095B" w:rsidP="00263334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263334">
      <w:pPr>
        <w:suppressAutoHyphens/>
        <w:rPr>
          <w:color w:val="000000"/>
        </w:rPr>
      </w:pPr>
    </w:p>
    <w:p w14:paraId="205EDD74" w14:textId="0A0AA122" w:rsidR="00263334" w:rsidRPr="00D94A8A" w:rsidRDefault="00263334" w:rsidP="00263334">
      <w:r w:rsidRPr="00D94A8A">
        <w:lastRenderedPageBreak/>
        <w:t xml:space="preserve">Kontaktní osobou zadavatele je </w:t>
      </w:r>
      <w:r w:rsidR="00765458">
        <w:t>JUDr. Barbora Lámerová</w:t>
      </w:r>
      <w:r w:rsidRPr="00D94A8A">
        <w:t xml:space="preserve">, </w:t>
      </w:r>
      <w:r w:rsidR="00765458">
        <w:t>LL.M.</w:t>
      </w:r>
      <w:r w:rsidRPr="00D94A8A">
        <w:t xml:space="preserve">, Oddělení právních věcí, Fakultní nemocnice Brno, Jihlavská 20, 625 00 Brno, e-mail: </w:t>
      </w:r>
      <w:r w:rsidR="00765458">
        <w:t>lamerova.barbora</w:t>
      </w:r>
      <w:r w:rsidRPr="002A02DA">
        <w:t>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2C0743"/>
    <w:p w14:paraId="43503F82" w14:textId="77777777" w:rsidR="00403A28" w:rsidRPr="00B47EF1" w:rsidRDefault="005879FE" w:rsidP="002C0743">
      <w:pPr>
        <w:pStyle w:val="Nadpis1"/>
      </w:pPr>
      <w:bookmarkStart w:id="10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10"/>
    </w:p>
    <w:p w14:paraId="78A1464C" w14:textId="77777777" w:rsidR="004429E6" w:rsidRDefault="004429E6" w:rsidP="002C0743"/>
    <w:p w14:paraId="5E12DD46" w14:textId="77777777" w:rsidR="00263334" w:rsidRPr="00D94A8A" w:rsidRDefault="00263334" w:rsidP="00263334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263334"/>
    <w:p w14:paraId="19C72276" w14:textId="77777777" w:rsidR="00263334" w:rsidRPr="00D94A8A" w:rsidRDefault="00263334" w:rsidP="00263334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263334">
      <w:pPr>
        <w:rPr>
          <w:b/>
        </w:rPr>
      </w:pPr>
    </w:p>
    <w:p w14:paraId="183D00F8" w14:textId="6C4C693A" w:rsidR="00263334" w:rsidRPr="00D94A8A" w:rsidRDefault="00263334" w:rsidP="00263334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Default="00263334" w:rsidP="00263334"/>
    <w:p w14:paraId="42C72EB4" w14:textId="77777777" w:rsidR="00B55644" w:rsidRDefault="005B4CB7" w:rsidP="00636504">
      <w:pPr>
        <w:pStyle w:val="Nadpis2"/>
      </w:pPr>
      <w:r>
        <w:t>Požadavky zadavatele na předložení návrhů smluv</w:t>
      </w:r>
    </w:p>
    <w:p w14:paraId="2F638C2B" w14:textId="77777777" w:rsidR="00B55644" w:rsidRDefault="00B55644" w:rsidP="00263334"/>
    <w:p w14:paraId="392B9011" w14:textId="1E615891" w:rsidR="005B4CB7" w:rsidRPr="00D94A8A" w:rsidRDefault="00B55644">
      <w:r>
        <w:t>Zadavatel požaduje, aby účastník zadávacího řízení jako součást své nabídky předložil návrhy smluv</w:t>
      </w:r>
      <w:r w:rsidR="005B4CB7">
        <w:t xml:space="preserve">, které dle této zadávací </w:t>
      </w:r>
      <w:r>
        <w:t>dokumentace tvoří obchodní podmínky, podle následujících pravidel:</w:t>
      </w:r>
    </w:p>
    <w:p w14:paraId="34D5AE71" w14:textId="07435B71" w:rsidR="00B55644" w:rsidRPr="00E750C5" w:rsidRDefault="00263334" w:rsidP="00F24059">
      <w:pPr>
        <w:pStyle w:val="Odstavecseseznamem"/>
        <w:numPr>
          <w:ilvl w:val="0"/>
          <w:numId w:val="17"/>
        </w:numPr>
        <w:spacing w:after="0" w:line="280" w:lineRule="atLeast"/>
        <w:ind w:left="714" w:hanging="357"/>
        <w:rPr>
          <w:rFonts w:ascii="Arial" w:hAnsi="Arial"/>
        </w:rPr>
      </w:pPr>
      <w:r w:rsidRPr="00E750C5">
        <w:rPr>
          <w:rFonts w:ascii="Arial" w:hAnsi="Arial"/>
        </w:rPr>
        <w:t xml:space="preserve">Účastník zadávacího řízení předloží jako součást nabídky </w:t>
      </w:r>
      <w:r w:rsidRPr="00E750C5">
        <w:rPr>
          <w:rFonts w:ascii="Arial" w:hAnsi="Arial"/>
          <w:b/>
          <w:u w:val="single"/>
        </w:rPr>
        <w:t>v samostatném souboru</w:t>
      </w:r>
      <w:r w:rsidRPr="00E750C5">
        <w:rPr>
          <w:rFonts w:ascii="Arial" w:hAnsi="Arial"/>
        </w:rPr>
        <w:t xml:space="preserve"> elektronickou verzi smlouvy uvedené v</w:t>
      </w:r>
      <w:r w:rsidR="005B4CB7" w:rsidRPr="00E750C5">
        <w:rPr>
          <w:rFonts w:ascii="Arial" w:hAnsi="Arial"/>
        </w:rPr>
        <w:t xml:space="preserve"> příslušné </w:t>
      </w:r>
      <w:r w:rsidRPr="00E750C5">
        <w:rPr>
          <w:rFonts w:ascii="Arial" w:hAnsi="Arial"/>
        </w:rPr>
        <w:t xml:space="preserve">příloze této zadávací dokumentace, </w:t>
      </w:r>
      <w:r w:rsidRPr="00E750C5">
        <w:rPr>
          <w:rFonts w:ascii="Arial" w:hAnsi="Arial"/>
          <w:b/>
          <w:u w:val="single"/>
        </w:rPr>
        <w:t>a to ve formátu DOC nebo DOCX</w:t>
      </w:r>
      <w:r w:rsidRPr="00E750C5">
        <w:rPr>
          <w:rFonts w:ascii="Arial" w:hAnsi="Arial"/>
        </w:rPr>
        <w:t xml:space="preserve">. Elektronická verze smlouvy musí být řádně vyplněna v souladu s touto zadávací dokumentací, a to včetně všech příloh. Celá elektronická verze smlouvy </w:t>
      </w:r>
      <w:r w:rsidRPr="00E750C5">
        <w:rPr>
          <w:rFonts w:ascii="Arial" w:hAnsi="Arial"/>
          <w:b/>
          <w:u w:val="single"/>
        </w:rPr>
        <w:t>včetně příloh</w:t>
      </w:r>
      <w:r w:rsidRPr="00E750C5">
        <w:rPr>
          <w:rFonts w:ascii="Arial" w:hAnsi="Arial"/>
        </w:rPr>
        <w:t xml:space="preserve"> musí být </w:t>
      </w:r>
      <w:r w:rsidRPr="00E750C5">
        <w:rPr>
          <w:rFonts w:ascii="Arial" w:hAnsi="Arial"/>
          <w:b/>
          <w:u w:val="single"/>
        </w:rPr>
        <w:t>v jednom souboru</w:t>
      </w:r>
      <w:r w:rsidRPr="00E750C5">
        <w:rPr>
          <w:rFonts w:ascii="Arial" w:hAnsi="Arial"/>
        </w:rPr>
        <w:t xml:space="preserve"> a musí být celá </w:t>
      </w:r>
      <w:r w:rsidRPr="00E750C5">
        <w:rPr>
          <w:rFonts w:ascii="Arial" w:hAnsi="Arial"/>
          <w:b/>
          <w:u w:val="single"/>
        </w:rPr>
        <w:t>strojově čitelná</w:t>
      </w:r>
      <w:r w:rsidRPr="00E750C5">
        <w:rPr>
          <w:rFonts w:ascii="Arial" w:hAnsi="Arial"/>
        </w:rPr>
        <w:t xml:space="preserve"> v souladu se zákonem č. 340/2015 Sb., o registru smluv, ve znění pozdějších předpisů (dále jen „</w:t>
      </w:r>
      <w:r w:rsidRPr="00E750C5">
        <w:rPr>
          <w:rFonts w:ascii="Arial" w:hAnsi="Arial"/>
          <w:b/>
        </w:rPr>
        <w:t>zákon o registru smluv</w:t>
      </w:r>
      <w:r w:rsidRPr="00E750C5">
        <w:rPr>
          <w:rFonts w:ascii="Arial" w:hAnsi="Arial"/>
        </w:rPr>
        <w:t>“).</w:t>
      </w:r>
    </w:p>
    <w:p w14:paraId="29C34F1F" w14:textId="04E1A265" w:rsidR="00263334" w:rsidRPr="003D3C71" w:rsidRDefault="00263334" w:rsidP="00F24059">
      <w:pPr>
        <w:pStyle w:val="Odstavecseseznamem"/>
        <w:numPr>
          <w:ilvl w:val="0"/>
          <w:numId w:val="17"/>
        </w:numPr>
        <w:spacing w:after="0" w:line="280" w:lineRule="atLeast"/>
        <w:ind w:left="714" w:hanging="357"/>
      </w:pPr>
      <w:r w:rsidRPr="00636504">
        <w:rPr>
          <w:rFonts w:ascii="Arial" w:hAnsi="Arial"/>
        </w:rPr>
        <w:t xml:space="preserve">V případě, že obsah některé přílohy smlouvy nebude </w:t>
      </w:r>
      <w:r w:rsidR="001F0AD5" w:rsidRPr="00636504">
        <w:rPr>
          <w:rFonts w:ascii="Arial" w:hAnsi="Arial"/>
          <w:b/>
          <w:u w:val="single"/>
        </w:rPr>
        <w:t xml:space="preserve">celý </w:t>
      </w:r>
      <w:r w:rsidRPr="00636504">
        <w:rPr>
          <w:rFonts w:ascii="Arial" w:hAnsi="Arial"/>
          <w:b/>
          <w:u w:val="single"/>
        </w:rPr>
        <w:t>strojově čitelný</w:t>
      </w:r>
      <w:r w:rsidRPr="00636504">
        <w:rPr>
          <w:rFonts w:ascii="Arial" w:hAnsi="Arial"/>
        </w:rPr>
        <w:t xml:space="preserve"> dle zákona o registru smluv, předloží účastník zadávacího řízení takovou přílohu </w:t>
      </w:r>
      <w:r w:rsidRPr="00636504">
        <w:rPr>
          <w:rFonts w:ascii="Arial" w:hAnsi="Arial"/>
          <w:b/>
          <w:u w:val="single"/>
        </w:rPr>
        <w:t>rovněž jako samostatný soubor</w:t>
      </w:r>
      <w:r w:rsidRPr="00636504">
        <w:rPr>
          <w:rFonts w:ascii="Arial" w:hAnsi="Arial"/>
        </w:rPr>
        <w:t xml:space="preserve">, který musí podmínky strojové čitelnosti dle zákona o registru smluv splňovat (např. ve formátu XLS nebo XLSX). Zadavatel ve vztahu k podmínkám strojové čitelnosti zejména upozorňuje, že tabulky nebo texty vložené </w:t>
      </w:r>
      <w:r w:rsidRPr="00636504">
        <w:rPr>
          <w:rFonts w:ascii="Arial" w:hAnsi="Arial"/>
          <w:b/>
          <w:u w:val="single"/>
        </w:rPr>
        <w:t>jako obrázky</w:t>
      </w:r>
      <w:r w:rsidRPr="00636504">
        <w:rPr>
          <w:rFonts w:ascii="Arial" w:hAnsi="Arial"/>
        </w:rPr>
        <w:t xml:space="preserve"> do textového souboru se smlouvou podmínky strojové čitelnosti dle zákona o registru smluv </w:t>
      </w:r>
      <w:r w:rsidRPr="00636504">
        <w:rPr>
          <w:rFonts w:ascii="Arial" w:hAnsi="Arial"/>
          <w:b/>
          <w:u w:val="single"/>
        </w:rPr>
        <w:t>nesplňují</w:t>
      </w:r>
      <w:r w:rsidRPr="00636504">
        <w:rPr>
          <w:rFonts w:ascii="Arial" w:hAnsi="Arial"/>
        </w:rPr>
        <w:t xml:space="preserve">. </w:t>
      </w:r>
      <w:r w:rsidRPr="00636504">
        <w:rPr>
          <w:rFonts w:ascii="Arial" w:hAnsi="Arial"/>
          <w:b/>
        </w:rPr>
        <w:t xml:space="preserve">V případě, že obsah doplňovaný do příloh smlouvy účastníkem zadávacího řízení podmínky strojové čitelnosti nesplňuje, </w:t>
      </w:r>
      <w:r w:rsidR="00CD0034" w:rsidRPr="00636504">
        <w:rPr>
          <w:rFonts w:ascii="Arial" w:hAnsi="Arial"/>
          <w:b/>
        </w:rPr>
        <w:t xml:space="preserve">musí </w:t>
      </w:r>
      <w:r w:rsidRPr="00636504">
        <w:rPr>
          <w:rFonts w:ascii="Arial" w:hAnsi="Arial"/>
          <w:b/>
        </w:rPr>
        <w:t xml:space="preserve">jej </w:t>
      </w:r>
      <w:r w:rsidR="00CD0034" w:rsidRPr="00636504">
        <w:rPr>
          <w:rFonts w:ascii="Arial" w:hAnsi="Arial"/>
          <w:b/>
        </w:rPr>
        <w:t xml:space="preserve">účastník zadávacího řízení předložit </w:t>
      </w:r>
      <w:r w:rsidRPr="00636504">
        <w:rPr>
          <w:rFonts w:ascii="Arial" w:hAnsi="Arial"/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636504">
        <w:rPr>
          <w:rFonts w:ascii="Arial" w:hAnsi="Arial"/>
          <w:b/>
          <w:u w:val="single"/>
        </w:rPr>
        <w:t>s textovou vrstvou</w:t>
      </w:r>
      <w:r w:rsidRPr="00636504">
        <w:rPr>
          <w:rFonts w:ascii="Arial" w:hAnsi="Arial"/>
          <w:b/>
        </w:rPr>
        <w:t>, cenová nabídka v samostatném XLSX souboru apod.).</w:t>
      </w:r>
    </w:p>
    <w:p w14:paraId="44BF2FB4" w14:textId="77777777" w:rsidR="00263334" w:rsidRDefault="00263334"/>
    <w:p w14:paraId="76D07896" w14:textId="2C5797FC" w:rsidR="00B55644" w:rsidRDefault="00B55644" w:rsidP="00636504">
      <w:pPr>
        <w:pStyle w:val="Nadpis2"/>
      </w:pPr>
      <w:r>
        <w:t>Požadavky na strukturu nabídky</w:t>
      </w:r>
    </w:p>
    <w:p w14:paraId="36AF147E" w14:textId="77777777" w:rsidR="00B55644" w:rsidRPr="00D94A8A" w:rsidRDefault="00B55644" w:rsidP="00263334"/>
    <w:p w14:paraId="7595E541" w14:textId="77777777" w:rsidR="00263334" w:rsidRPr="00D94A8A" w:rsidRDefault="00263334" w:rsidP="00263334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263334">
      <w:pPr>
        <w:rPr>
          <w:b/>
        </w:rPr>
      </w:pPr>
    </w:p>
    <w:p w14:paraId="74527BF5" w14:textId="77777777" w:rsidR="00263334" w:rsidRPr="00747FCC" w:rsidRDefault="00263334" w:rsidP="00263334">
      <w:r w:rsidRPr="00747FCC">
        <w:t xml:space="preserve">Struktura nabídky: </w:t>
      </w:r>
    </w:p>
    <w:p w14:paraId="1B6A580C" w14:textId="0674FD08" w:rsidR="00263334" w:rsidRPr="00747FCC" w:rsidRDefault="008816C9" w:rsidP="0011695A">
      <w:pPr>
        <w:numPr>
          <w:ilvl w:val="0"/>
          <w:numId w:val="8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572B8EFA" w:rsidR="00263334" w:rsidRPr="00747FCC" w:rsidRDefault="008816C9" w:rsidP="0011695A">
      <w:pPr>
        <w:numPr>
          <w:ilvl w:val="0"/>
          <w:numId w:val="8"/>
        </w:numPr>
        <w:jc w:val="left"/>
      </w:pPr>
      <w:r>
        <w:t>k</w:t>
      </w:r>
      <w:r w:rsidR="00263334" w:rsidRPr="00747FCC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 w:rsidR="00263334">
        <w:t>;</w:t>
      </w:r>
    </w:p>
    <w:p w14:paraId="4A687FE5" w14:textId="6943E6B8" w:rsidR="00263334" w:rsidRPr="00747FCC" w:rsidRDefault="008816C9" w:rsidP="0011695A">
      <w:pPr>
        <w:numPr>
          <w:ilvl w:val="0"/>
          <w:numId w:val="8"/>
        </w:numPr>
        <w:jc w:val="left"/>
      </w:pPr>
      <w:r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5917EAD0" w:rsidR="00263334" w:rsidRPr="00747FCC" w:rsidRDefault="008816C9" w:rsidP="0011695A">
      <w:pPr>
        <w:numPr>
          <w:ilvl w:val="0"/>
          <w:numId w:val="8"/>
        </w:numPr>
        <w:jc w:val="left"/>
      </w:pPr>
      <w:r>
        <w:lastRenderedPageBreak/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438D49EC" w:rsidR="00263334" w:rsidRPr="00747FCC" w:rsidRDefault="008816C9" w:rsidP="0011695A">
      <w:pPr>
        <w:numPr>
          <w:ilvl w:val="0"/>
          <w:numId w:val="8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0DA2C39E" w:rsidR="00263334" w:rsidRDefault="008816C9" w:rsidP="0011695A">
      <w:pPr>
        <w:numPr>
          <w:ilvl w:val="0"/>
          <w:numId w:val="8"/>
        </w:numPr>
        <w:jc w:val="left"/>
      </w:pPr>
      <w:r>
        <w:t>n</w:t>
      </w:r>
      <w:r w:rsidR="00263334">
        <w:t>ávrh</w:t>
      </w:r>
      <w:r w:rsidR="00B55644">
        <w:t>y</w:t>
      </w:r>
      <w:r w:rsidR="00263334">
        <w:t xml:space="preserve"> smluv uveden</w:t>
      </w:r>
      <w:r w:rsidR="00B55644">
        <w:t>é</w:t>
      </w:r>
      <w:r w:rsidR="00263334">
        <w:t xml:space="preserve"> v</w:t>
      </w:r>
      <w:r w:rsidR="00FC663C">
        <w:t> příslušn</w:t>
      </w:r>
      <w:r w:rsidR="00B55644">
        <w:t>ých</w:t>
      </w:r>
      <w:r w:rsidR="00FC663C">
        <w:t xml:space="preserve"> </w:t>
      </w:r>
      <w:r w:rsidR="00263334">
        <w:t>přílo</w:t>
      </w:r>
      <w:r w:rsidR="00B55644">
        <w:t>hách</w:t>
      </w:r>
      <w:r w:rsidR="00263334">
        <w:t xml:space="preserve"> této zadávací dokumentace </w:t>
      </w:r>
      <w:r w:rsidR="00B55644">
        <w:t xml:space="preserve">vyplněné </w:t>
      </w:r>
      <w:r w:rsidR="00263334">
        <w:t>dle této zadávací dokumentace</w:t>
      </w:r>
      <w:r w:rsidR="00CD79CE">
        <w:t>.</w:t>
      </w:r>
    </w:p>
    <w:p w14:paraId="5445BC0A" w14:textId="77777777" w:rsidR="00A56C9A" w:rsidRDefault="00A56C9A" w:rsidP="005879FE"/>
    <w:p w14:paraId="22BD80EF" w14:textId="5AD1FF41" w:rsidR="00FD7E6A" w:rsidRDefault="00FD7E6A" w:rsidP="00FD7E6A">
      <w:pPr>
        <w:pStyle w:val="Nadpis1"/>
        <w:ind w:left="720"/>
      </w:pPr>
      <w:bookmarkStart w:id="11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11"/>
    </w:p>
    <w:p w14:paraId="5B08080C" w14:textId="77777777" w:rsidR="00FD7E6A" w:rsidRDefault="00FD7E6A" w:rsidP="00FD7E6A"/>
    <w:p w14:paraId="5E29892D" w14:textId="77777777" w:rsidR="00FD7E6A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11695A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11695A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11695A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5879FE"/>
    <w:p w14:paraId="589BDBF9" w14:textId="77777777" w:rsidR="0060533E" w:rsidRDefault="0060533E" w:rsidP="0060533E">
      <w:pPr>
        <w:pStyle w:val="Nadpis1"/>
        <w:ind w:left="720"/>
      </w:pPr>
      <w:r>
        <w:t xml:space="preserve">Vyhrazená změna dodavatele </w:t>
      </w:r>
    </w:p>
    <w:p w14:paraId="6E52C5BB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87894CF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si dle § 100 odst. 2 zákona a § 222 odst. 10 zákona vyhrazuje právo uzavřít novou smlouvu (včetně smlouvy o kybernetické bezpečnosti) s jiným dodavatelem (resp. účastníkem zadávacího řízení) na veřejnou zakázku, a to za níže uvedených podmínek: </w:t>
      </w:r>
    </w:p>
    <w:p w14:paraId="44F1CF65" w14:textId="77777777" w:rsidR="0060533E" w:rsidRDefault="0060533E" w:rsidP="00F24059">
      <w:pPr>
        <w:pStyle w:val="Bezmezer"/>
        <w:numPr>
          <w:ilvl w:val="0"/>
          <w:numId w:val="1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dojde k jednostrannému ukončení smlouvy uzavřené s vybraným dodavatelem (včetně smlouvy o kybernetické bezpečnosti), je zadavatel oprávněn uzavřít novou smlouvu s účastníkem zadávacího řízení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;</w:t>
      </w:r>
    </w:p>
    <w:p w14:paraId="0BAE3BD2" w14:textId="77777777" w:rsidR="0060533E" w:rsidRDefault="0060533E" w:rsidP="00F24059">
      <w:pPr>
        <w:pStyle w:val="Bezmezer"/>
        <w:numPr>
          <w:ilvl w:val="0"/>
          <w:numId w:val="1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účastník zadávacího řízení, který bude osloven zadavatelem za účelem uzavření nové smlouvy, odmítne se zadavatelem uzavřít novou smlouvu a poskytovat tak plnění namísto původně vybraného dodavatele, je zadavatel oprávněn obrátit se na účastníka zadávacího řízení, který se umístil jako třetí, resp. další v pořadí. </w:t>
      </w:r>
    </w:p>
    <w:p w14:paraId="3639B0DF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E431CB9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v rámci nově uzavřené smlouvy s novým dodavatelem dojde k naplnění některé z výše uvedených podmínek vyhrazené změny dodavatele, je zadavatel oprávněn uzavřít novou smlouvu (včetně smlouvy o kybernetické bezpečnosti) s dalším účastníkem zadávacího řízení, a to za podmínek této zadávací dokumentace. </w:t>
      </w:r>
    </w:p>
    <w:p w14:paraId="4FB1CA82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2B2CD3E" w14:textId="2EB41899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zániku účasti některého z dodavatelů v případě společné účasti dodavatelů dle § 82 zákona je zadavatel oprávněn uzavřít smlouvu (včetně smlouvy o kybernetické bezpečnosti) se zbývajícími dodavateli, pokud zbývající dodavatelé převezmou práva a povinnosti ze smlouvy v plném rozsahu. Pokud však k uzavření smlouvy dle věty předchozí nedojde, je zadavatel oprávněn postupovat dle prvního a druhého odstavce.</w:t>
      </w:r>
    </w:p>
    <w:p w14:paraId="24140297" w14:textId="77777777" w:rsidR="0060533E" w:rsidRDefault="0060533E" w:rsidP="0060533E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288D63B" w14:textId="77777777" w:rsidR="00D929CD" w:rsidRDefault="00D929CD" w:rsidP="00D929CD">
      <w:pPr>
        <w:pStyle w:val="Nadpis1"/>
        <w:ind w:left="720"/>
      </w:pPr>
      <w:r>
        <w:t>Podmínky pro uzavření smlouvy</w:t>
      </w:r>
    </w:p>
    <w:p w14:paraId="168F7FE9" w14:textId="77777777" w:rsidR="00D929CD" w:rsidRDefault="00D929CD" w:rsidP="00D929CD"/>
    <w:p w14:paraId="1A2AC565" w14:textId="77777777" w:rsidR="00D929CD" w:rsidRDefault="00D929CD" w:rsidP="00D929CD">
      <w:r>
        <w:t xml:space="preserve">Je-li vybraný dodavatel </w:t>
      </w:r>
      <w:r>
        <w:rPr>
          <w:b/>
        </w:rPr>
        <w:t>českou právnickou osobou</w:t>
      </w:r>
      <w:r>
        <w:t xml:space="preserve">, zjistí zadavatel údaje o jeho skutečném majiteli z evidence údajů o skutečných majitelích podle § 122 odst. 5 zákona. </w:t>
      </w:r>
    </w:p>
    <w:p w14:paraId="75E36C8F" w14:textId="77777777" w:rsidR="00D929CD" w:rsidRDefault="00D929CD" w:rsidP="00D929CD"/>
    <w:p w14:paraId="30C8A4FC" w14:textId="77777777" w:rsidR="00D929CD" w:rsidRDefault="00D929CD" w:rsidP="00D929CD">
      <w:r>
        <w:t xml:space="preserve">Je-li vybraný dodavatel </w:t>
      </w:r>
      <w:r>
        <w:rPr>
          <w:b/>
        </w:rPr>
        <w:t>zahraniční právnickou osobou</w:t>
      </w:r>
      <w:r>
        <w:t>, bude zadavatel podle § 122 odst. 6 zákona požadovat předložení výpisu ze zahraniční evidence obdobné evidenci skutečných majitelů nebo, není-li takové evidence:</w:t>
      </w:r>
    </w:p>
    <w:p w14:paraId="1C6E14EA" w14:textId="77777777" w:rsidR="00D929CD" w:rsidRDefault="00D929CD" w:rsidP="00F24059">
      <w:pPr>
        <w:pStyle w:val="Odstavecseseznamem"/>
        <w:numPr>
          <w:ilvl w:val="0"/>
          <w:numId w:val="14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sdělení identifikačních údajů všech osob, které jsou jeho skutečným majitelem; a </w:t>
      </w:r>
    </w:p>
    <w:p w14:paraId="462525C8" w14:textId="77777777" w:rsidR="00D929CD" w:rsidRDefault="00D929CD" w:rsidP="00F24059">
      <w:pPr>
        <w:pStyle w:val="Odstavecseseznamem"/>
        <w:numPr>
          <w:ilvl w:val="0"/>
          <w:numId w:val="14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ředložení dokladů, z nichž vyplývá vztah všech osob podle písmene a) k dodavateli; těmito doklady jsou zejména:</w:t>
      </w:r>
    </w:p>
    <w:p w14:paraId="1A273C28" w14:textId="77777777" w:rsidR="00D929CD" w:rsidRDefault="00D929CD" w:rsidP="00F24059">
      <w:pPr>
        <w:pStyle w:val="Odstavecseseznamem"/>
        <w:numPr>
          <w:ilvl w:val="1"/>
          <w:numId w:val="15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výpis ze zahraniční evidence obdobné veřejnému rejstříku;</w:t>
      </w:r>
    </w:p>
    <w:p w14:paraId="6E3B7D7B" w14:textId="77777777" w:rsidR="00D929CD" w:rsidRDefault="00D929CD" w:rsidP="00F24059">
      <w:pPr>
        <w:pStyle w:val="Odstavecseseznamem"/>
        <w:numPr>
          <w:ilvl w:val="1"/>
          <w:numId w:val="15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seznam akcionářů;</w:t>
      </w:r>
    </w:p>
    <w:p w14:paraId="7B49C54D" w14:textId="77777777" w:rsidR="00D929CD" w:rsidRDefault="00D929CD" w:rsidP="00F24059">
      <w:pPr>
        <w:pStyle w:val="Odstavecseseznamem"/>
        <w:numPr>
          <w:ilvl w:val="1"/>
          <w:numId w:val="15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rozhodnutí statutárního orgánu o vyplacení podílu na zisku;</w:t>
      </w:r>
    </w:p>
    <w:p w14:paraId="58231149" w14:textId="77777777" w:rsidR="00D929CD" w:rsidRDefault="00D929CD" w:rsidP="00F24059">
      <w:pPr>
        <w:pStyle w:val="Odstavecseseznamem"/>
        <w:numPr>
          <w:ilvl w:val="1"/>
          <w:numId w:val="15"/>
        </w:numPr>
        <w:spacing w:after="0" w:line="280" w:lineRule="atLeast"/>
        <w:ind w:left="1434" w:hanging="357"/>
        <w:rPr>
          <w:rFonts w:ascii="Arial" w:hAnsi="Arial"/>
        </w:rPr>
      </w:pPr>
      <w:r>
        <w:rPr>
          <w:rFonts w:ascii="Arial" w:hAnsi="Arial"/>
        </w:rPr>
        <w:t>společenská smlouva, zakladatelská listina nebo stanovy.</w:t>
      </w:r>
    </w:p>
    <w:p w14:paraId="545AF02A" w14:textId="77777777" w:rsidR="00D929CD" w:rsidRDefault="00D929CD" w:rsidP="00D929CD"/>
    <w:p w14:paraId="3FBC6282" w14:textId="77777777" w:rsidR="00D929CD" w:rsidRDefault="00D929CD" w:rsidP="00D929CD">
      <w:pPr>
        <w:pStyle w:val="Zkladntext20"/>
        <w:shd w:val="clear" w:color="auto" w:fill="auto"/>
        <w:spacing w:before="6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391BFA9B" w14:textId="77777777" w:rsidR="00D929CD" w:rsidRDefault="00D929CD" w:rsidP="00F24059">
      <w:pPr>
        <w:pStyle w:val="Odstavecseseznamem"/>
        <w:numPr>
          <w:ilvl w:val="0"/>
          <w:numId w:val="1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ruským státním příslušníkem, fyzickou či právnickou osobou, subjektem či orgánem se sídlem v Rusku,</w:t>
      </w:r>
    </w:p>
    <w:p w14:paraId="0169DCF0" w14:textId="77777777" w:rsidR="00D929CD" w:rsidRDefault="00D929CD" w:rsidP="00F24059">
      <w:pPr>
        <w:pStyle w:val="Odstavecseseznamem"/>
        <w:numPr>
          <w:ilvl w:val="0"/>
          <w:numId w:val="1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rávnickou osobou, subjektem nebo orgánem, které jsou z více než 50 % přímo či nepřímo vlastněny některým ze subjektů uvedených v písm. a),</w:t>
      </w:r>
    </w:p>
    <w:p w14:paraId="554D8162" w14:textId="77777777" w:rsidR="00D929CD" w:rsidRDefault="00D929CD" w:rsidP="00F24059">
      <w:pPr>
        <w:pStyle w:val="Odstavecseseznamem"/>
        <w:numPr>
          <w:ilvl w:val="0"/>
          <w:numId w:val="1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dodavatelem jednajícím jménem nebo na pokyn některého ze subjektů uvedených v písm. a) nebo b),</w:t>
      </w:r>
    </w:p>
    <w:p w14:paraId="19696E29" w14:textId="77777777" w:rsidR="00D929CD" w:rsidRDefault="00D929CD" w:rsidP="00F24059">
      <w:pPr>
        <w:pStyle w:val="Odstavecseseznamem"/>
        <w:numPr>
          <w:ilvl w:val="0"/>
          <w:numId w:val="1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sdružením dodavatelů (ve smyslu § 82 zákona), jehož člen je subjektem uvedeným v písm. a), b) nebo c),</w:t>
      </w:r>
    </w:p>
    <w:p w14:paraId="7CB3ECDD" w14:textId="77777777" w:rsidR="00D929CD" w:rsidRDefault="00D929CD" w:rsidP="00F24059">
      <w:pPr>
        <w:pStyle w:val="Odstavecseseznamem"/>
        <w:numPr>
          <w:ilvl w:val="0"/>
          <w:numId w:val="1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1D92CF8D" w14:textId="77777777" w:rsidR="00D929CD" w:rsidRDefault="00D929CD" w:rsidP="00D929CD"/>
    <w:p w14:paraId="2431120A" w14:textId="77777777" w:rsidR="00D929CD" w:rsidRPr="00CA58B1" w:rsidRDefault="00D929CD" w:rsidP="00D929CD">
      <w:pPr>
        <w:pStyle w:val="Nadpis1"/>
        <w:ind w:left="720"/>
      </w:pPr>
      <w:r>
        <w:t>Lhůta a místo podání a otvírání nabídek</w:t>
      </w:r>
    </w:p>
    <w:p w14:paraId="098DDDDB" w14:textId="77777777" w:rsidR="00D929CD" w:rsidRPr="00CA58B1" w:rsidRDefault="00D929CD" w:rsidP="00D929CD"/>
    <w:p w14:paraId="2284D455" w14:textId="77777777" w:rsidR="00D929CD" w:rsidRPr="00CA58B1" w:rsidRDefault="00D929CD" w:rsidP="00D929CD">
      <w:pPr>
        <w:pStyle w:val="Nadpis2"/>
      </w:pPr>
      <w:r w:rsidRPr="00CA58B1">
        <w:t>Lhůta pro podání nabídek</w:t>
      </w:r>
    </w:p>
    <w:p w14:paraId="5CD27614" w14:textId="77777777" w:rsidR="00D929CD" w:rsidRPr="00CA58B1" w:rsidRDefault="00D929CD" w:rsidP="00D929CD"/>
    <w:p w14:paraId="1108B5C2" w14:textId="77777777" w:rsidR="00D929CD" w:rsidRPr="00CA58B1" w:rsidRDefault="00D929CD" w:rsidP="00D929CD">
      <w:r w:rsidRPr="00CA58B1">
        <w:t>Lhůta pro podání nabídek je uvedena na profilu zadavatele.</w:t>
      </w:r>
    </w:p>
    <w:p w14:paraId="16319AD0" w14:textId="77777777" w:rsidR="00D929CD" w:rsidRPr="00CA58B1" w:rsidRDefault="00D929CD" w:rsidP="00D929CD"/>
    <w:p w14:paraId="080CCE0B" w14:textId="77777777" w:rsidR="00D929CD" w:rsidRPr="00CA58B1" w:rsidRDefault="00D929CD" w:rsidP="00D929CD">
      <w:pPr>
        <w:pStyle w:val="Nadpis2"/>
      </w:pPr>
      <w:r w:rsidRPr="00CA58B1">
        <w:t>Místo podání nabídek</w:t>
      </w:r>
    </w:p>
    <w:p w14:paraId="6E49437A" w14:textId="77777777" w:rsidR="00D929CD" w:rsidRPr="00CA58B1" w:rsidRDefault="00D929CD" w:rsidP="00D929CD"/>
    <w:p w14:paraId="0BAE841A" w14:textId="77777777" w:rsidR="00D929CD" w:rsidRPr="00CA58B1" w:rsidRDefault="00D929CD" w:rsidP="00D929CD">
      <w:pPr>
        <w:rPr>
          <w:b/>
          <w:bCs/>
        </w:rPr>
      </w:pPr>
      <w:r w:rsidRPr="00CA58B1">
        <w:t xml:space="preserve">Prostřednictvím elektronického nástroje E-ZAK na adrese </w:t>
      </w:r>
      <w:r w:rsidRPr="004E23B6">
        <w:rPr>
          <w:rStyle w:val="Hypertextovodkaz"/>
        </w:rPr>
        <w:t>https://ezak.fnbrno.cz/</w:t>
      </w:r>
    </w:p>
    <w:p w14:paraId="410E98C3" w14:textId="77777777" w:rsidR="00D929CD" w:rsidRDefault="00D929CD" w:rsidP="00D929CD"/>
    <w:p w14:paraId="680736F8" w14:textId="77777777" w:rsidR="00D929CD" w:rsidRPr="00CA58B1" w:rsidRDefault="00D929CD" w:rsidP="00D929CD">
      <w:r w:rsidRPr="00CA58B1">
        <w:t xml:space="preserve">Prototyp nebude připojen k elektronické nabídce, ale bude předán v souladu s odst. </w:t>
      </w:r>
      <w:r w:rsidRPr="00CA58B1">
        <w:fldChar w:fldCharType="begin"/>
      </w:r>
      <w:r w:rsidRPr="00CA58B1">
        <w:instrText xml:space="preserve"> REF _Ref130902544 \r \h </w:instrText>
      </w:r>
      <w:r>
        <w:instrText xml:space="preserve"> \* MERGEFORMAT </w:instrText>
      </w:r>
      <w:r w:rsidRPr="00CA58B1">
        <w:fldChar w:fldCharType="separate"/>
      </w:r>
      <w:r>
        <w:t>VII.1</w:t>
      </w:r>
      <w:r w:rsidRPr="00CA58B1">
        <w:fldChar w:fldCharType="end"/>
      </w:r>
      <w:r w:rsidRPr="00CA58B1">
        <w:t xml:space="preserve"> této zadávací dokumentace.</w:t>
      </w:r>
    </w:p>
    <w:p w14:paraId="77D4C8E4" w14:textId="77777777" w:rsidR="00D929CD" w:rsidRPr="00CA58B1" w:rsidRDefault="00D929CD" w:rsidP="00D929CD"/>
    <w:p w14:paraId="392BDC3F" w14:textId="77777777" w:rsidR="00D929CD" w:rsidRPr="00CA58B1" w:rsidRDefault="00D929CD" w:rsidP="00D929CD">
      <w:pPr>
        <w:pStyle w:val="Nadpis2"/>
      </w:pPr>
      <w:r w:rsidRPr="00CA58B1">
        <w:t>Otevírání nabídek</w:t>
      </w:r>
    </w:p>
    <w:p w14:paraId="62AD3BD2" w14:textId="77777777" w:rsidR="00D929CD" w:rsidRPr="00CA58B1" w:rsidRDefault="00D929CD" w:rsidP="00D929CD"/>
    <w:p w14:paraId="2ADCC673" w14:textId="77777777" w:rsidR="00D929CD" w:rsidRPr="00CA58B1" w:rsidRDefault="00D929CD" w:rsidP="00D929CD">
      <w:pPr>
        <w:rPr>
          <w:b/>
          <w:bCs/>
        </w:rPr>
      </w:pPr>
      <w:r w:rsidRPr="00CA58B1">
        <w:t xml:space="preserve">Otevírání nabídek proběhne prostřednictvím elektronického nástroje E-ZAK na adrese </w:t>
      </w:r>
      <w:r w:rsidRPr="00CA58B1">
        <w:rPr>
          <w:color w:val="0000FF"/>
          <w:u w:val="single"/>
        </w:rPr>
        <w:t>https://ezak.fnbrno.cz/</w:t>
      </w:r>
    </w:p>
    <w:p w14:paraId="3587C0D7" w14:textId="09A964B3" w:rsidR="0040688F" w:rsidRPr="000B7A40" w:rsidRDefault="0040688F" w:rsidP="0040688F">
      <w:pPr>
        <w:spacing w:line="240" w:lineRule="auto"/>
        <w:rPr>
          <w:b/>
          <w:bCs/>
        </w:rPr>
      </w:pPr>
    </w:p>
    <w:p w14:paraId="33FDB5EC" w14:textId="77777777" w:rsidR="00403A28" w:rsidRPr="00B47EF1" w:rsidRDefault="00403A28" w:rsidP="005879FE"/>
    <w:p w14:paraId="2738F2F5" w14:textId="2DE4F9B5" w:rsidR="00403A28" w:rsidRPr="00B47EF1" w:rsidRDefault="00825A8C" w:rsidP="005879FE">
      <w:r>
        <w:t>V Brně dne</w:t>
      </w:r>
    </w:p>
    <w:p w14:paraId="4ECD5AC6" w14:textId="77777777" w:rsidR="00403A28" w:rsidRDefault="00403A28" w:rsidP="005879FE"/>
    <w:p w14:paraId="6A4A6F43" w14:textId="77777777" w:rsidR="00CD79CE" w:rsidRDefault="00CD79CE" w:rsidP="005879FE"/>
    <w:p w14:paraId="449B4B09" w14:textId="77777777" w:rsidR="00775F99" w:rsidRDefault="00775F99" w:rsidP="005879FE"/>
    <w:p w14:paraId="49E3EB05" w14:textId="77777777" w:rsidR="00D929CD" w:rsidRDefault="00D929CD" w:rsidP="00D929CD">
      <w:r>
        <w:t xml:space="preserve">MUDr. Ivo Rovný, MBA, </w:t>
      </w:r>
    </w:p>
    <w:p w14:paraId="03A57305" w14:textId="20413AB1" w:rsidR="00403A28" w:rsidRDefault="00403A28" w:rsidP="005879FE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5879FE"/>
    <w:p w14:paraId="08ECE6F5" w14:textId="77777777" w:rsidR="00403A28" w:rsidRPr="00CD79CE" w:rsidRDefault="00403A28" w:rsidP="005879FE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263334"/>
    <w:p w14:paraId="513913E7" w14:textId="6893E551" w:rsidR="00263334" w:rsidRDefault="00C51B3A" w:rsidP="00263334">
      <w:r>
        <w:t>Přílohy</w:t>
      </w:r>
      <w:r w:rsidR="00263334" w:rsidRPr="00B47EF1">
        <w:t xml:space="preserve"> č. </w:t>
      </w:r>
      <w:r w:rsidR="00263334">
        <w:t>1</w:t>
      </w:r>
      <w:r w:rsidR="00263334" w:rsidRPr="00B47EF1">
        <w:t xml:space="preserve"> – </w:t>
      </w:r>
      <w:r w:rsidR="00825A8C">
        <w:t>z</w:t>
      </w:r>
      <w:r w:rsidR="008816C9">
        <w:t>ávazný</w:t>
      </w:r>
      <w:r w:rsidR="00263334">
        <w:t xml:space="preserve"> návrh </w:t>
      </w:r>
      <w:r w:rsidR="00B55644">
        <w:t xml:space="preserve">kupní </w:t>
      </w:r>
      <w:r w:rsidR="008816C9">
        <w:t>smlou</w:t>
      </w:r>
      <w:r>
        <w:t>v</w:t>
      </w:r>
      <w:r w:rsidR="008816C9">
        <w:t>y</w:t>
      </w:r>
    </w:p>
    <w:p w14:paraId="53DC8ADA" w14:textId="4BD3B8C6" w:rsidR="00B55644" w:rsidRDefault="00B55644" w:rsidP="00B55644">
      <w:r>
        <w:t>Přílohy</w:t>
      </w:r>
      <w:r w:rsidRPr="00B47EF1">
        <w:t xml:space="preserve"> č. </w:t>
      </w:r>
      <w:r>
        <w:t>2</w:t>
      </w:r>
      <w:r w:rsidRPr="00B47EF1">
        <w:t xml:space="preserve"> – </w:t>
      </w:r>
      <w:r>
        <w:t xml:space="preserve">závazný návrh smlouvy o </w:t>
      </w:r>
      <w:r w:rsidR="004C71E3">
        <w:t xml:space="preserve">zajištění některých požadavků </w:t>
      </w:r>
      <w:r>
        <w:t>kybernetické bezpečnosti</w:t>
      </w:r>
    </w:p>
    <w:p w14:paraId="57B40341" w14:textId="08CAAAEC" w:rsidR="00B55644" w:rsidRDefault="00B55644" w:rsidP="00B55644">
      <w:r>
        <w:t>Přílohy</w:t>
      </w:r>
      <w:r w:rsidRPr="00B47EF1">
        <w:t xml:space="preserve"> č. </w:t>
      </w:r>
      <w:r>
        <w:t>3</w:t>
      </w:r>
      <w:r w:rsidRPr="00B47EF1">
        <w:t xml:space="preserve"> – </w:t>
      </w:r>
      <w:r>
        <w:t>čestné prohlášení o opatřeních ve vztahu k mezinárodním sankcím přijatým Evropskou unií v souvislosti s ruskou agresí na území Ukrajiny vůči Rusku a Bělorusku</w:t>
      </w:r>
    </w:p>
    <w:p w14:paraId="686311D5" w14:textId="42E3E433" w:rsidR="00974E18" w:rsidRDefault="00974E18" w:rsidP="00263334">
      <w:r>
        <w:t xml:space="preserve">Příloha č. </w:t>
      </w:r>
      <w:r w:rsidR="00B55644">
        <w:t xml:space="preserve">4 </w:t>
      </w:r>
      <w:r>
        <w:t>– dohoda o ochraně důvěrných informací</w:t>
      </w:r>
    </w:p>
    <w:p w14:paraId="093F805B" w14:textId="3BB646FA" w:rsidR="005F0009" w:rsidRDefault="005F0009" w:rsidP="00263334">
      <w:r>
        <w:t xml:space="preserve">Příloha č. </w:t>
      </w:r>
      <w:r w:rsidR="00B55644">
        <w:t>5</w:t>
      </w:r>
      <w:r w:rsidR="002A05A2">
        <w:t xml:space="preserve"> </w:t>
      </w:r>
      <w:r>
        <w:t xml:space="preserve">– </w:t>
      </w:r>
      <w:r w:rsidR="00EA6639" w:rsidRPr="00EA6639">
        <w:t>Metodika pro identifikaci a hodnocení aktiv a pro hodnocení rizik</w:t>
      </w:r>
      <w:r w:rsidR="00EA6639">
        <w:t xml:space="preserve"> včetně její přílohy č. 1</w:t>
      </w:r>
    </w:p>
    <w:p w14:paraId="09A08A67" w14:textId="2196AE34" w:rsidR="008816C9" w:rsidRPr="00BC5107" w:rsidRDefault="008816C9" w:rsidP="00BC5107">
      <w:r>
        <w:t xml:space="preserve">Příloha č. </w:t>
      </w:r>
      <w:r w:rsidR="00B55644">
        <w:t>6</w:t>
      </w:r>
      <w:r>
        <w:t xml:space="preserve"> – </w:t>
      </w:r>
      <w:r w:rsidRPr="00CA7E33">
        <w:t>Zpráva k hodnocení rizik souvisejících s plněním předmětu veřejné zakázky</w:t>
      </w:r>
    </w:p>
    <w:sectPr w:rsidR="008816C9" w:rsidRPr="00BC5107" w:rsidSect="00DB0C56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EA993E" w16cex:dateUtc="2025-03-18T07:26:00Z"/>
  <w16cex:commentExtensible w16cex:durableId="2D45BA71" w16cex:dateUtc="2025-03-13T09:10:00Z"/>
  <w16cex:commentExtensible w16cex:durableId="397D5F0C" w16cex:dateUtc="2025-03-18T07:17:00Z"/>
  <w16cex:commentExtensible w16cex:durableId="30090572" w16cex:dateUtc="2025-03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CCEA2" w16cid:durableId="78EA2D0C"/>
  <w16cid:commentId w16cid:paraId="0EC6A5A2" w16cid:durableId="00EA993E"/>
  <w16cid:commentId w16cid:paraId="16AF4494" w16cid:durableId="2381DB4D"/>
  <w16cid:commentId w16cid:paraId="6BF0FA1D" w16cid:durableId="2D45BA71"/>
  <w16cid:commentId w16cid:paraId="47B30E93" w16cid:durableId="2425C0B0"/>
  <w16cid:commentId w16cid:paraId="0E6A24C4" w16cid:durableId="397D5F0C"/>
  <w16cid:commentId w16cid:paraId="2C250D30" w16cid:durableId="30090572"/>
  <w16cid:commentId w16cid:paraId="1DD1E264" w16cid:durableId="40453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BE80" w14:textId="77777777" w:rsidR="0052271B" w:rsidRDefault="0052271B" w:rsidP="006337DC">
      <w:r>
        <w:separator/>
      </w:r>
    </w:p>
  </w:endnote>
  <w:endnote w:type="continuationSeparator" w:id="0">
    <w:p w14:paraId="74D82B62" w14:textId="77777777" w:rsidR="0052271B" w:rsidRDefault="0052271B" w:rsidP="006337DC">
      <w:r>
        <w:continuationSeparator/>
      </w:r>
    </w:p>
  </w:endnote>
  <w:endnote w:type="continuationNotice" w:id="1">
    <w:p w14:paraId="346A076E" w14:textId="77777777" w:rsidR="00BB4FE8" w:rsidRDefault="00BB4F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52271B" w:rsidRDefault="0052271B" w:rsidP="006337DC">
    <w:pPr>
      <w:pStyle w:val="Zpat"/>
      <w:rPr>
        <w:sz w:val="18"/>
        <w:szCs w:val="18"/>
      </w:rPr>
    </w:pPr>
  </w:p>
  <w:p w14:paraId="7A72DF70" w14:textId="746E9176" w:rsidR="0052271B" w:rsidRPr="00125640" w:rsidRDefault="0052271B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</w:t>
    </w:r>
    <w:r w:rsidR="00236DC8" w:rsidRPr="00236DC8">
      <w:rPr>
        <w:sz w:val="16"/>
        <w:szCs w:val="16"/>
      </w:rPr>
      <w:t xml:space="preserve"> </w:t>
    </w:r>
    <w:r w:rsidR="00236DC8">
      <w:rPr>
        <w:sz w:val="16"/>
        <w:szCs w:val="16"/>
      </w:rPr>
      <w:t xml:space="preserve">Barbora </w:t>
    </w:r>
    <w:r w:rsidR="00236DC8" w:rsidRPr="00C1448F">
      <w:rPr>
        <w:sz w:val="18"/>
        <w:szCs w:val="18"/>
      </w:rPr>
      <w:t>Lámerová</w:t>
    </w:r>
    <w:r w:rsidR="00236DC8" w:rsidRPr="00125640">
      <w:rPr>
        <w:sz w:val="18"/>
        <w:szCs w:val="18"/>
      </w:rPr>
      <w:t xml:space="preserve">, tel: </w:t>
    </w:r>
    <w:r w:rsidR="00236DC8" w:rsidRPr="00C1448F">
      <w:rPr>
        <w:sz w:val="18"/>
        <w:szCs w:val="18"/>
      </w:rPr>
      <w:t>532 231 844</w:t>
    </w:r>
    <w:r w:rsidR="00236DC8" w:rsidRPr="00125640">
      <w:rPr>
        <w:sz w:val="18"/>
        <w:szCs w:val="18"/>
      </w:rPr>
      <w:t xml:space="preserve">, e-mail: </w:t>
    </w:r>
    <w:r w:rsidR="00236DC8" w:rsidRPr="00C1448F">
      <w:rPr>
        <w:sz w:val="18"/>
        <w:szCs w:val="18"/>
      </w:rPr>
      <w:t>lamerova.barbora@fnbrno.cz</w:t>
    </w:r>
  </w:p>
  <w:p w14:paraId="23F2B4AA" w14:textId="77777777" w:rsidR="0052271B" w:rsidRDefault="0052271B" w:rsidP="006337DC">
    <w:pPr>
      <w:pStyle w:val="Zpat"/>
    </w:pPr>
  </w:p>
  <w:p w14:paraId="3109A3AB" w14:textId="3E33ABE5" w:rsidR="0052271B" w:rsidRPr="00150F89" w:rsidRDefault="0052271B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65458">
      <w:rPr>
        <w:noProof/>
        <w:sz w:val="20"/>
        <w:szCs w:val="20"/>
      </w:rPr>
      <w:t>20</w:t>
    </w:r>
    <w:r w:rsidRPr="00150F89">
      <w:rPr>
        <w:sz w:val="20"/>
        <w:szCs w:val="20"/>
      </w:rPr>
      <w:fldChar w:fldCharType="end"/>
    </w:r>
  </w:p>
  <w:p w14:paraId="59D89CA7" w14:textId="77777777" w:rsidR="0052271B" w:rsidRDefault="0052271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5C0A" w14:textId="77777777" w:rsidR="0052271B" w:rsidRDefault="0052271B" w:rsidP="006337DC">
      <w:r>
        <w:separator/>
      </w:r>
    </w:p>
  </w:footnote>
  <w:footnote w:type="continuationSeparator" w:id="0">
    <w:p w14:paraId="0C00838B" w14:textId="77777777" w:rsidR="0052271B" w:rsidRDefault="0052271B" w:rsidP="006337DC">
      <w:r>
        <w:continuationSeparator/>
      </w:r>
    </w:p>
  </w:footnote>
  <w:footnote w:type="continuationNotice" w:id="1">
    <w:p w14:paraId="72F58710" w14:textId="77777777" w:rsidR="00BB4FE8" w:rsidRDefault="00BB4F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52271B" w:rsidRDefault="0052271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8EA2D0C">
            <v:rect id="Rectangle 5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F4D6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52271B" w:rsidRPr="007A32F9" w:rsidRDefault="0052271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EDFB316" w:rsidR="0052271B" w:rsidRPr="00CA411E" w:rsidRDefault="0052271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VO ROVNÝ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BA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52271B" w:rsidRPr="007A32F9" w:rsidRDefault="0052271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EDFB316" w:rsidR="0052271B" w:rsidRPr="00CA411E" w:rsidRDefault="0052271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IVO ROVNÝ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MBA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52271B" w:rsidRPr="007A32F9" w:rsidRDefault="0052271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52271B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52271B" w:rsidRPr="00CA411E" w:rsidRDefault="0052271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52271B" w:rsidRPr="007A32F9" w:rsidRDefault="0052271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52271B" w:rsidRDefault="0052271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52271B" w:rsidRPr="00CA411E" w:rsidRDefault="0052271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425C0B0">
            <v:rect id="Rectangle 2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40B1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9F2"/>
    <w:multiLevelType w:val="hybridMultilevel"/>
    <w:tmpl w:val="75CA3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503"/>
    <w:multiLevelType w:val="hybridMultilevel"/>
    <w:tmpl w:val="3CA87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4D7F"/>
    <w:multiLevelType w:val="hybridMultilevel"/>
    <w:tmpl w:val="A15E0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F09BC"/>
    <w:multiLevelType w:val="hybridMultilevel"/>
    <w:tmpl w:val="A15E0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2F88"/>
    <w:multiLevelType w:val="hybridMultilevel"/>
    <w:tmpl w:val="6B922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6B82"/>
    <w:multiLevelType w:val="hybridMultilevel"/>
    <w:tmpl w:val="70D29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6CBC"/>
    <w:multiLevelType w:val="multilevel"/>
    <w:tmpl w:val="A2AC462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913751"/>
    <w:multiLevelType w:val="hybridMultilevel"/>
    <w:tmpl w:val="DC54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96C"/>
    <w:multiLevelType w:val="hybridMultilevel"/>
    <w:tmpl w:val="BBF059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F7086"/>
    <w:multiLevelType w:val="hybridMultilevel"/>
    <w:tmpl w:val="29A2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373"/>
    <w:multiLevelType w:val="hybridMultilevel"/>
    <w:tmpl w:val="1AF6C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A47"/>
    <w:multiLevelType w:val="hybridMultilevel"/>
    <w:tmpl w:val="FC165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C495F93"/>
    <w:multiLevelType w:val="hybridMultilevel"/>
    <w:tmpl w:val="C4D2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3"/>
  </w:num>
  <w:num w:numId="5">
    <w:abstractNumId w:val="17"/>
  </w:num>
  <w:num w:numId="6">
    <w:abstractNumId w:val="1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8"/>
  </w:num>
  <w:num w:numId="12">
    <w:abstractNumId w:val="7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6"/>
  </w:num>
  <w:num w:numId="20">
    <w:abstractNumId w:val="22"/>
  </w:num>
  <w:num w:numId="21">
    <w:abstractNumId w:val="1"/>
  </w:num>
  <w:num w:numId="22">
    <w:abstractNumId w:val="14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4A65"/>
    <w:rsid w:val="00005123"/>
    <w:rsid w:val="00006888"/>
    <w:rsid w:val="000114AD"/>
    <w:rsid w:val="00012084"/>
    <w:rsid w:val="00012814"/>
    <w:rsid w:val="00015DD4"/>
    <w:rsid w:val="00017A93"/>
    <w:rsid w:val="00020122"/>
    <w:rsid w:val="00020A2F"/>
    <w:rsid w:val="00021E11"/>
    <w:rsid w:val="00023AFC"/>
    <w:rsid w:val="00030206"/>
    <w:rsid w:val="00030B09"/>
    <w:rsid w:val="00031186"/>
    <w:rsid w:val="00031A70"/>
    <w:rsid w:val="0003354D"/>
    <w:rsid w:val="0003521F"/>
    <w:rsid w:val="0003714D"/>
    <w:rsid w:val="0004402E"/>
    <w:rsid w:val="0004415A"/>
    <w:rsid w:val="00044369"/>
    <w:rsid w:val="00047ABD"/>
    <w:rsid w:val="0005091C"/>
    <w:rsid w:val="00051FF0"/>
    <w:rsid w:val="00055D11"/>
    <w:rsid w:val="000577C5"/>
    <w:rsid w:val="00061455"/>
    <w:rsid w:val="0006210C"/>
    <w:rsid w:val="0006323A"/>
    <w:rsid w:val="00063B3F"/>
    <w:rsid w:val="00064A2C"/>
    <w:rsid w:val="000651A7"/>
    <w:rsid w:val="00066293"/>
    <w:rsid w:val="00075387"/>
    <w:rsid w:val="00077213"/>
    <w:rsid w:val="00077EA3"/>
    <w:rsid w:val="0008171C"/>
    <w:rsid w:val="00081A46"/>
    <w:rsid w:val="00081D58"/>
    <w:rsid w:val="000862FF"/>
    <w:rsid w:val="0009177F"/>
    <w:rsid w:val="000923F8"/>
    <w:rsid w:val="0009357C"/>
    <w:rsid w:val="00093DDC"/>
    <w:rsid w:val="0009515B"/>
    <w:rsid w:val="00095420"/>
    <w:rsid w:val="000973CA"/>
    <w:rsid w:val="000A1E62"/>
    <w:rsid w:val="000A27D5"/>
    <w:rsid w:val="000A2D66"/>
    <w:rsid w:val="000A41A7"/>
    <w:rsid w:val="000A43A3"/>
    <w:rsid w:val="000A4617"/>
    <w:rsid w:val="000B00FA"/>
    <w:rsid w:val="000B059D"/>
    <w:rsid w:val="000B11CD"/>
    <w:rsid w:val="000B12AC"/>
    <w:rsid w:val="000B4457"/>
    <w:rsid w:val="000B6895"/>
    <w:rsid w:val="000C0A71"/>
    <w:rsid w:val="000C0B21"/>
    <w:rsid w:val="000C102D"/>
    <w:rsid w:val="000C31CA"/>
    <w:rsid w:val="000C5285"/>
    <w:rsid w:val="000C5A5C"/>
    <w:rsid w:val="000D064A"/>
    <w:rsid w:val="000D1E86"/>
    <w:rsid w:val="000D41AD"/>
    <w:rsid w:val="000D5174"/>
    <w:rsid w:val="000D5253"/>
    <w:rsid w:val="000D6506"/>
    <w:rsid w:val="000D6CC1"/>
    <w:rsid w:val="000D718F"/>
    <w:rsid w:val="000D7ABE"/>
    <w:rsid w:val="000E1079"/>
    <w:rsid w:val="000E1C21"/>
    <w:rsid w:val="000E2C57"/>
    <w:rsid w:val="000E4CAD"/>
    <w:rsid w:val="000E695B"/>
    <w:rsid w:val="000F02A7"/>
    <w:rsid w:val="000F2AFE"/>
    <w:rsid w:val="000F3057"/>
    <w:rsid w:val="000F357B"/>
    <w:rsid w:val="000F3F8B"/>
    <w:rsid w:val="000F5835"/>
    <w:rsid w:val="000F6981"/>
    <w:rsid w:val="0010061E"/>
    <w:rsid w:val="00100AFA"/>
    <w:rsid w:val="00105B0E"/>
    <w:rsid w:val="00107701"/>
    <w:rsid w:val="001111C1"/>
    <w:rsid w:val="00111B0E"/>
    <w:rsid w:val="0011545A"/>
    <w:rsid w:val="0011695A"/>
    <w:rsid w:val="00116E7E"/>
    <w:rsid w:val="001173FB"/>
    <w:rsid w:val="00117D12"/>
    <w:rsid w:val="001219E4"/>
    <w:rsid w:val="00122F6C"/>
    <w:rsid w:val="0012341E"/>
    <w:rsid w:val="00125640"/>
    <w:rsid w:val="00125D43"/>
    <w:rsid w:val="00126371"/>
    <w:rsid w:val="001300B3"/>
    <w:rsid w:val="00130DDC"/>
    <w:rsid w:val="0013403F"/>
    <w:rsid w:val="0013561B"/>
    <w:rsid w:val="001379FF"/>
    <w:rsid w:val="00137C74"/>
    <w:rsid w:val="00141DA5"/>
    <w:rsid w:val="00142416"/>
    <w:rsid w:val="0014490F"/>
    <w:rsid w:val="00145499"/>
    <w:rsid w:val="001454F8"/>
    <w:rsid w:val="0014551C"/>
    <w:rsid w:val="00145CD8"/>
    <w:rsid w:val="00150545"/>
    <w:rsid w:val="00150F89"/>
    <w:rsid w:val="0015230B"/>
    <w:rsid w:val="00154489"/>
    <w:rsid w:val="00154ACA"/>
    <w:rsid w:val="001600B9"/>
    <w:rsid w:val="001604EA"/>
    <w:rsid w:val="0016322E"/>
    <w:rsid w:val="00164C23"/>
    <w:rsid w:val="00164F47"/>
    <w:rsid w:val="00165430"/>
    <w:rsid w:val="001667CE"/>
    <w:rsid w:val="001673D6"/>
    <w:rsid w:val="00174721"/>
    <w:rsid w:val="001758C2"/>
    <w:rsid w:val="001774B5"/>
    <w:rsid w:val="00180268"/>
    <w:rsid w:val="00183B7C"/>
    <w:rsid w:val="00185368"/>
    <w:rsid w:val="001869A2"/>
    <w:rsid w:val="00191759"/>
    <w:rsid w:val="00191E77"/>
    <w:rsid w:val="001952CF"/>
    <w:rsid w:val="00195882"/>
    <w:rsid w:val="001976E5"/>
    <w:rsid w:val="00197F92"/>
    <w:rsid w:val="001A2981"/>
    <w:rsid w:val="001A2FBC"/>
    <w:rsid w:val="001A3AA2"/>
    <w:rsid w:val="001A59C6"/>
    <w:rsid w:val="001A6FC0"/>
    <w:rsid w:val="001B0B2D"/>
    <w:rsid w:val="001B30EF"/>
    <w:rsid w:val="001B400B"/>
    <w:rsid w:val="001B6F39"/>
    <w:rsid w:val="001B77F2"/>
    <w:rsid w:val="001C110C"/>
    <w:rsid w:val="001C301D"/>
    <w:rsid w:val="001C4CAA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363D"/>
    <w:rsid w:val="001E7C33"/>
    <w:rsid w:val="001F0AD5"/>
    <w:rsid w:val="001F16B4"/>
    <w:rsid w:val="001F1D69"/>
    <w:rsid w:val="001F1E42"/>
    <w:rsid w:val="001F3968"/>
    <w:rsid w:val="001F4AA6"/>
    <w:rsid w:val="00200258"/>
    <w:rsid w:val="00201DB5"/>
    <w:rsid w:val="002030BB"/>
    <w:rsid w:val="00206EA8"/>
    <w:rsid w:val="00213BAE"/>
    <w:rsid w:val="00217435"/>
    <w:rsid w:val="00217C93"/>
    <w:rsid w:val="0022060F"/>
    <w:rsid w:val="00220BA3"/>
    <w:rsid w:val="00223201"/>
    <w:rsid w:val="00223E31"/>
    <w:rsid w:val="0022431D"/>
    <w:rsid w:val="002247D4"/>
    <w:rsid w:val="00227403"/>
    <w:rsid w:val="00230571"/>
    <w:rsid w:val="002305AD"/>
    <w:rsid w:val="0023063B"/>
    <w:rsid w:val="002326FF"/>
    <w:rsid w:val="002337C9"/>
    <w:rsid w:val="0023578D"/>
    <w:rsid w:val="002365BF"/>
    <w:rsid w:val="00236DC8"/>
    <w:rsid w:val="00243055"/>
    <w:rsid w:val="00245011"/>
    <w:rsid w:val="0024531E"/>
    <w:rsid w:val="00245877"/>
    <w:rsid w:val="00245E8E"/>
    <w:rsid w:val="002523F9"/>
    <w:rsid w:val="002537F1"/>
    <w:rsid w:val="00254495"/>
    <w:rsid w:val="00257E3B"/>
    <w:rsid w:val="00257F7C"/>
    <w:rsid w:val="00260432"/>
    <w:rsid w:val="00263334"/>
    <w:rsid w:val="0026360F"/>
    <w:rsid w:val="00263D36"/>
    <w:rsid w:val="0026468E"/>
    <w:rsid w:val="0026668C"/>
    <w:rsid w:val="00266DD5"/>
    <w:rsid w:val="002675FA"/>
    <w:rsid w:val="00267E3E"/>
    <w:rsid w:val="0027312E"/>
    <w:rsid w:val="00273594"/>
    <w:rsid w:val="0027780B"/>
    <w:rsid w:val="00282A42"/>
    <w:rsid w:val="00290316"/>
    <w:rsid w:val="002904CD"/>
    <w:rsid w:val="002906DE"/>
    <w:rsid w:val="0029236A"/>
    <w:rsid w:val="002930E7"/>
    <w:rsid w:val="00293247"/>
    <w:rsid w:val="002959B0"/>
    <w:rsid w:val="00295BED"/>
    <w:rsid w:val="0029749E"/>
    <w:rsid w:val="00297BDA"/>
    <w:rsid w:val="00297DED"/>
    <w:rsid w:val="00297F3A"/>
    <w:rsid w:val="002A02DA"/>
    <w:rsid w:val="002A05A2"/>
    <w:rsid w:val="002A19AD"/>
    <w:rsid w:val="002A1A5D"/>
    <w:rsid w:val="002A2B34"/>
    <w:rsid w:val="002A5831"/>
    <w:rsid w:val="002A6A44"/>
    <w:rsid w:val="002A6C1B"/>
    <w:rsid w:val="002B191E"/>
    <w:rsid w:val="002B2041"/>
    <w:rsid w:val="002B210E"/>
    <w:rsid w:val="002B3085"/>
    <w:rsid w:val="002B37CA"/>
    <w:rsid w:val="002B4A41"/>
    <w:rsid w:val="002B4DE4"/>
    <w:rsid w:val="002B50F5"/>
    <w:rsid w:val="002B68E8"/>
    <w:rsid w:val="002B782A"/>
    <w:rsid w:val="002C00FB"/>
    <w:rsid w:val="002C0743"/>
    <w:rsid w:val="002C243A"/>
    <w:rsid w:val="002C32A6"/>
    <w:rsid w:val="002C4F97"/>
    <w:rsid w:val="002C64A5"/>
    <w:rsid w:val="002D0E40"/>
    <w:rsid w:val="002D29FA"/>
    <w:rsid w:val="002D5641"/>
    <w:rsid w:val="002D62B6"/>
    <w:rsid w:val="002E1C03"/>
    <w:rsid w:val="002E3AF8"/>
    <w:rsid w:val="002E4D60"/>
    <w:rsid w:val="002E5DF3"/>
    <w:rsid w:val="002E5DFE"/>
    <w:rsid w:val="002E6531"/>
    <w:rsid w:val="002E6574"/>
    <w:rsid w:val="002F2104"/>
    <w:rsid w:val="002F3B83"/>
    <w:rsid w:val="002F7602"/>
    <w:rsid w:val="002F7D11"/>
    <w:rsid w:val="003000E4"/>
    <w:rsid w:val="00300513"/>
    <w:rsid w:val="003040E7"/>
    <w:rsid w:val="003048B5"/>
    <w:rsid w:val="00307DF5"/>
    <w:rsid w:val="00307FF0"/>
    <w:rsid w:val="0031130B"/>
    <w:rsid w:val="00313411"/>
    <w:rsid w:val="00314348"/>
    <w:rsid w:val="003145D8"/>
    <w:rsid w:val="00316963"/>
    <w:rsid w:val="00316DB7"/>
    <w:rsid w:val="0032067A"/>
    <w:rsid w:val="0032133E"/>
    <w:rsid w:val="003217B8"/>
    <w:rsid w:val="00321CDA"/>
    <w:rsid w:val="00323982"/>
    <w:rsid w:val="00323E62"/>
    <w:rsid w:val="003243B4"/>
    <w:rsid w:val="00324CCD"/>
    <w:rsid w:val="00325A1B"/>
    <w:rsid w:val="0033048B"/>
    <w:rsid w:val="00331405"/>
    <w:rsid w:val="0033333A"/>
    <w:rsid w:val="00335FE9"/>
    <w:rsid w:val="00336DFB"/>
    <w:rsid w:val="003371CD"/>
    <w:rsid w:val="003376AD"/>
    <w:rsid w:val="00343D05"/>
    <w:rsid w:val="00343FFE"/>
    <w:rsid w:val="003441C1"/>
    <w:rsid w:val="00345D37"/>
    <w:rsid w:val="00350B7F"/>
    <w:rsid w:val="00351EB2"/>
    <w:rsid w:val="00353F37"/>
    <w:rsid w:val="003554CF"/>
    <w:rsid w:val="00356D2A"/>
    <w:rsid w:val="003571AB"/>
    <w:rsid w:val="003603C6"/>
    <w:rsid w:val="003604F4"/>
    <w:rsid w:val="003625B5"/>
    <w:rsid w:val="0036379A"/>
    <w:rsid w:val="003664A9"/>
    <w:rsid w:val="003670EA"/>
    <w:rsid w:val="00370B0B"/>
    <w:rsid w:val="00371230"/>
    <w:rsid w:val="003730AD"/>
    <w:rsid w:val="00375516"/>
    <w:rsid w:val="0037595E"/>
    <w:rsid w:val="00381055"/>
    <w:rsid w:val="0038122D"/>
    <w:rsid w:val="003820C4"/>
    <w:rsid w:val="003841EF"/>
    <w:rsid w:val="00384227"/>
    <w:rsid w:val="00384256"/>
    <w:rsid w:val="0038457E"/>
    <w:rsid w:val="003874CE"/>
    <w:rsid w:val="003914D2"/>
    <w:rsid w:val="00393B7A"/>
    <w:rsid w:val="00394058"/>
    <w:rsid w:val="003948F4"/>
    <w:rsid w:val="00397561"/>
    <w:rsid w:val="003A13C6"/>
    <w:rsid w:val="003A1A6E"/>
    <w:rsid w:val="003A4E43"/>
    <w:rsid w:val="003A6D19"/>
    <w:rsid w:val="003B0947"/>
    <w:rsid w:val="003B1919"/>
    <w:rsid w:val="003B2D7C"/>
    <w:rsid w:val="003B5C26"/>
    <w:rsid w:val="003B652B"/>
    <w:rsid w:val="003B6A0B"/>
    <w:rsid w:val="003B7B17"/>
    <w:rsid w:val="003C076B"/>
    <w:rsid w:val="003C1848"/>
    <w:rsid w:val="003C24F2"/>
    <w:rsid w:val="003D127F"/>
    <w:rsid w:val="003D26AB"/>
    <w:rsid w:val="003D3C71"/>
    <w:rsid w:val="003D4521"/>
    <w:rsid w:val="003D755C"/>
    <w:rsid w:val="003E37C8"/>
    <w:rsid w:val="003E3CD2"/>
    <w:rsid w:val="003E5B53"/>
    <w:rsid w:val="003E6649"/>
    <w:rsid w:val="003E7EF8"/>
    <w:rsid w:val="003F1CA5"/>
    <w:rsid w:val="003F2DDF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220C"/>
    <w:rsid w:val="00413437"/>
    <w:rsid w:val="00416208"/>
    <w:rsid w:val="00422172"/>
    <w:rsid w:val="00423668"/>
    <w:rsid w:val="00423AEA"/>
    <w:rsid w:val="004247BB"/>
    <w:rsid w:val="00430BDA"/>
    <w:rsid w:val="0043183D"/>
    <w:rsid w:val="00432F5C"/>
    <w:rsid w:val="00434397"/>
    <w:rsid w:val="00434ACF"/>
    <w:rsid w:val="0043663F"/>
    <w:rsid w:val="00437306"/>
    <w:rsid w:val="004429E6"/>
    <w:rsid w:val="004503C5"/>
    <w:rsid w:val="00450FA3"/>
    <w:rsid w:val="0045206C"/>
    <w:rsid w:val="00453329"/>
    <w:rsid w:val="00457FE4"/>
    <w:rsid w:val="004601D0"/>
    <w:rsid w:val="0046240A"/>
    <w:rsid w:val="00464C55"/>
    <w:rsid w:val="0046544A"/>
    <w:rsid w:val="00465985"/>
    <w:rsid w:val="00467CC9"/>
    <w:rsid w:val="004715AA"/>
    <w:rsid w:val="004730D1"/>
    <w:rsid w:val="004756DA"/>
    <w:rsid w:val="00480108"/>
    <w:rsid w:val="00481F81"/>
    <w:rsid w:val="004842A7"/>
    <w:rsid w:val="00487F1A"/>
    <w:rsid w:val="00490AB5"/>
    <w:rsid w:val="004924D3"/>
    <w:rsid w:val="00492818"/>
    <w:rsid w:val="00494744"/>
    <w:rsid w:val="004953EF"/>
    <w:rsid w:val="00496C56"/>
    <w:rsid w:val="00496FA8"/>
    <w:rsid w:val="004A1DEC"/>
    <w:rsid w:val="004A5555"/>
    <w:rsid w:val="004A7144"/>
    <w:rsid w:val="004B0FE7"/>
    <w:rsid w:val="004B1019"/>
    <w:rsid w:val="004B17F2"/>
    <w:rsid w:val="004B42D9"/>
    <w:rsid w:val="004B4F57"/>
    <w:rsid w:val="004B51B0"/>
    <w:rsid w:val="004B58D6"/>
    <w:rsid w:val="004C13AA"/>
    <w:rsid w:val="004C2C98"/>
    <w:rsid w:val="004C3DEF"/>
    <w:rsid w:val="004C71E3"/>
    <w:rsid w:val="004D1F61"/>
    <w:rsid w:val="004D2823"/>
    <w:rsid w:val="004D66D1"/>
    <w:rsid w:val="004D68CC"/>
    <w:rsid w:val="004D6CB5"/>
    <w:rsid w:val="004E19F3"/>
    <w:rsid w:val="004E37AB"/>
    <w:rsid w:val="004E41F0"/>
    <w:rsid w:val="004E7425"/>
    <w:rsid w:val="004F126C"/>
    <w:rsid w:val="004F306C"/>
    <w:rsid w:val="004F4FA4"/>
    <w:rsid w:val="005063F3"/>
    <w:rsid w:val="0050770A"/>
    <w:rsid w:val="00507A8A"/>
    <w:rsid w:val="00510C35"/>
    <w:rsid w:val="00510D2A"/>
    <w:rsid w:val="005114AB"/>
    <w:rsid w:val="0051341C"/>
    <w:rsid w:val="00514329"/>
    <w:rsid w:val="00515755"/>
    <w:rsid w:val="0052271B"/>
    <w:rsid w:val="0052297E"/>
    <w:rsid w:val="005239B6"/>
    <w:rsid w:val="00530753"/>
    <w:rsid w:val="00531121"/>
    <w:rsid w:val="00533A25"/>
    <w:rsid w:val="00533B93"/>
    <w:rsid w:val="005345F4"/>
    <w:rsid w:val="005354E5"/>
    <w:rsid w:val="00535664"/>
    <w:rsid w:val="00535F96"/>
    <w:rsid w:val="00536BA3"/>
    <w:rsid w:val="00540A81"/>
    <w:rsid w:val="00540D93"/>
    <w:rsid w:val="00543A78"/>
    <w:rsid w:val="0055025A"/>
    <w:rsid w:val="005519A6"/>
    <w:rsid w:val="00552EEB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AF0"/>
    <w:rsid w:val="0057092C"/>
    <w:rsid w:val="00574B10"/>
    <w:rsid w:val="00575CF1"/>
    <w:rsid w:val="00581AAA"/>
    <w:rsid w:val="00582857"/>
    <w:rsid w:val="0058369D"/>
    <w:rsid w:val="0058559E"/>
    <w:rsid w:val="005879FE"/>
    <w:rsid w:val="0059087A"/>
    <w:rsid w:val="0059136A"/>
    <w:rsid w:val="00592679"/>
    <w:rsid w:val="00593861"/>
    <w:rsid w:val="005973B4"/>
    <w:rsid w:val="005A1589"/>
    <w:rsid w:val="005A26D6"/>
    <w:rsid w:val="005A2E2D"/>
    <w:rsid w:val="005A3436"/>
    <w:rsid w:val="005A3C1B"/>
    <w:rsid w:val="005A412E"/>
    <w:rsid w:val="005A47EB"/>
    <w:rsid w:val="005A4855"/>
    <w:rsid w:val="005A5F5C"/>
    <w:rsid w:val="005A6518"/>
    <w:rsid w:val="005A7836"/>
    <w:rsid w:val="005A7DD1"/>
    <w:rsid w:val="005B1259"/>
    <w:rsid w:val="005B1C4C"/>
    <w:rsid w:val="005B37E5"/>
    <w:rsid w:val="005B4CB7"/>
    <w:rsid w:val="005B4FD6"/>
    <w:rsid w:val="005B6B8A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5F71C0"/>
    <w:rsid w:val="0060020F"/>
    <w:rsid w:val="00601481"/>
    <w:rsid w:val="00601C36"/>
    <w:rsid w:val="00601ED0"/>
    <w:rsid w:val="0060331E"/>
    <w:rsid w:val="00603959"/>
    <w:rsid w:val="0060533E"/>
    <w:rsid w:val="00605613"/>
    <w:rsid w:val="0061072E"/>
    <w:rsid w:val="006129BD"/>
    <w:rsid w:val="00613059"/>
    <w:rsid w:val="00613BB2"/>
    <w:rsid w:val="006156D1"/>
    <w:rsid w:val="0061768B"/>
    <w:rsid w:val="006216AE"/>
    <w:rsid w:val="00623CD9"/>
    <w:rsid w:val="00624F45"/>
    <w:rsid w:val="0062677D"/>
    <w:rsid w:val="006279A9"/>
    <w:rsid w:val="00627AED"/>
    <w:rsid w:val="006307F6"/>
    <w:rsid w:val="00631695"/>
    <w:rsid w:val="006322DF"/>
    <w:rsid w:val="0063340B"/>
    <w:rsid w:val="006337DC"/>
    <w:rsid w:val="00634B7E"/>
    <w:rsid w:val="00636504"/>
    <w:rsid w:val="00641C85"/>
    <w:rsid w:val="0064440D"/>
    <w:rsid w:val="00653C73"/>
    <w:rsid w:val="0065643A"/>
    <w:rsid w:val="006566C0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4D80"/>
    <w:rsid w:val="006952C6"/>
    <w:rsid w:val="00695AE2"/>
    <w:rsid w:val="006A0496"/>
    <w:rsid w:val="006A0C95"/>
    <w:rsid w:val="006A2721"/>
    <w:rsid w:val="006A286D"/>
    <w:rsid w:val="006A5176"/>
    <w:rsid w:val="006A597A"/>
    <w:rsid w:val="006A5D93"/>
    <w:rsid w:val="006A7724"/>
    <w:rsid w:val="006A772F"/>
    <w:rsid w:val="006B02C0"/>
    <w:rsid w:val="006B3A31"/>
    <w:rsid w:val="006B3AB3"/>
    <w:rsid w:val="006B3B5D"/>
    <w:rsid w:val="006B56E5"/>
    <w:rsid w:val="006B5C04"/>
    <w:rsid w:val="006B5C96"/>
    <w:rsid w:val="006B644E"/>
    <w:rsid w:val="006C030D"/>
    <w:rsid w:val="006C067B"/>
    <w:rsid w:val="006C0DEA"/>
    <w:rsid w:val="006C1B6F"/>
    <w:rsid w:val="006C1CD5"/>
    <w:rsid w:val="006C2FAE"/>
    <w:rsid w:val="006C44FA"/>
    <w:rsid w:val="006D0416"/>
    <w:rsid w:val="006D2AD0"/>
    <w:rsid w:val="006D3968"/>
    <w:rsid w:val="006D7214"/>
    <w:rsid w:val="006D7971"/>
    <w:rsid w:val="006E2727"/>
    <w:rsid w:val="006E3458"/>
    <w:rsid w:val="006E42E2"/>
    <w:rsid w:val="006E7DFE"/>
    <w:rsid w:val="006F0FB4"/>
    <w:rsid w:val="006F48AA"/>
    <w:rsid w:val="006F5777"/>
    <w:rsid w:val="006F5E44"/>
    <w:rsid w:val="006F72E1"/>
    <w:rsid w:val="00702719"/>
    <w:rsid w:val="00706E5E"/>
    <w:rsid w:val="00706E7C"/>
    <w:rsid w:val="0070795F"/>
    <w:rsid w:val="00707EFE"/>
    <w:rsid w:val="00710582"/>
    <w:rsid w:val="00710CD4"/>
    <w:rsid w:val="0071208E"/>
    <w:rsid w:val="00712AFB"/>
    <w:rsid w:val="007139E6"/>
    <w:rsid w:val="0071496A"/>
    <w:rsid w:val="00715DE8"/>
    <w:rsid w:val="007178C3"/>
    <w:rsid w:val="00722BA7"/>
    <w:rsid w:val="007242EE"/>
    <w:rsid w:val="007245C5"/>
    <w:rsid w:val="007245F7"/>
    <w:rsid w:val="0072530F"/>
    <w:rsid w:val="00727F82"/>
    <w:rsid w:val="0073170F"/>
    <w:rsid w:val="00731DEA"/>
    <w:rsid w:val="00732858"/>
    <w:rsid w:val="0073369C"/>
    <w:rsid w:val="007336E3"/>
    <w:rsid w:val="00734D96"/>
    <w:rsid w:val="0073774F"/>
    <w:rsid w:val="007405E5"/>
    <w:rsid w:val="00740653"/>
    <w:rsid w:val="007408D2"/>
    <w:rsid w:val="00743B4F"/>
    <w:rsid w:val="00743BB6"/>
    <w:rsid w:val="00744F95"/>
    <w:rsid w:val="00746393"/>
    <w:rsid w:val="0074757E"/>
    <w:rsid w:val="0075010A"/>
    <w:rsid w:val="00750499"/>
    <w:rsid w:val="00750964"/>
    <w:rsid w:val="00751E69"/>
    <w:rsid w:val="00755102"/>
    <w:rsid w:val="00756409"/>
    <w:rsid w:val="007579F2"/>
    <w:rsid w:val="0076015E"/>
    <w:rsid w:val="00761F8C"/>
    <w:rsid w:val="0076415C"/>
    <w:rsid w:val="00765458"/>
    <w:rsid w:val="00765CC7"/>
    <w:rsid w:val="0077139E"/>
    <w:rsid w:val="007729AC"/>
    <w:rsid w:val="00775A64"/>
    <w:rsid w:val="00775BAE"/>
    <w:rsid w:val="00775F99"/>
    <w:rsid w:val="00776DBD"/>
    <w:rsid w:val="00777433"/>
    <w:rsid w:val="00782758"/>
    <w:rsid w:val="007831AB"/>
    <w:rsid w:val="00786DD8"/>
    <w:rsid w:val="007875C7"/>
    <w:rsid w:val="00790F85"/>
    <w:rsid w:val="007930D9"/>
    <w:rsid w:val="00796823"/>
    <w:rsid w:val="00796ECB"/>
    <w:rsid w:val="00797F66"/>
    <w:rsid w:val="007A02D2"/>
    <w:rsid w:val="007A17EA"/>
    <w:rsid w:val="007A25CA"/>
    <w:rsid w:val="007A32F9"/>
    <w:rsid w:val="007A644A"/>
    <w:rsid w:val="007B095B"/>
    <w:rsid w:val="007B298D"/>
    <w:rsid w:val="007B4F60"/>
    <w:rsid w:val="007B57E7"/>
    <w:rsid w:val="007B5FDD"/>
    <w:rsid w:val="007B6D36"/>
    <w:rsid w:val="007B73A8"/>
    <w:rsid w:val="007B7833"/>
    <w:rsid w:val="007C1147"/>
    <w:rsid w:val="007C1BD5"/>
    <w:rsid w:val="007C2F0E"/>
    <w:rsid w:val="007D0D56"/>
    <w:rsid w:val="007D13B2"/>
    <w:rsid w:val="007D19C4"/>
    <w:rsid w:val="007D1C3A"/>
    <w:rsid w:val="007D2B5A"/>
    <w:rsid w:val="007D3523"/>
    <w:rsid w:val="007D495B"/>
    <w:rsid w:val="007D534B"/>
    <w:rsid w:val="007D614F"/>
    <w:rsid w:val="007D6EA9"/>
    <w:rsid w:val="007D758A"/>
    <w:rsid w:val="007E0247"/>
    <w:rsid w:val="007E0ED8"/>
    <w:rsid w:val="007E24E2"/>
    <w:rsid w:val="007E2F95"/>
    <w:rsid w:val="007E340E"/>
    <w:rsid w:val="007E3ECE"/>
    <w:rsid w:val="007E4A9F"/>
    <w:rsid w:val="007F0866"/>
    <w:rsid w:val="007F216E"/>
    <w:rsid w:val="007F3D04"/>
    <w:rsid w:val="007F7828"/>
    <w:rsid w:val="007F7DCF"/>
    <w:rsid w:val="008001F1"/>
    <w:rsid w:val="00801C57"/>
    <w:rsid w:val="00805A24"/>
    <w:rsid w:val="00807747"/>
    <w:rsid w:val="00807A10"/>
    <w:rsid w:val="008138C3"/>
    <w:rsid w:val="0081394B"/>
    <w:rsid w:val="0081525C"/>
    <w:rsid w:val="00817258"/>
    <w:rsid w:val="008172C1"/>
    <w:rsid w:val="00817660"/>
    <w:rsid w:val="008214DF"/>
    <w:rsid w:val="008239E2"/>
    <w:rsid w:val="00825A8C"/>
    <w:rsid w:val="00827A4C"/>
    <w:rsid w:val="00827A80"/>
    <w:rsid w:val="00830CBC"/>
    <w:rsid w:val="008316A7"/>
    <w:rsid w:val="00831CB5"/>
    <w:rsid w:val="00832194"/>
    <w:rsid w:val="00832EB0"/>
    <w:rsid w:val="008333AA"/>
    <w:rsid w:val="008339ED"/>
    <w:rsid w:val="0083448F"/>
    <w:rsid w:val="00836336"/>
    <w:rsid w:val="00836A00"/>
    <w:rsid w:val="00837941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3FA6"/>
    <w:rsid w:val="008645B7"/>
    <w:rsid w:val="00864F6C"/>
    <w:rsid w:val="00864F7E"/>
    <w:rsid w:val="0087073A"/>
    <w:rsid w:val="008709B5"/>
    <w:rsid w:val="0087360F"/>
    <w:rsid w:val="0087537C"/>
    <w:rsid w:val="008757C2"/>
    <w:rsid w:val="00875B50"/>
    <w:rsid w:val="00875E6A"/>
    <w:rsid w:val="00877268"/>
    <w:rsid w:val="00877473"/>
    <w:rsid w:val="0088074E"/>
    <w:rsid w:val="00880A7A"/>
    <w:rsid w:val="008816C9"/>
    <w:rsid w:val="00881D4B"/>
    <w:rsid w:val="00882581"/>
    <w:rsid w:val="00882FA2"/>
    <w:rsid w:val="0088331E"/>
    <w:rsid w:val="00885D09"/>
    <w:rsid w:val="0089192D"/>
    <w:rsid w:val="00891EAB"/>
    <w:rsid w:val="00893606"/>
    <w:rsid w:val="0089492D"/>
    <w:rsid w:val="0089549A"/>
    <w:rsid w:val="00895C11"/>
    <w:rsid w:val="008A094E"/>
    <w:rsid w:val="008A2925"/>
    <w:rsid w:val="008A57E9"/>
    <w:rsid w:val="008A70F6"/>
    <w:rsid w:val="008A77DD"/>
    <w:rsid w:val="008B147F"/>
    <w:rsid w:val="008B2B91"/>
    <w:rsid w:val="008B2FFA"/>
    <w:rsid w:val="008B315C"/>
    <w:rsid w:val="008B5825"/>
    <w:rsid w:val="008B708C"/>
    <w:rsid w:val="008B7743"/>
    <w:rsid w:val="008C06CE"/>
    <w:rsid w:val="008C2A81"/>
    <w:rsid w:val="008C4092"/>
    <w:rsid w:val="008C57EA"/>
    <w:rsid w:val="008C7883"/>
    <w:rsid w:val="008D2F56"/>
    <w:rsid w:val="008D63B1"/>
    <w:rsid w:val="008E6F04"/>
    <w:rsid w:val="008F0070"/>
    <w:rsid w:val="008F069F"/>
    <w:rsid w:val="008F1734"/>
    <w:rsid w:val="008F24F1"/>
    <w:rsid w:val="008F5C76"/>
    <w:rsid w:val="008F6B29"/>
    <w:rsid w:val="008F7987"/>
    <w:rsid w:val="00900DB6"/>
    <w:rsid w:val="009015E4"/>
    <w:rsid w:val="0090728F"/>
    <w:rsid w:val="0091058D"/>
    <w:rsid w:val="00911256"/>
    <w:rsid w:val="009176FF"/>
    <w:rsid w:val="00917D0E"/>
    <w:rsid w:val="00920A24"/>
    <w:rsid w:val="00924F42"/>
    <w:rsid w:val="00926B15"/>
    <w:rsid w:val="009277BD"/>
    <w:rsid w:val="009321FD"/>
    <w:rsid w:val="00937118"/>
    <w:rsid w:val="009436C7"/>
    <w:rsid w:val="00943AEC"/>
    <w:rsid w:val="00944F44"/>
    <w:rsid w:val="00945D74"/>
    <w:rsid w:val="00946761"/>
    <w:rsid w:val="00950039"/>
    <w:rsid w:val="00950E05"/>
    <w:rsid w:val="0095127A"/>
    <w:rsid w:val="0095497A"/>
    <w:rsid w:val="00955C58"/>
    <w:rsid w:val="009629DD"/>
    <w:rsid w:val="00962FC7"/>
    <w:rsid w:val="00963A71"/>
    <w:rsid w:val="009643A7"/>
    <w:rsid w:val="00973223"/>
    <w:rsid w:val="0097477E"/>
    <w:rsid w:val="00974E18"/>
    <w:rsid w:val="00977D00"/>
    <w:rsid w:val="00980B03"/>
    <w:rsid w:val="00981273"/>
    <w:rsid w:val="00981BA7"/>
    <w:rsid w:val="00982C4A"/>
    <w:rsid w:val="00984938"/>
    <w:rsid w:val="00985F35"/>
    <w:rsid w:val="00986A7D"/>
    <w:rsid w:val="009939D2"/>
    <w:rsid w:val="00994004"/>
    <w:rsid w:val="0099562B"/>
    <w:rsid w:val="009A0748"/>
    <w:rsid w:val="009A5B5D"/>
    <w:rsid w:val="009A5C64"/>
    <w:rsid w:val="009A65B7"/>
    <w:rsid w:val="009B0178"/>
    <w:rsid w:val="009B057A"/>
    <w:rsid w:val="009B22B5"/>
    <w:rsid w:val="009B2C96"/>
    <w:rsid w:val="009B5A6C"/>
    <w:rsid w:val="009B6251"/>
    <w:rsid w:val="009C0432"/>
    <w:rsid w:val="009C14AB"/>
    <w:rsid w:val="009C14D6"/>
    <w:rsid w:val="009C3B3B"/>
    <w:rsid w:val="009C75CE"/>
    <w:rsid w:val="009D1D5E"/>
    <w:rsid w:val="009D2EC7"/>
    <w:rsid w:val="009D4A30"/>
    <w:rsid w:val="009D5F1D"/>
    <w:rsid w:val="009D6F7A"/>
    <w:rsid w:val="009E328A"/>
    <w:rsid w:val="009E5284"/>
    <w:rsid w:val="009E54F7"/>
    <w:rsid w:val="009F59BB"/>
    <w:rsid w:val="009F68B4"/>
    <w:rsid w:val="009F6D1E"/>
    <w:rsid w:val="009F6DE7"/>
    <w:rsid w:val="00A00107"/>
    <w:rsid w:val="00A00549"/>
    <w:rsid w:val="00A02332"/>
    <w:rsid w:val="00A02438"/>
    <w:rsid w:val="00A024E3"/>
    <w:rsid w:val="00A02DD6"/>
    <w:rsid w:val="00A03DD1"/>
    <w:rsid w:val="00A05687"/>
    <w:rsid w:val="00A07E80"/>
    <w:rsid w:val="00A11068"/>
    <w:rsid w:val="00A1270C"/>
    <w:rsid w:val="00A13EE9"/>
    <w:rsid w:val="00A16155"/>
    <w:rsid w:val="00A23690"/>
    <w:rsid w:val="00A25ECC"/>
    <w:rsid w:val="00A31C4D"/>
    <w:rsid w:val="00A34988"/>
    <w:rsid w:val="00A35E10"/>
    <w:rsid w:val="00A367E8"/>
    <w:rsid w:val="00A36C35"/>
    <w:rsid w:val="00A4505F"/>
    <w:rsid w:val="00A458F7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45B"/>
    <w:rsid w:val="00A80E2C"/>
    <w:rsid w:val="00A81DC9"/>
    <w:rsid w:val="00A82AD3"/>
    <w:rsid w:val="00A83813"/>
    <w:rsid w:val="00A907EE"/>
    <w:rsid w:val="00A9147F"/>
    <w:rsid w:val="00A9352C"/>
    <w:rsid w:val="00A946F1"/>
    <w:rsid w:val="00A96174"/>
    <w:rsid w:val="00AA1A93"/>
    <w:rsid w:val="00AA3FB6"/>
    <w:rsid w:val="00AA42B9"/>
    <w:rsid w:val="00AA6F18"/>
    <w:rsid w:val="00AB1AE9"/>
    <w:rsid w:val="00AB1CD3"/>
    <w:rsid w:val="00AD03D4"/>
    <w:rsid w:val="00AD2498"/>
    <w:rsid w:val="00AD38AD"/>
    <w:rsid w:val="00AD4B27"/>
    <w:rsid w:val="00AD69A0"/>
    <w:rsid w:val="00AE088A"/>
    <w:rsid w:val="00AE2234"/>
    <w:rsid w:val="00AE2F6D"/>
    <w:rsid w:val="00AE3F0C"/>
    <w:rsid w:val="00AE6503"/>
    <w:rsid w:val="00AE7217"/>
    <w:rsid w:val="00AF3C45"/>
    <w:rsid w:val="00AF3EB1"/>
    <w:rsid w:val="00AF51A5"/>
    <w:rsid w:val="00AF6AA4"/>
    <w:rsid w:val="00AF6C44"/>
    <w:rsid w:val="00B02CB0"/>
    <w:rsid w:val="00B0770E"/>
    <w:rsid w:val="00B10347"/>
    <w:rsid w:val="00B10F27"/>
    <w:rsid w:val="00B11D73"/>
    <w:rsid w:val="00B12570"/>
    <w:rsid w:val="00B13D1F"/>
    <w:rsid w:val="00B1548D"/>
    <w:rsid w:val="00B15BB5"/>
    <w:rsid w:val="00B15F0B"/>
    <w:rsid w:val="00B20CE5"/>
    <w:rsid w:val="00B23486"/>
    <w:rsid w:val="00B245CF"/>
    <w:rsid w:val="00B24ABE"/>
    <w:rsid w:val="00B25244"/>
    <w:rsid w:val="00B274DE"/>
    <w:rsid w:val="00B27847"/>
    <w:rsid w:val="00B3218A"/>
    <w:rsid w:val="00B33FCE"/>
    <w:rsid w:val="00B35B57"/>
    <w:rsid w:val="00B37682"/>
    <w:rsid w:val="00B377B9"/>
    <w:rsid w:val="00B40CF6"/>
    <w:rsid w:val="00B41178"/>
    <w:rsid w:val="00B42045"/>
    <w:rsid w:val="00B421FD"/>
    <w:rsid w:val="00B44933"/>
    <w:rsid w:val="00B45933"/>
    <w:rsid w:val="00B468CC"/>
    <w:rsid w:val="00B47EF1"/>
    <w:rsid w:val="00B47F81"/>
    <w:rsid w:val="00B50BA8"/>
    <w:rsid w:val="00B50D8D"/>
    <w:rsid w:val="00B530E2"/>
    <w:rsid w:val="00B537E4"/>
    <w:rsid w:val="00B55644"/>
    <w:rsid w:val="00B60183"/>
    <w:rsid w:val="00B62BE7"/>
    <w:rsid w:val="00B638F1"/>
    <w:rsid w:val="00B63BD9"/>
    <w:rsid w:val="00B652EC"/>
    <w:rsid w:val="00B65DE6"/>
    <w:rsid w:val="00B6729C"/>
    <w:rsid w:val="00B71C99"/>
    <w:rsid w:val="00B72644"/>
    <w:rsid w:val="00B72A4D"/>
    <w:rsid w:val="00B73343"/>
    <w:rsid w:val="00B73D7C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9795C"/>
    <w:rsid w:val="00BA1AA8"/>
    <w:rsid w:val="00BA2221"/>
    <w:rsid w:val="00BA25D6"/>
    <w:rsid w:val="00BA2662"/>
    <w:rsid w:val="00BB3A23"/>
    <w:rsid w:val="00BB4697"/>
    <w:rsid w:val="00BB4FE8"/>
    <w:rsid w:val="00BB5167"/>
    <w:rsid w:val="00BB59D5"/>
    <w:rsid w:val="00BB5B55"/>
    <w:rsid w:val="00BC27C3"/>
    <w:rsid w:val="00BC2A0A"/>
    <w:rsid w:val="00BC49B2"/>
    <w:rsid w:val="00BC5107"/>
    <w:rsid w:val="00BC6DF8"/>
    <w:rsid w:val="00BD0B6F"/>
    <w:rsid w:val="00BD20B2"/>
    <w:rsid w:val="00BD6FFB"/>
    <w:rsid w:val="00BE0255"/>
    <w:rsid w:val="00BE02E4"/>
    <w:rsid w:val="00BE096E"/>
    <w:rsid w:val="00BE1F63"/>
    <w:rsid w:val="00BE2E87"/>
    <w:rsid w:val="00BE35E5"/>
    <w:rsid w:val="00BE4BC8"/>
    <w:rsid w:val="00BE6F07"/>
    <w:rsid w:val="00BE753D"/>
    <w:rsid w:val="00BF065E"/>
    <w:rsid w:val="00BF1589"/>
    <w:rsid w:val="00BF1716"/>
    <w:rsid w:val="00BF2F20"/>
    <w:rsid w:val="00BF42A9"/>
    <w:rsid w:val="00BF5954"/>
    <w:rsid w:val="00BF6450"/>
    <w:rsid w:val="00C01609"/>
    <w:rsid w:val="00C0348B"/>
    <w:rsid w:val="00C04A61"/>
    <w:rsid w:val="00C1272E"/>
    <w:rsid w:val="00C143C2"/>
    <w:rsid w:val="00C15060"/>
    <w:rsid w:val="00C17280"/>
    <w:rsid w:val="00C22759"/>
    <w:rsid w:val="00C238E8"/>
    <w:rsid w:val="00C265AE"/>
    <w:rsid w:val="00C27853"/>
    <w:rsid w:val="00C32831"/>
    <w:rsid w:val="00C32904"/>
    <w:rsid w:val="00C32C5D"/>
    <w:rsid w:val="00C36C12"/>
    <w:rsid w:val="00C422DE"/>
    <w:rsid w:val="00C429F0"/>
    <w:rsid w:val="00C4337C"/>
    <w:rsid w:val="00C437F3"/>
    <w:rsid w:val="00C45F8F"/>
    <w:rsid w:val="00C460FE"/>
    <w:rsid w:val="00C47937"/>
    <w:rsid w:val="00C47EFF"/>
    <w:rsid w:val="00C506AF"/>
    <w:rsid w:val="00C507B8"/>
    <w:rsid w:val="00C511C6"/>
    <w:rsid w:val="00C51B3A"/>
    <w:rsid w:val="00C5514A"/>
    <w:rsid w:val="00C5584D"/>
    <w:rsid w:val="00C55F0F"/>
    <w:rsid w:val="00C61988"/>
    <w:rsid w:val="00C625F3"/>
    <w:rsid w:val="00C6493D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437"/>
    <w:rsid w:val="00C7540B"/>
    <w:rsid w:val="00C75537"/>
    <w:rsid w:val="00C807EE"/>
    <w:rsid w:val="00C80F73"/>
    <w:rsid w:val="00C831C6"/>
    <w:rsid w:val="00C85078"/>
    <w:rsid w:val="00C8623B"/>
    <w:rsid w:val="00C8753D"/>
    <w:rsid w:val="00C912D3"/>
    <w:rsid w:val="00C93040"/>
    <w:rsid w:val="00C94658"/>
    <w:rsid w:val="00CA155A"/>
    <w:rsid w:val="00CA2B18"/>
    <w:rsid w:val="00CA2D9F"/>
    <w:rsid w:val="00CA3450"/>
    <w:rsid w:val="00CA411E"/>
    <w:rsid w:val="00CA4D71"/>
    <w:rsid w:val="00CA50B7"/>
    <w:rsid w:val="00CA50D3"/>
    <w:rsid w:val="00CA6636"/>
    <w:rsid w:val="00CA7E33"/>
    <w:rsid w:val="00CB072B"/>
    <w:rsid w:val="00CB1288"/>
    <w:rsid w:val="00CB1517"/>
    <w:rsid w:val="00CB533C"/>
    <w:rsid w:val="00CB6F2F"/>
    <w:rsid w:val="00CC1551"/>
    <w:rsid w:val="00CC26F1"/>
    <w:rsid w:val="00CC2A73"/>
    <w:rsid w:val="00CC3965"/>
    <w:rsid w:val="00CC677D"/>
    <w:rsid w:val="00CD0034"/>
    <w:rsid w:val="00CD407B"/>
    <w:rsid w:val="00CD4639"/>
    <w:rsid w:val="00CD77E4"/>
    <w:rsid w:val="00CD79CE"/>
    <w:rsid w:val="00CD7A9E"/>
    <w:rsid w:val="00CE13E1"/>
    <w:rsid w:val="00CE18F2"/>
    <w:rsid w:val="00CE2C2E"/>
    <w:rsid w:val="00CE48CE"/>
    <w:rsid w:val="00CE5F88"/>
    <w:rsid w:val="00CE6008"/>
    <w:rsid w:val="00CF293F"/>
    <w:rsid w:val="00CF3AE8"/>
    <w:rsid w:val="00CF53E3"/>
    <w:rsid w:val="00CF63A0"/>
    <w:rsid w:val="00CF6651"/>
    <w:rsid w:val="00CF72CF"/>
    <w:rsid w:val="00D0212D"/>
    <w:rsid w:val="00D03590"/>
    <w:rsid w:val="00D04B81"/>
    <w:rsid w:val="00D050E6"/>
    <w:rsid w:val="00D05DFB"/>
    <w:rsid w:val="00D05EC2"/>
    <w:rsid w:val="00D10C07"/>
    <w:rsid w:val="00D1129E"/>
    <w:rsid w:val="00D14C81"/>
    <w:rsid w:val="00D16C60"/>
    <w:rsid w:val="00D1773C"/>
    <w:rsid w:val="00D177F0"/>
    <w:rsid w:val="00D2230F"/>
    <w:rsid w:val="00D2588B"/>
    <w:rsid w:val="00D2698C"/>
    <w:rsid w:val="00D26E33"/>
    <w:rsid w:val="00D308E4"/>
    <w:rsid w:val="00D30EBA"/>
    <w:rsid w:val="00D33510"/>
    <w:rsid w:val="00D36326"/>
    <w:rsid w:val="00D42348"/>
    <w:rsid w:val="00D42D8A"/>
    <w:rsid w:val="00D43B77"/>
    <w:rsid w:val="00D441FB"/>
    <w:rsid w:val="00D53871"/>
    <w:rsid w:val="00D54237"/>
    <w:rsid w:val="00D542DB"/>
    <w:rsid w:val="00D57AB3"/>
    <w:rsid w:val="00D57D90"/>
    <w:rsid w:val="00D57E90"/>
    <w:rsid w:val="00D57F32"/>
    <w:rsid w:val="00D61FB9"/>
    <w:rsid w:val="00D62756"/>
    <w:rsid w:val="00D64982"/>
    <w:rsid w:val="00D649B4"/>
    <w:rsid w:val="00D64D21"/>
    <w:rsid w:val="00D70D51"/>
    <w:rsid w:val="00D720C7"/>
    <w:rsid w:val="00D72376"/>
    <w:rsid w:val="00D74B7D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29CD"/>
    <w:rsid w:val="00D94B7D"/>
    <w:rsid w:val="00D97809"/>
    <w:rsid w:val="00DA0F33"/>
    <w:rsid w:val="00DA20CD"/>
    <w:rsid w:val="00DA59A6"/>
    <w:rsid w:val="00DA63C3"/>
    <w:rsid w:val="00DB083C"/>
    <w:rsid w:val="00DB0C56"/>
    <w:rsid w:val="00DB1513"/>
    <w:rsid w:val="00DB572C"/>
    <w:rsid w:val="00DB66A8"/>
    <w:rsid w:val="00DB6B4D"/>
    <w:rsid w:val="00DB6E4C"/>
    <w:rsid w:val="00DB79D4"/>
    <w:rsid w:val="00DC00D0"/>
    <w:rsid w:val="00DC3752"/>
    <w:rsid w:val="00DC5022"/>
    <w:rsid w:val="00DC5584"/>
    <w:rsid w:val="00DD12BB"/>
    <w:rsid w:val="00DD1801"/>
    <w:rsid w:val="00DE305E"/>
    <w:rsid w:val="00DF00AF"/>
    <w:rsid w:val="00DF29D8"/>
    <w:rsid w:val="00DF70DA"/>
    <w:rsid w:val="00E00F68"/>
    <w:rsid w:val="00E01AF0"/>
    <w:rsid w:val="00E02379"/>
    <w:rsid w:val="00E0280E"/>
    <w:rsid w:val="00E04669"/>
    <w:rsid w:val="00E06887"/>
    <w:rsid w:val="00E11801"/>
    <w:rsid w:val="00E119D3"/>
    <w:rsid w:val="00E12A92"/>
    <w:rsid w:val="00E16612"/>
    <w:rsid w:val="00E16AFE"/>
    <w:rsid w:val="00E1760D"/>
    <w:rsid w:val="00E2043B"/>
    <w:rsid w:val="00E20EF9"/>
    <w:rsid w:val="00E247EC"/>
    <w:rsid w:val="00E249A3"/>
    <w:rsid w:val="00E31529"/>
    <w:rsid w:val="00E31722"/>
    <w:rsid w:val="00E318C7"/>
    <w:rsid w:val="00E321C0"/>
    <w:rsid w:val="00E352A3"/>
    <w:rsid w:val="00E35CCA"/>
    <w:rsid w:val="00E367C0"/>
    <w:rsid w:val="00E36CC7"/>
    <w:rsid w:val="00E4123D"/>
    <w:rsid w:val="00E44027"/>
    <w:rsid w:val="00E44669"/>
    <w:rsid w:val="00E461B2"/>
    <w:rsid w:val="00E47D7F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2B16"/>
    <w:rsid w:val="00E6350F"/>
    <w:rsid w:val="00E63A49"/>
    <w:rsid w:val="00E64D25"/>
    <w:rsid w:val="00E65666"/>
    <w:rsid w:val="00E667D5"/>
    <w:rsid w:val="00E668FF"/>
    <w:rsid w:val="00E729E1"/>
    <w:rsid w:val="00E750C5"/>
    <w:rsid w:val="00E77C5F"/>
    <w:rsid w:val="00E81C23"/>
    <w:rsid w:val="00E84504"/>
    <w:rsid w:val="00E908A8"/>
    <w:rsid w:val="00E91878"/>
    <w:rsid w:val="00E92DD0"/>
    <w:rsid w:val="00E96D02"/>
    <w:rsid w:val="00EA1A12"/>
    <w:rsid w:val="00EA2854"/>
    <w:rsid w:val="00EA6639"/>
    <w:rsid w:val="00EA7F16"/>
    <w:rsid w:val="00EB0D59"/>
    <w:rsid w:val="00EB29FF"/>
    <w:rsid w:val="00EB2D15"/>
    <w:rsid w:val="00EB3860"/>
    <w:rsid w:val="00EB74FA"/>
    <w:rsid w:val="00EC1DB0"/>
    <w:rsid w:val="00EC2069"/>
    <w:rsid w:val="00EC25E4"/>
    <w:rsid w:val="00EC4D26"/>
    <w:rsid w:val="00EC64B2"/>
    <w:rsid w:val="00EC6644"/>
    <w:rsid w:val="00EC6A23"/>
    <w:rsid w:val="00EC6D23"/>
    <w:rsid w:val="00ED2A94"/>
    <w:rsid w:val="00ED4756"/>
    <w:rsid w:val="00ED7464"/>
    <w:rsid w:val="00ED7BC1"/>
    <w:rsid w:val="00EE1B42"/>
    <w:rsid w:val="00EE29D2"/>
    <w:rsid w:val="00EE2EA0"/>
    <w:rsid w:val="00EF178B"/>
    <w:rsid w:val="00EF17C6"/>
    <w:rsid w:val="00EF1810"/>
    <w:rsid w:val="00EF2122"/>
    <w:rsid w:val="00EF274D"/>
    <w:rsid w:val="00EF3DE0"/>
    <w:rsid w:val="00EF41B8"/>
    <w:rsid w:val="00EF503F"/>
    <w:rsid w:val="00EF6AA8"/>
    <w:rsid w:val="00EF728C"/>
    <w:rsid w:val="00EF7FA2"/>
    <w:rsid w:val="00F023BA"/>
    <w:rsid w:val="00F04BDE"/>
    <w:rsid w:val="00F04E2B"/>
    <w:rsid w:val="00F05623"/>
    <w:rsid w:val="00F07ECE"/>
    <w:rsid w:val="00F10480"/>
    <w:rsid w:val="00F10D7B"/>
    <w:rsid w:val="00F12E57"/>
    <w:rsid w:val="00F2114F"/>
    <w:rsid w:val="00F22D04"/>
    <w:rsid w:val="00F24059"/>
    <w:rsid w:val="00F241C3"/>
    <w:rsid w:val="00F24370"/>
    <w:rsid w:val="00F24E4F"/>
    <w:rsid w:val="00F24F84"/>
    <w:rsid w:val="00F25CE3"/>
    <w:rsid w:val="00F2710C"/>
    <w:rsid w:val="00F328D5"/>
    <w:rsid w:val="00F33DE2"/>
    <w:rsid w:val="00F36ECA"/>
    <w:rsid w:val="00F4097D"/>
    <w:rsid w:val="00F416E0"/>
    <w:rsid w:val="00F421AC"/>
    <w:rsid w:val="00F4343C"/>
    <w:rsid w:val="00F45871"/>
    <w:rsid w:val="00F45BDE"/>
    <w:rsid w:val="00F461AA"/>
    <w:rsid w:val="00F52B21"/>
    <w:rsid w:val="00F54147"/>
    <w:rsid w:val="00F55651"/>
    <w:rsid w:val="00F6327E"/>
    <w:rsid w:val="00F6472F"/>
    <w:rsid w:val="00F65862"/>
    <w:rsid w:val="00F663E5"/>
    <w:rsid w:val="00F672E4"/>
    <w:rsid w:val="00F70BA0"/>
    <w:rsid w:val="00F72C37"/>
    <w:rsid w:val="00F76E97"/>
    <w:rsid w:val="00F87AD3"/>
    <w:rsid w:val="00F911C5"/>
    <w:rsid w:val="00F91396"/>
    <w:rsid w:val="00F921A1"/>
    <w:rsid w:val="00F9383F"/>
    <w:rsid w:val="00F93A20"/>
    <w:rsid w:val="00F949E7"/>
    <w:rsid w:val="00F96E14"/>
    <w:rsid w:val="00F9761F"/>
    <w:rsid w:val="00FA41D0"/>
    <w:rsid w:val="00FA6990"/>
    <w:rsid w:val="00FA6BDB"/>
    <w:rsid w:val="00FA6F79"/>
    <w:rsid w:val="00FB0ECE"/>
    <w:rsid w:val="00FB4FC8"/>
    <w:rsid w:val="00FC110A"/>
    <w:rsid w:val="00FC4C10"/>
    <w:rsid w:val="00FC60B3"/>
    <w:rsid w:val="00FC663C"/>
    <w:rsid w:val="00FD1BF9"/>
    <w:rsid w:val="00FD3AA2"/>
    <w:rsid w:val="00FD43FA"/>
    <w:rsid w:val="00FD7577"/>
    <w:rsid w:val="00FD7E6A"/>
    <w:rsid w:val="00FE0E8D"/>
    <w:rsid w:val="00FE1CA4"/>
    <w:rsid w:val="00FE487A"/>
    <w:rsid w:val="00FE6AF6"/>
    <w:rsid w:val="00FE6C1D"/>
    <w:rsid w:val="00FF5529"/>
    <w:rsid w:val="03DF5210"/>
    <w:rsid w:val="04447C0B"/>
    <w:rsid w:val="0482C886"/>
    <w:rsid w:val="050E5A20"/>
    <w:rsid w:val="05B09D36"/>
    <w:rsid w:val="08E5BF87"/>
    <w:rsid w:val="09C14E6A"/>
    <w:rsid w:val="0B3A1266"/>
    <w:rsid w:val="0D78C002"/>
    <w:rsid w:val="155D2FFD"/>
    <w:rsid w:val="15603F30"/>
    <w:rsid w:val="16158E59"/>
    <w:rsid w:val="16ECF87E"/>
    <w:rsid w:val="19E8A16B"/>
    <w:rsid w:val="1A63509C"/>
    <w:rsid w:val="1DF821D1"/>
    <w:rsid w:val="1F8991D5"/>
    <w:rsid w:val="1FD26414"/>
    <w:rsid w:val="209CEB4E"/>
    <w:rsid w:val="22B7CFCB"/>
    <w:rsid w:val="234C0963"/>
    <w:rsid w:val="2807A913"/>
    <w:rsid w:val="2B54D37C"/>
    <w:rsid w:val="31843714"/>
    <w:rsid w:val="329CDA00"/>
    <w:rsid w:val="34EC1FFA"/>
    <w:rsid w:val="35EDCD59"/>
    <w:rsid w:val="36AE13C0"/>
    <w:rsid w:val="39A785E1"/>
    <w:rsid w:val="39D64C50"/>
    <w:rsid w:val="3A6FFA94"/>
    <w:rsid w:val="3AAB17BC"/>
    <w:rsid w:val="3AEE3292"/>
    <w:rsid w:val="3D848227"/>
    <w:rsid w:val="3DD1AF34"/>
    <w:rsid w:val="46D7B59B"/>
    <w:rsid w:val="4C6D9ED8"/>
    <w:rsid w:val="526F9233"/>
    <w:rsid w:val="58C70DF7"/>
    <w:rsid w:val="5C263AE7"/>
    <w:rsid w:val="5D16EC3B"/>
    <w:rsid w:val="60F7BBCB"/>
    <w:rsid w:val="6582E93D"/>
    <w:rsid w:val="68977E0D"/>
    <w:rsid w:val="6B65922D"/>
    <w:rsid w:val="6CA1D26D"/>
    <w:rsid w:val="6D02A2A7"/>
    <w:rsid w:val="6E30B772"/>
    <w:rsid w:val="6FA60C27"/>
    <w:rsid w:val="720130AD"/>
    <w:rsid w:val="730703C9"/>
    <w:rsid w:val="76BEC1E9"/>
    <w:rsid w:val="78F231A1"/>
    <w:rsid w:val="7C82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uiPriority w:val="9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0E40"/>
    <w:pPr>
      <w:keepNext/>
      <w:numPr>
        <w:ilvl w:val="2"/>
        <w:numId w:val="6"/>
      </w:numPr>
      <w:outlineLvl w:val="2"/>
    </w:pPr>
    <w:rPr>
      <w:bCs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2D0E40"/>
    <w:rPr>
      <w:rFonts w:ascii="Arial" w:hAnsi="Arial" w:cs="Arial"/>
      <w:bCs/>
      <w:i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Odstavec 1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0C0A71"/>
    <w:rPr>
      <w:sz w:val="24"/>
      <w:szCs w:val="24"/>
    </w:rPr>
  </w:style>
  <w:style w:type="paragraph" w:customStyle="1" w:styleId="p">
    <w:name w:val="p"/>
    <w:basedOn w:val="Normln"/>
    <w:rsid w:val="003604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D542DB"/>
    <w:rPr>
      <w:rFonts w:ascii="Calibri" w:eastAsia="Calibri" w:hAnsi="Calibri" w:cs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29E1"/>
    <w:rPr>
      <w:color w:val="605E5C"/>
      <w:shd w:val="clear" w:color="auto" w:fill="E1DFDD"/>
    </w:rPr>
  </w:style>
  <w:style w:type="character" w:customStyle="1" w:styleId="Zkladntext2">
    <w:name w:val="Základní text (2)_"/>
    <w:link w:val="Zkladntext20"/>
    <w:locked/>
    <w:rsid w:val="00D929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929CD"/>
    <w:pPr>
      <w:widowControl w:val="0"/>
      <w:shd w:val="clear" w:color="auto" w:fill="FFFFFF"/>
      <w:spacing w:before="180" w:after="1460" w:line="234" w:lineRule="exact"/>
      <w:ind w:hanging="540"/>
      <w:jc w:val="left"/>
    </w:pPr>
    <w:rPr>
      <w:rFonts w:eastAsia="Arial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68E"/>
    <w:rPr>
      <w:color w:val="605E5C"/>
      <w:shd w:val="clear" w:color="auto" w:fill="E1DFDD"/>
    </w:rPr>
  </w:style>
  <w:style w:type="character" w:customStyle="1" w:styleId="odstavecnormalChar">
    <w:name w:val="odstavec_normal Char"/>
    <w:link w:val="odstavecnormal"/>
    <w:locked/>
    <w:rsid w:val="00E668FF"/>
    <w:rPr>
      <w:rFonts w:ascii="Arial" w:hAnsi="Arial" w:cs="Arial"/>
    </w:rPr>
  </w:style>
  <w:style w:type="paragraph" w:customStyle="1" w:styleId="odstavecnormal">
    <w:name w:val="odstavec_normal"/>
    <w:basedOn w:val="Normln"/>
    <w:link w:val="odstavecnormalChar"/>
    <w:rsid w:val="00E668FF"/>
    <w:pPr>
      <w:keepLines/>
      <w:spacing w:line="240" w:lineRule="auto"/>
      <w:ind w:firstLine="567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zak.fnbrno.cz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nukib.gov.cz/download/publikace/podpurne_materialy/Minimalni_pozadavky_v4_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zak.fnbrn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2" ma:contentTypeDescription="Vytvoří nový dokument" ma:contentTypeScope="" ma:versionID="d15ccc1c3459f78eb567c0f5c1ac242f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917233ea8e9939ca751f5ceae811d7e7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D6B9-0750-4CA8-9664-AEC03AE17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b2dc976b-51ff-4900-928a-54eb4f762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5F15-3491-4D4D-AF51-5B56026D86AA}">
  <ds:schemaRefs>
    <ds:schemaRef ds:uri="b2dc976b-51ff-4900-928a-54eb4f7620c1"/>
    <ds:schemaRef ds:uri="http://schemas.microsoft.com/office/2006/metadata/properties"/>
    <ds:schemaRef ds:uri="http://purl.org/dc/terms/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4B45DA-4C31-4CD5-9EEE-9DDBEF8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139</Words>
  <Characters>44903</Characters>
  <Application>Microsoft Office Word</Application>
  <DocSecurity>0</DocSecurity>
  <Lines>374</Lines>
  <Paragraphs>103</Paragraphs>
  <ScaleCrop>false</ScaleCrop>
  <Company>sV</Company>
  <LinksUpToDate>false</LinksUpToDate>
  <CharactersWithSpaces>5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Lámerová Barbora</cp:lastModifiedBy>
  <cp:revision>86</cp:revision>
  <cp:lastPrinted>2021-06-15T13:57:00Z</cp:lastPrinted>
  <dcterms:created xsi:type="dcterms:W3CDTF">2024-05-25T18:54:00Z</dcterms:created>
  <dcterms:modified xsi:type="dcterms:W3CDTF">2025-04-15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ContentTypeId">
    <vt:lpwstr>0x010100122714B513BFD944BE9BBA5D523E96C5</vt:lpwstr>
  </property>
  <property fmtid="{D5CDD505-2E9C-101B-9397-08002B2CF9AE}" pid="6" name="MediaServiceImageTags">
    <vt:lpwstr/>
  </property>
</Properties>
</file>